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616A" w14:textId="77777777" w:rsidR="00DA0AEC" w:rsidRDefault="00DA0AEC" w:rsidP="00DA0AEC">
      <w:pPr>
        <w:rPr>
          <w:noProof/>
        </w:rPr>
      </w:pPr>
      <w:r>
        <w:rPr>
          <w:noProof/>
        </w:rPr>
        <w:drawing>
          <wp:inline distT="0" distB="0" distL="0" distR="0" wp14:anchorId="23387E0B" wp14:editId="230B459A">
            <wp:extent cx="1557867" cy="62919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5225" cy="640241"/>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drawing>
          <wp:inline distT="0" distB="0" distL="0" distR="0" wp14:anchorId="71283CE4" wp14:editId="2FB4E81F">
            <wp:extent cx="2042984" cy="589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5770" cy="621939"/>
                    </a:xfrm>
                    <a:prstGeom prst="rect">
                      <a:avLst/>
                    </a:prstGeom>
                    <a:noFill/>
                    <a:ln>
                      <a:noFill/>
                    </a:ln>
                  </pic:spPr>
                </pic:pic>
              </a:graphicData>
            </a:graphic>
          </wp:inline>
        </w:drawing>
      </w:r>
    </w:p>
    <w:p w14:paraId="26CD0B55" w14:textId="77777777" w:rsidR="00DA0AEC" w:rsidRDefault="00DA0AEC" w:rsidP="00DA0AEC">
      <w:pPr>
        <w:tabs>
          <w:tab w:val="left" w:pos="3798"/>
        </w:tabs>
      </w:pPr>
      <w:r>
        <w:tab/>
      </w:r>
    </w:p>
    <w:p w14:paraId="10556A1F" w14:textId="15408508" w:rsidR="00691D56" w:rsidRDefault="00DA0AEC">
      <w:r>
        <w:tab/>
      </w:r>
      <w:r>
        <w:tab/>
      </w:r>
      <w:r>
        <w:tab/>
      </w:r>
    </w:p>
    <w:p w14:paraId="0ED47D5E" w14:textId="77777777" w:rsidR="00DA0AEC" w:rsidRDefault="00DA0AEC"/>
    <w:p w14:paraId="37A3C0FA" w14:textId="72047784" w:rsidR="00DA0AEC" w:rsidRDefault="00DA0AEC" w:rsidP="00DA0AEC">
      <w:pPr>
        <w:pStyle w:val="Title"/>
        <w:jc w:val="center"/>
      </w:pPr>
      <w:r>
        <w:t>Mechatronics System Design 1</w:t>
      </w:r>
    </w:p>
    <w:p w14:paraId="6BF41F47" w14:textId="0B61315D" w:rsidR="00DA0AEC" w:rsidRDefault="00DA0AEC" w:rsidP="00DA0AEC">
      <w:pPr>
        <w:pStyle w:val="Title"/>
        <w:jc w:val="center"/>
      </w:pPr>
      <w:r>
        <w:t>Final Project</w:t>
      </w:r>
    </w:p>
    <w:p w14:paraId="2960F5C5" w14:textId="77777777" w:rsidR="00DA0AEC" w:rsidRDefault="00DA0AEC" w:rsidP="00DA0AEC"/>
    <w:p w14:paraId="1DCDA7C9" w14:textId="36EADFA6" w:rsidR="00DA0AEC" w:rsidRDefault="00671EED" w:rsidP="00671EED">
      <w:pPr>
        <w:pStyle w:val="Title"/>
        <w:jc w:val="center"/>
      </w:pPr>
      <w:r>
        <w:t>The Responsive Chair</w:t>
      </w:r>
    </w:p>
    <w:p w14:paraId="6F66FE6A" w14:textId="77777777" w:rsidR="005A3ED6" w:rsidRDefault="005A3ED6" w:rsidP="00DA0AEC"/>
    <w:p w14:paraId="250081AF" w14:textId="77777777" w:rsidR="00671EED" w:rsidRDefault="00671EED" w:rsidP="00DA0AEC"/>
    <w:p w14:paraId="48C8AF9B" w14:textId="77777777" w:rsidR="005A3ED6" w:rsidRDefault="005A3ED6" w:rsidP="00DA0AEC"/>
    <w:p w14:paraId="3500AAEA" w14:textId="77777777" w:rsidR="005A3ED6" w:rsidRDefault="005A3ED6" w:rsidP="00DA0AEC"/>
    <w:p w14:paraId="2F085A54" w14:textId="77777777" w:rsidR="005A3ED6" w:rsidRPr="003359F3" w:rsidRDefault="005A3ED6" w:rsidP="00DA0AEC">
      <w:pPr>
        <w:rPr>
          <w:sz w:val="28"/>
          <w:szCs w:val="28"/>
        </w:rPr>
      </w:pPr>
    </w:p>
    <w:p w14:paraId="751EAF94" w14:textId="77777777" w:rsidR="005A3ED6" w:rsidRPr="003359F3" w:rsidRDefault="005A3ED6" w:rsidP="00DA0AEC">
      <w:pPr>
        <w:rPr>
          <w:sz w:val="28"/>
          <w:szCs w:val="28"/>
        </w:rPr>
      </w:pPr>
    </w:p>
    <w:p w14:paraId="58C46BF3" w14:textId="301A05E7" w:rsidR="005A3ED6" w:rsidRPr="003359F3" w:rsidRDefault="005A3ED6" w:rsidP="00DA0AEC">
      <w:pPr>
        <w:rPr>
          <w:sz w:val="28"/>
          <w:szCs w:val="28"/>
        </w:rPr>
      </w:pPr>
      <w:r w:rsidRPr="003359F3">
        <w:rPr>
          <w:sz w:val="28"/>
          <w:szCs w:val="28"/>
        </w:rPr>
        <w:t>Course offered by: Dr. Maher El Rafei</w:t>
      </w:r>
    </w:p>
    <w:p w14:paraId="3A95FEA5" w14:textId="71F92F88" w:rsidR="005A3ED6" w:rsidRPr="003359F3" w:rsidRDefault="7602E233" w:rsidP="00DA0AEC">
      <w:pPr>
        <w:rPr>
          <w:sz w:val="28"/>
          <w:szCs w:val="28"/>
        </w:rPr>
      </w:pPr>
      <w:r w:rsidRPr="7602E233">
        <w:rPr>
          <w:sz w:val="28"/>
          <w:szCs w:val="28"/>
        </w:rPr>
        <w:t>Team Members: Joya Maria Saade, Vanessa Hanna, Christopher Zein</w:t>
      </w:r>
    </w:p>
    <w:p w14:paraId="739F58EA" w14:textId="77777777" w:rsidR="005A3ED6" w:rsidRDefault="005A3ED6" w:rsidP="00DA0AEC"/>
    <w:p w14:paraId="57069EE8" w14:textId="77777777" w:rsidR="005A3ED6" w:rsidRDefault="005A3ED6" w:rsidP="00DA0AEC"/>
    <w:sdt>
      <w:sdtPr>
        <w:rPr>
          <w:rFonts w:asciiTheme="majorBidi" w:eastAsiaTheme="minorHAnsi" w:hAnsiTheme="majorBidi" w:cstheme="minorBidi"/>
          <w:color w:val="auto"/>
          <w:sz w:val="24"/>
          <w:szCs w:val="22"/>
        </w:rPr>
        <w:id w:val="-1163237084"/>
        <w:docPartObj>
          <w:docPartGallery w:val="Table of Contents"/>
          <w:docPartUnique/>
        </w:docPartObj>
      </w:sdtPr>
      <w:sdtEndPr>
        <w:rPr>
          <w:b/>
          <w:bCs/>
          <w:noProof/>
        </w:rPr>
      </w:sdtEndPr>
      <w:sdtContent>
        <w:p w14:paraId="0B7E6975" w14:textId="478F3E4A" w:rsidR="003577C6" w:rsidRDefault="003577C6">
          <w:pPr>
            <w:pStyle w:val="TOCHeading"/>
          </w:pPr>
          <w:r>
            <w:t>Table of Contents</w:t>
          </w:r>
        </w:p>
        <w:p w14:paraId="58BF6695" w14:textId="040E8D2E" w:rsidR="008578C9" w:rsidRDefault="003577C6">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775613" w:history="1">
            <w:r w:rsidR="008578C9" w:rsidRPr="005D1196">
              <w:rPr>
                <w:rStyle w:val="Hyperlink"/>
                <w:noProof/>
              </w:rPr>
              <w:t>Introduction:</w:t>
            </w:r>
            <w:r w:rsidR="008578C9">
              <w:rPr>
                <w:noProof/>
                <w:webHidden/>
              </w:rPr>
              <w:tab/>
            </w:r>
            <w:r w:rsidR="008578C9">
              <w:rPr>
                <w:noProof/>
                <w:webHidden/>
              </w:rPr>
              <w:fldChar w:fldCharType="begin"/>
            </w:r>
            <w:r w:rsidR="008578C9">
              <w:rPr>
                <w:noProof/>
                <w:webHidden/>
              </w:rPr>
              <w:instrText xml:space="preserve"> PAGEREF _Toc152775613 \h </w:instrText>
            </w:r>
            <w:r w:rsidR="008578C9">
              <w:rPr>
                <w:noProof/>
                <w:webHidden/>
              </w:rPr>
            </w:r>
            <w:r w:rsidR="008578C9">
              <w:rPr>
                <w:noProof/>
                <w:webHidden/>
              </w:rPr>
              <w:fldChar w:fldCharType="separate"/>
            </w:r>
            <w:r w:rsidR="008578C9">
              <w:rPr>
                <w:noProof/>
                <w:webHidden/>
              </w:rPr>
              <w:t>5</w:t>
            </w:r>
            <w:r w:rsidR="008578C9">
              <w:rPr>
                <w:noProof/>
                <w:webHidden/>
              </w:rPr>
              <w:fldChar w:fldCharType="end"/>
            </w:r>
          </w:hyperlink>
        </w:p>
        <w:p w14:paraId="41CF4017" w14:textId="7D4320BD" w:rsidR="008578C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775614" w:history="1">
            <w:r w:rsidR="008578C9" w:rsidRPr="005D1196">
              <w:rPr>
                <w:rStyle w:val="Hyperlink"/>
                <w:noProof/>
              </w:rPr>
              <w:t>The Problem Statement</w:t>
            </w:r>
            <w:r w:rsidR="008578C9">
              <w:rPr>
                <w:noProof/>
                <w:webHidden/>
              </w:rPr>
              <w:tab/>
            </w:r>
            <w:r w:rsidR="008578C9">
              <w:rPr>
                <w:noProof/>
                <w:webHidden/>
              </w:rPr>
              <w:fldChar w:fldCharType="begin"/>
            </w:r>
            <w:r w:rsidR="008578C9">
              <w:rPr>
                <w:noProof/>
                <w:webHidden/>
              </w:rPr>
              <w:instrText xml:space="preserve"> PAGEREF _Toc152775614 \h </w:instrText>
            </w:r>
            <w:r w:rsidR="008578C9">
              <w:rPr>
                <w:noProof/>
                <w:webHidden/>
              </w:rPr>
            </w:r>
            <w:r w:rsidR="008578C9">
              <w:rPr>
                <w:noProof/>
                <w:webHidden/>
              </w:rPr>
              <w:fldChar w:fldCharType="separate"/>
            </w:r>
            <w:r w:rsidR="008578C9">
              <w:rPr>
                <w:noProof/>
                <w:webHidden/>
              </w:rPr>
              <w:t>5</w:t>
            </w:r>
            <w:r w:rsidR="008578C9">
              <w:rPr>
                <w:noProof/>
                <w:webHidden/>
              </w:rPr>
              <w:fldChar w:fldCharType="end"/>
            </w:r>
          </w:hyperlink>
        </w:p>
        <w:p w14:paraId="46DA9AA8" w14:textId="1E8F1214" w:rsidR="008578C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775615" w:history="1">
            <w:r w:rsidR="008578C9" w:rsidRPr="005D1196">
              <w:rPr>
                <w:rStyle w:val="Hyperlink"/>
                <w:noProof/>
              </w:rPr>
              <w:t>The System’s Requirements</w:t>
            </w:r>
            <w:r w:rsidR="008578C9">
              <w:rPr>
                <w:noProof/>
                <w:webHidden/>
              </w:rPr>
              <w:tab/>
            </w:r>
            <w:r w:rsidR="008578C9">
              <w:rPr>
                <w:noProof/>
                <w:webHidden/>
              </w:rPr>
              <w:fldChar w:fldCharType="begin"/>
            </w:r>
            <w:r w:rsidR="008578C9">
              <w:rPr>
                <w:noProof/>
                <w:webHidden/>
              </w:rPr>
              <w:instrText xml:space="preserve"> PAGEREF _Toc152775615 \h </w:instrText>
            </w:r>
            <w:r w:rsidR="008578C9">
              <w:rPr>
                <w:noProof/>
                <w:webHidden/>
              </w:rPr>
            </w:r>
            <w:r w:rsidR="008578C9">
              <w:rPr>
                <w:noProof/>
                <w:webHidden/>
              </w:rPr>
              <w:fldChar w:fldCharType="separate"/>
            </w:r>
            <w:r w:rsidR="008578C9">
              <w:rPr>
                <w:noProof/>
                <w:webHidden/>
              </w:rPr>
              <w:t>6</w:t>
            </w:r>
            <w:r w:rsidR="008578C9">
              <w:rPr>
                <w:noProof/>
                <w:webHidden/>
              </w:rPr>
              <w:fldChar w:fldCharType="end"/>
            </w:r>
          </w:hyperlink>
        </w:p>
        <w:p w14:paraId="4B6BF2E0" w14:textId="45496F17" w:rsidR="008578C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775616" w:history="1">
            <w:r w:rsidR="008578C9" w:rsidRPr="005D1196">
              <w:rPr>
                <w:rStyle w:val="Hyperlink"/>
                <w:noProof/>
              </w:rPr>
              <w:t>Function diagram</w:t>
            </w:r>
            <w:r w:rsidR="008578C9">
              <w:rPr>
                <w:noProof/>
                <w:webHidden/>
              </w:rPr>
              <w:tab/>
            </w:r>
            <w:r w:rsidR="008578C9">
              <w:rPr>
                <w:noProof/>
                <w:webHidden/>
              </w:rPr>
              <w:fldChar w:fldCharType="begin"/>
            </w:r>
            <w:r w:rsidR="008578C9">
              <w:rPr>
                <w:noProof/>
                <w:webHidden/>
              </w:rPr>
              <w:instrText xml:space="preserve"> PAGEREF _Toc152775616 \h </w:instrText>
            </w:r>
            <w:r w:rsidR="008578C9">
              <w:rPr>
                <w:noProof/>
                <w:webHidden/>
              </w:rPr>
            </w:r>
            <w:r w:rsidR="008578C9">
              <w:rPr>
                <w:noProof/>
                <w:webHidden/>
              </w:rPr>
              <w:fldChar w:fldCharType="separate"/>
            </w:r>
            <w:r w:rsidR="008578C9">
              <w:rPr>
                <w:noProof/>
                <w:webHidden/>
              </w:rPr>
              <w:t>7</w:t>
            </w:r>
            <w:r w:rsidR="008578C9">
              <w:rPr>
                <w:noProof/>
                <w:webHidden/>
              </w:rPr>
              <w:fldChar w:fldCharType="end"/>
            </w:r>
          </w:hyperlink>
        </w:p>
        <w:p w14:paraId="07515F09" w14:textId="72A6273A" w:rsidR="008578C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775617" w:history="1">
            <w:r w:rsidR="008578C9" w:rsidRPr="005D1196">
              <w:rPr>
                <w:rStyle w:val="Hyperlink"/>
                <w:noProof/>
              </w:rPr>
              <w:t>Error and trial</w:t>
            </w:r>
            <w:r w:rsidR="008578C9">
              <w:rPr>
                <w:noProof/>
                <w:webHidden/>
              </w:rPr>
              <w:tab/>
            </w:r>
            <w:r w:rsidR="008578C9">
              <w:rPr>
                <w:noProof/>
                <w:webHidden/>
              </w:rPr>
              <w:fldChar w:fldCharType="begin"/>
            </w:r>
            <w:r w:rsidR="008578C9">
              <w:rPr>
                <w:noProof/>
                <w:webHidden/>
              </w:rPr>
              <w:instrText xml:space="preserve"> PAGEREF _Toc152775617 \h </w:instrText>
            </w:r>
            <w:r w:rsidR="008578C9">
              <w:rPr>
                <w:noProof/>
                <w:webHidden/>
              </w:rPr>
            </w:r>
            <w:r w:rsidR="008578C9">
              <w:rPr>
                <w:noProof/>
                <w:webHidden/>
              </w:rPr>
              <w:fldChar w:fldCharType="separate"/>
            </w:r>
            <w:r w:rsidR="008578C9">
              <w:rPr>
                <w:noProof/>
                <w:webHidden/>
              </w:rPr>
              <w:t>12</w:t>
            </w:r>
            <w:r w:rsidR="008578C9">
              <w:rPr>
                <w:noProof/>
                <w:webHidden/>
              </w:rPr>
              <w:fldChar w:fldCharType="end"/>
            </w:r>
          </w:hyperlink>
        </w:p>
        <w:p w14:paraId="57B77FB6" w14:textId="4A18C349" w:rsidR="008578C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775618" w:history="1">
            <w:r w:rsidR="008578C9" w:rsidRPr="005D1196">
              <w:rPr>
                <w:rStyle w:val="Hyperlink"/>
                <w:noProof/>
              </w:rPr>
              <w:t>Teamwork and Tasks Details</w:t>
            </w:r>
            <w:r w:rsidR="008578C9">
              <w:rPr>
                <w:noProof/>
                <w:webHidden/>
              </w:rPr>
              <w:tab/>
            </w:r>
            <w:r w:rsidR="008578C9">
              <w:rPr>
                <w:noProof/>
                <w:webHidden/>
              </w:rPr>
              <w:fldChar w:fldCharType="begin"/>
            </w:r>
            <w:r w:rsidR="008578C9">
              <w:rPr>
                <w:noProof/>
                <w:webHidden/>
              </w:rPr>
              <w:instrText xml:space="preserve"> PAGEREF _Toc152775618 \h </w:instrText>
            </w:r>
            <w:r w:rsidR="008578C9">
              <w:rPr>
                <w:noProof/>
                <w:webHidden/>
              </w:rPr>
            </w:r>
            <w:r w:rsidR="008578C9">
              <w:rPr>
                <w:noProof/>
                <w:webHidden/>
              </w:rPr>
              <w:fldChar w:fldCharType="separate"/>
            </w:r>
            <w:r w:rsidR="008578C9">
              <w:rPr>
                <w:noProof/>
                <w:webHidden/>
              </w:rPr>
              <w:t>13</w:t>
            </w:r>
            <w:r w:rsidR="008578C9">
              <w:rPr>
                <w:noProof/>
                <w:webHidden/>
              </w:rPr>
              <w:fldChar w:fldCharType="end"/>
            </w:r>
          </w:hyperlink>
        </w:p>
        <w:p w14:paraId="35AB3FBC" w14:textId="35AAF24B" w:rsidR="008578C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775619" w:history="1">
            <w:r w:rsidR="008578C9" w:rsidRPr="005D1196">
              <w:rPr>
                <w:rStyle w:val="Hyperlink"/>
                <w:noProof/>
              </w:rPr>
              <w:t>Mechanical implementation</w:t>
            </w:r>
            <w:r w:rsidR="008578C9">
              <w:rPr>
                <w:noProof/>
                <w:webHidden/>
              </w:rPr>
              <w:tab/>
            </w:r>
            <w:r w:rsidR="008578C9">
              <w:rPr>
                <w:noProof/>
                <w:webHidden/>
              </w:rPr>
              <w:fldChar w:fldCharType="begin"/>
            </w:r>
            <w:r w:rsidR="008578C9">
              <w:rPr>
                <w:noProof/>
                <w:webHidden/>
              </w:rPr>
              <w:instrText xml:space="preserve"> PAGEREF _Toc152775619 \h </w:instrText>
            </w:r>
            <w:r w:rsidR="008578C9">
              <w:rPr>
                <w:noProof/>
                <w:webHidden/>
              </w:rPr>
            </w:r>
            <w:r w:rsidR="008578C9">
              <w:rPr>
                <w:noProof/>
                <w:webHidden/>
              </w:rPr>
              <w:fldChar w:fldCharType="separate"/>
            </w:r>
            <w:r w:rsidR="008578C9">
              <w:rPr>
                <w:noProof/>
                <w:webHidden/>
              </w:rPr>
              <w:t>13</w:t>
            </w:r>
            <w:r w:rsidR="008578C9">
              <w:rPr>
                <w:noProof/>
                <w:webHidden/>
              </w:rPr>
              <w:fldChar w:fldCharType="end"/>
            </w:r>
          </w:hyperlink>
        </w:p>
        <w:p w14:paraId="05B8E83E" w14:textId="0E88A2EB" w:rsidR="008578C9"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775620" w:history="1">
            <w:r w:rsidR="008578C9" w:rsidRPr="005D1196">
              <w:rPr>
                <w:rStyle w:val="Hyperlink"/>
                <w:noProof/>
              </w:rPr>
              <w:t>Chassis Model</w:t>
            </w:r>
            <w:r w:rsidR="008578C9">
              <w:rPr>
                <w:noProof/>
                <w:webHidden/>
              </w:rPr>
              <w:tab/>
            </w:r>
            <w:r w:rsidR="008578C9">
              <w:rPr>
                <w:noProof/>
                <w:webHidden/>
              </w:rPr>
              <w:fldChar w:fldCharType="begin"/>
            </w:r>
            <w:r w:rsidR="008578C9">
              <w:rPr>
                <w:noProof/>
                <w:webHidden/>
              </w:rPr>
              <w:instrText xml:space="preserve"> PAGEREF _Toc152775620 \h </w:instrText>
            </w:r>
            <w:r w:rsidR="008578C9">
              <w:rPr>
                <w:noProof/>
                <w:webHidden/>
              </w:rPr>
            </w:r>
            <w:r w:rsidR="008578C9">
              <w:rPr>
                <w:noProof/>
                <w:webHidden/>
              </w:rPr>
              <w:fldChar w:fldCharType="separate"/>
            </w:r>
            <w:r w:rsidR="008578C9">
              <w:rPr>
                <w:noProof/>
                <w:webHidden/>
              </w:rPr>
              <w:t>13</w:t>
            </w:r>
            <w:r w:rsidR="008578C9">
              <w:rPr>
                <w:noProof/>
                <w:webHidden/>
              </w:rPr>
              <w:fldChar w:fldCharType="end"/>
            </w:r>
          </w:hyperlink>
        </w:p>
        <w:p w14:paraId="21B236F1" w14:textId="3E4B481D" w:rsidR="008578C9"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775621" w:history="1">
            <w:r w:rsidR="008578C9" w:rsidRPr="005D1196">
              <w:rPr>
                <w:rStyle w:val="Hyperlink"/>
                <w:noProof/>
              </w:rPr>
              <w:t>Motors and Drivers</w:t>
            </w:r>
            <w:r w:rsidR="008578C9">
              <w:rPr>
                <w:noProof/>
                <w:webHidden/>
              </w:rPr>
              <w:tab/>
            </w:r>
            <w:r w:rsidR="008578C9">
              <w:rPr>
                <w:noProof/>
                <w:webHidden/>
              </w:rPr>
              <w:fldChar w:fldCharType="begin"/>
            </w:r>
            <w:r w:rsidR="008578C9">
              <w:rPr>
                <w:noProof/>
                <w:webHidden/>
              </w:rPr>
              <w:instrText xml:space="preserve"> PAGEREF _Toc152775621 \h </w:instrText>
            </w:r>
            <w:r w:rsidR="008578C9">
              <w:rPr>
                <w:noProof/>
                <w:webHidden/>
              </w:rPr>
            </w:r>
            <w:r w:rsidR="008578C9">
              <w:rPr>
                <w:noProof/>
                <w:webHidden/>
              </w:rPr>
              <w:fldChar w:fldCharType="separate"/>
            </w:r>
            <w:r w:rsidR="008578C9">
              <w:rPr>
                <w:noProof/>
                <w:webHidden/>
              </w:rPr>
              <w:t>15</w:t>
            </w:r>
            <w:r w:rsidR="008578C9">
              <w:rPr>
                <w:noProof/>
                <w:webHidden/>
              </w:rPr>
              <w:fldChar w:fldCharType="end"/>
            </w:r>
          </w:hyperlink>
        </w:p>
        <w:p w14:paraId="4CF279AA" w14:textId="3BDB1C7E" w:rsidR="008578C9"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775622" w:history="1">
            <w:r w:rsidR="008578C9" w:rsidRPr="005D1196">
              <w:rPr>
                <w:rStyle w:val="Hyperlink"/>
                <w:noProof/>
              </w:rPr>
              <w:t>Motors Details</w:t>
            </w:r>
            <w:r w:rsidR="008578C9">
              <w:rPr>
                <w:noProof/>
                <w:webHidden/>
              </w:rPr>
              <w:tab/>
            </w:r>
            <w:r w:rsidR="008578C9">
              <w:rPr>
                <w:noProof/>
                <w:webHidden/>
              </w:rPr>
              <w:fldChar w:fldCharType="begin"/>
            </w:r>
            <w:r w:rsidR="008578C9">
              <w:rPr>
                <w:noProof/>
                <w:webHidden/>
              </w:rPr>
              <w:instrText xml:space="preserve"> PAGEREF _Toc152775622 \h </w:instrText>
            </w:r>
            <w:r w:rsidR="008578C9">
              <w:rPr>
                <w:noProof/>
                <w:webHidden/>
              </w:rPr>
            </w:r>
            <w:r w:rsidR="008578C9">
              <w:rPr>
                <w:noProof/>
                <w:webHidden/>
              </w:rPr>
              <w:fldChar w:fldCharType="separate"/>
            </w:r>
            <w:r w:rsidR="008578C9">
              <w:rPr>
                <w:noProof/>
                <w:webHidden/>
              </w:rPr>
              <w:t>16</w:t>
            </w:r>
            <w:r w:rsidR="008578C9">
              <w:rPr>
                <w:noProof/>
                <w:webHidden/>
              </w:rPr>
              <w:fldChar w:fldCharType="end"/>
            </w:r>
          </w:hyperlink>
        </w:p>
        <w:p w14:paraId="0D325EDB" w14:textId="72816655" w:rsidR="008578C9"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775623" w:history="1">
            <w:r w:rsidR="008578C9" w:rsidRPr="005D1196">
              <w:rPr>
                <w:rStyle w:val="Hyperlink"/>
                <w:noProof/>
              </w:rPr>
              <w:t>The electrical Components</w:t>
            </w:r>
            <w:r w:rsidR="008578C9">
              <w:rPr>
                <w:noProof/>
                <w:webHidden/>
              </w:rPr>
              <w:tab/>
            </w:r>
            <w:r w:rsidR="008578C9">
              <w:rPr>
                <w:noProof/>
                <w:webHidden/>
              </w:rPr>
              <w:fldChar w:fldCharType="begin"/>
            </w:r>
            <w:r w:rsidR="008578C9">
              <w:rPr>
                <w:noProof/>
                <w:webHidden/>
              </w:rPr>
              <w:instrText xml:space="preserve"> PAGEREF _Toc152775623 \h </w:instrText>
            </w:r>
            <w:r w:rsidR="008578C9">
              <w:rPr>
                <w:noProof/>
                <w:webHidden/>
              </w:rPr>
            </w:r>
            <w:r w:rsidR="008578C9">
              <w:rPr>
                <w:noProof/>
                <w:webHidden/>
              </w:rPr>
              <w:fldChar w:fldCharType="separate"/>
            </w:r>
            <w:r w:rsidR="008578C9">
              <w:rPr>
                <w:noProof/>
                <w:webHidden/>
              </w:rPr>
              <w:t>18</w:t>
            </w:r>
            <w:r w:rsidR="008578C9">
              <w:rPr>
                <w:noProof/>
                <w:webHidden/>
              </w:rPr>
              <w:fldChar w:fldCharType="end"/>
            </w:r>
          </w:hyperlink>
        </w:p>
        <w:p w14:paraId="606DA0D8" w14:textId="782A0B30" w:rsidR="008578C9"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2775624" w:history="1">
            <w:r w:rsidR="008578C9" w:rsidRPr="005D1196">
              <w:rPr>
                <w:rStyle w:val="Hyperlink"/>
                <w:noProof/>
              </w:rPr>
              <w:t>Pins and connections</w:t>
            </w:r>
            <w:r w:rsidR="008578C9">
              <w:rPr>
                <w:noProof/>
                <w:webHidden/>
              </w:rPr>
              <w:tab/>
            </w:r>
            <w:r w:rsidR="008578C9">
              <w:rPr>
                <w:noProof/>
                <w:webHidden/>
              </w:rPr>
              <w:fldChar w:fldCharType="begin"/>
            </w:r>
            <w:r w:rsidR="008578C9">
              <w:rPr>
                <w:noProof/>
                <w:webHidden/>
              </w:rPr>
              <w:instrText xml:space="preserve"> PAGEREF _Toc152775624 \h </w:instrText>
            </w:r>
            <w:r w:rsidR="008578C9">
              <w:rPr>
                <w:noProof/>
                <w:webHidden/>
              </w:rPr>
            </w:r>
            <w:r w:rsidR="008578C9">
              <w:rPr>
                <w:noProof/>
                <w:webHidden/>
              </w:rPr>
              <w:fldChar w:fldCharType="separate"/>
            </w:r>
            <w:r w:rsidR="008578C9">
              <w:rPr>
                <w:noProof/>
                <w:webHidden/>
              </w:rPr>
              <w:t>22</w:t>
            </w:r>
            <w:r w:rsidR="008578C9">
              <w:rPr>
                <w:noProof/>
                <w:webHidden/>
              </w:rPr>
              <w:fldChar w:fldCharType="end"/>
            </w:r>
          </w:hyperlink>
        </w:p>
        <w:p w14:paraId="68C05B87" w14:textId="0D047E66" w:rsidR="008578C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775625" w:history="1">
            <w:r w:rsidR="008578C9" w:rsidRPr="005D1196">
              <w:rPr>
                <w:rStyle w:val="Hyperlink"/>
                <w:noProof/>
              </w:rPr>
              <w:t>Actual implementation:</w:t>
            </w:r>
            <w:r w:rsidR="008578C9">
              <w:rPr>
                <w:noProof/>
                <w:webHidden/>
              </w:rPr>
              <w:tab/>
            </w:r>
            <w:r w:rsidR="008578C9">
              <w:rPr>
                <w:noProof/>
                <w:webHidden/>
              </w:rPr>
              <w:fldChar w:fldCharType="begin"/>
            </w:r>
            <w:r w:rsidR="008578C9">
              <w:rPr>
                <w:noProof/>
                <w:webHidden/>
              </w:rPr>
              <w:instrText xml:space="preserve"> PAGEREF _Toc152775625 \h </w:instrText>
            </w:r>
            <w:r w:rsidR="008578C9">
              <w:rPr>
                <w:noProof/>
                <w:webHidden/>
              </w:rPr>
            </w:r>
            <w:r w:rsidR="008578C9">
              <w:rPr>
                <w:noProof/>
                <w:webHidden/>
              </w:rPr>
              <w:fldChar w:fldCharType="separate"/>
            </w:r>
            <w:r w:rsidR="008578C9">
              <w:rPr>
                <w:noProof/>
                <w:webHidden/>
              </w:rPr>
              <w:t>24</w:t>
            </w:r>
            <w:r w:rsidR="008578C9">
              <w:rPr>
                <w:noProof/>
                <w:webHidden/>
              </w:rPr>
              <w:fldChar w:fldCharType="end"/>
            </w:r>
          </w:hyperlink>
        </w:p>
        <w:p w14:paraId="36843AD0" w14:textId="595F1485" w:rsidR="008578C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775626" w:history="1">
            <w:r w:rsidR="008578C9" w:rsidRPr="005D1196">
              <w:rPr>
                <w:rStyle w:val="Hyperlink"/>
                <w:noProof/>
              </w:rPr>
              <w:t>Current Implementation Summary</w:t>
            </w:r>
            <w:r w:rsidR="008578C9">
              <w:rPr>
                <w:noProof/>
                <w:webHidden/>
              </w:rPr>
              <w:tab/>
            </w:r>
            <w:r w:rsidR="008578C9">
              <w:rPr>
                <w:noProof/>
                <w:webHidden/>
              </w:rPr>
              <w:fldChar w:fldCharType="begin"/>
            </w:r>
            <w:r w:rsidR="008578C9">
              <w:rPr>
                <w:noProof/>
                <w:webHidden/>
              </w:rPr>
              <w:instrText xml:space="preserve"> PAGEREF _Toc152775626 \h </w:instrText>
            </w:r>
            <w:r w:rsidR="008578C9">
              <w:rPr>
                <w:noProof/>
                <w:webHidden/>
              </w:rPr>
            </w:r>
            <w:r w:rsidR="008578C9">
              <w:rPr>
                <w:noProof/>
                <w:webHidden/>
              </w:rPr>
              <w:fldChar w:fldCharType="separate"/>
            </w:r>
            <w:r w:rsidR="008578C9">
              <w:rPr>
                <w:noProof/>
                <w:webHidden/>
              </w:rPr>
              <w:t>28</w:t>
            </w:r>
            <w:r w:rsidR="008578C9">
              <w:rPr>
                <w:noProof/>
                <w:webHidden/>
              </w:rPr>
              <w:fldChar w:fldCharType="end"/>
            </w:r>
          </w:hyperlink>
        </w:p>
        <w:p w14:paraId="09D0FF34" w14:textId="2F1A97B1" w:rsidR="008578C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2775627" w:history="1">
            <w:r w:rsidR="008578C9" w:rsidRPr="005D1196">
              <w:rPr>
                <w:rStyle w:val="Hyperlink"/>
                <w:noProof/>
              </w:rPr>
              <w:t>Old vs. New</w:t>
            </w:r>
            <w:r w:rsidR="008578C9">
              <w:rPr>
                <w:noProof/>
                <w:webHidden/>
              </w:rPr>
              <w:tab/>
            </w:r>
            <w:r w:rsidR="008578C9">
              <w:rPr>
                <w:noProof/>
                <w:webHidden/>
              </w:rPr>
              <w:fldChar w:fldCharType="begin"/>
            </w:r>
            <w:r w:rsidR="008578C9">
              <w:rPr>
                <w:noProof/>
                <w:webHidden/>
              </w:rPr>
              <w:instrText xml:space="preserve"> PAGEREF _Toc152775627 \h </w:instrText>
            </w:r>
            <w:r w:rsidR="008578C9">
              <w:rPr>
                <w:noProof/>
                <w:webHidden/>
              </w:rPr>
            </w:r>
            <w:r w:rsidR="008578C9">
              <w:rPr>
                <w:noProof/>
                <w:webHidden/>
              </w:rPr>
              <w:fldChar w:fldCharType="separate"/>
            </w:r>
            <w:r w:rsidR="008578C9">
              <w:rPr>
                <w:noProof/>
                <w:webHidden/>
              </w:rPr>
              <w:t>29</w:t>
            </w:r>
            <w:r w:rsidR="008578C9">
              <w:rPr>
                <w:noProof/>
                <w:webHidden/>
              </w:rPr>
              <w:fldChar w:fldCharType="end"/>
            </w:r>
          </w:hyperlink>
        </w:p>
        <w:p w14:paraId="31DB25DD" w14:textId="5F237C66" w:rsidR="008578C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775628" w:history="1">
            <w:r w:rsidR="008578C9" w:rsidRPr="005D1196">
              <w:rPr>
                <w:rStyle w:val="Hyperlink"/>
                <w:noProof/>
              </w:rPr>
              <w:t>Conclusion</w:t>
            </w:r>
            <w:r w:rsidR="008578C9">
              <w:rPr>
                <w:noProof/>
                <w:webHidden/>
              </w:rPr>
              <w:tab/>
            </w:r>
            <w:r w:rsidR="008578C9">
              <w:rPr>
                <w:noProof/>
                <w:webHidden/>
              </w:rPr>
              <w:fldChar w:fldCharType="begin"/>
            </w:r>
            <w:r w:rsidR="008578C9">
              <w:rPr>
                <w:noProof/>
                <w:webHidden/>
              </w:rPr>
              <w:instrText xml:space="preserve"> PAGEREF _Toc152775628 \h </w:instrText>
            </w:r>
            <w:r w:rsidR="008578C9">
              <w:rPr>
                <w:noProof/>
                <w:webHidden/>
              </w:rPr>
            </w:r>
            <w:r w:rsidR="008578C9">
              <w:rPr>
                <w:noProof/>
                <w:webHidden/>
              </w:rPr>
              <w:fldChar w:fldCharType="separate"/>
            </w:r>
            <w:r w:rsidR="008578C9">
              <w:rPr>
                <w:noProof/>
                <w:webHidden/>
              </w:rPr>
              <w:t>31</w:t>
            </w:r>
            <w:r w:rsidR="008578C9">
              <w:rPr>
                <w:noProof/>
                <w:webHidden/>
              </w:rPr>
              <w:fldChar w:fldCharType="end"/>
            </w:r>
          </w:hyperlink>
        </w:p>
        <w:p w14:paraId="3F485D10" w14:textId="54757FF5" w:rsidR="008578C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2775629" w:history="1">
            <w:r w:rsidR="008578C9" w:rsidRPr="005D1196">
              <w:rPr>
                <w:rStyle w:val="Hyperlink"/>
                <w:noProof/>
              </w:rPr>
              <w:t>References</w:t>
            </w:r>
            <w:r w:rsidR="008578C9">
              <w:rPr>
                <w:noProof/>
                <w:webHidden/>
              </w:rPr>
              <w:tab/>
            </w:r>
            <w:r w:rsidR="008578C9">
              <w:rPr>
                <w:noProof/>
                <w:webHidden/>
              </w:rPr>
              <w:fldChar w:fldCharType="begin"/>
            </w:r>
            <w:r w:rsidR="008578C9">
              <w:rPr>
                <w:noProof/>
                <w:webHidden/>
              </w:rPr>
              <w:instrText xml:space="preserve"> PAGEREF _Toc152775629 \h </w:instrText>
            </w:r>
            <w:r w:rsidR="008578C9">
              <w:rPr>
                <w:noProof/>
                <w:webHidden/>
              </w:rPr>
            </w:r>
            <w:r w:rsidR="008578C9">
              <w:rPr>
                <w:noProof/>
                <w:webHidden/>
              </w:rPr>
              <w:fldChar w:fldCharType="separate"/>
            </w:r>
            <w:r w:rsidR="008578C9">
              <w:rPr>
                <w:noProof/>
                <w:webHidden/>
              </w:rPr>
              <w:t>32</w:t>
            </w:r>
            <w:r w:rsidR="008578C9">
              <w:rPr>
                <w:noProof/>
                <w:webHidden/>
              </w:rPr>
              <w:fldChar w:fldCharType="end"/>
            </w:r>
          </w:hyperlink>
        </w:p>
        <w:p w14:paraId="0BA0597E" w14:textId="5626F71E" w:rsidR="003577C6" w:rsidRDefault="003577C6">
          <w:r>
            <w:rPr>
              <w:b/>
              <w:bCs/>
              <w:noProof/>
            </w:rPr>
            <w:fldChar w:fldCharType="end"/>
          </w:r>
        </w:p>
      </w:sdtContent>
    </w:sdt>
    <w:p w14:paraId="24766FC7" w14:textId="7AFE9915" w:rsidR="003577C6" w:rsidRDefault="003577C6">
      <w:pPr>
        <w:spacing w:before="0" w:after="160" w:line="259" w:lineRule="auto"/>
      </w:pPr>
      <w:r>
        <w:br w:type="page"/>
      </w:r>
    </w:p>
    <w:p w14:paraId="7A6F5D5A" w14:textId="17807CC6" w:rsidR="003577C6" w:rsidRDefault="003577C6" w:rsidP="003577C6">
      <w:pPr>
        <w:pStyle w:val="TOCHeading"/>
      </w:pPr>
      <w:r>
        <w:lastRenderedPageBreak/>
        <w:t>Table of Figures</w:t>
      </w:r>
    </w:p>
    <w:p w14:paraId="34D20B44" w14:textId="50FB8263" w:rsidR="007F7B75" w:rsidRDefault="003577C6">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r:id="rId8" w:anchor="_Toc152775815" w:history="1">
        <w:r w:rsidR="007F7B75" w:rsidRPr="00966931">
          <w:rPr>
            <w:rStyle w:val="Hyperlink"/>
            <w:noProof/>
          </w:rPr>
          <w:t>Figure 1: Draft flow graph</w:t>
        </w:r>
        <w:r w:rsidR="007F7B75">
          <w:rPr>
            <w:noProof/>
            <w:webHidden/>
          </w:rPr>
          <w:tab/>
        </w:r>
        <w:r w:rsidR="007F7B75">
          <w:rPr>
            <w:noProof/>
            <w:webHidden/>
          </w:rPr>
          <w:fldChar w:fldCharType="begin"/>
        </w:r>
        <w:r w:rsidR="007F7B75">
          <w:rPr>
            <w:noProof/>
            <w:webHidden/>
          </w:rPr>
          <w:instrText xml:space="preserve"> PAGEREF _Toc152775815 \h </w:instrText>
        </w:r>
        <w:r w:rsidR="007F7B75">
          <w:rPr>
            <w:noProof/>
            <w:webHidden/>
          </w:rPr>
        </w:r>
        <w:r w:rsidR="007F7B75">
          <w:rPr>
            <w:noProof/>
            <w:webHidden/>
          </w:rPr>
          <w:fldChar w:fldCharType="separate"/>
        </w:r>
        <w:r w:rsidR="007F7B75">
          <w:rPr>
            <w:noProof/>
            <w:webHidden/>
          </w:rPr>
          <w:t>11</w:t>
        </w:r>
        <w:r w:rsidR="007F7B75">
          <w:rPr>
            <w:noProof/>
            <w:webHidden/>
          </w:rPr>
          <w:fldChar w:fldCharType="end"/>
        </w:r>
      </w:hyperlink>
    </w:p>
    <w:p w14:paraId="79070EEF" w14:textId="437A9065"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16" w:history="1">
        <w:r w:rsidR="007F7B75" w:rsidRPr="00966931">
          <w:rPr>
            <w:rStyle w:val="Hyperlink"/>
            <w:noProof/>
          </w:rPr>
          <w:t>Figure 2: Model Assembly</w:t>
        </w:r>
        <w:r w:rsidR="007F7B75">
          <w:rPr>
            <w:noProof/>
            <w:webHidden/>
          </w:rPr>
          <w:tab/>
        </w:r>
        <w:r w:rsidR="007F7B75">
          <w:rPr>
            <w:noProof/>
            <w:webHidden/>
          </w:rPr>
          <w:fldChar w:fldCharType="begin"/>
        </w:r>
        <w:r w:rsidR="007F7B75">
          <w:rPr>
            <w:noProof/>
            <w:webHidden/>
          </w:rPr>
          <w:instrText xml:space="preserve"> PAGEREF _Toc152775816 \h </w:instrText>
        </w:r>
        <w:r w:rsidR="007F7B75">
          <w:rPr>
            <w:noProof/>
            <w:webHidden/>
          </w:rPr>
        </w:r>
        <w:r w:rsidR="007F7B75">
          <w:rPr>
            <w:noProof/>
            <w:webHidden/>
          </w:rPr>
          <w:fldChar w:fldCharType="separate"/>
        </w:r>
        <w:r w:rsidR="007F7B75">
          <w:rPr>
            <w:noProof/>
            <w:webHidden/>
          </w:rPr>
          <w:t>14</w:t>
        </w:r>
        <w:r w:rsidR="007F7B75">
          <w:rPr>
            <w:noProof/>
            <w:webHidden/>
          </w:rPr>
          <w:fldChar w:fldCharType="end"/>
        </w:r>
      </w:hyperlink>
    </w:p>
    <w:p w14:paraId="1ED4E1DC" w14:textId="5A887C84"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17" w:history="1">
        <w:r w:rsidR="007F7B75" w:rsidRPr="00966931">
          <w:rPr>
            <w:rStyle w:val="Hyperlink"/>
            <w:noProof/>
          </w:rPr>
          <w:t>Figure 3: Section view of the model</w:t>
        </w:r>
        <w:r w:rsidR="007F7B75">
          <w:rPr>
            <w:noProof/>
            <w:webHidden/>
          </w:rPr>
          <w:tab/>
        </w:r>
        <w:r w:rsidR="007F7B75">
          <w:rPr>
            <w:noProof/>
            <w:webHidden/>
          </w:rPr>
          <w:fldChar w:fldCharType="begin"/>
        </w:r>
        <w:r w:rsidR="007F7B75">
          <w:rPr>
            <w:noProof/>
            <w:webHidden/>
          </w:rPr>
          <w:instrText xml:space="preserve"> PAGEREF _Toc152775817 \h </w:instrText>
        </w:r>
        <w:r w:rsidR="007F7B75">
          <w:rPr>
            <w:noProof/>
            <w:webHidden/>
          </w:rPr>
        </w:r>
        <w:r w:rsidR="007F7B75">
          <w:rPr>
            <w:noProof/>
            <w:webHidden/>
          </w:rPr>
          <w:fldChar w:fldCharType="separate"/>
        </w:r>
        <w:r w:rsidR="007F7B75">
          <w:rPr>
            <w:noProof/>
            <w:webHidden/>
          </w:rPr>
          <w:t>15</w:t>
        </w:r>
        <w:r w:rsidR="007F7B75">
          <w:rPr>
            <w:noProof/>
            <w:webHidden/>
          </w:rPr>
          <w:fldChar w:fldCharType="end"/>
        </w:r>
      </w:hyperlink>
    </w:p>
    <w:p w14:paraId="67E97249" w14:textId="76E6F783"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18" w:history="1">
        <w:r w:rsidR="007F7B75" w:rsidRPr="00966931">
          <w:rPr>
            <w:rStyle w:val="Hyperlink"/>
            <w:noProof/>
          </w:rPr>
          <w:t>Figure 4: Motors connections</w:t>
        </w:r>
        <w:r w:rsidR="007F7B75">
          <w:rPr>
            <w:noProof/>
            <w:webHidden/>
          </w:rPr>
          <w:tab/>
        </w:r>
        <w:r w:rsidR="007F7B75">
          <w:rPr>
            <w:noProof/>
            <w:webHidden/>
          </w:rPr>
          <w:fldChar w:fldCharType="begin"/>
        </w:r>
        <w:r w:rsidR="007F7B75">
          <w:rPr>
            <w:noProof/>
            <w:webHidden/>
          </w:rPr>
          <w:instrText xml:space="preserve"> PAGEREF _Toc152775818 \h </w:instrText>
        </w:r>
        <w:r w:rsidR="007F7B75">
          <w:rPr>
            <w:noProof/>
            <w:webHidden/>
          </w:rPr>
        </w:r>
        <w:r w:rsidR="007F7B75">
          <w:rPr>
            <w:noProof/>
            <w:webHidden/>
          </w:rPr>
          <w:fldChar w:fldCharType="separate"/>
        </w:r>
        <w:r w:rsidR="007F7B75">
          <w:rPr>
            <w:noProof/>
            <w:webHidden/>
          </w:rPr>
          <w:t>17</w:t>
        </w:r>
        <w:r w:rsidR="007F7B75">
          <w:rPr>
            <w:noProof/>
            <w:webHidden/>
          </w:rPr>
          <w:fldChar w:fldCharType="end"/>
        </w:r>
      </w:hyperlink>
    </w:p>
    <w:p w14:paraId="01D251A9" w14:textId="3C65D674"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19" w:history="1">
        <w:r w:rsidR="007F7B75" w:rsidRPr="00966931">
          <w:rPr>
            <w:rStyle w:val="Hyperlink"/>
            <w:noProof/>
          </w:rPr>
          <w:t>Figure 5: ESP8266 Connection diagram</w:t>
        </w:r>
        <w:r w:rsidR="007F7B75">
          <w:rPr>
            <w:noProof/>
            <w:webHidden/>
          </w:rPr>
          <w:tab/>
        </w:r>
        <w:r w:rsidR="007F7B75">
          <w:rPr>
            <w:noProof/>
            <w:webHidden/>
          </w:rPr>
          <w:fldChar w:fldCharType="begin"/>
        </w:r>
        <w:r w:rsidR="007F7B75">
          <w:rPr>
            <w:noProof/>
            <w:webHidden/>
          </w:rPr>
          <w:instrText xml:space="preserve"> PAGEREF _Toc152775819 \h </w:instrText>
        </w:r>
        <w:r w:rsidR="007F7B75">
          <w:rPr>
            <w:noProof/>
            <w:webHidden/>
          </w:rPr>
        </w:r>
        <w:r w:rsidR="007F7B75">
          <w:rPr>
            <w:noProof/>
            <w:webHidden/>
          </w:rPr>
          <w:fldChar w:fldCharType="separate"/>
        </w:r>
        <w:r w:rsidR="007F7B75">
          <w:rPr>
            <w:noProof/>
            <w:webHidden/>
          </w:rPr>
          <w:t>20</w:t>
        </w:r>
        <w:r w:rsidR="007F7B75">
          <w:rPr>
            <w:noProof/>
            <w:webHidden/>
          </w:rPr>
          <w:fldChar w:fldCharType="end"/>
        </w:r>
      </w:hyperlink>
    </w:p>
    <w:p w14:paraId="7C936C86" w14:textId="667FFCB3"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20" w:history="1">
        <w:r w:rsidR="007F7B75" w:rsidRPr="00966931">
          <w:rPr>
            <w:rStyle w:val="Hyperlink"/>
            <w:noProof/>
          </w:rPr>
          <w:t>Figure 6: Pinning of the ESP8266</w:t>
        </w:r>
        <w:r w:rsidR="007F7B75">
          <w:rPr>
            <w:noProof/>
            <w:webHidden/>
          </w:rPr>
          <w:tab/>
        </w:r>
        <w:r w:rsidR="007F7B75">
          <w:rPr>
            <w:noProof/>
            <w:webHidden/>
          </w:rPr>
          <w:fldChar w:fldCharType="begin"/>
        </w:r>
        <w:r w:rsidR="007F7B75">
          <w:rPr>
            <w:noProof/>
            <w:webHidden/>
          </w:rPr>
          <w:instrText xml:space="preserve"> PAGEREF _Toc152775820 \h </w:instrText>
        </w:r>
        <w:r w:rsidR="007F7B75">
          <w:rPr>
            <w:noProof/>
            <w:webHidden/>
          </w:rPr>
        </w:r>
        <w:r w:rsidR="007F7B75">
          <w:rPr>
            <w:noProof/>
            <w:webHidden/>
          </w:rPr>
          <w:fldChar w:fldCharType="separate"/>
        </w:r>
        <w:r w:rsidR="007F7B75">
          <w:rPr>
            <w:noProof/>
            <w:webHidden/>
          </w:rPr>
          <w:t>21</w:t>
        </w:r>
        <w:r w:rsidR="007F7B75">
          <w:rPr>
            <w:noProof/>
            <w:webHidden/>
          </w:rPr>
          <w:fldChar w:fldCharType="end"/>
        </w:r>
      </w:hyperlink>
    </w:p>
    <w:p w14:paraId="3EB7505C" w14:textId="10FE41E3"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21" w:history="1">
        <w:r w:rsidR="007F7B75" w:rsidRPr="00966931">
          <w:rPr>
            <w:rStyle w:val="Hyperlink"/>
            <w:noProof/>
          </w:rPr>
          <w:t>Figure 7: Redesigned prototype</w:t>
        </w:r>
        <w:r w:rsidR="007F7B75">
          <w:rPr>
            <w:noProof/>
            <w:webHidden/>
          </w:rPr>
          <w:tab/>
        </w:r>
        <w:r w:rsidR="007F7B75">
          <w:rPr>
            <w:noProof/>
            <w:webHidden/>
          </w:rPr>
          <w:fldChar w:fldCharType="begin"/>
        </w:r>
        <w:r w:rsidR="007F7B75">
          <w:rPr>
            <w:noProof/>
            <w:webHidden/>
          </w:rPr>
          <w:instrText xml:space="preserve"> PAGEREF _Toc152775821 \h </w:instrText>
        </w:r>
        <w:r w:rsidR="007F7B75">
          <w:rPr>
            <w:noProof/>
            <w:webHidden/>
          </w:rPr>
        </w:r>
        <w:r w:rsidR="007F7B75">
          <w:rPr>
            <w:noProof/>
            <w:webHidden/>
          </w:rPr>
          <w:fldChar w:fldCharType="separate"/>
        </w:r>
        <w:r w:rsidR="007F7B75">
          <w:rPr>
            <w:noProof/>
            <w:webHidden/>
          </w:rPr>
          <w:t>24</w:t>
        </w:r>
        <w:r w:rsidR="007F7B75">
          <w:rPr>
            <w:noProof/>
            <w:webHidden/>
          </w:rPr>
          <w:fldChar w:fldCharType="end"/>
        </w:r>
      </w:hyperlink>
    </w:p>
    <w:p w14:paraId="1992B7C2" w14:textId="7621D993"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22" w:history="1">
        <w:r w:rsidR="007F7B75" w:rsidRPr="00966931">
          <w:rPr>
            <w:rStyle w:val="Hyperlink"/>
            <w:noProof/>
          </w:rPr>
          <w:t>Figure 8: Model exploded view</w:t>
        </w:r>
        <w:r w:rsidR="007F7B75">
          <w:rPr>
            <w:noProof/>
            <w:webHidden/>
          </w:rPr>
          <w:tab/>
        </w:r>
        <w:r w:rsidR="007F7B75">
          <w:rPr>
            <w:noProof/>
            <w:webHidden/>
          </w:rPr>
          <w:fldChar w:fldCharType="begin"/>
        </w:r>
        <w:r w:rsidR="007F7B75">
          <w:rPr>
            <w:noProof/>
            <w:webHidden/>
          </w:rPr>
          <w:instrText xml:space="preserve"> PAGEREF _Toc152775822 \h </w:instrText>
        </w:r>
        <w:r w:rsidR="007F7B75">
          <w:rPr>
            <w:noProof/>
            <w:webHidden/>
          </w:rPr>
        </w:r>
        <w:r w:rsidR="007F7B75">
          <w:rPr>
            <w:noProof/>
            <w:webHidden/>
          </w:rPr>
          <w:fldChar w:fldCharType="separate"/>
        </w:r>
        <w:r w:rsidR="007F7B75">
          <w:rPr>
            <w:noProof/>
            <w:webHidden/>
          </w:rPr>
          <w:t>25</w:t>
        </w:r>
        <w:r w:rsidR="007F7B75">
          <w:rPr>
            <w:noProof/>
            <w:webHidden/>
          </w:rPr>
          <w:fldChar w:fldCharType="end"/>
        </w:r>
      </w:hyperlink>
    </w:p>
    <w:p w14:paraId="2CA05B41" w14:textId="5A476E9E"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23" w:history="1">
        <w:r w:rsidR="007F7B75" w:rsidRPr="00966931">
          <w:rPr>
            <w:rStyle w:val="Hyperlink"/>
            <w:noProof/>
          </w:rPr>
          <w:t>Figure 9: Section view of the new model</w:t>
        </w:r>
        <w:r w:rsidR="007F7B75">
          <w:rPr>
            <w:noProof/>
            <w:webHidden/>
          </w:rPr>
          <w:tab/>
        </w:r>
        <w:r w:rsidR="007F7B75">
          <w:rPr>
            <w:noProof/>
            <w:webHidden/>
          </w:rPr>
          <w:fldChar w:fldCharType="begin"/>
        </w:r>
        <w:r w:rsidR="007F7B75">
          <w:rPr>
            <w:noProof/>
            <w:webHidden/>
          </w:rPr>
          <w:instrText xml:space="preserve"> PAGEREF _Toc152775823 \h </w:instrText>
        </w:r>
        <w:r w:rsidR="007F7B75">
          <w:rPr>
            <w:noProof/>
            <w:webHidden/>
          </w:rPr>
        </w:r>
        <w:r w:rsidR="007F7B75">
          <w:rPr>
            <w:noProof/>
            <w:webHidden/>
          </w:rPr>
          <w:fldChar w:fldCharType="separate"/>
        </w:r>
        <w:r w:rsidR="007F7B75">
          <w:rPr>
            <w:noProof/>
            <w:webHidden/>
          </w:rPr>
          <w:t>26</w:t>
        </w:r>
        <w:r w:rsidR="007F7B75">
          <w:rPr>
            <w:noProof/>
            <w:webHidden/>
          </w:rPr>
          <w:fldChar w:fldCharType="end"/>
        </w:r>
      </w:hyperlink>
    </w:p>
    <w:p w14:paraId="1ED994EC" w14:textId="1B066D89"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r:id="rId9" w:anchor="_Toc152775824" w:history="1">
        <w:r w:rsidR="007F7B75" w:rsidRPr="00966931">
          <w:rPr>
            <w:rStyle w:val="Hyperlink"/>
            <w:noProof/>
          </w:rPr>
          <w:t>Figure 10: Flow graph of the new implementation</w:t>
        </w:r>
        <w:r w:rsidR="007F7B75">
          <w:rPr>
            <w:noProof/>
            <w:webHidden/>
          </w:rPr>
          <w:tab/>
        </w:r>
        <w:r w:rsidR="007F7B75">
          <w:rPr>
            <w:noProof/>
            <w:webHidden/>
          </w:rPr>
          <w:fldChar w:fldCharType="begin"/>
        </w:r>
        <w:r w:rsidR="007F7B75">
          <w:rPr>
            <w:noProof/>
            <w:webHidden/>
          </w:rPr>
          <w:instrText xml:space="preserve"> PAGEREF _Toc152775824 \h </w:instrText>
        </w:r>
        <w:r w:rsidR="007F7B75">
          <w:rPr>
            <w:noProof/>
            <w:webHidden/>
          </w:rPr>
        </w:r>
        <w:r w:rsidR="007F7B75">
          <w:rPr>
            <w:noProof/>
            <w:webHidden/>
          </w:rPr>
          <w:fldChar w:fldCharType="separate"/>
        </w:r>
        <w:r w:rsidR="007F7B75">
          <w:rPr>
            <w:noProof/>
            <w:webHidden/>
          </w:rPr>
          <w:t>30</w:t>
        </w:r>
        <w:r w:rsidR="007F7B75">
          <w:rPr>
            <w:noProof/>
            <w:webHidden/>
          </w:rPr>
          <w:fldChar w:fldCharType="end"/>
        </w:r>
      </w:hyperlink>
    </w:p>
    <w:p w14:paraId="1C32E014" w14:textId="352578D7" w:rsidR="007F7B75"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825" w:history="1">
        <w:r w:rsidR="007F7B75" w:rsidRPr="00966931">
          <w:rPr>
            <w:rStyle w:val="Hyperlink"/>
            <w:noProof/>
          </w:rPr>
          <w:t>Figure 11: Hardware Connections</w:t>
        </w:r>
        <w:r w:rsidR="007F7B75">
          <w:rPr>
            <w:noProof/>
            <w:webHidden/>
          </w:rPr>
          <w:tab/>
        </w:r>
        <w:r w:rsidR="007F7B75">
          <w:rPr>
            <w:noProof/>
            <w:webHidden/>
          </w:rPr>
          <w:fldChar w:fldCharType="begin"/>
        </w:r>
        <w:r w:rsidR="007F7B75">
          <w:rPr>
            <w:noProof/>
            <w:webHidden/>
          </w:rPr>
          <w:instrText xml:space="preserve"> PAGEREF _Toc152775825 \h </w:instrText>
        </w:r>
        <w:r w:rsidR="007F7B75">
          <w:rPr>
            <w:noProof/>
            <w:webHidden/>
          </w:rPr>
        </w:r>
        <w:r w:rsidR="007F7B75">
          <w:rPr>
            <w:noProof/>
            <w:webHidden/>
          </w:rPr>
          <w:fldChar w:fldCharType="separate"/>
        </w:r>
        <w:r w:rsidR="007F7B75">
          <w:rPr>
            <w:noProof/>
            <w:webHidden/>
          </w:rPr>
          <w:t>31</w:t>
        </w:r>
        <w:r w:rsidR="007F7B75">
          <w:rPr>
            <w:noProof/>
            <w:webHidden/>
          </w:rPr>
          <w:fldChar w:fldCharType="end"/>
        </w:r>
      </w:hyperlink>
    </w:p>
    <w:p w14:paraId="1443C6AC" w14:textId="66CB1789" w:rsidR="005A3ED6" w:rsidRDefault="003577C6" w:rsidP="00DA0AEC">
      <w:r>
        <w:rPr>
          <w:b/>
        </w:rPr>
        <w:fldChar w:fldCharType="end"/>
      </w:r>
    </w:p>
    <w:p w14:paraId="57ABB2AB" w14:textId="53FE695B" w:rsidR="003577C6" w:rsidRDefault="003577C6">
      <w:pPr>
        <w:spacing w:before="0" w:after="160" w:line="259" w:lineRule="auto"/>
      </w:pPr>
      <w:r>
        <w:br w:type="page"/>
      </w:r>
    </w:p>
    <w:p w14:paraId="12BE823D" w14:textId="77777777" w:rsidR="003577C6" w:rsidRDefault="003577C6" w:rsidP="003577C6">
      <w:pPr>
        <w:pStyle w:val="TOCHeading"/>
      </w:pPr>
      <w:r>
        <w:lastRenderedPageBreak/>
        <w:t>Table of Tables</w:t>
      </w:r>
    </w:p>
    <w:p w14:paraId="65B6865E" w14:textId="22831AF7" w:rsidR="008578C9" w:rsidRDefault="003577C6">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52775640" w:history="1">
        <w:r w:rsidR="008578C9" w:rsidRPr="0069224D">
          <w:rPr>
            <w:rStyle w:val="Hyperlink"/>
            <w:noProof/>
          </w:rPr>
          <w:t>Table 1: Draft 1 of the detailed functions</w:t>
        </w:r>
        <w:r w:rsidR="008578C9">
          <w:rPr>
            <w:noProof/>
            <w:webHidden/>
          </w:rPr>
          <w:tab/>
        </w:r>
        <w:r w:rsidR="008578C9">
          <w:rPr>
            <w:noProof/>
            <w:webHidden/>
          </w:rPr>
          <w:fldChar w:fldCharType="begin"/>
        </w:r>
        <w:r w:rsidR="008578C9">
          <w:rPr>
            <w:noProof/>
            <w:webHidden/>
          </w:rPr>
          <w:instrText xml:space="preserve"> PAGEREF _Toc152775640 \h </w:instrText>
        </w:r>
        <w:r w:rsidR="008578C9">
          <w:rPr>
            <w:noProof/>
            <w:webHidden/>
          </w:rPr>
        </w:r>
        <w:r w:rsidR="008578C9">
          <w:rPr>
            <w:noProof/>
            <w:webHidden/>
          </w:rPr>
          <w:fldChar w:fldCharType="separate"/>
        </w:r>
        <w:r w:rsidR="008578C9">
          <w:rPr>
            <w:noProof/>
            <w:webHidden/>
          </w:rPr>
          <w:t>8</w:t>
        </w:r>
        <w:r w:rsidR="008578C9">
          <w:rPr>
            <w:noProof/>
            <w:webHidden/>
          </w:rPr>
          <w:fldChar w:fldCharType="end"/>
        </w:r>
      </w:hyperlink>
    </w:p>
    <w:p w14:paraId="264DA5C8" w14:textId="2DBEB40A" w:rsidR="008578C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641" w:history="1">
        <w:r w:rsidR="008578C9" w:rsidRPr="0069224D">
          <w:rPr>
            <w:rStyle w:val="Hyperlink"/>
            <w:noProof/>
          </w:rPr>
          <w:t>Table 2:Possible Solution</w:t>
        </w:r>
        <w:r w:rsidR="008578C9">
          <w:rPr>
            <w:noProof/>
            <w:webHidden/>
          </w:rPr>
          <w:tab/>
        </w:r>
        <w:r w:rsidR="008578C9">
          <w:rPr>
            <w:noProof/>
            <w:webHidden/>
          </w:rPr>
          <w:fldChar w:fldCharType="begin"/>
        </w:r>
        <w:r w:rsidR="008578C9">
          <w:rPr>
            <w:noProof/>
            <w:webHidden/>
          </w:rPr>
          <w:instrText xml:space="preserve"> PAGEREF _Toc152775641 \h </w:instrText>
        </w:r>
        <w:r w:rsidR="008578C9">
          <w:rPr>
            <w:noProof/>
            <w:webHidden/>
          </w:rPr>
        </w:r>
        <w:r w:rsidR="008578C9">
          <w:rPr>
            <w:noProof/>
            <w:webHidden/>
          </w:rPr>
          <w:fldChar w:fldCharType="separate"/>
        </w:r>
        <w:r w:rsidR="008578C9">
          <w:rPr>
            <w:noProof/>
            <w:webHidden/>
          </w:rPr>
          <w:t>10</w:t>
        </w:r>
        <w:r w:rsidR="008578C9">
          <w:rPr>
            <w:noProof/>
            <w:webHidden/>
          </w:rPr>
          <w:fldChar w:fldCharType="end"/>
        </w:r>
      </w:hyperlink>
    </w:p>
    <w:p w14:paraId="0BDDB723" w14:textId="4AB18A87" w:rsidR="008578C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642" w:history="1">
        <w:r w:rsidR="008578C9" w:rsidRPr="0069224D">
          <w:rPr>
            <w:rStyle w:val="Hyperlink"/>
            <w:noProof/>
          </w:rPr>
          <w:t>Table 3: Chosen solutions</w:t>
        </w:r>
        <w:r w:rsidR="008578C9">
          <w:rPr>
            <w:noProof/>
            <w:webHidden/>
          </w:rPr>
          <w:tab/>
        </w:r>
        <w:r w:rsidR="008578C9">
          <w:rPr>
            <w:noProof/>
            <w:webHidden/>
          </w:rPr>
          <w:fldChar w:fldCharType="begin"/>
        </w:r>
        <w:r w:rsidR="008578C9">
          <w:rPr>
            <w:noProof/>
            <w:webHidden/>
          </w:rPr>
          <w:instrText xml:space="preserve"> PAGEREF _Toc152775642 \h </w:instrText>
        </w:r>
        <w:r w:rsidR="008578C9">
          <w:rPr>
            <w:noProof/>
            <w:webHidden/>
          </w:rPr>
        </w:r>
        <w:r w:rsidR="008578C9">
          <w:rPr>
            <w:noProof/>
            <w:webHidden/>
          </w:rPr>
          <w:fldChar w:fldCharType="separate"/>
        </w:r>
        <w:r w:rsidR="008578C9">
          <w:rPr>
            <w:noProof/>
            <w:webHidden/>
          </w:rPr>
          <w:t>12</w:t>
        </w:r>
        <w:r w:rsidR="008578C9">
          <w:rPr>
            <w:noProof/>
            <w:webHidden/>
          </w:rPr>
          <w:fldChar w:fldCharType="end"/>
        </w:r>
      </w:hyperlink>
    </w:p>
    <w:p w14:paraId="53C76625" w14:textId="7F0C6893" w:rsidR="008578C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2775643" w:history="1">
        <w:r w:rsidR="008578C9" w:rsidRPr="0069224D">
          <w:rPr>
            <w:rStyle w:val="Hyperlink"/>
            <w:noProof/>
          </w:rPr>
          <w:t>Table 4: logic table of the motor’s direction bits</w:t>
        </w:r>
        <w:r w:rsidR="008578C9">
          <w:rPr>
            <w:noProof/>
            <w:webHidden/>
          </w:rPr>
          <w:tab/>
        </w:r>
        <w:r w:rsidR="008578C9">
          <w:rPr>
            <w:noProof/>
            <w:webHidden/>
          </w:rPr>
          <w:fldChar w:fldCharType="begin"/>
        </w:r>
        <w:r w:rsidR="008578C9">
          <w:rPr>
            <w:noProof/>
            <w:webHidden/>
          </w:rPr>
          <w:instrText xml:space="preserve"> PAGEREF _Toc152775643 \h </w:instrText>
        </w:r>
        <w:r w:rsidR="008578C9">
          <w:rPr>
            <w:noProof/>
            <w:webHidden/>
          </w:rPr>
        </w:r>
        <w:r w:rsidR="008578C9">
          <w:rPr>
            <w:noProof/>
            <w:webHidden/>
          </w:rPr>
          <w:fldChar w:fldCharType="separate"/>
        </w:r>
        <w:r w:rsidR="008578C9">
          <w:rPr>
            <w:noProof/>
            <w:webHidden/>
          </w:rPr>
          <w:t>17</w:t>
        </w:r>
        <w:r w:rsidR="008578C9">
          <w:rPr>
            <w:noProof/>
            <w:webHidden/>
          </w:rPr>
          <w:fldChar w:fldCharType="end"/>
        </w:r>
      </w:hyperlink>
    </w:p>
    <w:p w14:paraId="17E3DD4E" w14:textId="23A68EA2" w:rsidR="003577C6" w:rsidRDefault="003577C6" w:rsidP="003577C6">
      <w:pPr>
        <w:rPr>
          <w:b/>
        </w:rPr>
      </w:pPr>
      <w:r>
        <w:rPr>
          <w:b/>
        </w:rPr>
        <w:fldChar w:fldCharType="end"/>
      </w:r>
    </w:p>
    <w:p w14:paraId="4ECD9330" w14:textId="73121EBD" w:rsidR="003B3791" w:rsidRDefault="003B3791">
      <w:pPr>
        <w:spacing w:before="0" w:after="160" w:line="259" w:lineRule="auto"/>
        <w:rPr>
          <w:b/>
        </w:rPr>
      </w:pPr>
      <w:r>
        <w:rPr>
          <w:b/>
        </w:rPr>
        <w:br w:type="page"/>
      </w:r>
    </w:p>
    <w:p w14:paraId="55FCBDCA" w14:textId="73121EBD" w:rsidR="00F2240E" w:rsidRDefault="00F2240E" w:rsidP="00F2240E">
      <w:pPr>
        <w:pStyle w:val="Heading1"/>
      </w:pPr>
      <w:bookmarkStart w:id="0" w:name="_Toc152775613"/>
      <w:r>
        <w:lastRenderedPageBreak/>
        <w:t>Introduction:</w:t>
      </w:r>
      <w:bookmarkEnd w:id="0"/>
      <w:r>
        <w:t xml:space="preserve"> </w:t>
      </w:r>
    </w:p>
    <w:p w14:paraId="5935F645" w14:textId="5036A643" w:rsidR="003676BD" w:rsidRDefault="004E6FBD" w:rsidP="004E6FBD">
      <w:r>
        <w:t xml:space="preserve">The </w:t>
      </w:r>
      <w:r w:rsidR="003676BD">
        <w:t>focus</w:t>
      </w:r>
      <w:r>
        <w:t xml:space="preserve"> of this course was to fuse data coming from multiple sensors to predict movements, </w:t>
      </w:r>
      <w:r w:rsidR="008A437A">
        <w:t xml:space="preserve">rotation, or behavior of a specific model. Through this project, all the acquired knowledge during this course was implemented and further developed to </w:t>
      </w:r>
      <w:r w:rsidR="003676BD">
        <w:t>meet the prototype’s requirements.</w:t>
      </w:r>
    </w:p>
    <w:p w14:paraId="07340F0F" w14:textId="5C3DC80C" w:rsidR="003676BD" w:rsidRDefault="00CF5FEB" w:rsidP="003676BD">
      <w:pPr>
        <w:pStyle w:val="Heading2"/>
      </w:pPr>
      <w:bookmarkStart w:id="1" w:name="_Toc152775614"/>
      <w:r>
        <w:t>The Problem Statement</w:t>
      </w:r>
      <w:bookmarkEnd w:id="1"/>
    </w:p>
    <w:p w14:paraId="60C6E312" w14:textId="1196BA4C" w:rsidR="00CF5FEB" w:rsidRDefault="00CF5FEB" w:rsidP="00CF5FEB">
      <w:r>
        <w:t xml:space="preserve">This project was inspired by the new Nissan invention </w:t>
      </w:r>
      <w:r w:rsidR="00A54D7C">
        <w:t xml:space="preserve">in their meeting offices. They installed </w:t>
      </w:r>
      <w:r w:rsidR="00392F81">
        <w:t>‘parking’</w:t>
      </w:r>
      <w:r w:rsidR="00A54D7C">
        <w:t xml:space="preserve"> chairs in their offices to move around and fit perfectly </w:t>
      </w:r>
      <w:r w:rsidR="00E375A0">
        <w:t xml:space="preserve">under the desk on a double clap of hands. </w:t>
      </w:r>
    </w:p>
    <w:p w14:paraId="76CFC156" w14:textId="1AF5E8B1" w:rsidR="00E02FF6" w:rsidRPr="00CF5FEB" w:rsidRDefault="00E02FF6" w:rsidP="00CF5FEB">
      <w:r w:rsidRPr="00E02FF6">
        <w:rPr>
          <w:noProof/>
        </w:rPr>
        <w:drawing>
          <wp:inline distT="0" distB="0" distL="0" distR="0" wp14:anchorId="66EC9DF3" wp14:editId="503DA5E8">
            <wp:extent cx="5943600" cy="3335020"/>
            <wp:effectExtent l="0" t="0" r="0" b="0"/>
            <wp:docPr id="280424238" name="Picture 2804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4238" name=""/>
                    <pic:cNvPicPr/>
                  </pic:nvPicPr>
                  <pic:blipFill>
                    <a:blip r:embed="rId10"/>
                    <a:stretch>
                      <a:fillRect/>
                    </a:stretch>
                  </pic:blipFill>
                  <pic:spPr>
                    <a:xfrm>
                      <a:off x="0" y="0"/>
                      <a:ext cx="5943600" cy="3335020"/>
                    </a:xfrm>
                    <a:prstGeom prst="rect">
                      <a:avLst/>
                    </a:prstGeom>
                  </pic:spPr>
                </pic:pic>
              </a:graphicData>
            </a:graphic>
          </wp:inline>
        </w:drawing>
      </w:r>
    </w:p>
    <w:p w14:paraId="67A09BEB" w14:textId="61978F2A" w:rsidR="0045687F" w:rsidRDefault="003676BD" w:rsidP="000A2CFF">
      <w:r>
        <w:t xml:space="preserve"> </w:t>
      </w:r>
      <w:r w:rsidR="0095678A">
        <w:t xml:space="preserve">However, the parking chair is </w:t>
      </w:r>
      <w:r w:rsidR="008F1C47">
        <w:t>designe</w:t>
      </w:r>
      <w:r w:rsidR="0095678A">
        <w:t xml:space="preserve">d as one part and not a device that is added to the chair and can control it. Therefore, we modeled a device that can </w:t>
      </w:r>
      <w:r w:rsidR="009A7FD6">
        <w:t>fit on</w:t>
      </w:r>
      <w:r w:rsidR="0095678A">
        <w:t xml:space="preserve"> every office chair and by installing it properly</w:t>
      </w:r>
      <w:r w:rsidR="009E6BDE">
        <w:t>,</w:t>
      </w:r>
      <w:r w:rsidR="00FB640D">
        <w:t xml:space="preserve"> </w:t>
      </w:r>
      <w:r w:rsidR="00455762">
        <w:t>it</w:t>
      </w:r>
      <w:r w:rsidR="009E6BDE">
        <w:t xml:space="preserve"> </w:t>
      </w:r>
      <w:r w:rsidR="00FB640D">
        <w:t xml:space="preserve">would </w:t>
      </w:r>
      <w:r w:rsidR="009E6BDE">
        <w:t xml:space="preserve">function correctly. The implementation of this device requires a larger budget and </w:t>
      </w:r>
      <w:r w:rsidR="009A7FD6">
        <w:t xml:space="preserve">deeper knowledge of image processing and control. While Nissan used computer vision through cameras mounted in their offices, </w:t>
      </w:r>
      <w:r w:rsidR="0045687F">
        <w:t>we worked our way into multiple solutions for this model.</w:t>
      </w:r>
    </w:p>
    <w:p w14:paraId="29A15C87" w14:textId="585C2096" w:rsidR="00A51393" w:rsidRDefault="00013F26" w:rsidP="00753939">
      <w:pPr>
        <w:pStyle w:val="Heading2"/>
      </w:pPr>
      <w:bookmarkStart w:id="2" w:name="_Toc152775615"/>
      <w:r>
        <w:lastRenderedPageBreak/>
        <w:t xml:space="preserve">The </w:t>
      </w:r>
      <w:r w:rsidR="00A51393">
        <w:t xml:space="preserve">System’s </w:t>
      </w:r>
      <w:r>
        <w:t>Requirements</w:t>
      </w:r>
      <w:bookmarkEnd w:id="2"/>
    </w:p>
    <w:p w14:paraId="493B37BC" w14:textId="36DBE603" w:rsidR="00A02E4F" w:rsidRDefault="2ECA68F9" w:rsidP="748B79E2">
      <w:r w:rsidRPr="748B79E2">
        <w:rPr>
          <w:rFonts w:ascii="Times New Roman" w:eastAsia="Times New Roman" w:hAnsi="Times New Roman" w:cs="Times New Roman"/>
          <w:szCs w:val="24"/>
        </w:rPr>
        <w:t>Before starting the design of the project, several requirements and restrictions were kept in mind. First, the system should be light, in terms of weight, design, and components to ensure a smooth workflow without overcomplicating ideas. The movement should be relatively fast and effortless to allow the chair to get quickly to its target while avoiding both moving and steady obstacles, thus the need to a precise navigation and obstacle detecting system. The core of our design is to initiate the movement of the chair remotely through a clap, to ensure a user friendly and innovative design. Moving to the primary restrictions on the system, we must note that the chair should remain stationary if someone is seated even if a clap is recorded and the motors must be lifted with a platform actuated by a stepper motor in order to protect them from damage when the chair is manually moved. Overall</w:t>
      </w:r>
      <w:r w:rsidR="00753939" w:rsidRPr="748B79E2">
        <w:rPr>
          <w:rFonts w:ascii="Times New Roman" w:eastAsia="Times New Roman" w:hAnsi="Times New Roman" w:cs="Times New Roman"/>
          <w:szCs w:val="24"/>
        </w:rPr>
        <w:t>,</w:t>
      </w:r>
      <w:r w:rsidRPr="748B79E2">
        <w:rPr>
          <w:rFonts w:ascii="Times New Roman" w:eastAsia="Times New Roman" w:hAnsi="Times New Roman" w:cs="Times New Roman"/>
          <w:szCs w:val="24"/>
        </w:rPr>
        <w:t xml:space="preserve"> the system is expected to showcase an intelligent and responsive design while abiding by the requirements and restrictions.</w:t>
      </w:r>
    </w:p>
    <w:p w14:paraId="29E330A4" w14:textId="38E81031" w:rsidR="00A02E4F" w:rsidRDefault="00A301B8" w:rsidP="748B79E2">
      <w:r>
        <w:br w:type="page"/>
      </w:r>
    </w:p>
    <w:p w14:paraId="0B449D47" w14:textId="1A49C63D" w:rsidR="00F2240E" w:rsidRPr="00F2240E" w:rsidRDefault="00480095" w:rsidP="001F40EC">
      <w:pPr>
        <w:pStyle w:val="Heading1"/>
      </w:pPr>
      <w:bookmarkStart w:id="3" w:name="_Toc152775616"/>
      <w:r>
        <w:lastRenderedPageBreak/>
        <w:t xml:space="preserve">Function </w:t>
      </w:r>
      <w:r w:rsidR="00414728">
        <w:t>diagram</w:t>
      </w:r>
      <w:bookmarkEnd w:id="3"/>
    </w:p>
    <w:p w14:paraId="66E65E83" w14:textId="2E22D0FC" w:rsidR="00F2240E" w:rsidRPr="00F2240E" w:rsidRDefault="3B822C49" w:rsidP="43C376C4">
      <w:r w:rsidRPr="49FD529D">
        <w:rPr>
          <w:rFonts w:ascii="Times New Roman" w:eastAsia="Times New Roman" w:hAnsi="Times New Roman" w:cs="Times New Roman"/>
        </w:rPr>
        <w:t xml:space="preserve">After stating the basic requirements, the </w:t>
      </w:r>
      <w:r w:rsidR="49FD529D" w:rsidRPr="49FD529D">
        <w:rPr>
          <w:rFonts w:ascii="Times New Roman" w:eastAsia="Times New Roman" w:hAnsi="Times New Roman" w:cs="Times New Roman"/>
        </w:rPr>
        <w:t>technical constraints and specification</w:t>
      </w:r>
      <w:r w:rsidR="00605817">
        <w:rPr>
          <w:rFonts w:ascii="Times New Roman" w:eastAsia="Times New Roman" w:hAnsi="Times New Roman" w:cs="Times New Roman"/>
        </w:rPr>
        <w:t>s, all the needed</w:t>
      </w:r>
      <w:r>
        <w:rPr>
          <w:rFonts w:ascii="Times New Roman" w:eastAsia="Times New Roman" w:hAnsi="Times New Roman" w:cs="Times New Roman"/>
        </w:rPr>
        <w:t xml:space="preserve"> functions</w:t>
      </w:r>
      <w:r w:rsidRPr="49FD529D">
        <w:rPr>
          <w:rFonts w:ascii="Times New Roman" w:eastAsia="Times New Roman" w:hAnsi="Times New Roman" w:cs="Times New Roman"/>
        </w:rPr>
        <w:t xml:space="preserve"> </w:t>
      </w:r>
      <w:r w:rsidR="49FD529D" w:rsidRPr="49FD529D">
        <w:rPr>
          <w:rFonts w:ascii="Times New Roman" w:eastAsia="Times New Roman" w:hAnsi="Times New Roman" w:cs="Times New Roman"/>
        </w:rPr>
        <w:t xml:space="preserve">were summarized </w:t>
      </w:r>
      <w:r w:rsidR="00606E25">
        <w:rPr>
          <w:rFonts w:ascii="Times New Roman" w:eastAsia="Times New Roman" w:hAnsi="Times New Roman" w:cs="Times New Roman"/>
        </w:rPr>
        <w:t>and</w:t>
      </w:r>
      <w:r w:rsidRPr="49FD529D">
        <w:rPr>
          <w:rFonts w:ascii="Times New Roman" w:eastAsia="Times New Roman" w:hAnsi="Times New Roman" w:cs="Times New Roman"/>
        </w:rPr>
        <w:t xml:space="preserve"> stated in the </w:t>
      </w:r>
      <w:r w:rsidR="49FD529D" w:rsidRPr="49FD529D">
        <w:rPr>
          <w:rFonts w:ascii="Times New Roman" w:eastAsia="Times New Roman" w:hAnsi="Times New Roman" w:cs="Times New Roman"/>
        </w:rPr>
        <w:t xml:space="preserve">first draft of the project. </w:t>
      </w:r>
    </w:p>
    <w:tbl>
      <w:tblPr>
        <w:tblStyle w:val="TableGrid"/>
        <w:tblW w:w="11520" w:type="dxa"/>
        <w:tblInd w:w="-1085" w:type="dxa"/>
        <w:tblLook w:val="04A0" w:firstRow="1" w:lastRow="0" w:firstColumn="1" w:lastColumn="0" w:noHBand="0" w:noVBand="1"/>
      </w:tblPr>
      <w:tblGrid>
        <w:gridCol w:w="1619"/>
        <w:gridCol w:w="1283"/>
        <w:gridCol w:w="1598"/>
        <w:gridCol w:w="1980"/>
        <w:gridCol w:w="1440"/>
        <w:gridCol w:w="3600"/>
      </w:tblGrid>
      <w:tr w:rsidR="00650BE2" w14:paraId="0D1531A3" w14:textId="77777777" w:rsidTr="005550E1">
        <w:tc>
          <w:tcPr>
            <w:tcW w:w="1619" w:type="dxa"/>
            <w:shd w:val="clear" w:color="auto" w:fill="EDEDED" w:themeFill="accent3" w:themeFillTint="33"/>
          </w:tcPr>
          <w:p w14:paraId="682F894C" w14:textId="3E3E5EE3" w:rsidR="00FE4DDD" w:rsidRDefault="006C7056" w:rsidP="00F30F17">
            <w:r>
              <w:t>Function</w:t>
            </w:r>
          </w:p>
        </w:tc>
        <w:tc>
          <w:tcPr>
            <w:tcW w:w="1283" w:type="dxa"/>
            <w:shd w:val="clear" w:color="auto" w:fill="D9E2F3" w:themeFill="accent1" w:themeFillTint="33"/>
          </w:tcPr>
          <w:p w14:paraId="02B31EB3" w14:textId="6D6A4E37" w:rsidR="00FE4DDD" w:rsidRDefault="00B67CBA" w:rsidP="00F30F17">
            <w:r>
              <w:t>Sensor</w:t>
            </w:r>
          </w:p>
        </w:tc>
        <w:tc>
          <w:tcPr>
            <w:tcW w:w="1598" w:type="dxa"/>
            <w:shd w:val="clear" w:color="auto" w:fill="D9E2F3" w:themeFill="accent1" w:themeFillTint="33"/>
          </w:tcPr>
          <w:p w14:paraId="2CAD76B2" w14:textId="61AE248A" w:rsidR="00FE4DDD" w:rsidRDefault="007F0F2D" w:rsidP="00F30F17">
            <w:r>
              <w:t xml:space="preserve">Mounting </w:t>
            </w:r>
          </w:p>
        </w:tc>
        <w:tc>
          <w:tcPr>
            <w:tcW w:w="1980" w:type="dxa"/>
            <w:shd w:val="clear" w:color="auto" w:fill="D9E2F3" w:themeFill="accent1" w:themeFillTint="33"/>
          </w:tcPr>
          <w:p w14:paraId="15AF50F4" w14:textId="26EA8EE4" w:rsidR="00FE4DDD" w:rsidRDefault="00F30F17" w:rsidP="00F30F17">
            <w:r>
              <w:t>Algorithm</w:t>
            </w:r>
            <w:r w:rsidR="007F0F2D">
              <w:t xml:space="preserve"> </w:t>
            </w:r>
          </w:p>
        </w:tc>
        <w:tc>
          <w:tcPr>
            <w:tcW w:w="1440" w:type="dxa"/>
            <w:shd w:val="clear" w:color="auto" w:fill="D9E2F3" w:themeFill="accent1" w:themeFillTint="33"/>
          </w:tcPr>
          <w:p w14:paraId="01C1534C" w14:textId="5B69FCB6" w:rsidR="00FE4DDD" w:rsidRDefault="007F0F2D" w:rsidP="00F30F17">
            <w:r>
              <w:t>Module</w:t>
            </w:r>
          </w:p>
        </w:tc>
        <w:tc>
          <w:tcPr>
            <w:tcW w:w="3600" w:type="dxa"/>
            <w:shd w:val="clear" w:color="auto" w:fill="D9E2F3" w:themeFill="accent1" w:themeFillTint="33"/>
          </w:tcPr>
          <w:p w14:paraId="70A535FD" w14:textId="1EEE8454" w:rsidR="00FE4DDD" w:rsidRDefault="007F0F2D" w:rsidP="00F30F17">
            <w:r>
              <w:t>Pins</w:t>
            </w:r>
          </w:p>
        </w:tc>
      </w:tr>
      <w:tr w:rsidR="00FE4DDD" w14:paraId="3EFA2D19" w14:textId="77777777" w:rsidTr="005550E1">
        <w:trPr>
          <w:trHeight w:val="4031"/>
        </w:trPr>
        <w:tc>
          <w:tcPr>
            <w:tcW w:w="1619" w:type="dxa"/>
            <w:shd w:val="clear" w:color="auto" w:fill="DBDBDB" w:themeFill="accent3" w:themeFillTint="66"/>
          </w:tcPr>
          <w:p w14:paraId="011DF50A" w14:textId="5746132E" w:rsidR="00FE4DDD" w:rsidRPr="00F30F17" w:rsidRDefault="00260422" w:rsidP="00F30F17">
            <w:pPr>
              <w:rPr>
                <w:szCs w:val="24"/>
              </w:rPr>
            </w:pPr>
            <w:r w:rsidRPr="00F30F17">
              <w:rPr>
                <w:szCs w:val="24"/>
              </w:rPr>
              <w:t>Geared Motors and Encoders</w:t>
            </w:r>
          </w:p>
        </w:tc>
        <w:tc>
          <w:tcPr>
            <w:tcW w:w="1283" w:type="dxa"/>
          </w:tcPr>
          <w:p w14:paraId="754E244C" w14:textId="77777777" w:rsidR="00FE4DDD" w:rsidRPr="00F30F17" w:rsidRDefault="00FE4DDD" w:rsidP="00F30F17">
            <w:pPr>
              <w:rPr>
                <w:szCs w:val="24"/>
              </w:rPr>
            </w:pPr>
          </w:p>
        </w:tc>
        <w:tc>
          <w:tcPr>
            <w:tcW w:w="1598" w:type="dxa"/>
          </w:tcPr>
          <w:p w14:paraId="51D36322" w14:textId="7CD779FD" w:rsidR="00FE4DDD" w:rsidRPr="00F30F17" w:rsidRDefault="00357039" w:rsidP="00F30F17">
            <w:pPr>
              <w:rPr>
                <w:szCs w:val="24"/>
              </w:rPr>
            </w:pPr>
            <w:r w:rsidRPr="00F30F17">
              <w:rPr>
                <w:szCs w:val="24"/>
              </w:rPr>
              <w:t>robot</w:t>
            </w:r>
          </w:p>
        </w:tc>
        <w:tc>
          <w:tcPr>
            <w:tcW w:w="1980" w:type="dxa"/>
          </w:tcPr>
          <w:p w14:paraId="358EE78B" w14:textId="21E70ADB" w:rsidR="00FE4DDD" w:rsidRPr="00F30F17" w:rsidRDefault="007669D2" w:rsidP="00F30F17">
            <w:pPr>
              <w:rPr>
                <w:szCs w:val="24"/>
              </w:rPr>
            </w:pPr>
            <w:r w:rsidRPr="00F30F17">
              <w:rPr>
                <w:rFonts w:cstheme="majorBidi"/>
                <w:szCs w:val="24"/>
              </w:rPr>
              <w:t>Sending control signals to the motor driver module and receive encoder feedback</w:t>
            </w:r>
          </w:p>
        </w:tc>
        <w:tc>
          <w:tcPr>
            <w:tcW w:w="1440" w:type="dxa"/>
          </w:tcPr>
          <w:p w14:paraId="77C7B163" w14:textId="77777777" w:rsidR="00AD1AE9" w:rsidRPr="00F30F17" w:rsidRDefault="00AD1AE9" w:rsidP="00F30F17">
            <w:pPr>
              <w:rPr>
                <w:rFonts w:cstheme="majorBidi"/>
                <w:szCs w:val="24"/>
              </w:rPr>
            </w:pPr>
            <w:r w:rsidRPr="00F30F17">
              <w:rPr>
                <w:rFonts w:cstheme="majorBidi"/>
                <w:szCs w:val="24"/>
              </w:rPr>
              <w:t xml:space="preserve">Motor driver with encoder input: </w:t>
            </w:r>
          </w:p>
          <w:p w14:paraId="46559151" w14:textId="42ED1648" w:rsidR="00FE4DDD" w:rsidRPr="00F30F17" w:rsidRDefault="00AD1AE9" w:rsidP="00F30F17">
            <w:pPr>
              <w:rPr>
                <w:szCs w:val="24"/>
              </w:rPr>
            </w:pPr>
            <w:r w:rsidRPr="00F30F17">
              <w:rPr>
                <w:rFonts w:cstheme="majorBidi"/>
                <w:szCs w:val="24"/>
              </w:rPr>
              <w:t>tb6612fng.</w:t>
            </w:r>
          </w:p>
        </w:tc>
        <w:tc>
          <w:tcPr>
            <w:tcW w:w="3600" w:type="dxa"/>
          </w:tcPr>
          <w:p w14:paraId="5BB4B7C0" w14:textId="5E187A00" w:rsidR="00FE4DDD" w:rsidRPr="00F30F17" w:rsidRDefault="0055740A" w:rsidP="00F30F17">
            <w:pPr>
              <w:rPr>
                <w:rFonts w:eastAsia="Times New Roman" w:cstheme="majorBidi"/>
                <w:szCs w:val="24"/>
              </w:rPr>
            </w:pPr>
            <w:r w:rsidRPr="00F30F17">
              <w:rPr>
                <w:rFonts w:cstheme="majorBidi"/>
                <w:szCs w:val="24"/>
              </w:rPr>
              <w:t>Connect the geared motors to the motor driver outputs. Connect the encoder outputs to the encoder input pins on the motor driver module. For motor driver: 7 input pins (AIN1, AIN2, BIN1, BIN2, PWMA, PWMB, STBY) and 6 output pins (OUT1A, OUT2A, OUT1B, OUT2B, GND)</w:t>
            </w:r>
          </w:p>
        </w:tc>
      </w:tr>
      <w:tr w:rsidR="00FE4DDD" w14:paraId="1948CCCD" w14:textId="77777777" w:rsidTr="005550E1">
        <w:tc>
          <w:tcPr>
            <w:tcW w:w="1619" w:type="dxa"/>
            <w:shd w:val="clear" w:color="auto" w:fill="DBDBDB" w:themeFill="accent3" w:themeFillTint="66"/>
          </w:tcPr>
          <w:p w14:paraId="1EA0E496" w14:textId="1A64FF84" w:rsidR="00FE4DDD" w:rsidRPr="00096B6E" w:rsidRDefault="00B33677" w:rsidP="00F30F17">
            <w:pPr>
              <w:rPr>
                <w:szCs w:val="24"/>
              </w:rPr>
            </w:pPr>
            <w:r w:rsidRPr="00096B6E">
              <w:rPr>
                <w:rFonts w:cstheme="majorBidi"/>
                <w:szCs w:val="24"/>
              </w:rPr>
              <w:t>Lock Mechanism</w:t>
            </w:r>
          </w:p>
        </w:tc>
        <w:tc>
          <w:tcPr>
            <w:tcW w:w="1283" w:type="dxa"/>
          </w:tcPr>
          <w:p w14:paraId="1D6E136E" w14:textId="6393B873" w:rsidR="00FE4DDD" w:rsidRPr="00096B6E" w:rsidRDefault="002E4DCF" w:rsidP="00F30F17">
            <w:pPr>
              <w:rPr>
                <w:szCs w:val="24"/>
              </w:rPr>
            </w:pPr>
            <w:r w:rsidRPr="00096B6E">
              <w:rPr>
                <w:rFonts w:cstheme="majorBidi"/>
                <w:szCs w:val="24"/>
              </w:rPr>
              <w:t>Light sensor (LDR)</w:t>
            </w:r>
          </w:p>
        </w:tc>
        <w:tc>
          <w:tcPr>
            <w:tcW w:w="1598" w:type="dxa"/>
          </w:tcPr>
          <w:p w14:paraId="22EC1AA2" w14:textId="3E0BDBB8" w:rsidR="00FE4DDD" w:rsidRPr="00096B6E" w:rsidRDefault="00D71623" w:rsidP="00F30F17">
            <w:pPr>
              <w:rPr>
                <w:szCs w:val="24"/>
              </w:rPr>
            </w:pPr>
            <w:r w:rsidRPr="00096B6E">
              <w:rPr>
                <w:rFonts w:cstheme="majorBidi"/>
                <w:szCs w:val="24"/>
              </w:rPr>
              <w:t>Seat of the chair</w:t>
            </w:r>
          </w:p>
        </w:tc>
        <w:tc>
          <w:tcPr>
            <w:tcW w:w="1980" w:type="dxa"/>
          </w:tcPr>
          <w:p w14:paraId="56C6911E" w14:textId="03A3844E" w:rsidR="00FE4DDD" w:rsidRDefault="0082619D" w:rsidP="00F30F17">
            <w:r w:rsidRPr="00096B6E">
              <w:rPr>
                <w:rFonts w:cstheme="majorBidi"/>
                <w:szCs w:val="24"/>
              </w:rPr>
              <w:t>Senses the presence of a person through variation of light intensity and sends analog signal to the controllers</w:t>
            </w:r>
          </w:p>
        </w:tc>
        <w:tc>
          <w:tcPr>
            <w:tcW w:w="1440" w:type="dxa"/>
          </w:tcPr>
          <w:p w14:paraId="1ABA04B1" w14:textId="77777777" w:rsidR="00FE4DDD" w:rsidRDefault="00FE4DDD" w:rsidP="00F30F17"/>
        </w:tc>
        <w:tc>
          <w:tcPr>
            <w:tcW w:w="3600" w:type="dxa"/>
          </w:tcPr>
          <w:p w14:paraId="6D52B724" w14:textId="1E7D4FF2" w:rsidR="00FE4DDD" w:rsidRPr="00096B6E" w:rsidRDefault="00096B6E" w:rsidP="00F30F17">
            <w:pPr>
              <w:rPr>
                <w:szCs w:val="24"/>
              </w:rPr>
            </w:pPr>
            <w:r w:rsidRPr="00096B6E">
              <w:rPr>
                <w:rFonts w:cstheme="majorBidi"/>
                <w:szCs w:val="24"/>
              </w:rPr>
              <w:t>Connected to the controller through Vcc of the Arduino, analog input and ground</w:t>
            </w:r>
          </w:p>
        </w:tc>
      </w:tr>
      <w:tr w:rsidR="00FE4DDD" w14:paraId="5549EB76" w14:textId="77777777" w:rsidTr="005550E1">
        <w:trPr>
          <w:trHeight w:val="1340"/>
        </w:trPr>
        <w:tc>
          <w:tcPr>
            <w:tcW w:w="1619" w:type="dxa"/>
            <w:shd w:val="clear" w:color="auto" w:fill="DBDBDB" w:themeFill="accent3" w:themeFillTint="66"/>
          </w:tcPr>
          <w:p w14:paraId="18E59D88" w14:textId="1204D555" w:rsidR="00FE4DDD" w:rsidRPr="00D731AB" w:rsidRDefault="0048769C" w:rsidP="00F30F17">
            <w:pPr>
              <w:rPr>
                <w:szCs w:val="24"/>
              </w:rPr>
            </w:pPr>
            <w:r w:rsidRPr="00D731AB">
              <w:rPr>
                <w:rFonts w:cstheme="majorBidi"/>
                <w:szCs w:val="24"/>
              </w:rPr>
              <w:t>Clap Detection</w:t>
            </w:r>
          </w:p>
        </w:tc>
        <w:tc>
          <w:tcPr>
            <w:tcW w:w="1283" w:type="dxa"/>
          </w:tcPr>
          <w:p w14:paraId="3BD921B4" w14:textId="00816132" w:rsidR="00FE4DDD" w:rsidRPr="00D731AB" w:rsidRDefault="002578CF" w:rsidP="00F30F17">
            <w:pPr>
              <w:rPr>
                <w:szCs w:val="24"/>
              </w:rPr>
            </w:pPr>
            <w:r w:rsidRPr="00D731AB">
              <w:rPr>
                <w:rFonts w:cstheme="majorBidi"/>
                <w:szCs w:val="24"/>
              </w:rPr>
              <w:t>Sound sensor</w:t>
            </w:r>
          </w:p>
        </w:tc>
        <w:tc>
          <w:tcPr>
            <w:tcW w:w="1598" w:type="dxa"/>
          </w:tcPr>
          <w:p w14:paraId="13EED22E" w14:textId="006B903D" w:rsidR="00FE4DDD" w:rsidRPr="00D731AB" w:rsidRDefault="00B40D47" w:rsidP="00F30F17">
            <w:pPr>
              <w:rPr>
                <w:szCs w:val="24"/>
              </w:rPr>
            </w:pPr>
            <w:r w:rsidRPr="00D731AB">
              <w:rPr>
                <w:rFonts w:cstheme="majorBidi"/>
                <w:szCs w:val="24"/>
              </w:rPr>
              <w:t>On the robot/ on the bottom of the chair</w:t>
            </w:r>
          </w:p>
        </w:tc>
        <w:tc>
          <w:tcPr>
            <w:tcW w:w="1980" w:type="dxa"/>
          </w:tcPr>
          <w:p w14:paraId="4C01F5BE" w14:textId="3B915DE9" w:rsidR="00FE4DDD" w:rsidRPr="00D731AB" w:rsidRDefault="004C75A3" w:rsidP="00F30F17">
            <w:pPr>
              <w:rPr>
                <w:szCs w:val="24"/>
              </w:rPr>
            </w:pPr>
            <w:r w:rsidRPr="00D731AB">
              <w:rPr>
                <w:rFonts w:cstheme="majorBidi"/>
                <w:szCs w:val="24"/>
              </w:rPr>
              <w:t xml:space="preserve">Detects clap to activate/ </w:t>
            </w:r>
            <w:r w:rsidRPr="00D731AB">
              <w:rPr>
                <w:rFonts w:cstheme="majorBidi"/>
                <w:szCs w:val="24"/>
              </w:rPr>
              <w:lastRenderedPageBreak/>
              <w:t>deactivate the system</w:t>
            </w:r>
          </w:p>
        </w:tc>
        <w:tc>
          <w:tcPr>
            <w:tcW w:w="1440" w:type="dxa"/>
          </w:tcPr>
          <w:p w14:paraId="023D5B5C" w14:textId="77777777" w:rsidR="00FE4DDD" w:rsidRDefault="00FE4DDD" w:rsidP="00F30F17"/>
        </w:tc>
        <w:tc>
          <w:tcPr>
            <w:tcW w:w="3600" w:type="dxa"/>
          </w:tcPr>
          <w:p w14:paraId="06E68A07" w14:textId="7CEB9012" w:rsidR="00FE4DDD" w:rsidRPr="00D731AB" w:rsidRDefault="00D731AB" w:rsidP="00F30F17">
            <w:pPr>
              <w:rPr>
                <w:szCs w:val="24"/>
              </w:rPr>
            </w:pPr>
            <w:r w:rsidRPr="00D731AB">
              <w:rPr>
                <w:rFonts w:cstheme="majorBidi"/>
                <w:szCs w:val="24"/>
              </w:rPr>
              <w:t>5pins (Vcc, ground, analog input, digital input, digital input ground)</w:t>
            </w:r>
          </w:p>
        </w:tc>
      </w:tr>
      <w:tr w:rsidR="00FE4DDD" w14:paraId="3652BD4F" w14:textId="77777777" w:rsidTr="005550E1">
        <w:trPr>
          <w:trHeight w:val="1637"/>
        </w:trPr>
        <w:tc>
          <w:tcPr>
            <w:tcW w:w="1619" w:type="dxa"/>
            <w:shd w:val="clear" w:color="auto" w:fill="DBDBDB" w:themeFill="accent3" w:themeFillTint="66"/>
          </w:tcPr>
          <w:p w14:paraId="0FDAF231" w14:textId="34C194AA" w:rsidR="00FE4DDD" w:rsidRPr="008D7DF2" w:rsidRDefault="008D7DF2" w:rsidP="43C376C4">
            <w:pPr>
              <w:spacing w:line="257" w:lineRule="auto"/>
              <w:rPr>
                <w:szCs w:val="24"/>
              </w:rPr>
            </w:pPr>
            <w:r w:rsidRPr="008D7DF2">
              <w:rPr>
                <w:rFonts w:cstheme="majorBidi"/>
                <w:szCs w:val="24"/>
              </w:rPr>
              <w:t>Obstacle Detection</w:t>
            </w:r>
          </w:p>
        </w:tc>
        <w:tc>
          <w:tcPr>
            <w:tcW w:w="1283" w:type="dxa"/>
          </w:tcPr>
          <w:p w14:paraId="5D89EE4F" w14:textId="41F0E552" w:rsidR="00FE4DDD" w:rsidRDefault="00D34616" w:rsidP="43C376C4">
            <w:pPr>
              <w:spacing w:line="257" w:lineRule="auto"/>
            </w:pPr>
            <w:r w:rsidRPr="00D34616">
              <w:t>Ultrasound sensor (HC-SR04)</w:t>
            </w:r>
          </w:p>
        </w:tc>
        <w:tc>
          <w:tcPr>
            <w:tcW w:w="1598" w:type="dxa"/>
          </w:tcPr>
          <w:p w14:paraId="0F88227F" w14:textId="4642B65A" w:rsidR="00FE4DDD" w:rsidRDefault="00151354" w:rsidP="43C376C4">
            <w:pPr>
              <w:spacing w:line="257" w:lineRule="auto"/>
            </w:pPr>
            <w:r>
              <w:t>On the robot</w:t>
            </w:r>
          </w:p>
        </w:tc>
        <w:tc>
          <w:tcPr>
            <w:tcW w:w="1980" w:type="dxa"/>
          </w:tcPr>
          <w:p w14:paraId="74A014C9" w14:textId="63448F34" w:rsidR="00FE4DDD" w:rsidRDefault="00BB2B8F" w:rsidP="43C376C4">
            <w:pPr>
              <w:spacing w:line="257" w:lineRule="auto"/>
            </w:pPr>
            <w:r w:rsidRPr="00BB2B8F">
              <w:t>Obstacle detection through iterations of distance</w:t>
            </w:r>
            <w:r w:rsidR="000C653D">
              <w:t xml:space="preserve"> calculation</w:t>
            </w:r>
          </w:p>
        </w:tc>
        <w:tc>
          <w:tcPr>
            <w:tcW w:w="1440" w:type="dxa"/>
          </w:tcPr>
          <w:p w14:paraId="3C4A5B21" w14:textId="77777777" w:rsidR="00FE4DDD" w:rsidRDefault="00FE4DDD" w:rsidP="43C376C4">
            <w:pPr>
              <w:spacing w:line="257" w:lineRule="auto"/>
            </w:pPr>
          </w:p>
        </w:tc>
        <w:tc>
          <w:tcPr>
            <w:tcW w:w="3600" w:type="dxa"/>
          </w:tcPr>
          <w:p w14:paraId="0B96E16D" w14:textId="1EAE5C8D" w:rsidR="00FE4DDD" w:rsidRDefault="009B55AF" w:rsidP="43C376C4">
            <w:pPr>
              <w:spacing w:line="257" w:lineRule="auto"/>
            </w:pPr>
            <w:r w:rsidRPr="009B55AF">
              <w:t>4 pins: Vcc, GND, Trig, Echo (Digital pins)</w:t>
            </w:r>
          </w:p>
        </w:tc>
      </w:tr>
      <w:tr w:rsidR="00FE4DDD" w14:paraId="203041F7" w14:textId="77777777" w:rsidTr="005550E1">
        <w:trPr>
          <w:trHeight w:val="3113"/>
        </w:trPr>
        <w:tc>
          <w:tcPr>
            <w:tcW w:w="1619" w:type="dxa"/>
            <w:shd w:val="clear" w:color="auto" w:fill="DBDBDB" w:themeFill="accent3" w:themeFillTint="66"/>
          </w:tcPr>
          <w:p w14:paraId="1F3547B5" w14:textId="190165F8" w:rsidR="00FE4DDD" w:rsidRDefault="00D6034B" w:rsidP="43C376C4">
            <w:pPr>
              <w:spacing w:line="257" w:lineRule="auto"/>
            </w:pPr>
            <w:r w:rsidRPr="00D6034B">
              <w:t>Localization</w:t>
            </w:r>
          </w:p>
        </w:tc>
        <w:tc>
          <w:tcPr>
            <w:tcW w:w="1283" w:type="dxa"/>
          </w:tcPr>
          <w:p w14:paraId="5A0CB395" w14:textId="113C884E" w:rsidR="00FE4DDD" w:rsidRDefault="000B4C12" w:rsidP="43C376C4">
            <w:pPr>
              <w:spacing w:line="257" w:lineRule="auto"/>
            </w:pPr>
            <w:r w:rsidRPr="000B4C12">
              <w:t>BM7161-00-1 BLE beacon</w:t>
            </w:r>
          </w:p>
        </w:tc>
        <w:tc>
          <w:tcPr>
            <w:tcW w:w="1598" w:type="dxa"/>
          </w:tcPr>
          <w:p w14:paraId="34524A40" w14:textId="26328A43" w:rsidR="00FE4DDD" w:rsidRDefault="00A773CD" w:rsidP="43C376C4">
            <w:pPr>
              <w:spacing w:line="257" w:lineRule="auto"/>
            </w:pPr>
            <w:r w:rsidRPr="00A773CD">
              <w:t>The beacons will be mounted on three different locations in the room and the receiver on the robot</w:t>
            </w:r>
          </w:p>
        </w:tc>
        <w:tc>
          <w:tcPr>
            <w:tcW w:w="1980" w:type="dxa"/>
          </w:tcPr>
          <w:p w14:paraId="53F73B09" w14:textId="14498106" w:rsidR="00FE4DDD" w:rsidRDefault="00B02509" w:rsidP="43C376C4">
            <w:pPr>
              <w:spacing w:line="257" w:lineRule="auto"/>
            </w:pPr>
            <w:r w:rsidRPr="00B02509">
              <w:t>Radio communications and triangulation algorithms, RSSI computation and fingerprint algorithm to localize the robot</w:t>
            </w:r>
          </w:p>
        </w:tc>
        <w:tc>
          <w:tcPr>
            <w:tcW w:w="1440" w:type="dxa"/>
          </w:tcPr>
          <w:p w14:paraId="4EA0B48A" w14:textId="67E10F2C" w:rsidR="00FE4DDD" w:rsidRDefault="00285C37" w:rsidP="43C376C4">
            <w:pPr>
              <w:spacing w:line="257" w:lineRule="auto"/>
            </w:pPr>
            <w:r w:rsidRPr="00285C37">
              <w:t>HM10/ HM11 BLE modules</w:t>
            </w:r>
          </w:p>
        </w:tc>
        <w:tc>
          <w:tcPr>
            <w:tcW w:w="3600" w:type="dxa"/>
          </w:tcPr>
          <w:p w14:paraId="063AFE09" w14:textId="63A5B86A" w:rsidR="00FE4DDD" w:rsidRDefault="002C29FB" w:rsidP="43C376C4">
            <w:pPr>
              <w:spacing w:line="257" w:lineRule="auto"/>
            </w:pPr>
            <w:r w:rsidRPr="002C29FB">
              <w:t>6 pins but 4 are used with the Arduino: Vcc, GND, TXD to a digital pin and RXD to another digital pin</w:t>
            </w:r>
          </w:p>
        </w:tc>
      </w:tr>
      <w:tr w:rsidR="00FE4DDD" w14:paraId="36D970D2" w14:textId="77777777" w:rsidTr="005550E1">
        <w:tc>
          <w:tcPr>
            <w:tcW w:w="1619" w:type="dxa"/>
            <w:shd w:val="clear" w:color="auto" w:fill="DBDBDB" w:themeFill="accent3" w:themeFillTint="66"/>
          </w:tcPr>
          <w:p w14:paraId="765F5806" w14:textId="7A604773" w:rsidR="00FE4DDD" w:rsidRDefault="00297F59" w:rsidP="43C376C4">
            <w:pPr>
              <w:spacing w:line="257" w:lineRule="auto"/>
            </w:pPr>
            <w:r w:rsidRPr="00297F59">
              <w:t>Controllers</w:t>
            </w:r>
          </w:p>
        </w:tc>
        <w:tc>
          <w:tcPr>
            <w:tcW w:w="1283" w:type="dxa"/>
          </w:tcPr>
          <w:p w14:paraId="4588D6A7" w14:textId="77777777" w:rsidR="00D05DF6" w:rsidRDefault="00D05DF6" w:rsidP="00D05DF6">
            <w:pPr>
              <w:spacing w:line="257" w:lineRule="auto"/>
            </w:pPr>
            <w:r>
              <w:t>Arduino Mega 2560</w:t>
            </w:r>
          </w:p>
          <w:p w14:paraId="42C0E055" w14:textId="2D9F9A63" w:rsidR="00FE4DDD" w:rsidRDefault="00D05DF6" w:rsidP="00D05DF6">
            <w:pPr>
              <w:spacing w:line="257" w:lineRule="auto"/>
            </w:pPr>
            <w:r>
              <w:t>Arduino Uno</w:t>
            </w:r>
          </w:p>
        </w:tc>
        <w:tc>
          <w:tcPr>
            <w:tcW w:w="1598" w:type="dxa"/>
          </w:tcPr>
          <w:p w14:paraId="7C6AE3FC" w14:textId="6B4E355F" w:rsidR="00FE4DDD" w:rsidRDefault="005F5413" w:rsidP="43C376C4">
            <w:pPr>
              <w:spacing w:line="257" w:lineRule="auto"/>
            </w:pPr>
            <w:r w:rsidRPr="005F5413">
              <w:t>Arduino Mega</w:t>
            </w:r>
            <w:r w:rsidR="00C133E1">
              <w:t xml:space="preserve"> </w:t>
            </w:r>
            <w:r w:rsidRPr="005F5413">
              <w:t>is connected to the robot and receives all the data while the Arduino uno only receives wireless data from the Arduino Mega</w:t>
            </w:r>
          </w:p>
        </w:tc>
        <w:tc>
          <w:tcPr>
            <w:tcW w:w="1980" w:type="dxa"/>
          </w:tcPr>
          <w:p w14:paraId="2BB922D9" w14:textId="3943CB75" w:rsidR="00FE4DDD" w:rsidRDefault="00C133E1" w:rsidP="43C376C4">
            <w:pPr>
              <w:spacing w:line="257" w:lineRule="auto"/>
            </w:pPr>
            <w:r w:rsidRPr="00C133E1">
              <w:t>Using radio communication, the two Arduino controllers will communicate wirelessly and the serially connected Arduino to the laptop will transmit data to python for computations.</w:t>
            </w:r>
          </w:p>
        </w:tc>
        <w:tc>
          <w:tcPr>
            <w:tcW w:w="1440" w:type="dxa"/>
          </w:tcPr>
          <w:p w14:paraId="787AB2AC" w14:textId="6A0C0642" w:rsidR="00FE4DDD" w:rsidRDefault="007141BF" w:rsidP="43C376C4">
            <w:pPr>
              <w:spacing w:line="257" w:lineRule="auto"/>
            </w:pPr>
            <w:r w:rsidRPr="007141BF">
              <w:t>NRF24L01</w:t>
            </w:r>
          </w:p>
        </w:tc>
        <w:tc>
          <w:tcPr>
            <w:tcW w:w="3600" w:type="dxa"/>
          </w:tcPr>
          <w:p w14:paraId="16257A81" w14:textId="0E23322E" w:rsidR="00FE4DDD" w:rsidRDefault="007B060B" w:rsidP="43C376C4">
            <w:pPr>
              <w:spacing w:line="257" w:lineRule="auto"/>
            </w:pPr>
            <w:r w:rsidRPr="007B060B">
              <w:t>8 pins: GND, Vcc, Ce and CSN are pwm pins, SCK, MOSI, MISO are digital pins</w:t>
            </w:r>
          </w:p>
        </w:tc>
      </w:tr>
      <w:tr w:rsidR="002C29FB" w14:paraId="069C3BE0" w14:textId="77777777" w:rsidTr="005550E1">
        <w:tc>
          <w:tcPr>
            <w:tcW w:w="1619" w:type="dxa"/>
            <w:shd w:val="clear" w:color="auto" w:fill="DBDBDB" w:themeFill="accent3" w:themeFillTint="66"/>
          </w:tcPr>
          <w:p w14:paraId="699877D8" w14:textId="1E04691B" w:rsidR="002C29FB" w:rsidRDefault="00F225D8" w:rsidP="43C376C4">
            <w:pPr>
              <w:spacing w:line="257" w:lineRule="auto"/>
            </w:pPr>
            <w:r w:rsidRPr="00F225D8">
              <w:t>Path optimization</w:t>
            </w:r>
          </w:p>
        </w:tc>
        <w:tc>
          <w:tcPr>
            <w:tcW w:w="1283" w:type="dxa"/>
          </w:tcPr>
          <w:p w14:paraId="193A7855" w14:textId="77777777" w:rsidR="002C29FB" w:rsidRDefault="002C29FB" w:rsidP="43C376C4">
            <w:pPr>
              <w:spacing w:line="257" w:lineRule="auto"/>
            </w:pPr>
          </w:p>
        </w:tc>
        <w:tc>
          <w:tcPr>
            <w:tcW w:w="1598" w:type="dxa"/>
          </w:tcPr>
          <w:p w14:paraId="732706B4" w14:textId="1F32869D" w:rsidR="002C29FB" w:rsidRDefault="00146B0D" w:rsidP="43C376C4">
            <w:pPr>
              <w:spacing w:line="257" w:lineRule="auto"/>
            </w:pPr>
            <w:r>
              <w:t>Python code</w:t>
            </w:r>
          </w:p>
        </w:tc>
        <w:tc>
          <w:tcPr>
            <w:tcW w:w="1980" w:type="dxa"/>
          </w:tcPr>
          <w:p w14:paraId="3B391F94" w14:textId="2C74B748" w:rsidR="002C29FB" w:rsidRDefault="00146B0D" w:rsidP="43C376C4">
            <w:pPr>
              <w:spacing w:line="257" w:lineRule="auto"/>
            </w:pPr>
            <w:r>
              <w:t xml:space="preserve">Path Planning algorithm </w:t>
            </w:r>
          </w:p>
        </w:tc>
        <w:tc>
          <w:tcPr>
            <w:tcW w:w="1440" w:type="dxa"/>
          </w:tcPr>
          <w:p w14:paraId="197D31BB" w14:textId="77777777" w:rsidR="002C29FB" w:rsidRDefault="002C29FB" w:rsidP="43C376C4">
            <w:pPr>
              <w:spacing w:line="257" w:lineRule="auto"/>
            </w:pPr>
          </w:p>
        </w:tc>
        <w:tc>
          <w:tcPr>
            <w:tcW w:w="3600" w:type="dxa"/>
          </w:tcPr>
          <w:p w14:paraId="72E998EA" w14:textId="77777777" w:rsidR="002C29FB" w:rsidRDefault="002C29FB" w:rsidP="004E51B4">
            <w:pPr>
              <w:keepNext/>
              <w:spacing w:line="257" w:lineRule="auto"/>
            </w:pPr>
          </w:p>
        </w:tc>
      </w:tr>
    </w:tbl>
    <w:p w14:paraId="5462B7BF" w14:textId="0F55163C" w:rsidR="004E51B4" w:rsidRDefault="008322C5" w:rsidP="006D4BEB">
      <w:pPr>
        <w:pStyle w:val="Caption"/>
        <w:jc w:val="center"/>
      </w:pPr>
      <w:bookmarkStart w:id="4" w:name="_Toc152775640"/>
      <w:r>
        <w:t xml:space="preserve">Table </w:t>
      </w:r>
      <w:r>
        <w:fldChar w:fldCharType="begin"/>
      </w:r>
      <w:r>
        <w:instrText>SEQ Table \* ARABIC</w:instrText>
      </w:r>
      <w:r>
        <w:fldChar w:fldCharType="separate"/>
      </w:r>
      <w:r w:rsidR="003B3791">
        <w:rPr>
          <w:noProof/>
        </w:rPr>
        <w:t>1</w:t>
      </w:r>
      <w:r>
        <w:fldChar w:fldCharType="end"/>
      </w:r>
      <w:r w:rsidR="004E51B4">
        <w:t xml:space="preserve">: </w:t>
      </w:r>
      <w:r w:rsidR="006D4BEB">
        <w:t>Draft 1 of the d</w:t>
      </w:r>
      <w:r w:rsidR="004E51B4">
        <w:t>etailed functions</w:t>
      </w:r>
      <w:bookmarkEnd w:id="4"/>
    </w:p>
    <w:p w14:paraId="181EBDD6" w14:textId="77777777" w:rsidR="006B51EB" w:rsidRDefault="000021EC" w:rsidP="43C376C4">
      <w:pPr>
        <w:spacing w:line="257" w:lineRule="auto"/>
      </w:pPr>
      <w:r>
        <w:lastRenderedPageBreak/>
        <w:t xml:space="preserve">Moving on to a quick explanation of the </w:t>
      </w:r>
      <w:r w:rsidR="00883BC2">
        <w:t xml:space="preserve">above functions, one can start with the geared motors that drive the whole mechanism. The educated choice of using geared motors was based on the need of a high </w:t>
      </w:r>
      <w:r w:rsidR="005B687C">
        <w:t xml:space="preserve">starting torque and low speed. The weight of the chair requires a relatively large torque for four small motors to move. </w:t>
      </w:r>
      <w:r w:rsidR="00503101">
        <w:t xml:space="preserve">The gear motors and the gearing mechanism used will be further explained in the motors’ section. </w:t>
      </w:r>
      <w:r w:rsidR="006B51EB">
        <w:t>To control the four motors, one can use the H-bridge module for more precise bidirectional control.</w:t>
      </w:r>
    </w:p>
    <w:p w14:paraId="167FC5BE" w14:textId="77777777" w:rsidR="00390C4F" w:rsidRDefault="006B51EB" w:rsidP="43C376C4">
      <w:pPr>
        <w:spacing w:line="257" w:lineRule="auto"/>
      </w:pPr>
      <w:r>
        <w:t xml:space="preserve">Accommodating for different </w:t>
      </w:r>
      <w:r w:rsidR="00AC1BF4">
        <w:t xml:space="preserve">test cases on the chair, the main constraint on the motors is the weight. Therefore, the motors should be completely off and </w:t>
      </w:r>
      <w:r w:rsidR="00164197">
        <w:t xml:space="preserve">at a certain elevation from the floor when an external weight is added on the chair such as a human sitting, or when the chair is moved manually to prevent the </w:t>
      </w:r>
      <w:r w:rsidR="00390C4F">
        <w:t xml:space="preserve">breakage of the shafts. The lock mechanism was developed to accommodate for these constraints. </w:t>
      </w:r>
    </w:p>
    <w:p w14:paraId="22F8C1F9" w14:textId="677BDDEC" w:rsidR="007D307D" w:rsidRDefault="007D307D" w:rsidP="43C376C4">
      <w:pPr>
        <w:spacing w:line="257" w:lineRule="auto"/>
      </w:pPr>
      <w:r>
        <w:t xml:space="preserve">Since the chair is sound activated, a sound detector must be mounted on the assembly. </w:t>
      </w:r>
    </w:p>
    <w:p w14:paraId="3CEEEE66" w14:textId="17B16DC5" w:rsidR="007D307D" w:rsidRDefault="007D307D" w:rsidP="00AA0579">
      <w:pPr>
        <w:spacing w:line="257" w:lineRule="auto"/>
      </w:pPr>
      <w:r>
        <w:t>The chair is moving in an unfamiliar and dynamic location</w:t>
      </w:r>
      <w:r w:rsidR="005F6BF5">
        <w:t>. T</w:t>
      </w:r>
      <w:r>
        <w:t xml:space="preserve">herefore, obstacle detection and </w:t>
      </w:r>
      <w:r w:rsidR="005F6BF5">
        <w:t xml:space="preserve">avoidance </w:t>
      </w:r>
      <w:r w:rsidR="00AA0579">
        <w:t>are</w:t>
      </w:r>
      <w:r w:rsidR="005F6BF5">
        <w:t xml:space="preserve"> needed for a smooth operation</w:t>
      </w:r>
      <w:r w:rsidR="00AA0579">
        <w:t xml:space="preserve">. However, the chair for now is still </w:t>
      </w:r>
      <w:r w:rsidR="00BF15DC">
        <w:t xml:space="preserve">not static since the target location and its relative location are still unknown. Thus, a localization technique was </w:t>
      </w:r>
      <w:r w:rsidR="0034521A">
        <w:t xml:space="preserve">suggested using low-energy Bluetooth signals. The method was highly studied and researched upon, and all the references will be mentioned in the appendix. </w:t>
      </w:r>
      <w:r w:rsidR="00E95816">
        <w:t xml:space="preserve">Low energy beacons </w:t>
      </w:r>
      <w:r w:rsidR="007B4C6F">
        <w:t>are located in</w:t>
      </w:r>
      <w:r w:rsidR="00E95816">
        <w:t xml:space="preserve"> multiple locations and the chair will detect the energy of the Bluetooth signal and compute it into relative coordinated that can approximate the relative location of the moving robot. </w:t>
      </w:r>
    </w:p>
    <w:p w14:paraId="7CED83C3" w14:textId="2F54FCF9" w:rsidR="007B4C6F" w:rsidRDefault="007B4C6F" w:rsidP="00AA0579">
      <w:pPr>
        <w:spacing w:line="257" w:lineRule="auto"/>
      </w:pPr>
      <w:r>
        <w:t xml:space="preserve">The choice of the controller </w:t>
      </w:r>
      <w:r w:rsidR="00E940E7">
        <w:t xml:space="preserve">was discussed tremendously, and the Arduino MEGA and UNO versions were agreed upon. </w:t>
      </w:r>
    </w:p>
    <w:p w14:paraId="1EF419B3" w14:textId="16FB56A9" w:rsidR="00F978FF" w:rsidRDefault="00F978FF" w:rsidP="00AA0579">
      <w:pPr>
        <w:spacing w:line="257" w:lineRule="auto"/>
      </w:pPr>
      <w:r>
        <w:t xml:space="preserve">The logical sequence of the mechanism can be </w:t>
      </w:r>
      <w:r w:rsidR="001131DB">
        <w:t xml:space="preserve">introduced briefly from the previous draft. The </w:t>
      </w:r>
      <w:r w:rsidR="00B84B19">
        <w:t xml:space="preserve">weight and movement sensor checks whether someone is sitting on the </w:t>
      </w:r>
      <w:r w:rsidR="0057150A">
        <w:t>chair,</w:t>
      </w:r>
      <w:r w:rsidR="00B84B19">
        <w:t xml:space="preserve"> or the chair is being move manually, if bot</w:t>
      </w:r>
      <w:r w:rsidR="003766A8">
        <w:t>h</w:t>
      </w:r>
      <w:r w:rsidR="00B84B19">
        <w:t xml:space="preserve"> conditions are false, and a clap is detected, the chair should start evaluating the signals strength coming from the BLE beacons </w:t>
      </w:r>
      <w:r w:rsidR="00B13A5D">
        <w:t xml:space="preserve">and compute its relative location that is constantly updated to control the accuracy of the model. </w:t>
      </w:r>
      <w:r w:rsidR="0014203B">
        <w:t xml:space="preserve">While moving around to reach its target location that was initialized relative to the room, </w:t>
      </w:r>
      <w:r w:rsidR="002D7671">
        <w:t xml:space="preserve">the robot might encounter an obstacle, through the obstacle detection algorithm and sensors, and while fusing the data coming from the beacons, </w:t>
      </w:r>
      <w:r w:rsidR="0036728D">
        <w:t xml:space="preserve">the robot should safely return under the desk. </w:t>
      </w:r>
    </w:p>
    <w:p w14:paraId="2C0194C5" w14:textId="24D07B3E" w:rsidR="0036728D" w:rsidRDefault="0036728D" w:rsidP="00AA0579">
      <w:pPr>
        <w:spacing w:line="257" w:lineRule="auto"/>
      </w:pPr>
      <w:r>
        <w:t>The sequency will be explained in further detail later in the report. This was a small introduction to link the ideas together and start visualizing the product.</w:t>
      </w:r>
    </w:p>
    <w:p w14:paraId="13BF2ECF" w14:textId="081275FC" w:rsidR="00EF474F" w:rsidRDefault="0036728D" w:rsidP="0057150A">
      <w:pPr>
        <w:spacing w:line="257" w:lineRule="auto"/>
      </w:pPr>
      <w:r>
        <w:t>Multiple solutions can help in achieving the required functionalities from the robot</w:t>
      </w:r>
      <w:r w:rsidR="006302B9">
        <w:t xml:space="preserve">. These solutions will be summarized </w:t>
      </w:r>
      <w:r w:rsidR="007B07DB">
        <w:t>in the below table.</w:t>
      </w:r>
    </w:p>
    <w:tbl>
      <w:tblPr>
        <w:tblStyle w:val="TableGrid"/>
        <w:tblW w:w="10530" w:type="dxa"/>
        <w:tblInd w:w="-725" w:type="dxa"/>
        <w:tblLook w:val="04A0" w:firstRow="1" w:lastRow="0" w:firstColumn="1" w:lastColumn="0" w:noHBand="0" w:noVBand="1"/>
      </w:tblPr>
      <w:tblGrid>
        <w:gridCol w:w="2595"/>
        <w:gridCol w:w="2175"/>
        <w:gridCol w:w="2070"/>
        <w:gridCol w:w="3690"/>
      </w:tblGrid>
      <w:tr w:rsidR="00DE549F" w14:paraId="04080F13" w14:textId="77777777" w:rsidTr="00993171">
        <w:tc>
          <w:tcPr>
            <w:tcW w:w="2595" w:type="dxa"/>
            <w:shd w:val="clear" w:color="auto" w:fill="E7E6E6" w:themeFill="background2"/>
          </w:tcPr>
          <w:p w14:paraId="13985136" w14:textId="78B0662C" w:rsidR="00DE549F" w:rsidRDefault="00DE549F">
            <w:pPr>
              <w:spacing w:before="0" w:after="160" w:line="259" w:lineRule="auto"/>
            </w:pPr>
            <w:r w:rsidRPr="43C376C4">
              <w:rPr>
                <w:rFonts w:ascii="Times New Roman" w:eastAsia="Times New Roman" w:hAnsi="Times New Roman" w:cs="Times New Roman"/>
                <w:color w:val="000000" w:themeColor="text1"/>
                <w:sz w:val="30"/>
                <w:szCs w:val="30"/>
              </w:rPr>
              <w:lastRenderedPageBreak/>
              <w:t>Function</w:t>
            </w:r>
          </w:p>
        </w:tc>
        <w:tc>
          <w:tcPr>
            <w:tcW w:w="2175" w:type="dxa"/>
            <w:shd w:val="clear" w:color="auto" w:fill="D9E2F3" w:themeFill="accent1" w:themeFillTint="33"/>
          </w:tcPr>
          <w:p w14:paraId="55702FED" w14:textId="2DF5FAF3" w:rsidR="00DE549F" w:rsidRDefault="00DE549F">
            <w:pPr>
              <w:spacing w:before="0" w:after="160" w:line="259" w:lineRule="auto"/>
            </w:pPr>
            <w:r w:rsidRPr="43C376C4">
              <w:rPr>
                <w:rFonts w:ascii="Times New Roman" w:eastAsia="Times New Roman" w:hAnsi="Times New Roman" w:cs="Times New Roman"/>
                <w:color w:val="000000" w:themeColor="text1"/>
                <w:sz w:val="30"/>
                <w:szCs w:val="30"/>
              </w:rPr>
              <w:t>Solution 1</w:t>
            </w:r>
          </w:p>
        </w:tc>
        <w:tc>
          <w:tcPr>
            <w:tcW w:w="2070" w:type="dxa"/>
            <w:shd w:val="clear" w:color="auto" w:fill="D9E2F3" w:themeFill="accent1" w:themeFillTint="33"/>
          </w:tcPr>
          <w:p w14:paraId="4BEB707D" w14:textId="10DEBB4C" w:rsidR="00DE549F" w:rsidRDefault="00DE549F">
            <w:pPr>
              <w:spacing w:before="0" w:after="160" w:line="259" w:lineRule="auto"/>
            </w:pPr>
            <w:r w:rsidRPr="43C376C4">
              <w:rPr>
                <w:rFonts w:ascii="Times New Roman" w:eastAsia="Times New Roman" w:hAnsi="Times New Roman" w:cs="Times New Roman"/>
                <w:color w:val="000000" w:themeColor="text1"/>
                <w:sz w:val="30"/>
                <w:szCs w:val="30"/>
              </w:rPr>
              <w:t>Solution 2</w:t>
            </w:r>
          </w:p>
        </w:tc>
        <w:tc>
          <w:tcPr>
            <w:tcW w:w="3690" w:type="dxa"/>
            <w:shd w:val="clear" w:color="auto" w:fill="D9E2F3" w:themeFill="accent1" w:themeFillTint="33"/>
          </w:tcPr>
          <w:p w14:paraId="224739A3" w14:textId="273E86EE" w:rsidR="00DE549F" w:rsidRDefault="00DE549F">
            <w:pPr>
              <w:spacing w:before="0" w:after="160" w:line="259" w:lineRule="auto"/>
            </w:pPr>
            <w:r w:rsidRPr="43C376C4">
              <w:rPr>
                <w:rFonts w:ascii="Times New Roman" w:eastAsia="Times New Roman" w:hAnsi="Times New Roman" w:cs="Times New Roman"/>
                <w:color w:val="000000" w:themeColor="text1"/>
                <w:sz w:val="30"/>
                <w:szCs w:val="30"/>
              </w:rPr>
              <w:t>Solution 3</w:t>
            </w:r>
          </w:p>
        </w:tc>
      </w:tr>
      <w:tr w:rsidR="00DE549F" w14:paraId="3251EEC1" w14:textId="77777777" w:rsidTr="00993171">
        <w:tc>
          <w:tcPr>
            <w:tcW w:w="2595" w:type="dxa"/>
            <w:shd w:val="clear" w:color="auto" w:fill="D0CECE" w:themeFill="background2" w:themeFillShade="E6"/>
          </w:tcPr>
          <w:p w14:paraId="4437066C" w14:textId="3EF8DFFC" w:rsidR="00DE549F" w:rsidRDefault="00DE549F">
            <w:pPr>
              <w:spacing w:before="0" w:after="160" w:line="259" w:lineRule="auto"/>
            </w:pPr>
            <w:r w:rsidRPr="001E3C1C">
              <w:rPr>
                <w:rFonts w:ascii="Times New Roman" w:eastAsia="Times New Roman" w:hAnsi="Times New Roman" w:cs="Times New Roman"/>
                <w:color w:val="000000" w:themeColor="text1"/>
                <w:szCs w:val="24"/>
              </w:rPr>
              <w:t>Lifting Mechanism</w:t>
            </w:r>
          </w:p>
        </w:tc>
        <w:tc>
          <w:tcPr>
            <w:tcW w:w="2175" w:type="dxa"/>
          </w:tcPr>
          <w:p w14:paraId="0DFE31C2" w14:textId="7366038E" w:rsidR="00DE549F" w:rsidRDefault="00DE549F">
            <w:pPr>
              <w:spacing w:before="0" w:after="160" w:line="259" w:lineRule="auto"/>
            </w:pPr>
            <w:r w:rsidRPr="001E3C1C">
              <w:rPr>
                <w:rFonts w:ascii="Times New Roman" w:eastAsia="Times New Roman" w:hAnsi="Times New Roman" w:cs="Times New Roman"/>
                <w:szCs w:val="24"/>
              </w:rPr>
              <w:t>Electrical magnets</w:t>
            </w:r>
          </w:p>
        </w:tc>
        <w:tc>
          <w:tcPr>
            <w:tcW w:w="2070" w:type="dxa"/>
          </w:tcPr>
          <w:p w14:paraId="6BC78EC1" w14:textId="01352ECB" w:rsidR="00DE549F" w:rsidRDefault="00DE549F">
            <w:pPr>
              <w:spacing w:before="0" w:after="160" w:line="259" w:lineRule="auto"/>
            </w:pPr>
            <w:r w:rsidRPr="001E3C1C">
              <w:rPr>
                <w:rFonts w:ascii="Times New Roman" w:eastAsia="Times New Roman" w:hAnsi="Times New Roman" w:cs="Times New Roman"/>
                <w:szCs w:val="24"/>
              </w:rPr>
              <w:t>Gear and axis</w:t>
            </w:r>
          </w:p>
        </w:tc>
        <w:tc>
          <w:tcPr>
            <w:tcW w:w="3690" w:type="dxa"/>
          </w:tcPr>
          <w:p w14:paraId="61BC738E" w14:textId="68A230F3" w:rsidR="00DE549F" w:rsidRDefault="00DE549F">
            <w:pPr>
              <w:spacing w:before="0" w:after="160" w:line="259" w:lineRule="auto"/>
            </w:pPr>
            <w:r w:rsidRPr="001E3C1C">
              <w:rPr>
                <w:rFonts w:ascii="Times New Roman" w:eastAsia="Times New Roman" w:hAnsi="Times New Roman" w:cs="Times New Roman"/>
                <w:szCs w:val="24"/>
              </w:rPr>
              <w:t>Bolt and stepper motor</w:t>
            </w:r>
          </w:p>
        </w:tc>
      </w:tr>
      <w:tr w:rsidR="00DE549F" w14:paraId="6758951D" w14:textId="77777777" w:rsidTr="00993171">
        <w:tc>
          <w:tcPr>
            <w:tcW w:w="2595" w:type="dxa"/>
            <w:shd w:val="clear" w:color="auto" w:fill="D0CECE" w:themeFill="background2" w:themeFillShade="E6"/>
          </w:tcPr>
          <w:p w14:paraId="0C412B06" w14:textId="11FFB033" w:rsidR="00DE549F" w:rsidRDefault="00DE549F">
            <w:pPr>
              <w:spacing w:before="0" w:after="160" w:line="259" w:lineRule="auto"/>
            </w:pPr>
            <w:r w:rsidRPr="001E3C1C">
              <w:rPr>
                <w:rFonts w:ascii="Times New Roman" w:eastAsia="Times New Roman" w:hAnsi="Times New Roman" w:cs="Times New Roman"/>
                <w:color w:val="000000" w:themeColor="text1"/>
                <w:szCs w:val="24"/>
              </w:rPr>
              <w:t>Wheels</w:t>
            </w:r>
          </w:p>
        </w:tc>
        <w:tc>
          <w:tcPr>
            <w:tcW w:w="2175" w:type="dxa"/>
          </w:tcPr>
          <w:p w14:paraId="3B1C2E8A" w14:textId="3F78A610" w:rsidR="00DE549F" w:rsidRDefault="00DE549F">
            <w:pPr>
              <w:spacing w:before="0" w:after="160" w:line="259" w:lineRule="auto"/>
            </w:pPr>
            <w:r w:rsidRPr="001E3C1C">
              <w:rPr>
                <w:rFonts w:ascii="Times New Roman" w:eastAsia="Times New Roman" w:hAnsi="Times New Roman" w:cs="Times New Roman"/>
                <w:szCs w:val="24"/>
              </w:rPr>
              <w:t>Mechanum wheels</w:t>
            </w:r>
          </w:p>
        </w:tc>
        <w:tc>
          <w:tcPr>
            <w:tcW w:w="2070" w:type="dxa"/>
          </w:tcPr>
          <w:p w14:paraId="4332482A" w14:textId="5E3541E1" w:rsidR="00DE549F" w:rsidRDefault="00DE549F">
            <w:pPr>
              <w:spacing w:before="0" w:after="160" w:line="259" w:lineRule="auto"/>
            </w:pPr>
            <w:r w:rsidRPr="001E3C1C">
              <w:rPr>
                <w:rFonts w:ascii="Times New Roman" w:eastAsia="Times New Roman" w:hAnsi="Times New Roman" w:cs="Times New Roman"/>
                <w:szCs w:val="24"/>
              </w:rPr>
              <w:t>Omni-wheels</w:t>
            </w:r>
          </w:p>
        </w:tc>
        <w:tc>
          <w:tcPr>
            <w:tcW w:w="3690" w:type="dxa"/>
          </w:tcPr>
          <w:p w14:paraId="7B07398A" w14:textId="330AA52D" w:rsidR="00DE549F" w:rsidRDefault="00DE549F">
            <w:pPr>
              <w:spacing w:before="0" w:after="160" w:line="259" w:lineRule="auto"/>
            </w:pPr>
            <w:r w:rsidRPr="001E3C1C">
              <w:rPr>
                <w:rFonts w:ascii="Times New Roman" w:eastAsia="Times New Roman" w:hAnsi="Times New Roman" w:cs="Times New Roman"/>
                <w:szCs w:val="24"/>
              </w:rPr>
              <w:t>Regular wheels</w:t>
            </w:r>
          </w:p>
        </w:tc>
      </w:tr>
      <w:tr w:rsidR="00DE549F" w14:paraId="6FBED011" w14:textId="77777777" w:rsidTr="00993171">
        <w:tc>
          <w:tcPr>
            <w:tcW w:w="2595" w:type="dxa"/>
            <w:shd w:val="clear" w:color="auto" w:fill="D0CECE" w:themeFill="background2" w:themeFillShade="E6"/>
          </w:tcPr>
          <w:p w14:paraId="4C5D6009" w14:textId="44A969E4" w:rsidR="00DE549F" w:rsidRDefault="00DE549F" w:rsidP="00DE549F">
            <w:pPr>
              <w:spacing w:before="0" w:after="160" w:line="259" w:lineRule="auto"/>
            </w:pPr>
            <w:r w:rsidRPr="001E3C1C">
              <w:rPr>
                <w:rFonts w:ascii="Times New Roman" w:eastAsia="Times New Roman" w:hAnsi="Times New Roman" w:cs="Times New Roman"/>
                <w:color w:val="000000" w:themeColor="text1"/>
                <w:szCs w:val="24"/>
              </w:rPr>
              <w:t>Motors and Encoders</w:t>
            </w:r>
          </w:p>
        </w:tc>
        <w:tc>
          <w:tcPr>
            <w:tcW w:w="2175" w:type="dxa"/>
          </w:tcPr>
          <w:p w14:paraId="353A25B1" w14:textId="251C87C4" w:rsidR="00DE549F" w:rsidRDefault="00DE549F" w:rsidP="00DE549F">
            <w:pPr>
              <w:spacing w:before="0" w:after="160" w:line="259" w:lineRule="auto"/>
            </w:pPr>
            <w:r w:rsidRPr="001E3C1C">
              <w:rPr>
                <w:rFonts w:ascii="Times New Roman" w:eastAsia="Times New Roman" w:hAnsi="Times New Roman" w:cs="Times New Roman"/>
                <w:szCs w:val="24"/>
              </w:rPr>
              <w:t>DC motors with absolute encoders</w:t>
            </w:r>
          </w:p>
        </w:tc>
        <w:tc>
          <w:tcPr>
            <w:tcW w:w="2070" w:type="dxa"/>
          </w:tcPr>
          <w:p w14:paraId="12C4CAC6" w14:textId="0D51C1B5" w:rsidR="00DE549F" w:rsidRDefault="00DE549F" w:rsidP="00DE549F">
            <w:pPr>
              <w:spacing w:before="0" w:after="160" w:line="259" w:lineRule="auto"/>
            </w:pPr>
            <w:r w:rsidRPr="001E3C1C">
              <w:rPr>
                <w:rFonts w:ascii="Times New Roman" w:eastAsia="Times New Roman" w:hAnsi="Times New Roman" w:cs="Times New Roman"/>
                <w:szCs w:val="24"/>
              </w:rPr>
              <w:t>DC motors with relative encoders</w:t>
            </w:r>
          </w:p>
        </w:tc>
        <w:tc>
          <w:tcPr>
            <w:tcW w:w="3690" w:type="dxa"/>
          </w:tcPr>
          <w:p w14:paraId="22A3CEBF" w14:textId="77777777" w:rsidR="00DE549F" w:rsidRDefault="00DE549F" w:rsidP="00DE549F">
            <w:pPr>
              <w:spacing w:before="0" w:after="160" w:line="259" w:lineRule="auto"/>
            </w:pPr>
          </w:p>
        </w:tc>
      </w:tr>
      <w:tr w:rsidR="00DE549F" w14:paraId="24B87DAC" w14:textId="77777777" w:rsidTr="00993171">
        <w:tc>
          <w:tcPr>
            <w:tcW w:w="2595" w:type="dxa"/>
            <w:shd w:val="clear" w:color="auto" w:fill="D0CECE" w:themeFill="background2" w:themeFillShade="E6"/>
          </w:tcPr>
          <w:p w14:paraId="064106BB" w14:textId="032E7CAD" w:rsidR="00DE549F" w:rsidRDefault="00DE549F" w:rsidP="00DE549F">
            <w:pPr>
              <w:spacing w:before="0" w:after="160" w:line="259" w:lineRule="auto"/>
            </w:pPr>
            <w:r w:rsidRPr="001E3C1C">
              <w:rPr>
                <w:rFonts w:ascii="Times New Roman" w:eastAsia="Times New Roman" w:hAnsi="Times New Roman" w:cs="Times New Roman"/>
                <w:color w:val="000000" w:themeColor="text1"/>
                <w:szCs w:val="24"/>
              </w:rPr>
              <w:t>Plastic Body</w:t>
            </w:r>
          </w:p>
        </w:tc>
        <w:tc>
          <w:tcPr>
            <w:tcW w:w="2175" w:type="dxa"/>
          </w:tcPr>
          <w:p w14:paraId="07ABD7D4" w14:textId="10A7F414" w:rsidR="00DE549F" w:rsidRDefault="00DE549F" w:rsidP="00DE549F">
            <w:pPr>
              <w:spacing w:before="0" w:after="160" w:line="259" w:lineRule="auto"/>
            </w:pPr>
            <w:r w:rsidRPr="001E3C1C">
              <w:rPr>
                <w:rFonts w:ascii="Times New Roman" w:eastAsia="Times New Roman" w:hAnsi="Times New Roman" w:cs="Times New Roman"/>
                <w:szCs w:val="24"/>
              </w:rPr>
              <w:t>Rover 5</w:t>
            </w:r>
          </w:p>
        </w:tc>
        <w:tc>
          <w:tcPr>
            <w:tcW w:w="2070" w:type="dxa"/>
          </w:tcPr>
          <w:p w14:paraId="668393B7" w14:textId="14968B71" w:rsidR="00DE549F" w:rsidRDefault="00DE549F" w:rsidP="00DE549F">
            <w:pPr>
              <w:spacing w:before="0" w:after="160" w:line="259" w:lineRule="auto"/>
            </w:pPr>
            <w:r w:rsidRPr="001E3C1C">
              <w:rPr>
                <w:rFonts w:ascii="Times New Roman" w:eastAsia="Times New Roman" w:hAnsi="Times New Roman" w:cs="Times New Roman"/>
                <w:szCs w:val="24"/>
              </w:rPr>
              <w:t>Predesigned chassis with built in wheels</w:t>
            </w:r>
          </w:p>
        </w:tc>
        <w:tc>
          <w:tcPr>
            <w:tcW w:w="3690" w:type="dxa"/>
          </w:tcPr>
          <w:p w14:paraId="60C6BA0E" w14:textId="66FE567B" w:rsidR="00DE549F" w:rsidRDefault="00DE549F" w:rsidP="00DE549F">
            <w:pPr>
              <w:spacing w:before="0" w:after="160" w:line="259" w:lineRule="auto"/>
            </w:pPr>
            <w:r w:rsidRPr="001E3C1C">
              <w:rPr>
                <w:rFonts w:ascii="Times New Roman" w:eastAsia="Times New Roman" w:hAnsi="Times New Roman" w:cs="Times New Roman"/>
                <w:szCs w:val="24"/>
              </w:rPr>
              <w:t>3D printed chassis</w:t>
            </w:r>
          </w:p>
        </w:tc>
      </w:tr>
      <w:tr w:rsidR="00643719" w14:paraId="4A6D8EA0" w14:textId="77777777" w:rsidTr="00993171">
        <w:tc>
          <w:tcPr>
            <w:tcW w:w="2595" w:type="dxa"/>
            <w:shd w:val="clear" w:color="auto" w:fill="D0CECE" w:themeFill="background2" w:themeFillShade="E6"/>
          </w:tcPr>
          <w:p w14:paraId="54B9F0AC" w14:textId="0137450F" w:rsidR="00643719" w:rsidRDefault="00643719" w:rsidP="00643719">
            <w:pPr>
              <w:spacing w:before="0" w:after="160" w:line="259" w:lineRule="auto"/>
            </w:pPr>
            <w:r w:rsidRPr="001E3C1C">
              <w:rPr>
                <w:rFonts w:ascii="Times New Roman" w:eastAsia="Times New Roman" w:hAnsi="Times New Roman" w:cs="Times New Roman"/>
                <w:color w:val="000000" w:themeColor="text1"/>
                <w:szCs w:val="24"/>
              </w:rPr>
              <w:t>Lock Mechanism</w:t>
            </w:r>
          </w:p>
        </w:tc>
        <w:tc>
          <w:tcPr>
            <w:tcW w:w="2175" w:type="dxa"/>
          </w:tcPr>
          <w:p w14:paraId="7C52D15E" w14:textId="7B346649" w:rsidR="00643719" w:rsidRDefault="00643719" w:rsidP="00643719">
            <w:pPr>
              <w:spacing w:before="0" w:after="160" w:line="259" w:lineRule="auto"/>
            </w:pPr>
            <w:r w:rsidRPr="001E3C1C">
              <w:rPr>
                <w:rFonts w:ascii="Times New Roman" w:eastAsia="Times New Roman" w:hAnsi="Times New Roman" w:cs="Times New Roman"/>
                <w:szCs w:val="24"/>
              </w:rPr>
              <w:t>Weight sensor</w:t>
            </w:r>
          </w:p>
        </w:tc>
        <w:tc>
          <w:tcPr>
            <w:tcW w:w="2070" w:type="dxa"/>
          </w:tcPr>
          <w:p w14:paraId="10371004" w14:textId="3BFEB425" w:rsidR="00643719" w:rsidRDefault="00643719" w:rsidP="00643719">
            <w:pPr>
              <w:spacing w:before="0" w:after="160" w:line="259" w:lineRule="auto"/>
            </w:pPr>
            <w:r w:rsidRPr="001E3C1C">
              <w:rPr>
                <w:rFonts w:ascii="Times New Roman" w:eastAsia="Times New Roman" w:hAnsi="Times New Roman" w:cs="Times New Roman"/>
                <w:szCs w:val="24"/>
              </w:rPr>
              <w:t>Thermal sensor</w:t>
            </w:r>
          </w:p>
        </w:tc>
        <w:tc>
          <w:tcPr>
            <w:tcW w:w="3690" w:type="dxa"/>
          </w:tcPr>
          <w:p w14:paraId="2B6E2F83" w14:textId="6CC1F42B" w:rsidR="00643719" w:rsidRDefault="00643719" w:rsidP="00643719">
            <w:pPr>
              <w:spacing w:before="0" w:after="160" w:line="259" w:lineRule="auto"/>
            </w:pPr>
            <w:r w:rsidRPr="001E3C1C">
              <w:rPr>
                <w:rFonts w:ascii="Times New Roman" w:eastAsia="Times New Roman" w:hAnsi="Times New Roman" w:cs="Times New Roman"/>
                <w:szCs w:val="24"/>
              </w:rPr>
              <w:t>Photoelectric sensor</w:t>
            </w:r>
          </w:p>
        </w:tc>
      </w:tr>
      <w:tr w:rsidR="00643719" w14:paraId="217063F8" w14:textId="77777777" w:rsidTr="00993171">
        <w:tc>
          <w:tcPr>
            <w:tcW w:w="2595" w:type="dxa"/>
            <w:shd w:val="clear" w:color="auto" w:fill="D0CECE" w:themeFill="background2" w:themeFillShade="E6"/>
          </w:tcPr>
          <w:p w14:paraId="68056E88" w14:textId="467E0D54" w:rsidR="00643719" w:rsidRDefault="00643719" w:rsidP="00643719">
            <w:pPr>
              <w:spacing w:before="0" w:after="160" w:line="259" w:lineRule="auto"/>
            </w:pPr>
            <w:r w:rsidRPr="001E3C1C">
              <w:rPr>
                <w:rFonts w:ascii="Times New Roman" w:eastAsia="Times New Roman" w:hAnsi="Times New Roman" w:cs="Times New Roman"/>
                <w:color w:val="000000" w:themeColor="text1"/>
                <w:szCs w:val="24"/>
              </w:rPr>
              <w:t>Clap Detection</w:t>
            </w:r>
          </w:p>
        </w:tc>
        <w:tc>
          <w:tcPr>
            <w:tcW w:w="2175" w:type="dxa"/>
          </w:tcPr>
          <w:p w14:paraId="336E5284" w14:textId="1066F105" w:rsidR="00643719" w:rsidRPr="004C1862" w:rsidRDefault="00643719" w:rsidP="00643719">
            <w:pPr>
              <w:spacing w:before="0" w:after="160" w:line="259" w:lineRule="auto"/>
              <w:rPr>
                <w:b/>
                <w:bCs/>
              </w:rPr>
            </w:pPr>
            <w:r w:rsidRPr="001E3C1C">
              <w:rPr>
                <w:rFonts w:ascii="Times New Roman" w:eastAsia="Times New Roman" w:hAnsi="Times New Roman" w:cs="Times New Roman"/>
                <w:szCs w:val="24"/>
              </w:rPr>
              <w:t>Sound sensor</w:t>
            </w:r>
          </w:p>
        </w:tc>
        <w:tc>
          <w:tcPr>
            <w:tcW w:w="2070" w:type="dxa"/>
          </w:tcPr>
          <w:p w14:paraId="2A605624" w14:textId="0E37B56E" w:rsidR="00643719" w:rsidRDefault="00643719" w:rsidP="00643719">
            <w:pPr>
              <w:spacing w:before="0" w:after="160" w:line="259" w:lineRule="auto"/>
            </w:pPr>
          </w:p>
        </w:tc>
        <w:tc>
          <w:tcPr>
            <w:tcW w:w="3690" w:type="dxa"/>
          </w:tcPr>
          <w:p w14:paraId="4CD561CB" w14:textId="18F51BC9" w:rsidR="00643719" w:rsidRDefault="00643719" w:rsidP="00643719">
            <w:pPr>
              <w:spacing w:before="0" w:after="160" w:line="259" w:lineRule="auto"/>
            </w:pPr>
          </w:p>
        </w:tc>
      </w:tr>
      <w:tr w:rsidR="00643719" w14:paraId="42A0435E" w14:textId="77777777" w:rsidTr="00993171">
        <w:tc>
          <w:tcPr>
            <w:tcW w:w="2595" w:type="dxa"/>
            <w:shd w:val="clear" w:color="auto" w:fill="D0CECE" w:themeFill="background2" w:themeFillShade="E6"/>
          </w:tcPr>
          <w:p w14:paraId="6FB7DAC9" w14:textId="6BCA7775" w:rsidR="00643719" w:rsidRDefault="00643719" w:rsidP="00643719">
            <w:pPr>
              <w:spacing w:before="0" w:after="160" w:line="259" w:lineRule="auto"/>
            </w:pPr>
            <w:r w:rsidRPr="001E3C1C">
              <w:rPr>
                <w:rFonts w:ascii="Times New Roman" w:eastAsia="Times New Roman" w:hAnsi="Times New Roman" w:cs="Times New Roman"/>
                <w:color w:val="000000" w:themeColor="text1"/>
                <w:szCs w:val="24"/>
              </w:rPr>
              <w:t>Obstacle Detection</w:t>
            </w:r>
          </w:p>
        </w:tc>
        <w:tc>
          <w:tcPr>
            <w:tcW w:w="2175" w:type="dxa"/>
          </w:tcPr>
          <w:p w14:paraId="7B514BF9" w14:textId="1CBFF18B" w:rsidR="00643719" w:rsidRDefault="00643719" w:rsidP="00643719">
            <w:pPr>
              <w:spacing w:before="0" w:after="160" w:line="259" w:lineRule="auto"/>
            </w:pPr>
            <w:r w:rsidRPr="001E3C1C">
              <w:rPr>
                <w:rFonts w:ascii="Times New Roman" w:eastAsia="Times New Roman" w:hAnsi="Times New Roman" w:cs="Times New Roman"/>
                <w:szCs w:val="24"/>
              </w:rPr>
              <w:t>Ultrasound sensor</w:t>
            </w:r>
          </w:p>
        </w:tc>
        <w:tc>
          <w:tcPr>
            <w:tcW w:w="2070" w:type="dxa"/>
          </w:tcPr>
          <w:p w14:paraId="78DC9281" w14:textId="240A71DD" w:rsidR="00643719" w:rsidRDefault="00643719" w:rsidP="00643719">
            <w:pPr>
              <w:spacing w:before="0" w:after="160" w:line="259" w:lineRule="auto"/>
            </w:pPr>
            <w:r w:rsidRPr="001E3C1C">
              <w:rPr>
                <w:rFonts w:ascii="Times New Roman" w:eastAsia="Times New Roman" w:hAnsi="Times New Roman" w:cs="Times New Roman"/>
                <w:szCs w:val="24"/>
              </w:rPr>
              <w:t>Lidar</w:t>
            </w:r>
          </w:p>
        </w:tc>
        <w:tc>
          <w:tcPr>
            <w:tcW w:w="3690" w:type="dxa"/>
          </w:tcPr>
          <w:p w14:paraId="40ED533A" w14:textId="11EF77F0" w:rsidR="00643719" w:rsidRDefault="00643719" w:rsidP="00643719">
            <w:pPr>
              <w:spacing w:before="0" w:after="160" w:line="259" w:lineRule="auto"/>
            </w:pPr>
            <w:r w:rsidRPr="001E3C1C">
              <w:rPr>
                <w:rFonts w:ascii="Times New Roman" w:eastAsia="Times New Roman" w:hAnsi="Times New Roman" w:cs="Times New Roman"/>
                <w:szCs w:val="24"/>
              </w:rPr>
              <w:t>Camera (computer vision)</w:t>
            </w:r>
          </w:p>
        </w:tc>
      </w:tr>
      <w:tr w:rsidR="00643719" w14:paraId="79E09F71" w14:textId="77777777" w:rsidTr="00993171">
        <w:tc>
          <w:tcPr>
            <w:tcW w:w="2595" w:type="dxa"/>
            <w:shd w:val="clear" w:color="auto" w:fill="D0CECE" w:themeFill="background2" w:themeFillShade="E6"/>
          </w:tcPr>
          <w:p w14:paraId="0F0A33F1" w14:textId="6BB4E95F" w:rsidR="00643719" w:rsidRDefault="00643719" w:rsidP="00643719">
            <w:pPr>
              <w:spacing w:before="0" w:after="160" w:line="259" w:lineRule="auto"/>
            </w:pPr>
            <w:r w:rsidRPr="001E3C1C">
              <w:rPr>
                <w:rFonts w:ascii="Times New Roman" w:eastAsia="Times New Roman" w:hAnsi="Times New Roman" w:cs="Times New Roman"/>
                <w:color w:val="000000" w:themeColor="text1"/>
                <w:szCs w:val="24"/>
              </w:rPr>
              <w:t>Localization</w:t>
            </w:r>
          </w:p>
        </w:tc>
        <w:tc>
          <w:tcPr>
            <w:tcW w:w="2175" w:type="dxa"/>
          </w:tcPr>
          <w:p w14:paraId="15774E4A" w14:textId="3FA0D48A" w:rsidR="00643719" w:rsidRDefault="00643719" w:rsidP="00643719">
            <w:pPr>
              <w:spacing w:before="0" w:after="160" w:line="259" w:lineRule="auto"/>
            </w:pPr>
            <w:r w:rsidRPr="001E3C1C">
              <w:rPr>
                <w:rFonts w:ascii="Times New Roman" w:eastAsia="Times New Roman" w:hAnsi="Times New Roman" w:cs="Times New Roman"/>
                <w:szCs w:val="24"/>
              </w:rPr>
              <w:t>Camera (computer vision)</w:t>
            </w:r>
          </w:p>
        </w:tc>
        <w:tc>
          <w:tcPr>
            <w:tcW w:w="2070" w:type="dxa"/>
          </w:tcPr>
          <w:p w14:paraId="1D032708" w14:textId="1B295FAC" w:rsidR="00643719" w:rsidRDefault="00643719" w:rsidP="00643719">
            <w:pPr>
              <w:spacing w:before="0" w:after="160" w:line="259" w:lineRule="auto"/>
            </w:pPr>
            <w:r w:rsidRPr="001E3C1C">
              <w:rPr>
                <w:rFonts w:ascii="Times New Roman" w:eastAsia="Times New Roman" w:hAnsi="Times New Roman" w:cs="Times New Roman"/>
                <w:szCs w:val="24"/>
              </w:rPr>
              <w:t>BLE beacons</w:t>
            </w:r>
          </w:p>
        </w:tc>
        <w:tc>
          <w:tcPr>
            <w:tcW w:w="3690" w:type="dxa"/>
          </w:tcPr>
          <w:p w14:paraId="1CFD0F96" w14:textId="1901D248" w:rsidR="00643719" w:rsidRDefault="00643719" w:rsidP="00643719">
            <w:pPr>
              <w:spacing w:before="0" w:after="160" w:line="259" w:lineRule="auto"/>
            </w:pPr>
            <w:r w:rsidRPr="001E3C1C">
              <w:rPr>
                <w:rFonts w:ascii="Times New Roman" w:eastAsia="Times New Roman" w:hAnsi="Times New Roman" w:cs="Times New Roman"/>
                <w:szCs w:val="24"/>
              </w:rPr>
              <w:t>Ultrasonic sensor, IMU</w:t>
            </w:r>
          </w:p>
        </w:tc>
      </w:tr>
      <w:tr w:rsidR="00643719" w14:paraId="503CB7C7" w14:textId="77777777" w:rsidTr="00993171">
        <w:tc>
          <w:tcPr>
            <w:tcW w:w="2595" w:type="dxa"/>
            <w:shd w:val="clear" w:color="auto" w:fill="D0CECE" w:themeFill="background2" w:themeFillShade="E6"/>
          </w:tcPr>
          <w:p w14:paraId="39519DA6" w14:textId="4A1F0563" w:rsidR="00643719" w:rsidRDefault="00643719" w:rsidP="00643719">
            <w:pPr>
              <w:spacing w:before="0" w:after="160" w:line="259" w:lineRule="auto"/>
            </w:pPr>
            <w:r w:rsidRPr="001E3C1C">
              <w:rPr>
                <w:rFonts w:ascii="Times New Roman" w:eastAsia="Times New Roman" w:hAnsi="Times New Roman" w:cs="Times New Roman"/>
                <w:color w:val="000000" w:themeColor="text1"/>
                <w:szCs w:val="24"/>
              </w:rPr>
              <w:t>Controllers</w:t>
            </w:r>
          </w:p>
        </w:tc>
        <w:tc>
          <w:tcPr>
            <w:tcW w:w="2175" w:type="dxa"/>
          </w:tcPr>
          <w:p w14:paraId="0B19BCDA" w14:textId="40A40ACD" w:rsidR="00643719" w:rsidRDefault="00643719" w:rsidP="00643719">
            <w:pPr>
              <w:spacing w:before="0" w:after="160" w:line="259" w:lineRule="auto"/>
            </w:pPr>
            <w:r w:rsidRPr="001E3C1C">
              <w:rPr>
                <w:rFonts w:ascii="Times New Roman" w:eastAsia="Times New Roman" w:hAnsi="Times New Roman" w:cs="Times New Roman"/>
                <w:szCs w:val="24"/>
              </w:rPr>
              <w:t>Raspberry PI</w:t>
            </w:r>
          </w:p>
        </w:tc>
        <w:tc>
          <w:tcPr>
            <w:tcW w:w="2070" w:type="dxa"/>
          </w:tcPr>
          <w:p w14:paraId="756EBEF9" w14:textId="193B4998" w:rsidR="00643719" w:rsidRDefault="00643719" w:rsidP="00643719">
            <w:pPr>
              <w:spacing w:before="0" w:after="160" w:line="259" w:lineRule="auto"/>
            </w:pPr>
            <w:r w:rsidRPr="001E3C1C">
              <w:rPr>
                <w:rFonts w:ascii="Times New Roman" w:eastAsia="Times New Roman" w:hAnsi="Times New Roman" w:cs="Times New Roman"/>
                <w:szCs w:val="24"/>
              </w:rPr>
              <w:t>One Arduino controller</w:t>
            </w:r>
          </w:p>
        </w:tc>
        <w:tc>
          <w:tcPr>
            <w:tcW w:w="3690" w:type="dxa"/>
          </w:tcPr>
          <w:p w14:paraId="34A1571C" w14:textId="0C2FA461" w:rsidR="00643719" w:rsidRDefault="00643719" w:rsidP="00643719">
            <w:pPr>
              <w:spacing w:before="0" w:after="160" w:line="259" w:lineRule="auto"/>
            </w:pPr>
            <w:r w:rsidRPr="001E3C1C">
              <w:rPr>
                <w:rFonts w:ascii="Times New Roman" w:eastAsia="Times New Roman" w:hAnsi="Times New Roman" w:cs="Times New Roman"/>
                <w:szCs w:val="24"/>
              </w:rPr>
              <w:t>Two Arduino controllers</w:t>
            </w:r>
          </w:p>
        </w:tc>
      </w:tr>
      <w:tr w:rsidR="00643719" w14:paraId="1D9EEC6C" w14:textId="77777777" w:rsidTr="00993171">
        <w:tc>
          <w:tcPr>
            <w:tcW w:w="2595" w:type="dxa"/>
            <w:shd w:val="clear" w:color="auto" w:fill="D0CECE" w:themeFill="background2" w:themeFillShade="E6"/>
          </w:tcPr>
          <w:p w14:paraId="44634002" w14:textId="0B72A3B8" w:rsidR="00643719" w:rsidRDefault="00643719" w:rsidP="00643719">
            <w:pPr>
              <w:spacing w:before="0" w:after="160" w:line="259" w:lineRule="auto"/>
            </w:pPr>
            <w:r w:rsidRPr="001E3C1C">
              <w:rPr>
                <w:rFonts w:ascii="Times New Roman" w:eastAsia="Times New Roman" w:hAnsi="Times New Roman" w:cs="Times New Roman"/>
                <w:color w:val="000000" w:themeColor="text1"/>
                <w:szCs w:val="24"/>
              </w:rPr>
              <w:t>Tracking</w:t>
            </w:r>
          </w:p>
        </w:tc>
        <w:tc>
          <w:tcPr>
            <w:tcW w:w="2175" w:type="dxa"/>
          </w:tcPr>
          <w:p w14:paraId="2E9B6A17" w14:textId="403B55A8" w:rsidR="00643719" w:rsidRDefault="00643719" w:rsidP="00643719">
            <w:pPr>
              <w:spacing w:before="0" w:after="160" w:line="259" w:lineRule="auto"/>
            </w:pPr>
            <w:r w:rsidRPr="001E3C1C">
              <w:rPr>
                <w:rFonts w:ascii="Times New Roman" w:eastAsia="Times New Roman" w:hAnsi="Times New Roman" w:cs="Times New Roman"/>
                <w:szCs w:val="24"/>
              </w:rPr>
              <w:t>Mouse sensor</w:t>
            </w:r>
          </w:p>
        </w:tc>
        <w:tc>
          <w:tcPr>
            <w:tcW w:w="2070" w:type="dxa"/>
          </w:tcPr>
          <w:p w14:paraId="1B41B446" w14:textId="65CACB31" w:rsidR="00643719" w:rsidRDefault="00643719" w:rsidP="00643719">
            <w:pPr>
              <w:spacing w:before="0" w:after="160" w:line="259" w:lineRule="auto"/>
            </w:pPr>
            <w:r w:rsidRPr="001E3C1C">
              <w:rPr>
                <w:rFonts w:ascii="Times New Roman" w:eastAsia="Times New Roman" w:hAnsi="Times New Roman" w:cs="Times New Roman"/>
                <w:szCs w:val="24"/>
              </w:rPr>
              <w:t>Camera (computer vision)</w:t>
            </w:r>
          </w:p>
        </w:tc>
        <w:tc>
          <w:tcPr>
            <w:tcW w:w="3690" w:type="dxa"/>
          </w:tcPr>
          <w:p w14:paraId="42AD9295" w14:textId="77777777" w:rsidR="00643719" w:rsidRDefault="00643719" w:rsidP="00643719">
            <w:pPr>
              <w:spacing w:before="0" w:after="160" w:line="259" w:lineRule="auto"/>
            </w:pPr>
          </w:p>
        </w:tc>
      </w:tr>
      <w:tr w:rsidR="00643719" w14:paraId="3C415699" w14:textId="77777777" w:rsidTr="00993171">
        <w:tc>
          <w:tcPr>
            <w:tcW w:w="2595" w:type="dxa"/>
            <w:shd w:val="clear" w:color="auto" w:fill="D0CECE" w:themeFill="background2" w:themeFillShade="E6"/>
          </w:tcPr>
          <w:p w14:paraId="74E0ADD8" w14:textId="42DBEF3C" w:rsidR="00643719" w:rsidRDefault="00643719" w:rsidP="00643719">
            <w:pPr>
              <w:spacing w:before="0" w:after="160" w:line="259" w:lineRule="auto"/>
            </w:pPr>
            <w:r w:rsidRPr="001E3C1C">
              <w:rPr>
                <w:rFonts w:ascii="Times New Roman" w:eastAsia="Times New Roman" w:hAnsi="Times New Roman" w:cs="Times New Roman"/>
                <w:color w:val="000000" w:themeColor="text1"/>
                <w:szCs w:val="24"/>
              </w:rPr>
              <w:t>Path optimization</w:t>
            </w:r>
          </w:p>
        </w:tc>
        <w:tc>
          <w:tcPr>
            <w:tcW w:w="2175" w:type="dxa"/>
          </w:tcPr>
          <w:p w14:paraId="6A7A23AA" w14:textId="2B40A59E" w:rsidR="00643719" w:rsidRDefault="00643719" w:rsidP="00643719">
            <w:pPr>
              <w:spacing w:before="0" w:after="160" w:line="259" w:lineRule="auto"/>
            </w:pPr>
            <w:r w:rsidRPr="001E3C1C">
              <w:rPr>
                <w:rFonts w:ascii="Times New Roman" w:eastAsia="Times New Roman" w:hAnsi="Times New Roman" w:cs="Times New Roman"/>
                <w:szCs w:val="24"/>
              </w:rPr>
              <w:t>Path planning algorithm (A*)</w:t>
            </w:r>
          </w:p>
        </w:tc>
        <w:tc>
          <w:tcPr>
            <w:tcW w:w="2070" w:type="dxa"/>
          </w:tcPr>
          <w:p w14:paraId="6AB715AF" w14:textId="21462832" w:rsidR="00643719" w:rsidRDefault="00643719" w:rsidP="00643719">
            <w:pPr>
              <w:spacing w:before="0" w:after="160" w:line="259" w:lineRule="auto"/>
            </w:pPr>
            <w:r w:rsidRPr="001E3C1C">
              <w:rPr>
                <w:rFonts w:ascii="Times New Roman" w:eastAsia="Times New Roman" w:hAnsi="Times New Roman" w:cs="Times New Roman"/>
                <w:szCs w:val="24"/>
              </w:rPr>
              <w:t>Dijkstra’s Algorithm</w:t>
            </w:r>
          </w:p>
        </w:tc>
        <w:tc>
          <w:tcPr>
            <w:tcW w:w="3690" w:type="dxa"/>
          </w:tcPr>
          <w:p w14:paraId="0CC7CE1E" w14:textId="77777777" w:rsidR="00643719" w:rsidRDefault="00643719" w:rsidP="00826372">
            <w:pPr>
              <w:keepNext/>
              <w:spacing w:before="0" w:after="160" w:line="259" w:lineRule="auto"/>
            </w:pPr>
          </w:p>
        </w:tc>
      </w:tr>
    </w:tbl>
    <w:p w14:paraId="42467415" w14:textId="0C4725CC" w:rsidR="00044861" w:rsidRDefault="00044861" w:rsidP="00C542DC">
      <w:pPr>
        <w:pStyle w:val="Caption"/>
        <w:jc w:val="center"/>
      </w:pPr>
      <w:bookmarkStart w:id="5" w:name="_Toc152775641"/>
      <w:r>
        <w:t xml:space="preserve">Table </w:t>
      </w:r>
      <w:r>
        <w:fldChar w:fldCharType="begin"/>
      </w:r>
      <w:r>
        <w:instrText>SEQ Table \* ARABIC</w:instrText>
      </w:r>
      <w:r>
        <w:fldChar w:fldCharType="separate"/>
      </w:r>
      <w:r w:rsidR="00A3192F">
        <w:rPr>
          <w:noProof/>
        </w:rPr>
        <w:t>2</w:t>
      </w:r>
      <w:r>
        <w:fldChar w:fldCharType="end"/>
      </w:r>
      <w:r>
        <w:t>:Possible Solution</w:t>
      </w:r>
      <w:bookmarkEnd w:id="5"/>
    </w:p>
    <w:p w14:paraId="7077E85C" w14:textId="77777777" w:rsidR="00EF474F" w:rsidRDefault="00EF474F">
      <w:pPr>
        <w:spacing w:before="0" w:after="160" w:line="259" w:lineRule="auto"/>
      </w:pPr>
      <w:r>
        <w:br w:type="page"/>
      </w:r>
    </w:p>
    <w:p w14:paraId="4D5AF05A" w14:textId="75B2CFF1" w:rsidR="00F2240E" w:rsidRPr="00F2240E" w:rsidRDefault="00347387" w:rsidP="00F2240E">
      <w:r>
        <w:rPr>
          <w:noProof/>
        </w:rPr>
        <w:lastRenderedPageBreak/>
        <mc:AlternateContent>
          <mc:Choice Requires="wps">
            <w:drawing>
              <wp:anchor distT="0" distB="0" distL="114300" distR="114300" simplePos="0" relativeHeight="251658241" behindDoc="0" locked="0" layoutInCell="1" allowOverlap="1" wp14:anchorId="2EE5EAAF" wp14:editId="3B1DBD11">
                <wp:simplePos x="0" y="0"/>
                <wp:positionH relativeFrom="column">
                  <wp:posOffset>981075</wp:posOffset>
                </wp:positionH>
                <wp:positionV relativeFrom="paragraph">
                  <wp:posOffset>3968115</wp:posOffset>
                </wp:positionV>
                <wp:extent cx="3438525" cy="635"/>
                <wp:effectExtent l="0" t="0" r="0" b="0"/>
                <wp:wrapTopAndBottom/>
                <wp:docPr id="2028793511" name="Text Box 202879351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AD33AC6" w14:textId="5DAAFB5E" w:rsidR="00347387" w:rsidRPr="001A4FAD" w:rsidRDefault="00347387" w:rsidP="00347387">
                            <w:pPr>
                              <w:pStyle w:val="Caption"/>
                              <w:jc w:val="center"/>
                              <w:rPr>
                                <w:noProof/>
                                <w:sz w:val="24"/>
                              </w:rPr>
                            </w:pPr>
                            <w:bookmarkStart w:id="6" w:name="_Toc152775815"/>
                            <w:r>
                              <w:t xml:space="preserve">Figure </w:t>
                            </w:r>
                            <w:r>
                              <w:fldChar w:fldCharType="begin"/>
                            </w:r>
                            <w:r>
                              <w:instrText>SEQ Figure \* ARABIC</w:instrText>
                            </w:r>
                            <w:r>
                              <w:fldChar w:fldCharType="separate"/>
                            </w:r>
                            <w:r w:rsidR="00FB6988">
                              <w:rPr>
                                <w:noProof/>
                              </w:rPr>
                              <w:t>1</w:t>
                            </w:r>
                            <w:r>
                              <w:fldChar w:fldCharType="end"/>
                            </w:r>
                            <w:r>
                              <w:t>: Draft flow graph</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1F0CFBF">
              <v:shapetype id="_x0000_t202" coordsize="21600,21600" o:spt="202" path="m,l,21600r21600,l21600,xe" w14:anchorId="2EE5EAAF">
                <v:stroke joinstyle="miter"/>
                <v:path gradientshapeok="t" o:connecttype="rect"/>
              </v:shapetype>
              <v:shape id="Text Box 2028793511" style="position:absolute;margin-left:77.25pt;margin-top:312.45pt;width:270.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">
                <v:textbox style="mso-fit-shape-to-text:t" inset="0,0,0,0">
                  <w:txbxContent>
                    <w:p w:rsidRPr="001A4FAD" w:rsidR="00347387" w:rsidP="00347387" w:rsidRDefault="00347387" w14:paraId="4E73929C" w14:textId="5DAAFB5E">
                      <w:pPr>
                        <w:pStyle w:val="Caption"/>
                        <w:jc w:val="center"/>
                        <w:rPr>
                          <w:noProof/>
                          <w:sz w:val="24"/>
                        </w:rPr>
                      </w:pPr>
                      <w:r>
                        <w:t xml:space="preserve">Figure </w:t>
                      </w:r>
                      <w:r>
                        <w:fldChar w:fldCharType="begin"/>
                      </w:r>
                      <w:r>
                        <w:instrText> SEQ Figure \* ARABIC </w:instrText>
                      </w:r>
                      <w:r>
                        <w:fldChar w:fldCharType="separate"/>
                      </w:r>
                      <w:r w:rsidR="00FB6988">
                        <w:rPr>
                          <w:noProof/>
                        </w:rPr>
                        <w:t>1</w:t>
                      </w:r>
                      <w:r>
                        <w:fldChar w:fldCharType="end"/>
                      </w:r>
                      <w:r>
                        <w:t>: Draft flow graph</w:t>
                      </w:r>
                    </w:p>
                  </w:txbxContent>
                </v:textbox>
                <w10:wrap type="topAndBottom"/>
              </v:shape>
            </w:pict>
          </mc:Fallback>
        </mc:AlternateContent>
      </w:r>
      <w:r w:rsidR="00DB638C">
        <w:rPr>
          <w:noProof/>
        </w:rPr>
        <w:drawing>
          <wp:anchor distT="0" distB="0" distL="114300" distR="114300" simplePos="0" relativeHeight="251658240" behindDoc="0" locked="0" layoutInCell="1" allowOverlap="1" wp14:anchorId="52E5C773" wp14:editId="10A0DA46">
            <wp:simplePos x="0" y="0"/>
            <wp:positionH relativeFrom="page">
              <wp:posOffset>1895475</wp:posOffset>
            </wp:positionH>
            <wp:positionV relativeFrom="paragraph">
              <wp:posOffset>568325</wp:posOffset>
            </wp:positionV>
            <wp:extent cx="3438525" cy="3342640"/>
            <wp:effectExtent l="0" t="0" r="9525" b="0"/>
            <wp:wrapTopAndBottom/>
            <wp:docPr id="789843288" name="Picture 7898432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43288" name="Picture 789843288" descr="A diagram of a diagram&#10;&#10;Description automatically generated"/>
                    <pic:cNvPicPr/>
                  </pic:nvPicPr>
                  <pic:blipFill rotWithShape="1">
                    <a:blip r:embed="rId11" cstate="print">
                      <a:extLst>
                        <a:ext uri="{28A0092B-C50C-407E-A947-70E740481C1C}">
                          <a14:useLocalDpi xmlns:a14="http://schemas.microsoft.com/office/drawing/2010/main" val="0"/>
                        </a:ext>
                      </a:extLst>
                    </a:blip>
                    <a:srcRect l="20743" r="21391"/>
                    <a:stretch/>
                  </pic:blipFill>
                  <pic:spPr bwMode="auto">
                    <a:xfrm>
                      <a:off x="0" y="0"/>
                      <a:ext cx="3438525" cy="334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AED">
        <w:t xml:space="preserve">The </w:t>
      </w:r>
      <w:r w:rsidR="00A21BAA">
        <w:t>logical sequenc</w:t>
      </w:r>
      <w:r w:rsidR="00326F19">
        <w:t>e</w:t>
      </w:r>
      <w:r w:rsidR="00A21BAA">
        <w:t xml:space="preserve"> discussed earlier </w:t>
      </w:r>
      <w:r w:rsidR="00954584">
        <w:t xml:space="preserve">can be observed in the following flow graph in which the </w:t>
      </w:r>
      <w:r w:rsidR="00DB638C">
        <w:t xml:space="preserve">initial and theoretical choice of sensors was made to meet the requirements. </w:t>
      </w:r>
    </w:p>
    <w:p w14:paraId="2946AC66" w14:textId="2E8D2ECE" w:rsidR="005E5AD9" w:rsidRPr="00F2240E" w:rsidRDefault="005E5AD9" w:rsidP="00F2240E"/>
    <w:p w14:paraId="5982001D" w14:textId="57C8ACE1" w:rsidR="00EF474F" w:rsidRPr="00F2240E" w:rsidRDefault="0073054B" w:rsidP="00F2240E">
      <w:r>
        <w:t xml:space="preserve">Due to the large computations and complexity of the expected algorithms, two Arduino boards were used: the Arduino Mega will be mounted on the assembly, and through Bluetooth, </w:t>
      </w:r>
      <w:r w:rsidR="00570DC0">
        <w:t>it sends the data received from the actuators and the sensors</w:t>
      </w:r>
      <w:r w:rsidR="00D86EC4">
        <w:t xml:space="preserve"> and sends it to the Arduino UNO that is connected serially to the PC</w:t>
      </w:r>
      <w:r w:rsidR="00133E70">
        <w:t>. The data from the Arduino UNO is sen</w:t>
      </w:r>
      <w:r w:rsidR="00324CEB">
        <w:t>t</w:t>
      </w:r>
      <w:r w:rsidR="00133E70">
        <w:t xml:space="preserve"> to a python file under JSON extension </w:t>
      </w:r>
      <w:r w:rsidR="0033568A">
        <w:t>and the complex algorithms are done on python and the retrieved data that dictates the movement of the actuators is send back from the PC, serially to the UNO and then sen</w:t>
      </w:r>
      <w:r w:rsidR="00CB5023">
        <w:t>t</w:t>
      </w:r>
      <w:r w:rsidR="0033568A">
        <w:t xml:space="preserve"> back through Bluetooth to the Arduino Mega that is controlling the actuators. </w:t>
      </w:r>
    </w:p>
    <w:p w14:paraId="07119E0B" w14:textId="5A7B6183" w:rsidR="0033568A" w:rsidRPr="00F2240E" w:rsidRDefault="0033568A" w:rsidP="00F2240E">
      <w:r>
        <w:t xml:space="preserve">The sound sensor is used to </w:t>
      </w:r>
      <w:r w:rsidR="00CF41D0">
        <w:t>capture the clapping sound through a tunable sensitivity that dictates the frequency of the clap. The light sensor detects if there is someone sitting</w:t>
      </w:r>
      <w:r w:rsidR="006F6F32">
        <w:t xml:space="preserve">, </w:t>
      </w:r>
      <w:r w:rsidR="00CF41D0">
        <w:t>th</w:t>
      </w:r>
      <w:r w:rsidR="00414AF5">
        <w:t xml:space="preserve">e ultrasound sensors are used for obstacle detection, the Bluetooth receiver is used to </w:t>
      </w:r>
      <w:r w:rsidR="00367500">
        <w:t>receive</w:t>
      </w:r>
      <w:r w:rsidR="00414AF5">
        <w:t xml:space="preserve"> the data from the beacons and </w:t>
      </w:r>
      <w:r w:rsidR="0063152A">
        <w:t>feed them to the Mega.</w:t>
      </w:r>
    </w:p>
    <w:p w14:paraId="4B189E35" w14:textId="21F23EA0" w:rsidR="6001FC71" w:rsidRPr="00EF474F" w:rsidRDefault="00EF474F" w:rsidP="00337CA0">
      <w:pPr>
        <w:pStyle w:val="Heading2"/>
        <w:rPr>
          <w:rFonts w:ascii="Times New Roman" w:eastAsia="Times New Roman" w:hAnsi="Times New Roman" w:cs="Times New Roman"/>
          <w:color w:val="000000" w:themeColor="text1"/>
        </w:rPr>
      </w:pPr>
      <w:r>
        <w:br w:type="page"/>
      </w:r>
      <w:bookmarkStart w:id="7" w:name="_Toc152775617"/>
      <w:r w:rsidR="6001FC71" w:rsidRPr="11D8B47B">
        <w:rPr>
          <w:rFonts w:ascii="Times New Roman" w:eastAsia="Times New Roman" w:hAnsi="Times New Roman" w:cs="Times New Roman"/>
          <w:color w:val="000000" w:themeColor="text1"/>
        </w:rPr>
        <w:lastRenderedPageBreak/>
        <w:t>Error and trial</w:t>
      </w:r>
      <w:bookmarkEnd w:id="7"/>
    </w:p>
    <w:p w14:paraId="66BD5F31" w14:textId="727340EC" w:rsidR="00A65C98" w:rsidRPr="00A65C98" w:rsidRDefault="00A65C98" w:rsidP="00A65C98">
      <w:r>
        <w:t>At the start of the journey the following solutions were the best fit in terms of:</w:t>
      </w:r>
    </w:p>
    <w:p w14:paraId="73DA1717" w14:textId="512B6786" w:rsidR="6001FC71" w:rsidRDefault="6001FC71" w:rsidP="00615F99">
      <w:pPr>
        <w:pStyle w:val="ListParagraph"/>
        <w:numPr>
          <w:ilvl w:val="0"/>
          <w:numId w:val="5"/>
        </w:numPr>
        <w:spacing w:before="0" w:after="0" w:line="240" w:lineRule="auto"/>
        <w:rPr>
          <w:rFonts w:ascii="Times New Roman" w:eastAsia="Times New Roman" w:hAnsi="Times New Roman" w:cs="Times New Roman"/>
          <w:szCs w:val="24"/>
        </w:rPr>
      </w:pPr>
      <w:r w:rsidRPr="11D8B47B">
        <w:rPr>
          <w:rFonts w:ascii="Times New Roman" w:eastAsia="Times New Roman" w:hAnsi="Times New Roman" w:cs="Times New Roman"/>
          <w:szCs w:val="24"/>
        </w:rPr>
        <w:t>Complexity</w:t>
      </w:r>
    </w:p>
    <w:p w14:paraId="0FFADA45" w14:textId="731137BA" w:rsidR="6001FC71" w:rsidRDefault="00654FBC" w:rsidP="00615F99">
      <w:pPr>
        <w:pStyle w:val="ListParagraph"/>
        <w:numPr>
          <w:ilvl w:val="0"/>
          <w:numId w:val="5"/>
        </w:numPr>
        <w:spacing w:before="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I</w:t>
      </w:r>
      <w:r w:rsidRPr="11D8B47B">
        <w:rPr>
          <w:rFonts w:ascii="Times New Roman" w:eastAsia="Times New Roman" w:hAnsi="Times New Roman" w:cs="Times New Roman"/>
          <w:szCs w:val="24"/>
        </w:rPr>
        <w:t>mplementation</w:t>
      </w:r>
      <w:r>
        <w:rPr>
          <w:rFonts w:ascii="Times New Roman" w:eastAsia="Times New Roman" w:hAnsi="Times New Roman" w:cs="Times New Roman"/>
          <w:szCs w:val="24"/>
        </w:rPr>
        <w:t xml:space="preserve"> time </w:t>
      </w:r>
    </w:p>
    <w:p w14:paraId="29A71D4A" w14:textId="2E9BD08E" w:rsidR="6001FC71" w:rsidRDefault="6001FC71" w:rsidP="00615F99">
      <w:pPr>
        <w:pStyle w:val="ListParagraph"/>
        <w:numPr>
          <w:ilvl w:val="0"/>
          <w:numId w:val="5"/>
        </w:numPr>
        <w:spacing w:before="0" w:after="0" w:line="240" w:lineRule="auto"/>
        <w:rPr>
          <w:rFonts w:ascii="Times New Roman" w:eastAsia="Times New Roman" w:hAnsi="Times New Roman" w:cs="Times New Roman"/>
          <w:szCs w:val="24"/>
        </w:rPr>
      </w:pPr>
      <w:r w:rsidRPr="11D8B47B">
        <w:rPr>
          <w:rFonts w:ascii="Times New Roman" w:eastAsia="Times New Roman" w:hAnsi="Times New Roman" w:cs="Times New Roman"/>
          <w:szCs w:val="24"/>
        </w:rPr>
        <w:t>Availability</w:t>
      </w:r>
    </w:p>
    <w:p w14:paraId="20CAA85D" w14:textId="381A8525" w:rsidR="6001FC71" w:rsidRDefault="6001FC71" w:rsidP="00E80F22">
      <w:pPr>
        <w:pStyle w:val="ListParagraph"/>
        <w:numPr>
          <w:ilvl w:val="0"/>
          <w:numId w:val="5"/>
        </w:numPr>
        <w:spacing w:before="0" w:after="0" w:line="240" w:lineRule="auto"/>
        <w:rPr>
          <w:rFonts w:ascii="Times New Roman" w:eastAsia="Times New Roman" w:hAnsi="Times New Roman" w:cs="Times New Roman"/>
          <w:szCs w:val="24"/>
        </w:rPr>
      </w:pPr>
      <w:r w:rsidRPr="11D8B47B">
        <w:rPr>
          <w:rFonts w:ascii="Times New Roman" w:eastAsia="Times New Roman" w:hAnsi="Times New Roman" w:cs="Times New Roman"/>
          <w:szCs w:val="24"/>
        </w:rPr>
        <w:t>Costs</w:t>
      </w:r>
    </w:p>
    <w:p w14:paraId="62E929A7" w14:textId="77777777" w:rsidR="00E80F22" w:rsidRDefault="00E80F22" w:rsidP="00E80F22">
      <w:pPr>
        <w:pStyle w:val="ListParagraph"/>
        <w:numPr>
          <w:ilvl w:val="0"/>
          <w:numId w:val="5"/>
        </w:numPr>
        <w:spacing w:before="0" w:after="0" w:line="240" w:lineRule="auto"/>
        <w:rPr>
          <w:rFonts w:ascii="Times New Roman" w:eastAsia="Times New Roman" w:hAnsi="Times New Roman" w:cs="Times New Roman"/>
          <w:szCs w:val="24"/>
        </w:rPr>
      </w:pPr>
    </w:p>
    <w:p w14:paraId="0C77FF82" w14:textId="4A97D84E" w:rsidR="00E80F22" w:rsidRDefault="00E80F22" w:rsidP="00E80F22">
      <w:pPr>
        <w:spacing w:before="0" w:after="0" w:line="240" w:lineRule="auto"/>
        <w:rPr>
          <w:rFonts w:ascii="Times New Roman" w:eastAsia="Times New Roman" w:hAnsi="Times New Roman" w:cs="Times New Roman"/>
          <w:szCs w:val="24"/>
        </w:rPr>
      </w:pPr>
      <w:r w:rsidRPr="00E80F22">
        <w:rPr>
          <w:rFonts w:ascii="Times New Roman" w:eastAsia="Times New Roman" w:hAnsi="Times New Roman" w:cs="Times New Roman"/>
          <w:szCs w:val="24"/>
        </w:rPr>
        <w:t>The solutions available in this table were highly discussed with supervisors and Drs, yet some of them were changed later in the design due to uncontrolled factors.</w:t>
      </w:r>
    </w:p>
    <w:p w14:paraId="1909F283" w14:textId="77777777" w:rsidR="008517A7" w:rsidRPr="00E80F22" w:rsidRDefault="008517A7" w:rsidP="00E80F22">
      <w:pPr>
        <w:spacing w:before="0" w:after="0" w:line="240" w:lineRule="auto"/>
        <w:rPr>
          <w:rFonts w:ascii="Times New Roman" w:eastAsia="Times New Roman" w:hAnsi="Times New Roman" w:cs="Times New Roman"/>
          <w:szCs w:val="24"/>
        </w:rPr>
      </w:pPr>
    </w:p>
    <w:tbl>
      <w:tblPr>
        <w:tblStyle w:val="TableGrid"/>
        <w:tblW w:w="0" w:type="auto"/>
        <w:jc w:val="center"/>
        <w:tblLayout w:type="fixed"/>
        <w:tblLook w:val="04A0" w:firstRow="1" w:lastRow="0" w:firstColumn="1" w:lastColumn="0" w:noHBand="0" w:noVBand="1"/>
      </w:tblPr>
      <w:tblGrid>
        <w:gridCol w:w="3808"/>
        <w:gridCol w:w="4292"/>
      </w:tblGrid>
      <w:tr w:rsidR="11D8B47B" w14:paraId="542F2482" w14:textId="77777777" w:rsidTr="00444B2B">
        <w:trPr>
          <w:trHeight w:val="43"/>
          <w:jc w:val="center"/>
        </w:trPr>
        <w:tc>
          <w:tcPr>
            <w:tcW w:w="3808" w:type="dxa"/>
            <w:tcBorders>
              <w:top w:val="single" w:sz="8" w:space="0" w:color="auto"/>
              <w:left w:val="single" w:sz="8" w:space="0" w:color="auto"/>
              <w:bottom w:val="single" w:sz="8" w:space="0" w:color="auto"/>
              <w:right w:val="single" w:sz="8" w:space="0" w:color="auto"/>
            </w:tcBorders>
            <w:shd w:val="clear" w:color="auto" w:fill="EDEDED" w:themeFill="accent3" w:themeFillTint="33"/>
            <w:tcMar>
              <w:left w:w="108" w:type="dxa"/>
              <w:right w:w="108" w:type="dxa"/>
            </w:tcMar>
          </w:tcPr>
          <w:p w14:paraId="259770A1" w14:textId="7A2910CD" w:rsidR="11D8B47B" w:rsidRPr="007444DC" w:rsidRDefault="11D8B47B" w:rsidP="007A66A6">
            <w:pPr>
              <w:spacing w:before="240" w:line="240" w:lineRule="auto"/>
              <w:jc w:val="center"/>
              <w:rPr>
                <w:szCs w:val="24"/>
              </w:rPr>
            </w:pPr>
            <w:r w:rsidRPr="007444DC">
              <w:rPr>
                <w:rFonts w:ascii="Times New Roman" w:eastAsia="Times New Roman" w:hAnsi="Times New Roman" w:cs="Times New Roman"/>
                <w:color w:val="000000" w:themeColor="text1"/>
                <w:szCs w:val="24"/>
              </w:rPr>
              <w:t>Function</w:t>
            </w:r>
          </w:p>
        </w:tc>
        <w:tc>
          <w:tcPr>
            <w:tcW w:w="429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154EDD2" w14:textId="06F633F4" w:rsidR="11D8B47B" w:rsidRPr="007444DC" w:rsidRDefault="11D8B47B" w:rsidP="007A66A6">
            <w:pPr>
              <w:spacing w:before="240" w:line="240" w:lineRule="auto"/>
              <w:jc w:val="center"/>
              <w:rPr>
                <w:szCs w:val="24"/>
              </w:rPr>
            </w:pPr>
            <w:r w:rsidRPr="007444DC">
              <w:rPr>
                <w:rFonts w:ascii="Times New Roman" w:eastAsia="Times New Roman" w:hAnsi="Times New Roman" w:cs="Times New Roman"/>
                <w:color w:val="000000" w:themeColor="text1"/>
                <w:szCs w:val="24"/>
              </w:rPr>
              <w:t>Chosen Solution</w:t>
            </w:r>
          </w:p>
        </w:tc>
      </w:tr>
      <w:tr w:rsidR="11D8B47B" w14:paraId="7AD7D68B" w14:textId="77777777" w:rsidTr="00444B2B">
        <w:trPr>
          <w:trHeight w:val="25"/>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14090B2D" w14:textId="28F793FA"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color w:val="000000" w:themeColor="text1"/>
                <w:szCs w:val="24"/>
              </w:rPr>
              <w:t>Lifting Mechanism</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25DF88A1" w14:textId="67331734"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szCs w:val="24"/>
              </w:rPr>
              <w:t>Bolt and stepper</w:t>
            </w:r>
          </w:p>
        </w:tc>
      </w:tr>
      <w:tr w:rsidR="11D8B47B" w14:paraId="268C7211" w14:textId="77777777" w:rsidTr="00444B2B">
        <w:trPr>
          <w:trHeight w:val="3"/>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2B2627E8" w14:textId="639B806B"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color w:val="000000" w:themeColor="text1"/>
                <w:szCs w:val="24"/>
              </w:rPr>
              <w:t>Wheels</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0AF36CB3" w14:textId="6F28D975"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szCs w:val="24"/>
              </w:rPr>
              <w:t>Regular wheels</w:t>
            </w:r>
          </w:p>
        </w:tc>
      </w:tr>
      <w:tr w:rsidR="11D8B47B" w14:paraId="1289CE9E" w14:textId="77777777" w:rsidTr="00444B2B">
        <w:trPr>
          <w:trHeight w:val="3"/>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5D150416" w14:textId="3B1F572F"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color w:val="000000" w:themeColor="text1"/>
                <w:szCs w:val="24"/>
              </w:rPr>
              <w:t>Motors and Encoders</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0B6F25CC" w14:textId="11A7C6CE"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szCs w:val="24"/>
              </w:rPr>
              <w:t>DC motors with encoders</w:t>
            </w:r>
          </w:p>
        </w:tc>
      </w:tr>
      <w:tr w:rsidR="11D8B47B" w14:paraId="5355EECE" w14:textId="77777777" w:rsidTr="00444B2B">
        <w:trPr>
          <w:trHeight w:val="3"/>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7E79BDF3" w14:textId="38FF8503"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color w:val="000000" w:themeColor="text1"/>
                <w:szCs w:val="24"/>
              </w:rPr>
              <w:t>Plastic Body</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4F08E7A2" w14:textId="1DFE6537"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szCs w:val="24"/>
              </w:rPr>
              <w:t>3D printed chassis</w:t>
            </w:r>
          </w:p>
        </w:tc>
      </w:tr>
      <w:tr w:rsidR="11D8B47B" w14:paraId="700E9B63" w14:textId="77777777" w:rsidTr="00444B2B">
        <w:trPr>
          <w:trHeight w:val="3"/>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20697F82" w14:textId="7EB16C9B"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color w:val="000000" w:themeColor="text1"/>
                <w:szCs w:val="24"/>
              </w:rPr>
              <w:t>Lock Mechanism</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4325564F" w14:textId="716BF42B"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szCs w:val="24"/>
              </w:rPr>
              <w:t>Photoelectric sensor</w:t>
            </w:r>
          </w:p>
        </w:tc>
      </w:tr>
      <w:tr w:rsidR="11D8B47B" w14:paraId="4A4EC3D2" w14:textId="77777777" w:rsidTr="00444B2B">
        <w:trPr>
          <w:trHeight w:val="3"/>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162355BA" w14:textId="25A5F689"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color w:val="000000" w:themeColor="text1"/>
                <w:szCs w:val="24"/>
              </w:rPr>
              <w:t>Clap Detection</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4CA084E2" w14:textId="70DC0DB1" w:rsidR="11D8B47B" w:rsidRPr="008322C5" w:rsidRDefault="11D8B47B" w:rsidP="007A66A6">
            <w:pPr>
              <w:spacing w:before="240" w:line="240" w:lineRule="auto"/>
              <w:jc w:val="center"/>
              <w:rPr>
                <w:szCs w:val="24"/>
              </w:rPr>
            </w:pPr>
            <w:r w:rsidRPr="008322C5">
              <w:rPr>
                <w:rFonts w:ascii="Times New Roman" w:eastAsia="Times New Roman" w:hAnsi="Times New Roman" w:cs="Times New Roman"/>
                <w:szCs w:val="24"/>
              </w:rPr>
              <w:t>Sound sensor</w:t>
            </w:r>
          </w:p>
        </w:tc>
      </w:tr>
      <w:tr w:rsidR="11D8B47B" w14:paraId="2369E133" w14:textId="77777777" w:rsidTr="00444B2B">
        <w:trPr>
          <w:trHeight w:val="3"/>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06CC073B" w14:textId="09A623E2" w:rsidR="11D8B47B" w:rsidRPr="007A66A6" w:rsidRDefault="11D8B47B" w:rsidP="007A66A6">
            <w:pPr>
              <w:spacing w:before="240" w:line="240" w:lineRule="auto"/>
              <w:jc w:val="center"/>
              <w:rPr>
                <w:szCs w:val="24"/>
              </w:rPr>
            </w:pPr>
            <w:r w:rsidRPr="007A66A6">
              <w:rPr>
                <w:rFonts w:ascii="Times New Roman" w:eastAsia="Times New Roman" w:hAnsi="Times New Roman" w:cs="Times New Roman"/>
                <w:color w:val="000000" w:themeColor="text1"/>
                <w:szCs w:val="24"/>
              </w:rPr>
              <w:t>Obstacle Detection</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1700F0A0" w14:textId="58362507" w:rsidR="11D8B47B" w:rsidRPr="007A66A6" w:rsidRDefault="11D8B47B" w:rsidP="007A66A6">
            <w:pPr>
              <w:spacing w:before="240" w:line="240" w:lineRule="auto"/>
              <w:jc w:val="center"/>
              <w:rPr>
                <w:szCs w:val="24"/>
              </w:rPr>
            </w:pPr>
            <w:r w:rsidRPr="007A66A6">
              <w:rPr>
                <w:rFonts w:ascii="Times New Roman" w:eastAsia="Times New Roman" w:hAnsi="Times New Roman" w:cs="Times New Roman"/>
                <w:szCs w:val="24"/>
              </w:rPr>
              <w:t>Ultrasound sensor</w:t>
            </w:r>
          </w:p>
        </w:tc>
      </w:tr>
      <w:tr w:rsidR="11D8B47B" w14:paraId="1D4777E9" w14:textId="77777777" w:rsidTr="00444B2B">
        <w:trPr>
          <w:trHeight w:val="556"/>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42DD2A9C" w14:textId="75CDA277" w:rsidR="11D8B47B" w:rsidRPr="007A66A6" w:rsidRDefault="11D8B47B" w:rsidP="007A66A6">
            <w:pPr>
              <w:spacing w:before="240" w:line="240" w:lineRule="auto"/>
              <w:jc w:val="center"/>
              <w:rPr>
                <w:szCs w:val="24"/>
              </w:rPr>
            </w:pPr>
            <w:r w:rsidRPr="007A66A6">
              <w:rPr>
                <w:rFonts w:ascii="Times New Roman" w:eastAsia="Times New Roman" w:hAnsi="Times New Roman" w:cs="Times New Roman"/>
                <w:color w:val="000000" w:themeColor="text1"/>
                <w:szCs w:val="24"/>
              </w:rPr>
              <w:t>Localization</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7087818A" w14:textId="6DD2AED4" w:rsidR="11D8B47B" w:rsidRPr="007A66A6" w:rsidRDefault="11D8B47B" w:rsidP="007A66A6">
            <w:pPr>
              <w:spacing w:before="240" w:line="240" w:lineRule="auto"/>
              <w:jc w:val="center"/>
              <w:rPr>
                <w:szCs w:val="24"/>
              </w:rPr>
            </w:pPr>
            <w:r w:rsidRPr="007A66A6">
              <w:rPr>
                <w:rFonts w:ascii="Times New Roman" w:eastAsia="Times New Roman" w:hAnsi="Times New Roman" w:cs="Times New Roman"/>
                <w:szCs w:val="24"/>
              </w:rPr>
              <w:t>BLE beacons</w:t>
            </w:r>
          </w:p>
        </w:tc>
      </w:tr>
      <w:tr w:rsidR="11D8B47B" w14:paraId="647570B4" w14:textId="77777777" w:rsidTr="00444B2B">
        <w:trPr>
          <w:trHeight w:val="3"/>
          <w:jc w:val="center"/>
        </w:trPr>
        <w:tc>
          <w:tcPr>
            <w:tcW w:w="380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10E08CCE" w14:textId="2AEF4C6C" w:rsidR="11D8B47B" w:rsidRPr="007A66A6" w:rsidRDefault="11D8B47B" w:rsidP="007A66A6">
            <w:pPr>
              <w:spacing w:before="240" w:line="240" w:lineRule="auto"/>
              <w:jc w:val="center"/>
              <w:rPr>
                <w:szCs w:val="24"/>
              </w:rPr>
            </w:pPr>
            <w:r w:rsidRPr="007A66A6">
              <w:rPr>
                <w:rFonts w:ascii="Times New Roman" w:eastAsia="Times New Roman" w:hAnsi="Times New Roman" w:cs="Times New Roman"/>
                <w:color w:val="000000" w:themeColor="text1"/>
                <w:szCs w:val="24"/>
              </w:rPr>
              <w:t>Controllers</w:t>
            </w:r>
          </w:p>
        </w:tc>
        <w:tc>
          <w:tcPr>
            <w:tcW w:w="4292" w:type="dxa"/>
            <w:tcBorders>
              <w:top w:val="single" w:sz="8" w:space="0" w:color="auto"/>
              <w:left w:val="single" w:sz="8" w:space="0" w:color="auto"/>
              <w:bottom w:val="single" w:sz="8" w:space="0" w:color="auto"/>
              <w:right w:val="single" w:sz="8" w:space="0" w:color="auto"/>
            </w:tcBorders>
            <w:tcMar>
              <w:left w:w="108" w:type="dxa"/>
              <w:right w:w="108" w:type="dxa"/>
            </w:tcMar>
          </w:tcPr>
          <w:p w14:paraId="62AA5F7F" w14:textId="6202FFCD" w:rsidR="11D8B47B" w:rsidRPr="007A66A6" w:rsidRDefault="11D8B47B" w:rsidP="007A66A6">
            <w:pPr>
              <w:spacing w:before="240" w:line="240" w:lineRule="auto"/>
              <w:jc w:val="center"/>
              <w:rPr>
                <w:szCs w:val="24"/>
              </w:rPr>
            </w:pPr>
            <w:r w:rsidRPr="007A66A6">
              <w:rPr>
                <w:rFonts w:ascii="Times New Roman" w:eastAsia="Times New Roman" w:hAnsi="Times New Roman" w:cs="Times New Roman"/>
                <w:szCs w:val="24"/>
              </w:rPr>
              <w:t>Two Arduino controllers</w:t>
            </w:r>
          </w:p>
        </w:tc>
      </w:tr>
    </w:tbl>
    <w:p w14:paraId="001E8139" w14:textId="559D3470" w:rsidR="003B3791" w:rsidRDefault="003B3791" w:rsidP="00E80F22">
      <w:pPr>
        <w:pStyle w:val="Caption"/>
        <w:jc w:val="center"/>
      </w:pPr>
      <w:bookmarkStart w:id="8" w:name="_Toc152775642"/>
      <w:r>
        <w:t xml:space="preserve">Table </w:t>
      </w:r>
      <w:r>
        <w:fldChar w:fldCharType="begin"/>
      </w:r>
      <w:r>
        <w:instrText>SEQ Table \* ARABIC</w:instrText>
      </w:r>
      <w:r>
        <w:fldChar w:fldCharType="separate"/>
      </w:r>
      <w:r>
        <w:rPr>
          <w:noProof/>
        </w:rPr>
        <w:t>3</w:t>
      </w:r>
      <w:r>
        <w:fldChar w:fldCharType="end"/>
      </w:r>
      <w:r>
        <w:t>: Chosen solutions</w:t>
      </w:r>
      <w:bookmarkEnd w:id="8"/>
    </w:p>
    <w:p w14:paraId="60AE3541" w14:textId="269EEDE3" w:rsidR="00770378" w:rsidRDefault="00770378" w:rsidP="00770378">
      <w:pPr>
        <w:pStyle w:val="Heading1"/>
      </w:pPr>
      <w:bookmarkStart w:id="9" w:name="_Toc152775618"/>
      <w:r>
        <w:lastRenderedPageBreak/>
        <w:t xml:space="preserve">Teamwork </w:t>
      </w:r>
      <w:r w:rsidR="00C672B7">
        <w:t>and Tasks Details</w:t>
      </w:r>
      <w:bookmarkEnd w:id="9"/>
    </w:p>
    <w:p w14:paraId="7AFD8712" w14:textId="0E2E8B77" w:rsidR="00A875F2" w:rsidRDefault="00696460" w:rsidP="00065E9C">
      <w:r>
        <w:t>The tasks were split evenly and according to each member’s expertise.</w:t>
      </w:r>
      <w:r w:rsidR="00065E9C">
        <w:t xml:space="preserve"> </w:t>
      </w:r>
      <w:r w:rsidR="005C043A">
        <w:t xml:space="preserve">The mechatronics design model provided in Chapter 1 of the course was used as the main component of the teamwork. </w:t>
      </w:r>
      <w:r w:rsidR="00770378">
        <w:t>The mechanical</w:t>
      </w:r>
      <w:r w:rsidR="005C043A">
        <w:t xml:space="preserve">, electrical, and </w:t>
      </w:r>
      <w:r w:rsidR="00770378">
        <w:t>coding were the main three categories. However, each member worked evenly on each of the three categories.</w:t>
      </w:r>
    </w:p>
    <w:p w14:paraId="6913D12E" w14:textId="1C61207C" w:rsidR="00C672B7" w:rsidRDefault="00C672B7" w:rsidP="00C672B7">
      <w:pPr>
        <w:pStyle w:val="Heading2"/>
      </w:pPr>
      <w:bookmarkStart w:id="10" w:name="_Toc152775619"/>
      <w:r>
        <w:t xml:space="preserve">Mechanical </w:t>
      </w:r>
      <w:r w:rsidR="004D4DC5">
        <w:t>implementation</w:t>
      </w:r>
      <w:bookmarkEnd w:id="10"/>
    </w:p>
    <w:p w14:paraId="0CC8420B" w14:textId="2AA91DE3" w:rsidR="0095272E" w:rsidRDefault="00770378" w:rsidP="00065E9C">
      <w:r>
        <w:t xml:space="preserve"> The mechanical category included the stepper motor that would lift the wheels and the motors</w:t>
      </w:r>
      <w:r w:rsidR="00A875F2">
        <w:t xml:space="preserve">, differential gearing used to move and rotate, and the choice of drivers, motors, and the design of the chassis. </w:t>
      </w:r>
      <w:r w:rsidR="00D9352E">
        <w:t xml:space="preserve">The stepper motor will be mounted on the inner ceiling of the chassis and connected to the movable platform through a </w:t>
      </w:r>
      <w:r w:rsidR="00BE4488">
        <w:t xml:space="preserve">designed screw that fits perfectly. </w:t>
      </w:r>
    </w:p>
    <w:p w14:paraId="32E27F37" w14:textId="288A6207" w:rsidR="0095272E" w:rsidRDefault="0095272E" w:rsidP="0095272E">
      <w:pPr>
        <w:pStyle w:val="Heading3"/>
      </w:pPr>
      <w:bookmarkStart w:id="11" w:name="_Toc152775620"/>
      <w:r>
        <w:t>Chassis Model</w:t>
      </w:r>
      <w:bookmarkEnd w:id="11"/>
    </w:p>
    <w:p w14:paraId="0E7EDEEB" w14:textId="56B8DB77" w:rsidR="007F77C1" w:rsidRDefault="00BE4488" w:rsidP="00065E9C">
      <w:r>
        <w:t xml:space="preserve">The dimensions of the chassis were taken accurately with a digital </w:t>
      </w:r>
      <w:r w:rsidR="0034332A">
        <w:t xml:space="preserve">caliper. The chair was virtually designed for a more accurate model using </w:t>
      </w:r>
      <w:r w:rsidR="00F116F0">
        <w:t>SolidWorks</w:t>
      </w:r>
      <w:r w:rsidR="0034332A">
        <w:t xml:space="preserve">. </w:t>
      </w:r>
      <w:r w:rsidR="00F116F0">
        <w:t xml:space="preserve"> The model of the product accounted for the components that should fit inside, the movable chassis, and all the sensors that need open spaces to send signals</w:t>
      </w:r>
      <w:r w:rsidR="007A5ED3">
        <w:t xml:space="preserve">. The product was perfectly shaped for a specific </w:t>
      </w:r>
      <w:r w:rsidR="002C2335">
        <w:t>chair,</w:t>
      </w:r>
      <w:r w:rsidR="007A5ED3">
        <w:t xml:space="preserve"> yet it can be easily modified to fit any other chair. </w:t>
      </w:r>
    </w:p>
    <w:p w14:paraId="4E7E643F" w14:textId="77777777" w:rsidR="007A2D48" w:rsidRDefault="007A2D48" w:rsidP="00982762">
      <w:r w:rsidRPr="007A2D48">
        <w:rPr>
          <w:noProof/>
        </w:rPr>
        <w:lastRenderedPageBreak/>
        <w:drawing>
          <wp:inline distT="0" distB="0" distL="0" distR="0" wp14:anchorId="48C25DA0" wp14:editId="113837B7">
            <wp:extent cx="5943600" cy="4557395"/>
            <wp:effectExtent l="0" t="0" r="0" b="0"/>
            <wp:docPr id="225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538" name=""/>
                    <pic:cNvPicPr/>
                  </pic:nvPicPr>
                  <pic:blipFill>
                    <a:blip r:embed="rId12"/>
                    <a:stretch>
                      <a:fillRect/>
                    </a:stretch>
                  </pic:blipFill>
                  <pic:spPr>
                    <a:xfrm>
                      <a:off x="0" y="0"/>
                      <a:ext cx="5943600" cy="4557395"/>
                    </a:xfrm>
                    <a:prstGeom prst="rect">
                      <a:avLst/>
                    </a:prstGeom>
                  </pic:spPr>
                </pic:pic>
              </a:graphicData>
            </a:graphic>
          </wp:inline>
        </w:drawing>
      </w:r>
    </w:p>
    <w:p w14:paraId="61D8AC36" w14:textId="6ABB1075" w:rsidR="007A2D48" w:rsidRDefault="007A2D48" w:rsidP="00FC3923">
      <w:pPr>
        <w:pStyle w:val="Caption"/>
        <w:jc w:val="center"/>
      </w:pPr>
      <w:bookmarkStart w:id="12" w:name="_Toc152775816"/>
      <w:r>
        <w:t xml:space="preserve">Figure </w:t>
      </w:r>
      <w:r>
        <w:fldChar w:fldCharType="begin"/>
      </w:r>
      <w:r>
        <w:instrText>SEQ Figure \* ARABIC</w:instrText>
      </w:r>
      <w:r>
        <w:fldChar w:fldCharType="separate"/>
      </w:r>
      <w:r w:rsidR="00FB6988">
        <w:rPr>
          <w:noProof/>
        </w:rPr>
        <w:t>2</w:t>
      </w:r>
      <w:r>
        <w:fldChar w:fldCharType="end"/>
      </w:r>
      <w:r>
        <w:t>: Model Assembly</w:t>
      </w:r>
      <w:bookmarkEnd w:id="12"/>
    </w:p>
    <w:p w14:paraId="22F1A79F" w14:textId="41D0AC4E" w:rsidR="00FC3923" w:rsidRDefault="00FC3923" w:rsidP="00FC3923">
      <w:r>
        <w:t xml:space="preserve">From the figure above, the model was designed carefully and included the main features of the chair with the required dimensions. </w:t>
      </w:r>
      <w:r w:rsidR="00EB7F8B">
        <w:t xml:space="preserve">The unboxed space fits all the electronics that send signals and need open space to communicate. The closed bottom contains the motors, the stepper, the wheels and the drivers. </w:t>
      </w:r>
    </w:p>
    <w:p w14:paraId="0BC2A95E" w14:textId="6AB805E0" w:rsidR="00BF6854" w:rsidRDefault="006D183A" w:rsidP="00BF6854">
      <w:pPr>
        <w:keepNext/>
      </w:pPr>
      <w:r>
        <w:rPr>
          <w:noProof/>
          <w14:ligatures w14:val="standardContextual"/>
        </w:rPr>
        <w:lastRenderedPageBreak/>
        <mc:AlternateContent>
          <mc:Choice Requires="wpi">
            <w:drawing>
              <wp:anchor distT="0" distB="0" distL="114300" distR="114300" simplePos="0" relativeHeight="251658245" behindDoc="0" locked="0" layoutInCell="1" allowOverlap="1" wp14:anchorId="08C17F0C" wp14:editId="06D1428E">
                <wp:simplePos x="0" y="0"/>
                <wp:positionH relativeFrom="column">
                  <wp:posOffset>4791442</wp:posOffset>
                </wp:positionH>
                <wp:positionV relativeFrom="paragraph">
                  <wp:posOffset>2651291</wp:posOffset>
                </wp:positionV>
                <wp:extent cx="316080" cy="283680"/>
                <wp:effectExtent l="57150" t="38100" r="46355" b="40640"/>
                <wp:wrapNone/>
                <wp:docPr id="607937164"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16080" cy="283680"/>
                      </w14:xfrm>
                    </w14:contentPart>
                  </a:graphicData>
                </a:graphic>
              </wp:anchor>
            </w:drawing>
          </mc:Choice>
          <mc:Fallback xmlns:a14="http://schemas.microsoft.com/office/drawing/2010/main" xmlns:pic="http://schemas.openxmlformats.org/drawingml/2006/picture" xmlns:a="http://schemas.openxmlformats.org/drawingml/2006/main">
            <w:pict w14:anchorId="5CA857FF">
              <v:shapetype id="_x0000_t75" coordsize="21600,21600" filled="f" stroked="f" o:spt="75" o:preferrelative="t" path="m@4@5l@4@11@9@11@9@5xe" w14:anchorId="2714782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376.6pt;margin-top:208.05pt;width:26.35pt;height:23.8pt;z-index:25166029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">
                <v:imagedata o:title="" r:id="rId14"/>
              </v:shape>
            </w:pict>
          </mc:Fallback>
        </mc:AlternateContent>
      </w:r>
      <w:r>
        <w:rPr>
          <w:noProof/>
          <w14:ligatures w14:val="standardContextual"/>
        </w:rPr>
        <mc:AlternateContent>
          <mc:Choice Requires="wpi">
            <w:drawing>
              <wp:anchor distT="0" distB="0" distL="114300" distR="114300" simplePos="0" relativeHeight="251658244" behindDoc="0" locked="0" layoutInCell="1" allowOverlap="1" wp14:anchorId="02D38988" wp14:editId="12D8621E">
                <wp:simplePos x="0" y="0"/>
                <wp:positionH relativeFrom="column">
                  <wp:posOffset>2912602</wp:posOffset>
                </wp:positionH>
                <wp:positionV relativeFrom="paragraph">
                  <wp:posOffset>2826971</wp:posOffset>
                </wp:positionV>
                <wp:extent cx="357840" cy="371520"/>
                <wp:effectExtent l="57150" t="38100" r="42545" b="47625"/>
                <wp:wrapNone/>
                <wp:docPr id="1467806005"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57840" cy="371520"/>
                      </w14:xfrm>
                    </w14:contentPart>
                  </a:graphicData>
                </a:graphic>
              </wp:anchor>
            </w:drawing>
          </mc:Choice>
          <mc:Fallback xmlns:a14="http://schemas.microsoft.com/office/drawing/2010/main" xmlns:pic="http://schemas.openxmlformats.org/drawingml/2006/picture" xmlns:a="http://schemas.openxmlformats.org/drawingml/2006/main">
            <w:pict w14:anchorId="0BD6C83C">
              <v:shape id="Ink 1" style="position:absolute;margin-left:228.65pt;margin-top:221.9pt;width:29.6pt;height:30.65pt;z-index:251659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" w14:anchorId="11883C54">
                <v:imagedata o:title="" r:id="rId16"/>
              </v:shape>
            </w:pict>
          </mc:Fallback>
        </mc:AlternateContent>
      </w:r>
      <w:r w:rsidR="00BF6854" w:rsidRPr="00BF6854">
        <w:rPr>
          <w:noProof/>
        </w:rPr>
        <w:drawing>
          <wp:inline distT="0" distB="0" distL="0" distR="0" wp14:anchorId="1B713F14" wp14:editId="2B5816D7">
            <wp:extent cx="5943600" cy="3549650"/>
            <wp:effectExtent l="0" t="0" r="0" b="0"/>
            <wp:docPr id="29195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7537" name=""/>
                    <pic:cNvPicPr/>
                  </pic:nvPicPr>
                  <pic:blipFill>
                    <a:blip r:embed="rId17"/>
                    <a:stretch>
                      <a:fillRect/>
                    </a:stretch>
                  </pic:blipFill>
                  <pic:spPr>
                    <a:xfrm>
                      <a:off x="0" y="0"/>
                      <a:ext cx="5943600" cy="3549650"/>
                    </a:xfrm>
                    <a:prstGeom prst="rect">
                      <a:avLst/>
                    </a:prstGeom>
                  </pic:spPr>
                </pic:pic>
              </a:graphicData>
            </a:graphic>
          </wp:inline>
        </w:drawing>
      </w:r>
    </w:p>
    <w:p w14:paraId="27A0C65D" w14:textId="4AC1B018" w:rsidR="00BF6854" w:rsidRDefault="00BF6854" w:rsidP="00BF6854">
      <w:pPr>
        <w:pStyle w:val="Caption"/>
        <w:jc w:val="center"/>
      </w:pPr>
      <w:bookmarkStart w:id="13" w:name="_Toc152775817"/>
      <w:r>
        <w:t xml:space="preserve">Figure </w:t>
      </w:r>
      <w:r>
        <w:fldChar w:fldCharType="begin"/>
      </w:r>
      <w:r>
        <w:instrText>SEQ Figure \* ARABIC</w:instrText>
      </w:r>
      <w:r>
        <w:fldChar w:fldCharType="separate"/>
      </w:r>
      <w:r w:rsidR="00FB6988">
        <w:rPr>
          <w:noProof/>
        </w:rPr>
        <w:t>3</w:t>
      </w:r>
      <w:r>
        <w:fldChar w:fldCharType="end"/>
      </w:r>
      <w:r>
        <w:t>: Section view of the model</w:t>
      </w:r>
      <w:bookmarkEnd w:id="13"/>
    </w:p>
    <w:p w14:paraId="556FAF2F" w14:textId="006E21C5" w:rsidR="00BF6854" w:rsidRPr="00BF6854" w:rsidRDefault="006D183A" w:rsidP="006D183A">
      <w:r>
        <w:t xml:space="preserve">The circled component is the screw that was designed to move the </w:t>
      </w:r>
      <w:r w:rsidR="00D8399C">
        <w:t xml:space="preserve">platform pointed at by the arrow. The screw is connected to the platform and to the stepper motor that is fixed to the bottom of the chair. </w:t>
      </w:r>
      <w:r w:rsidR="00514BEB">
        <w:t xml:space="preserve">The platform is </w:t>
      </w:r>
      <w:r w:rsidR="00432C58">
        <w:t>prevented from</w:t>
      </w:r>
      <w:r w:rsidR="00514BEB">
        <w:t xml:space="preserve"> rotating through holes that fit exactly on printed columns fixed to the bottom of the model.</w:t>
      </w:r>
    </w:p>
    <w:p w14:paraId="38D54CDC" w14:textId="4FE63B51" w:rsidR="00A875F2" w:rsidRDefault="0095272E" w:rsidP="00AA7C62">
      <w:pPr>
        <w:pStyle w:val="Heading3"/>
      </w:pPr>
      <w:bookmarkStart w:id="14" w:name="_Toc152775621"/>
      <w:r>
        <w:t>Motors and Drivers</w:t>
      </w:r>
      <w:bookmarkEnd w:id="14"/>
    </w:p>
    <w:p w14:paraId="667B7F2B" w14:textId="0C3198E6" w:rsidR="00B86C8C" w:rsidRDefault="00C672B7" w:rsidP="00065E9C">
      <w:r>
        <w:t xml:space="preserve">For the geared motors, </w:t>
      </w:r>
      <w:r w:rsidR="00CD7536">
        <w:t xml:space="preserve">the torque was calculated based on the weight of the chair in hand and the geometry of the wheels that are holding the chair. It is important to note that the overall weight was not held by the motors and the wheels of the added </w:t>
      </w:r>
      <w:r w:rsidR="00347A18">
        <w:t>component,</w:t>
      </w:r>
      <w:r w:rsidR="00CD7536">
        <w:t xml:space="preserve"> yet </w:t>
      </w:r>
      <w:r w:rsidR="00E327B4">
        <w:t>it remained</w:t>
      </w:r>
      <w:r w:rsidR="00CD7536">
        <w:t xml:space="preserve"> </w:t>
      </w:r>
      <w:r w:rsidR="00E327B4">
        <w:t>divided</w:t>
      </w:r>
      <w:r w:rsidR="00CD7536">
        <w:t xml:space="preserve"> on the </w:t>
      </w:r>
      <w:r w:rsidR="00E327B4">
        <w:t xml:space="preserve">wheels of the chair itself. The motors and the wheels of the external device were only </w:t>
      </w:r>
      <w:r w:rsidR="003808A9">
        <w:t xml:space="preserve">a </w:t>
      </w:r>
      <w:r w:rsidR="00E327B4">
        <w:t xml:space="preserve">movement assist to the </w:t>
      </w:r>
      <w:r w:rsidR="00347A18">
        <w:t xml:space="preserve">assembly. However, a relatively high torque was needed. </w:t>
      </w:r>
      <w:r w:rsidR="00D900BC">
        <w:t xml:space="preserve">Since </w:t>
      </w:r>
      <w:r w:rsidR="002D482F">
        <w:t>high</w:t>
      </w:r>
      <w:r w:rsidR="00D900BC">
        <w:t xml:space="preserve"> speed was not needed for the project, </w:t>
      </w:r>
      <w:r w:rsidR="001D0D8F">
        <w:t>geared motors were the perfect fit for a smooth operation. The chosen geared motors are</w:t>
      </w:r>
      <w:r w:rsidR="005E6793">
        <w:t xml:space="preserve"> four</w:t>
      </w:r>
      <w:r w:rsidR="001D0D8F">
        <w:t xml:space="preserve"> </w:t>
      </w:r>
      <w:r w:rsidR="005E6793">
        <w:t>JGB</w:t>
      </w:r>
      <w:r w:rsidR="005E6793" w:rsidRPr="005E6793">
        <w:t>37-520</w:t>
      </w:r>
      <w:r w:rsidR="002D482F">
        <w:t xml:space="preserve">. </w:t>
      </w:r>
    </w:p>
    <w:p w14:paraId="15A52BA2" w14:textId="4918E208" w:rsidR="00B86C8C" w:rsidRDefault="002D482F" w:rsidP="00065E9C">
      <w:r>
        <w:lastRenderedPageBreak/>
        <w:t xml:space="preserve">The datasheet of the motors can be found by clicking this link: </w:t>
      </w:r>
      <w:hyperlink r:id="rId18" w:history="1">
        <w:r w:rsidR="00B86C8C" w:rsidRPr="007C4C40">
          <w:rPr>
            <w:rStyle w:val="Hyperlink"/>
          </w:rPr>
          <w:t>https://media.digikey.com/pdf/Data%20Sheets/Seeed%20Technology/108990006_Web.pdf</w:t>
        </w:r>
      </w:hyperlink>
    </w:p>
    <w:p w14:paraId="4CF9315E" w14:textId="5E435FF6" w:rsidR="00B86C8C" w:rsidRDefault="00B86C8C" w:rsidP="00AA7C62">
      <w:pPr>
        <w:pStyle w:val="Heading3"/>
      </w:pPr>
      <w:bookmarkStart w:id="15" w:name="_Toc152775622"/>
      <w:r>
        <w:t xml:space="preserve">Motors </w:t>
      </w:r>
      <w:r w:rsidRPr="00AA7C62">
        <w:t>Details</w:t>
      </w:r>
      <w:bookmarkEnd w:id="15"/>
    </w:p>
    <w:p w14:paraId="6970687E" w14:textId="6D2F8DD4" w:rsidR="00A61896" w:rsidRPr="00B36BEF" w:rsidRDefault="004D1E32" w:rsidP="00A61896">
      <w:r>
        <w:t xml:space="preserve">The chair </w:t>
      </w:r>
      <w:r w:rsidR="00096052">
        <w:t xml:space="preserve">weighed 4Kg. It had 5 legs with ends connected to rotating wheels. </w:t>
      </w:r>
      <w:r w:rsidR="00216B95">
        <w:t>So</w:t>
      </w:r>
      <w:r w:rsidR="00496AB9">
        <w:t>,</w:t>
      </w:r>
      <w:r w:rsidR="00216B95">
        <w:t xml:space="preserve"> the torque applied</w:t>
      </w:r>
      <w:r w:rsidR="00FC4504">
        <w:t xml:space="preserve"> can be approximated by the weight of the chair multiplied by the horizontal distance between the center of the chair </w:t>
      </w:r>
      <w:r w:rsidR="00A61896">
        <w:t>and the</w:t>
      </w:r>
      <w:r w:rsidR="00FC4504">
        <w:t xml:space="preserve"> center of the added wheel. Through detailed calculations the torque needed was supplied by the motors</w:t>
      </w:r>
      <w:r w:rsidR="00A61896">
        <w:t xml:space="preserve">’ JGP37-520 family. </w:t>
      </w:r>
    </w:p>
    <w:p w14:paraId="4419BB1B" w14:textId="47703BC2" w:rsidR="00445B88" w:rsidRDefault="00B86C8C" w:rsidP="00B86C8C">
      <w:r>
        <w:t xml:space="preserve">Four motors of this family were used to drive the robot. </w:t>
      </w:r>
      <w:r w:rsidR="001F131A">
        <w:t xml:space="preserve">Each </w:t>
      </w:r>
      <w:r>
        <w:t>two motors</w:t>
      </w:r>
      <w:r w:rsidR="001F131A">
        <w:t xml:space="preserve"> lying on the same side</w:t>
      </w:r>
      <w:r>
        <w:t xml:space="preserve"> will be connected to </w:t>
      </w:r>
      <w:r w:rsidR="00066297">
        <w:t xml:space="preserve">one side of one dual H-Bridge driver </w:t>
      </w:r>
      <w:r w:rsidR="00E07371">
        <w:t>L298N</w:t>
      </w:r>
      <w:r w:rsidR="00B36BEF">
        <w:t xml:space="preserve"> for differential </w:t>
      </w:r>
      <w:r w:rsidR="00B87775">
        <w:t>gearing</w:t>
      </w:r>
      <w:r w:rsidR="00E07371">
        <w:t>.</w:t>
      </w:r>
      <w:r w:rsidR="00B87775">
        <w:t xml:space="preserve"> Differential gearing is used to move the component </w:t>
      </w:r>
      <w:r w:rsidR="00640A44">
        <w:t>smoothly yet</w:t>
      </w:r>
      <w:r w:rsidR="00B87775">
        <w:t xml:space="preserve"> restrain the chair from rotating a lot since the front view of it should be facing the desk at the return location</w:t>
      </w:r>
      <w:r w:rsidR="00445B88">
        <w:t xml:space="preserve">. </w:t>
      </w:r>
    </w:p>
    <w:p w14:paraId="68743E5D" w14:textId="0A01263B" w:rsidR="00640A44" w:rsidRDefault="00882549" w:rsidP="00B86C8C">
      <w:r>
        <w:t xml:space="preserve">Each motor had 6 wires: Vcc supplied by </w:t>
      </w:r>
      <w:r w:rsidR="00083161">
        <w:t>5V</w:t>
      </w:r>
      <w:r>
        <w:t xml:space="preserve"> from</w:t>
      </w:r>
      <w:r w:rsidR="00083161">
        <w:t xml:space="preserve"> the Arduino</w:t>
      </w:r>
      <w:r w:rsidR="00F977B0">
        <w:t xml:space="preserve">, </w:t>
      </w:r>
      <w:r w:rsidR="00985A7D">
        <w:t xml:space="preserve">M1, M2 for motor control connected to </w:t>
      </w:r>
      <w:r w:rsidR="008A44AB">
        <w:t>OUT1 and OUT2 on the motor driver,</w:t>
      </w:r>
      <w:r w:rsidR="00A06BFC">
        <w:t xml:space="preserve"> GND connected to the common GND, </w:t>
      </w:r>
      <w:r w:rsidR="00E970D4">
        <w:t>and two remaining wires for the encoders signal.</w:t>
      </w:r>
      <w:r w:rsidR="008A44AB">
        <w:t xml:space="preserve"> </w:t>
      </w:r>
      <w:r w:rsidR="0031148F">
        <w:t xml:space="preserve">The 12V of the driver is connected to Vin of the Arduino that is supplied by a rechargeable 12V DC battery, </w:t>
      </w:r>
      <w:r w:rsidR="003F0F7B">
        <w:t xml:space="preserve">the 5V of the driver are connected to the 5V of the Arduino, the Enable A is connected to </w:t>
      </w:r>
      <w:r w:rsidR="0081698B">
        <w:t xml:space="preserve">a PWM signal from the Arduino, IN1 and IN2 are connected to digital inputs of the Arduino to turn it off, on, </w:t>
      </w:r>
      <w:r w:rsidR="00390099">
        <w:t>c</w:t>
      </w:r>
      <w:r w:rsidR="00640A44">
        <w:t>lockwise</w:t>
      </w:r>
      <w:r w:rsidR="0081698B">
        <w:t xml:space="preserve"> and </w:t>
      </w:r>
      <w:r w:rsidR="00640A44">
        <w:t>counterclockwise</w:t>
      </w:r>
      <w:r w:rsidR="0081698B">
        <w:t>.</w:t>
      </w:r>
    </w:p>
    <w:p w14:paraId="72AC89CF" w14:textId="6E30CDC7" w:rsidR="00882549" w:rsidRDefault="00640A44" w:rsidP="00B86C8C">
      <w:r>
        <w:t xml:space="preserve">The connection diagram of the motors and the </w:t>
      </w:r>
      <w:r w:rsidR="00B17EA3">
        <w:t>driver used</w:t>
      </w:r>
      <w:r w:rsidR="001D5FAE">
        <w:t xml:space="preserve"> will be shown in detail in the next figure. </w:t>
      </w:r>
    </w:p>
    <w:p w14:paraId="02C61C1B" w14:textId="0A2304D1" w:rsidR="007E2089" w:rsidRDefault="00BE3D25" w:rsidP="007E2089">
      <w:pPr>
        <w:keepNext/>
        <w:jc w:val="center"/>
      </w:pPr>
      <w:r w:rsidRPr="00BE3D25">
        <w:rPr>
          <w:noProof/>
        </w:rPr>
        <w:lastRenderedPageBreak/>
        <w:drawing>
          <wp:inline distT="0" distB="0" distL="0" distR="0" wp14:anchorId="7C7C816A" wp14:editId="12AC4B2A">
            <wp:extent cx="5943600" cy="4104640"/>
            <wp:effectExtent l="0" t="0" r="0" b="0"/>
            <wp:docPr id="1621602346" name="Picture 1621602346"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2346" name="Picture 1" descr="A diagram of a motor&#10;&#10;Description automatically generated"/>
                    <pic:cNvPicPr/>
                  </pic:nvPicPr>
                  <pic:blipFill>
                    <a:blip r:embed="rId19"/>
                    <a:stretch>
                      <a:fillRect/>
                    </a:stretch>
                  </pic:blipFill>
                  <pic:spPr>
                    <a:xfrm>
                      <a:off x="0" y="0"/>
                      <a:ext cx="5943600" cy="4104640"/>
                    </a:xfrm>
                    <a:prstGeom prst="rect">
                      <a:avLst/>
                    </a:prstGeom>
                  </pic:spPr>
                </pic:pic>
              </a:graphicData>
            </a:graphic>
          </wp:inline>
        </w:drawing>
      </w:r>
    </w:p>
    <w:p w14:paraId="2EE4CBA1" w14:textId="56119918" w:rsidR="00371892" w:rsidRDefault="007E2089" w:rsidP="007E2089">
      <w:pPr>
        <w:pStyle w:val="Caption"/>
        <w:jc w:val="center"/>
      </w:pPr>
      <w:bookmarkStart w:id="16" w:name="_Toc152775818"/>
      <w:r>
        <w:t xml:space="preserve">Figure </w:t>
      </w:r>
      <w:r>
        <w:fldChar w:fldCharType="begin"/>
      </w:r>
      <w:r>
        <w:instrText>SEQ Figure \* ARABIC</w:instrText>
      </w:r>
      <w:r>
        <w:fldChar w:fldCharType="separate"/>
      </w:r>
      <w:r w:rsidR="00FB6988">
        <w:rPr>
          <w:noProof/>
        </w:rPr>
        <w:t>4</w:t>
      </w:r>
      <w:r>
        <w:fldChar w:fldCharType="end"/>
      </w:r>
      <w:r>
        <w:t>: Motors connections</w:t>
      </w:r>
      <w:bookmarkEnd w:id="16"/>
    </w:p>
    <w:p w14:paraId="156EBB34" w14:textId="0C636AC9" w:rsidR="00BE3D25" w:rsidRDefault="00BE3D25" w:rsidP="00BE3D25">
      <w:r>
        <w:t>The IN pins of the driver are connected to digital pins of the Arduino for directional control. The logic diagram of those bit is interpreted in the below table:</w:t>
      </w:r>
    </w:p>
    <w:p w14:paraId="74B4AC40" w14:textId="4C4FC9B6" w:rsidR="0059116C" w:rsidRDefault="0059116C" w:rsidP="0059116C">
      <w:pPr>
        <w:pStyle w:val="Caption"/>
        <w:keepNext/>
      </w:pPr>
      <w:bookmarkStart w:id="17" w:name="_Toc152775643"/>
      <w:r>
        <w:t xml:space="preserve">Table </w:t>
      </w:r>
      <w:r>
        <w:fldChar w:fldCharType="begin"/>
      </w:r>
      <w:r>
        <w:instrText>SEQ Table \* ARABIC</w:instrText>
      </w:r>
      <w:r>
        <w:fldChar w:fldCharType="separate"/>
      </w:r>
      <w:r w:rsidR="00A3192F">
        <w:rPr>
          <w:noProof/>
        </w:rPr>
        <w:t>4</w:t>
      </w:r>
      <w:r>
        <w:fldChar w:fldCharType="end"/>
      </w:r>
      <w:r>
        <w:t xml:space="preserve">: logic table of the </w:t>
      </w:r>
      <w:r w:rsidR="00C863E4">
        <w:t>motor’s</w:t>
      </w:r>
      <w:r>
        <w:t xml:space="preserve"> direction bits</w:t>
      </w:r>
      <w:bookmarkEnd w:id="17"/>
    </w:p>
    <w:tbl>
      <w:tblPr>
        <w:tblStyle w:val="TableGrid"/>
        <w:tblW w:w="0" w:type="auto"/>
        <w:tblLook w:val="04A0" w:firstRow="1" w:lastRow="0" w:firstColumn="1" w:lastColumn="0" w:noHBand="0" w:noVBand="1"/>
      </w:tblPr>
      <w:tblGrid>
        <w:gridCol w:w="3180"/>
        <w:gridCol w:w="3180"/>
        <w:gridCol w:w="2990"/>
      </w:tblGrid>
      <w:tr w:rsidR="004E68AE" w14:paraId="73ADC3D3" w14:textId="39A28E9D" w:rsidTr="0059116C">
        <w:trPr>
          <w:trHeight w:hRule="exact" w:val="432"/>
        </w:trPr>
        <w:tc>
          <w:tcPr>
            <w:tcW w:w="3180" w:type="dxa"/>
          </w:tcPr>
          <w:p w14:paraId="15B81770" w14:textId="366BC65F" w:rsidR="004E68AE" w:rsidRDefault="004E68AE" w:rsidP="0059116C">
            <w:pPr>
              <w:jc w:val="center"/>
            </w:pPr>
            <w:r>
              <w:t>Input 1</w:t>
            </w:r>
          </w:p>
        </w:tc>
        <w:tc>
          <w:tcPr>
            <w:tcW w:w="3180" w:type="dxa"/>
          </w:tcPr>
          <w:p w14:paraId="5267D045" w14:textId="4DF415BB" w:rsidR="004E68AE" w:rsidRDefault="004E68AE" w:rsidP="0059116C">
            <w:pPr>
              <w:jc w:val="center"/>
            </w:pPr>
            <w:r>
              <w:t>Input 2</w:t>
            </w:r>
          </w:p>
        </w:tc>
        <w:tc>
          <w:tcPr>
            <w:tcW w:w="2990" w:type="dxa"/>
          </w:tcPr>
          <w:p w14:paraId="2C45F47A" w14:textId="7A3EA43E" w:rsidR="004E68AE" w:rsidRDefault="0059116C" w:rsidP="0059116C">
            <w:pPr>
              <w:jc w:val="center"/>
            </w:pPr>
            <w:r>
              <w:t>Output</w:t>
            </w:r>
          </w:p>
        </w:tc>
      </w:tr>
      <w:tr w:rsidR="004E68AE" w14:paraId="372257FC" w14:textId="6D80077C" w:rsidTr="0059116C">
        <w:trPr>
          <w:trHeight w:hRule="exact" w:val="432"/>
        </w:trPr>
        <w:tc>
          <w:tcPr>
            <w:tcW w:w="3180" w:type="dxa"/>
          </w:tcPr>
          <w:p w14:paraId="6C3E70E8" w14:textId="241D42EE" w:rsidR="004E68AE" w:rsidRDefault="004E68AE" w:rsidP="0059116C">
            <w:pPr>
              <w:jc w:val="center"/>
            </w:pPr>
            <w:r>
              <w:t>Low</w:t>
            </w:r>
          </w:p>
        </w:tc>
        <w:tc>
          <w:tcPr>
            <w:tcW w:w="3180" w:type="dxa"/>
          </w:tcPr>
          <w:p w14:paraId="327E6CD8" w14:textId="77A38D30" w:rsidR="004E68AE" w:rsidRDefault="004E68AE" w:rsidP="0059116C">
            <w:pPr>
              <w:jc w:val="center"/>
            </w:pPr>
            <w:r>
              <w:t>Low</w:t>
            </w:r>
          </w:p>
        </w:tc>
        <w:tc>
          <w:tcPr>
            <w:tcW w:w="2990" w:type="dxa"/>
          </w:tcPr>
          <w:p w14:paraId="63AC0FC3" w14:textId="709FB69B" w:rsidR="004E68AE" w:rsidRDefault="004E68AE" w:rsidP="0059116C">
            <w:pPr>
              <w:jc w:val="center"/>
            </w:pPr>
            <w:r>
              <w:t xml:space="preserve">Motor </w:t>
            </w:r>
            <w:r w:rsidR="00470678">
              <w:t>Off</w:t>
            </w:r>
          </w:p>
        </w:tc>
      </w:tr>
      <w:tr w:rsidR="004E68AE" w14:paraId="0725CC80" w14:textId="6F2D5A21" w:rsidTr="0059116C">
        <w:trPr>
          <w:trHeight w:hRule="exact" w:val="432"/>
        </w:trPr>
        <w:tc>
          <w:tcPr>
            <w:tcW w:w="3180" w:type="dxa"/>
          </w:tcPr>
          <w:p w14:paraId="3B963D42" w14:textId="119D5AA3" w:rsidR="004E68AE" w:rsidRDefault="0059116C" w:rsidP="0059116C">
            <w:pPr>
              <w:jc w:val="center"/>
            </w:pPr>
            <w:r>
              <w:t>Low</w:t>
            </w:r>
          </w:p>
        </w:tc>
        <w:tc>
          <w:tcPr>
            <w:tcW w:w="3180" w:type="dxa"/>
          </w:tcPr>
          <w:p w14:paraId="0DB8D73C" w14:textId="43A815C6" w:rsidR="004E68AE" w:rsidRDefault="0059116C" w:rsidP="0059116C">
            <w:pPr>
              <w:jc w:val="center"/>
            </w:pPr>
            <w:r>
              <w:t>High</w:t>
            </w:r>
          </w:p>
        </w:tc>
        <w:tc>
          <w:tcPr>
            <w:tcW w:w="2990" w:type="dxa"/>
          </w:tcPr>
          <w:p w14:paraId="39E79DF9" w14:textId="5E9484E5" w:rsidR="004E68AE" w:rsidRDefault="0059116C" w:rsidP="0059116C">
            <w:pPr>
              <w:jc w:val="center"/>
            </w:pPr>
            <w:r>
              <w:t>Counterclockwise</w:t>
            </w:r>
          </w:p>
        </w:tc>
      </w:tr>
      <w:tr w:rsidR="004E68AE" w14:paraId="3117D994" w14:textId="7E9EB7B9" w:rsidTr="0059116C">
        <w:trPr>
          <w:trHeight w:hRule="exact" w:val="432"/>
        </w:trPr>
        <w:tc>
          <w:tcPr>
            <w:tcW w:w="3180" w:type="dxa"/>
          </w:tcPr>
          <w:p w14:paraId="50230AB6" w14:textId="2FBF909C" w:rsidR="004E68AE" w:rsidRDefault="0059116C" w:rsidP="0059116C">
            <w:pPr>
              <w:jc w:val="center"/>
            </w:pPr>
            <w:r>
              <w:t>High</w:t>
            </w:r>
          </w:p>
        </w:tc>
        <w:tc>
          <w:tcPr>
            <w:tcW w:w="3180" w:type="dxa"/>
          </w:tcPr>
          <w:p w14:paraId="6B5EDB81" w14:textId="7652B91D" w:rsidR="004E68AE" w:rsidRDefault="0059116C" w:rsidP="0059116C">
            <w:pPr>
              <w:jc w:val="center"/>
            </w:pPr>
            <w:r>
              <w:t>Low</w:t>
            </w:r>
          </w:p>
        </w:tc>
        <w:tc>
          <w:tcPr>
            <w:tcW w:w="2990" w:type="dxa"/>
          </w:tcPr>
          <w:p w14:paraId="29FB3E14" w14:textId="0F2E8D78" w:rsidR="004E68AE" w:rsidRDefault="0059116C" w:rsidP="0059116C">
            <w:pPr>
              <w:jc w:val="center"/>
            </w:pPr>
            <w:r>
              <w:t>Clockwise</w:t>
            </w:r>
          </w:p>
        </w:tc>
      </w:tr>
      <w:tr w:rsidR="004E68AE" w14:paraId="5C5F8596" w14:textId="3106B3CF" w:rsidTr="0059116C">
        <w:trPr>
          <w:trHeight w:hRule="exact" w:val="432"/>
        </w:trPr>
        <w:tc>
          <w:tcPr>
            <w:tcW w:w="3180" w:type="dxa"/>
          </w:tcPr>
          <w:p w14:paraId="7B02C406" w14:textId="397E9C32" w:rsidR="004E68AE" w:rsidRDefault="0059116C" w:rsidP="0059116C">
            <w:pPr>
              <w:spacing w:before="0"/>
              <w:jc w:val="center"/>
            </w:pPr>
            <w:r>
              <w:t>High</w:t>
            </w:r>
          </w:p>
        </w:tc>
        <w:tc>
          <w:tcPr>
            <w:tcW w:w="3180" w:type="dxa"/>
            <w:vAlign w:val="center"/>
          </w:tcPr>
          <w:p w14:paraId="34272266" w14:textId="6C981B9E" w:rsidR="004E68AE" w:rsidRDefault="0059116C" w:rsidP="0059116C">
            <w:pPr>
              <w:jc w:val="center"/>
            </w:pPr>
            <w:r>
              <w:t>High</w:t>
            </w:r>
          </w:p>
        </w:tc>
        <w:tc>
          <w:tcPr>
            <w:tcW w:w="2990" w:type="dxa"/>
          </w:tcPr>
          <w:p w14:paraId="692CDE18" w14:textId="0F412F91" w:rsidR="004E68AE" w:rsidRDefault="0059116C" w:rsidP="0059116C">
            <w:pPr>
              <w:jc w:val="center"/>
            </w:pPr>
            <w:r>
              <w:t>Motor Off</w:t>
            </w:r>
          </w:p>
        </w:tc>
      </w:tr>
    </w:tbl>
    <w:p w14:paraId="4A1B28F5" w14:textId="67578F7E" w:rsidR="004E68AE" w:rsidRDefault="007F5232" w:rsidP="00BE3D25">
      <w:r>
        <w:t xml:space="preserve">The direction </w:t>
      </w:r>
      <w:r w:rsidR="00442702">
        <w:t xml:space="preserve">of the motors </w:t>
      </w:r>
      <w:r w:rsidR="004B04E0">
        <w:t xml:space="preserve">is specified </w:t>
      </w:r>
      <w:r w:rsidR="0096189C">
        <w:t>by those bits</w:t>
      </w:r>
      <w:r w:rsidR="00D357DC">
        <w:t xml:space="preserve"> while the </w:t>
      </w:r>
      <w:r w:rsidR="0049060A">
        <w:t xml:space="preserve">speed of each motor is controlled by the PWM signal coming from the Arduino </w:t>
      </w:r>
      <w:r w:rsidR="00A9187A">
        <w:t xml:space="preserve">through the Enable bits of the driver. The speed is specified by the pulse width that can be easily controlled throughout the code. </w:t>
      </w:r>
    </w:p>
    <w:p w14:paraId="046B61E7" w14:textId="67D1456D" w:rsidR="00AF5A0D" w:rsidRDefault="003A665C" w:rsidP="00BE3D25">
      <w:r>
        <w:lastRenderedPageBreak/>
        <w:t xml:space="preserve">The stepper motor </w:t>
      </w:r>
      <w:r w:rsidR="00C66CB8">
        <w:t xml:space="preserve">has a minimal impact on the overall design. However, the importance of its function is maintaining the motors’ </w:t>
      </w:r>
      <w:r w:rsidR="003C720F">
        <w:t xml:space="preserve">shaft intact while </w:t>
      </w:r>
      <w:r w:rsidR="00626042">
        <w:t xml:space="preserve">moving the chair manually. </w:t>
      </w:r>
      <w:r w:rsidR="00C952B7">
        <w:t xml:space="preserve">The stepper motor is connected through its driver </w:t>
      </w:r>
      <w:r w:rsidR="005E353B">
        <w:t xml:space="preserve">to the Arduino. </w:t>
      </w:r>
      <w:r w:rsidR="00C27B10">
        <w:t xml:space="preserve">The stepper is used to lift the movable chassis and lift the motors and the wheels. </w:t>
      </w:r>
      <w:r w:rsidR="00FA7B89">
        <w:t xml:space="preserve">A modeled screw was 3D printed and fixed on the stepper. The stepper </w:t>
      </w:r>
      <w:r w:rsidR="00225F68">
        <w:t>turns</w:t>
      </w:r>
      <w:r w:rsidR="00FA7B89">
        <w:t xml:space="preserve"> the screw down to move the motors and wheels down and pin them to the floor to make sure that </w:t>
      </w:r>
      <w:r w:rsidR="00225F68">
        <w:t xml:space="preserve">the wheels do not slip on the floor. </w:t>
      </w:r>
      <w:r w:rsidR="005D1408">
        <w:t xml:space="preserve">Once the chair </w:t>
      </w:r>
      <w:r w:rsidR="0054441B">
        <w:t xml:space="preserve">reaches the </w:t>
      </w:r>
      <w:r w:rsidR="006100C4">
        <w:t>destination</w:t>
      </w:r>
      <w:r w:rsidR="0054441B">
        <w:t xml:space="preserve"> the stepper motor turns up and moves the wheels and the motors up. However, the motors are heavy and the stepper motor on </w:t>
      </w:r>
      <w:r w:rsidR="00806BA5">
        <w:t>its</w:t>
      </w:r>
      <w:r w:rsidR="0054441B">
        <w:t xml:space="preserve"> own will not be able to move it up. Therefore, </w:t>
      </w:r>
      <w:r w:rsidR="006100C4">
        <w:t xml:space="preserve">the moveable chassis will be held to the top of the </w:t>
      </w:r>
      <w:r w:rsidR="006E6B43">
        <w:t xml:space="preserve">model through springs. </w:t>
      </w:r>
    </w:p>
    <w:p w14:paraId="379DEAD8" w14:textId="0E226124" w:rsidR="00771DA6" w:rsidRDefault="00FC2445" w:rsidP="00AA7C62">
      <w:pPr>
        <w:pStyle w:val="Heading3"/>
      </w:pPr>
      <w:bookmarkStart w:id="18" w:name="_Toc152775623"/>
      <w:r>
        <w:t xml:space="preserve">The electrical </w:t>
      </w:r>
      <w:r w:rsidRPr="00AA7C62">
        <w:t>Components</w:t>
      </w:r>
      <w:bookmarkEnd w:id="18"/>
    </w:p>
    <w:p w14:paraId="7D74F100" w14:textId="05184F09" w:rsidR="00FC2445" w:rsidRDefault="00FC2445" w:rsidP="00FC2445">
      <w:r>
        <w:t xml:space="preserve">The main electrical view of the project relies on the sensors that drive the behavior of the project. </w:t>
      </w:r>
      <w:r w:rsidR="003750DE">
        <w:t xml:space="preserve">The ultrasonic sensors are mounted at three locations on the robot to track the maximum obstacles around it. </w:t>
      </w:r>
      <w:r w:rsidR="00C400D5">
        <w:t>The ultrasonic sensors have 5 pins, V</w:t>
      </w:r>
      <w:r w:rsidR="00C400D5">
        <w:rPr>
          <w:vertAlign w:val="subscript"/>
        </w:rPr>
        <w:t>cc</w:t>
      </w:r>
      <w:r w:rsidR="00C400D5">
        <w:t xml:space="preserve">, GND, Echo, Trig, and enable. </w:t>
      </w:r>
      <w:r w:rsidR="00FC3F49">
        <w:t>The V</w:t>
      </w:r>
      <w:r w:rsidR="00FC3F49">
        <w:rPr>
          <w:vertAlign w:val="subscript"/>
        </w:rPr>
        <w:t>cc</w:t>
      </w:r>
      <w:r w:rsidR="00FC3F49">
        <w:t xml:space="preserve"> and G</w:t>
      </w:r>
      <w:r w:rsidR="00457701">
        <w:t xml:space="preserve">ND are connected to the common 5V and the GND of the Arduino. The Echo is a signal </w:t>
      </w:r>
      <w:r w:rsidR="00511F3D">
        <w:t>sent</w:t>
      </w:r>
      <w:r w:rsidR="00FC02FC">
        <w:t xml:space="preserve"> from the Arduino. The Echo is connected to a digital pin. Once the digital pin sends a high signal, the ultrasound sensor sends a</w:t>
      </w:r>
      <w:r w:rsidR="00A429A8">
        <w:t>n ultrasonic</w:t>
      </w:r>
      <w:r w:rsidR="00FC02FC">
        <w:t xml:space="preserve"> signal </w:t>
      </w:r>
      <w:r w:rsidR="00A429A8">
        <w:t xml:space="preserve">to measure the </w:t>
      </w:r>
      <w:r w:rsidR="001B1053">
        <w:t>distance</w:t>
      </w:r>
      <w:r w:rsidR="00A429A8">
        <w:t xml:space="preserve"> of the obstacle. The trigger pin is connected to another digital pin. Once the </w:t>
      </w:r>
      <w:r w:rsidR="001B1053">
        <w:t>signal is reflected</w:t>
      </w:r>
      <w:r w:rsidR="004A4243">
        <w:t xml:space="preserve"> on the obstacle, the trigger pin receives a one. </w:t>
      </w:r>
      <w:r w:rsidR="00A86DAE">
        <w:t xml:space="preserve">The time needed to receive the signal back </w:t>
      </w:r>
      <w:r w:rsidR="000E2169">
        <w:t xml:space="preserve">can be multiplied by the sound speed </w:t>
      </w:r>
      <w:r w:rsidR="0099275C">
        <w:t xml:space="preserve">to get the distance from the robot and the obstacle. </w:t>
      </w:r>
    </w:p>
    <w:p w14:paraId="10417E7B" w14:textId="3FA00B04" w:rsidR="00006713" w:rsidRDefault="00006713" w:rsidP="00FC2445">
      <w:r>
        <w:t>Another sensor used is the LDR. The LDR has three pins. One V</w:t>
      </w:r>
      <w:r>
        <w:rPr>
          <w:vertAlign w:val="subscript"/>
        </w:rPr>
        <w:t>cc</w:t>
      </w:r>
      <w:r>
        <w:t xml:space="preserve">, GND, and an analog pin connected to the Arduino. This analog pin </w:t>
      </w:r>
      <w:r w:rsidR="00054497">
        <w:t xml:space="preserve">connected to the Arduino receives the resistance of the </w:t>
      </w:r>
      <w:r w:rsidR="00D66DB5">
        <w:t>LDR. The resistance of the LDR is proportional to the light detected by the LDR.</w:t>
      </w:r>
      <w:r w:rsidR="00854D2A">
        <w:t xml:space="preserve"> If someone is sitting on the chair, the LDR’s face is covered, and the resistance is calibrated through testing to check the threshold needed. </w:t>
      </w:r>
      <w:r w:rsidR="00BC7FD9">
        <w:t xml:space="preserve">The analog signal received from the LDR is compared to the threshold. </w:t>
      </w:r>
      <w:r w:rsidR="00ED4986">
        <w:t xml:space="preserve">The condition of the LDR has the highest priority. Once the resistance received passes the value, the chair </w:t>
      </w:r>
      <w:r w:rsidR="007051C7">
        <w:t>can</w:t>
      </w:r>
      <w:r w:rsidR="00ED4986">
        <w:t xml:space="preserve"> move, and all the other </w:t>
      </w:r>
      <w:r w:rsidR="005B3BB6">
        <w:t xml:space="preserve">conditions will be checked. </w:t>
      </w:r>
    </w:p>
    <w:p w14:paraId="61F17CA4" w14:textId="7A7F2048" w:rsidR="00DC6A1B" w:rsidRDefault="007051C7" w:rsidP="00DC6A1B">
      <w:r>
        <w:lastRenderedPageBreak/>
        <w:t xml:space="preserve">Once the LDR condition is true, </w:t>
      </w:r>
      <w:r w:rsidR="004F6990">
        <w:t>the</w:t>
      </w:r>
      <w:r w:rsidR="001223E8">
        <w:t xml:space="preserve"> sound</w:t>
      </w:r>
      <w:r w:rsidR="004F6990">
        <w:t xml:space="preserve"> sensor </w:t>
      </w:r>
      <w:r w:rsidR="00AF63ED">
        <w:t xml:space="preserve">is turned on. </w:t>
      </w:r>
      <w:r w:rsidR="001223E8">
        <w:t xml:space="preserve">The sound sensor is responsible </w:t>
      </w:r>
      <w:r w:rsidR="009E0E81">
        <w:t>for</w:t>
      </w:r>
      <w:r w:rsidR="001223E8">
        <w:t xml:space="preserve"> detecting the clapping sound. This sensor has </w:t>
      </w:r>
      <w:r w:rsidR="0088410A">
        <w:t xml:space="preserve">3 used pins. The Vcc, GND, and a digital pin. This digital pin is </w:t>
      </w:r>
      <w:r w:rsidR="009E0E81">
        <w:t xml:space="preserve">connected to an </w:t>
      </w:r>
      <w:r w:rsidR="00DF48EB">
        <w:t xml:space="preserve">input pin to the Arduino. The sound sensor has a potentiometer that specifies the sensitivity of the sensor to the clapping sensor. Through testing, the resistance was </w:t>
      </w:r>
      <w:r w:rsidR="00415960">
        <w:t>s</w:t>
      </w:r>
      <w:r w:rsidR="00DF48EB">
        <w:t xml:space="preserve">pecified, and the </w:t>
      </w:r>
      <w:r w:rsidR="00415960">
        <w:t xml:space="preserve">sound sensor detects the calp. Once it is detected, the digital pin receives a 1. </w:t>
      </w:r>
      <w:r w:rsidR="00DB709E">
        <w:t xml:space="preserve">If this condition is met, the ultrasound sensors are turned on, the </w:t>
      </w:r>
      <w:r w:rsidR="00DC6A1B">
        <w:t>Bluetooth</w:t>
      </w:r>
      <w:r w:rsidR="006229BE">
        <w:t xml:space="preserve"> sensor starts calculating the DB value of the </w:t>
      </w:r>
      <w:r w:rsidR="00DC6A1B">
        <w:t>low energy Bluetooth signal from the beacons</w:t>
      </w:r>
      <w:r w:rsidR="006229BE">
        <w:t xml:space="preserve"> in the room and fusing algorithm</w:t>
      </w:r>
      <w:r w:rsidR="00967564">
        <w:t>.</w:t>
      </w:r>
    </w:p>
    <w:p w14:paraId="144662D3" w14:textId="2A381F33" w:rsidR="00615A38" w:rsidRDefault="00DC6A1B" w:rsidP="004B6242">
      <w:r>
        <w:t>For localization,</w:t>
      </w:r>
      <w:r w:rsidR="00D963DD">
        <w:t xml:space="preserve"> the first solution was </w:t>
      </w:r>
      <w:r w:rsidR="00ED7F76">
        <w:t>Bluetooth</w:t>
      </w:r>
      <w:r w:rsidR="00D963DD">
        <w:t xml:space="preserve">. Low energy beacons are set in the room at different locations and an HM10 </w:t>
      </w:r>
      <w:r w:rsidR="00ED7F76">
        <w:t>Bluetooth</w:t>
      </w:r>
      <w:r w:rsidR="00D963DD">
        <w:t xml:space="preserve"> sensor connected to the Arduino</w:t>
      </w:r>
      <w:r w:rsidR="00082033">
        <w:t xml:space="preserve">. </w:t>
      </w:r>
      <w:r w:rsidR="00ED7F76">
        <w:t>Each beacon has a specific MAC address that is sent in the signal rece</w:t>
      </w:r>
      <w:r w:rsidR="00924284">
        <w:t>ived by the HM10. The sequence of bits received by the HM10 is parsed into different useful partitions. First, the MAC address of the beacon is extracted</w:t>
      </w:r>
      <w:r w:rsidR="003F4206">
        <w:t xml:space="preserve">, then RSSI (signal strength) is parsed and converted into an integer value. </w:t>
      </w:r>
      <w:r w:rsidR="001D4885">
        <w:t xml:space="preserve">This value is then used in a trilateration algorithm that converts the signal into coordinates relative to the starting location. </w:t>
      </w:r>
      <w:r w:rsidR="00D963DD">
        <w:t xml:space="preserve"> </w:t>
      </w:r>
      <w:r w:rsidR="00CC0E43">
        <w:t>Then, the robot moves towards this destination location and keeps computing the RSSI value throughout the movement</w:t>
      </w:r>
      <w:r w:rsidR="00082019">
        <w:t xml:space="preserve">. Three beacons were going to be used. </w:t>
      </w:r>
      <w:r w:rsidR="001416A9">
        <w:t xml:space="preserve">Now, dealing with the HM10, the processor of this chap deals with AT commands. Each AT command is used to </w:t>
      </w:r>
      <w:r w:rsidR="00404F47">
        <w:t>extract the needed value from the received signal.</w:t>
      </w:r>
      <w:r w:rsidR="004B6242">
        <w:t xml:space="preserve"> However, through trial and error, the HM10 bought in Lebanon are cloned chips and their </w:t>
      </w:r>
      <w:r w:rsidR="00A7364E">
        <w:t>firmware needed an update. After buying the first HM10, the chip was able to send information but was not able to receive. Through deep research, th</w:t>
      </w:r>
      <w:r w:rsidR="003D4BBF">
        <w:t xml:space="preserve">e same problem was highly encountered in the robotics world. One possible solution to change the HM10 chip to remove the possibility of buying </w:t>
      </w:r>
      <w:r w:rsidR="001647DC">
        <w:t>a damaged chip. Another p</w:t>
      </w:r>
      <w:r w:rsidR="00361093">
        <w:t xml:space="preserve">ossible solution was updating the firmware of the chip. The firmware was updated </w:t>
      </w:r>
      <w:r w:rsidR="00B42A2A">
        <w:t xml:space="preserve">twice for both chips. External wires were soldered for direct connection to the memory and controller bits of the HM10. </w:t>
      </w:r>
      <w:r w:rsidR="009144F3">
        <w:t xml:space="preserve">The firmware update steps followed are found on this link: </w:t>
      </w:r>
      <w:hyperlink r:id="rId20" w:history="1">
        <w:r w:rsidR="009144F3" w:rsidRPr="00F673D2">
          <w:rPr>
            <w:rStyle w:val="Hyperlink"/>
          </w:rPr>
          <w:t>https://circuitdigest.com/microcontroller-projects/how-to-flash-the-firmware-on-cloned-hm-10-ble-module-using-arduino-uno</w:t>
        </w:r>
      </w:hyperlink>
    </w:p>
    <w:p w14:paraId="12124027" w14:textId="0F014709" w:rsidR="009144F3" w:rsidRDefault="007B2991" w:rsidP="004B6242">
      <w:r>
        <w:lastRenderedPageBreak/>
        <w:t xml:space="preserve">Even after firmware update, the two chips did not work. They remained unable to receive </w:t>
      </w:r>
      <w:r w:rsidR="008B2DD5">
        <w:t xml:space="preserve">values </w:t>
      </w:r>
      <w:r>
        <w:t xml:space="preserve">from the beacons. </w:t>
      </w:r>
      <w:r w:rsidR="00327941">
        <w:t xml:space="preserve">After asking around, and checking previous projects based on the HM10, the </w:t>
      </w:r>
      <w:r w:rsidR="007E48DD">
        <w:t xml:space="preserve">HM10 bought was a clone and nothing could be done to retrieve the data from the beacons. </w:t>
      </w:r>
      <w:r w:rsidR="00A560D2">
        <w:t xml:space="preserve">This was an uncontrolled </w:t>
      </w:r>
      <w:r w:rsidR="00877243">
        <w:t>problem,</w:t>
      </w:r>
      <w:r w:rsidR="00A560D2">
        <w:t xml:space="preserve"> </w:t>
      </w:r>
      <w:r w:rsidR="003560CE">
        <w:t>and</w:t>
      </w:r>
      <w:r w:rsidR="00A560D2">
        <w:t xml:space="preserve"> the only alternative was using a </w:t>
      </w:r>
      <w:r w:rsidR="00AE0E7B">
        <w:t>Wi-Fi</w:t>
      </w:r>
      <w:r w:rsidR="00A560D2">
        <w:t xml:space="preserve"> sensor. The </w:t>
      </w:r>
      <w:r w:rsidR="00AE0E7B">
        <w:t>Wi-Fi</w:t>
      </w:r>
      <w:r w:rsidR="00A560D2">
        <w:t xml:space="preserve"> sensor used was the ESP</w:t>
      </w:r>
      <w:r w:rsidR="00181003">
        <w:t xml:space="preserve">8622. This sensor is connected to the room’s </w:t>
      </w:r>
      <w:r w:rsidR="00AE0E7B">
        <w:t>Wi-Fi</w:t>
      </w:r>
      <w:r w:rsidR="00181003">
        <w:t xml:space="preserve"> and can calculate the strength of the </w:t>
      </w:r>
      <w:r w:rsidR="00AE0E7B">
        <w:t>Wi-Fi</w:t>
      </w:r>
      <w:r w:rsidR="00181003">
        <w:t xml:space="preserve"> signal that will be used </w:t>
      </w:r>
      <w:r w:rsidR="00495781">
        <w:t xml:space="preserve">for localization. The </w:t>
      </w:r>
      <w:r w:rsidR="00AE0E7B">
        <w:t>Wi-Fi</w:t>
      </w:r>
      <w:r w:rsidR="00495781">
        <w:t xml:space="preserve"> sensor has 8 pins. It is a chip that operates on 3.3 V. </w:t>
      </w:r>
      <w:r w:rsidR="00AE0E7B">
        <w:t xml:space="preserve">The manipulation of this chip was hard yet attainable since it is also bought as a clone. </w:t>
      </w:r>
      <w:r w:rsidR="00BE1769">
        <w:t xml:space="preserve">Voltage division for all the pins was used to receive a 3.3V instead of 5V since the Arduino sends through its output and input pins </w:t>
      </w:r>
      <w:r w:rsidR="004947A5">
        <w:t xml:space="preserve">5V. </w:t>
      </w:r>
      <w:r w:rsidR="003560CE">
        <w:t>The</w:t>
      </w:r>
      <w:r w:rsidR="004947A5">
        <w:t xml:space="preserve"> pins diagram of the chip is demonstrated in the next figure. </w:t>
      </w:r>
    </w:p>
    <w:p w14:paraId="0DDFB176" w14:textId="77777777" w:rsidR="00A3192F" w:rsidRDefault="00A3192F" w:rsidP="00A3192F">
      <w:pPr>
        <w:keepNext/>
      </w:pPr>
      <w:r w:rsidRPr="00A3192F">
        <w:rPr>
          <w:noProof/>
        </w:rPr>
        <w:drawing>
          <wp:inline distT="0" distB="0" distL="0" distR="0" wp14:anchorId="6F11AA65" wp14:editId="1CEE758B">
            <wp:extent cx="5943600" cy="2657475"/>
            <wp:effectExtent l="0" t="0" r="0" b="9525"/>
            <wp:docPr id="45614609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6093" name="Picture 1" descr="A diagram of a circuit board&#10;&#10;Description automatically generated"/>
                    <pic:cNvPicPr/>
                  </pic:nvPicPr>
                  <pic:blipFill>
                    <a:blip r:embed="rId21"/>
                    <a:stretch>
                      <a:fillRect/>
                    </a:stretch>
                  </pic:blipFill>
                  <pic:spPr>
                    <a:xfrm>
                      <a:off x="0" y="0"/>
                      <a:ext cx="5943600" cy="2657475"/>
                    </a:xfrm>
                    <a:prstGeom prst="rect">
                      <a:avLst/>
                    </a:prstGeom>
                  </pic:spPr>
                </pic:pic>
              </a:graphicData>
            </a:graphic>
          </wp:inline>
        </w:drawing>
      </w:r>
    </w:p>
    <w:p w14:paraId="5EA9323A" w14:textId="6644D2A5" w:rsidR="00A3192F" w:rsidRDefault="00A3192F" w:rsidP="00A3192F">
      <w:pPr>
        <w:pStyle w:val="Caption"/>
      </w:pPr>
      <w:bookmarkStart w:id="19" w:name="_Toc152775819"/>
      <w:r>
        <w:t xml:space="preserve">Figure </w:t>
      </w:r>
      <w:r>
        <w:fldChar w:fldCharType="begin"/>
      </w:r>
      <w:r>
        <w:instrText>SEQ Figure \* ARABIC</w:instrText>
      </w:r>
      <w:r>
        <w:fldChar w:fldCharType="separate"/>
      </w:r>
      <w:r w:rsidR="00FB6988">
        <w:rPr>
          <w:noProof/>
        </w:rPr>
        <w:t>5</w:t>
      </w:r>
      <w:r>
        <w:fldChar w:fldCharType="end"/>
      </w:r>
      <w:r>
        <w:t>: ESP8266 Connection diagram</w:t>
      </w:r>
      <w:bookmarkEnd w:id="19"/>
    </w:p>
    <w:p w14:paraId="2B63E8C7" w14:textId="5D40D6E7" w:rsidR="00A3192F" w:rsidRDefault="00A3192F" w:rsidP="00A3192F">
      <w:r>
        <w:t>Figure 3 shows the connections of the ESP8266 with the Arduino UNO</w:t>
      </w:r>
      <w:r w:rsidR="00722CCE">
        <w:t>. The transmitter pin TX of the Arduino is connected to the receiving pin of the ESP8266</w:t>
      </w:r>
      <w:r w:rsidR="007C004C">
        <w:t xml:space="preserve"> through a voltage division. The RX pin of the Arduino is connected to the TX pin of the ESP8266. </w:t>
      </w:r>
      <w:r w:rsidR="00203106">
        <w:t>And the enable pin is connected to the 3.3 V through the 10</w:t>
      </w:r>
      <w:r w:rsidR="0097033A">
        <w:t xml:space="preserve">Kohm resistor. </w:t>
      </w:r>
    </w:p>
    <w:p w14:paraId="3C9CFE5A" w14:textId="77777777" w:rsidR="00A15376" w:rsidRDefault="00A15376" w:rsidP="00A15376">
      <w:pPr>
        <w:keepNext/>
        <w:jc w:val="center"/>
      </w:pPr>
      <w:r>
        <w:rPr>
          <w:noProof/>
          <w14:ligatures w14:val="standardContextual"/>
        </w:rPr>
        <w:lastRenderedPageBreak/>
        <w:drawing>
          <wp:inline distT="0" distB="0" distL="0" distR="0" wp14:anchorId="19D80E1B" wp14:editId="304FE6F7">
            <wp:extent cx="2800350" cy="1628775"/>
            <wp:effectExtent l="0" t="0" r="0" b="9525"/>
            <wp:docPr id="110402980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9802" name="Picture 1" descr="A diagram of a circuit 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inline>
        </w:drawing>
      </w:r>
    </w:p>
    <w:p w14:paraId="4A8F2582" w14:textId="2E23D569" w:rsidR="00A15376" w:rsidRDefault="00A15376" w:rsidP="00A15376">
      <w:pPr>
        <w:pStyle w:val="Caption"/>
        <w:jc w:val="center"/>
      </w:pPr>
      <w:bookmarkStart w:id="20" w:name="_Toc152775820"/>
      <w:r>
        <w:t xml:space="preserve">Figure </w:t>
      </w:r>
      <w:r>
        <w:fldChar w:fldCharType="begin"/>
      </w:r>
      <w:r>
        <w:instrText>SEQ Figure \* ARABIC</w:instrText>
      </w:r>
      <w:r>
        <w:fldChar w:fldCharType="separate"/>
      </w:r>
      <w:r w:rsidR="00FB6988">
        <w:rPr>
          <w:noProof/>
        </w:rPr>
        <w:t>6</w:t>
      </w:r>
      <w:r>
        <w:fldChar w:fldCharType="end"/>
      </w:r>
      <w:r>
        <w:t>: Pinning of the ESP8266</w:t>
      </w:r>
      <w:bookmarkEnd w:id="20"/>
    </w:p>
    <w:p w14:paraId="3EFD3391" w14:textId="01150E20" w:rsidR="00426422" w:rsidRDefault="00A678D0" w:rsidP="00426422">
      <w:r>
        <w:t>The Wi-fi module also communicates using AT commands. The Virtuino library was used to communicate with this module since it is a clone.</w:t>
      </w:r>
    </w:p>
    <w:p w14:paraId="4EA83B3F" w14:textId="62FE7545" w:rsidR="003D5854" w:rsidRDefault="00414378" w:rsidP="00426422">
      <w:r>
        <w:t xml:space="preserve">The Tx and Rx communication is set through the </w:t>
      </w:r>
      <w:r w:rsidR="008F5A51">
        <w:t xml:space="preserve">SoftwareSerial library in C++.  </w:t>
      </w:r>
    </w:p>
    <w:p w14:paraId="71D7CB3D" w14:textId="44C7BD3E" w:rsidR="00D359B8" w:rsidRDefault="00D359B8" w:rsidP="00D359B8">
      <w:pPr>
        <w:shd w:val="clear" w:color="auto" w:fill="FFFFFF"/>
        <w:spacing w:before="0" w:after="0" w:line="285" w:lineRule="atLeast"/>
        <w:rPr>
          <w:rFonts w:ascii="Consolas" w:eastAsia="Times New Roman" w:hAnsi="Consolas" w:cs="Times New Roman"/>
          <w:color w:val="4E5B61"/>
          <w:sz w:val="21"/>
          <w:szCs w:val="21"/>
        </w:rPr>
      </w:pPr>
      <w:r w:rsidRPr="00D359B8">
        <w:rPr>
          <w:rFonts w:ascii="Consolas" w:eastAsia="Times New Roman" w:hAnsi="Consolas" w:cs="Times New Roman"/>
          <w:color w:val="4E5B61"/>
          <w:sz w:val="21"/>
          <w:szCs w:val="21"/>
        </w:rPr>
        <w:t>SoftwareSerial espSerial =  </w:t>
      </w:r>
      <w:r w:rsidRPr="00D359B8">
        <w:rPr>
          <w:rFonts w:ascii="Consolas" w:eastAsia="Times New Roman" w:hAnsi="Consolas" w:cs="Times New Roman"/>
          <w:color w:val="D35400"/>
          <w:sz w:val="21"/>
          <w:szCs w:val="21"/>
        </w:rPr>
        <w:t>SoftwareSerial</w:t>
      </w:r>
      <w:r w:rsidRPr="00D359B8">
        <w:rPr>
          <w:rFonts w:ascii="Consolas" w:eastAsia="Times New Roman" w:hAnsi="Consolas" w:cs="Times New Roman"/>
          <w:color w:val="434F54"/>
          <w:sz w:val="21"/>
          <w:szCs w:val="21"/>
        </w:rPr>
        <w:t>(</w:t>
      </w:r>
      <w:r w:rsidRPr="00D359B8">
        <w:rPr>
          <w:rFonts w:ascii="Consolas" w:eastAsia="Times New Roman" w:hAnsi="Consolas" w:cs="Times New Roman"/>
          <w:color w:val="005C5F"/>
          <w:sz w:val="21"/>
          <w:szCs w:val="21"/>
        </w:rPr>
        <w:t>2</w:t>
      </w:r>
      <w:r w:rsidRPr="00D359B8">
        <w:rPr>
          <w:rFonts w:ascii="Consolas" w:eastAsia="Times New Roman" w:hAnsi="Consolas" w:cs="Times New Roman"/>
          <w:color w:val="4E5B61"/>
          <w:sz w:val="21"/>
          <w:szCs w:val="21"/>
        </w:rPr>
        <w:t>,</w:t>
      </w:r>
      <w:r w:rsidRPr="00D359B8">
        <w:rPr>
          <w:rFonts w:ascii="Consolas" w:eastAsia="Times New Roman" w:hAnsi="Consolas" w:cs="Times New Roman"/>
          <w:color w:val="005C5F"/>
          <w:sz w:val="21"/>
          <w:szCs w:val="21"/>
        </w:rPr>
        <w:t>3</w:t>
      </w:r>
      <w:r w:rsidRPr="00D359B8">
        <w:rPr>
          <w:rFonts w:ascii="Consolas" w:eastAsia="Times New Roman" w:hAnsi="Consolas" w:cs="Times New Roman"/>
          <w:color w:val="434F54"/>
          <w:sz w:val="21"/>
          <w:szCs w:val="21"/>
        </w:rPr>
        <w:t>)</w:t>
      </w:r>
      <w:r w:rsidRPr="00D359B8">
        <w:rPr>
          <w:rFonts w:ascii="Consolas" w:eastAsia="Times New Roman" w:hAnsi="Consolas" w:cs="Times New Roman"/>
          <w:color w:val="4E5B61"/>
          <w:sz w:val="21"/>
          <w:szCs w:val="21"/>
        </w:rPr>
        <w:t>;</w:t>
      </w:r>
      <w:r>
        <w:rPr>
          <w:rFonts w:ascii="Consolas" w:eastAsia="Times New Roman" w:hAnsi="Consolas" w:cs="Times New Roman"/>
          <w:color w:val="4E5B61"/>
          <w:sz w:val="21"/>
          <w:szCs w:val="21"/>
        </w:rPr>
        <w:t xml:space="preserve"> 2 is the Rx pin and 3 is the Tx pin</w:t>
      </w:r>
    </w:p>
    <w:p w14:paraId="36F6CDA8" w14:textId="77777777" w:rsidR="00D359B8" w:rsidRDefault="00D359B8" w:rsidP="00D359B8">
      <w:pPr>
        <w:shd w:val="clear" w:color="auto" w:fill="FFFFFF"/>
        <w:spacing w:before="0" w:after="0" w:line="285" w:lineRule="atLeast"/>
        <w:rPr>
          <w:rFonts w:ascii="Consolas" w:eastAsia="Times New Roman" w:hAnsi="Consolas" w:cs="Times New Roman"/>
          <w:color w:val="4E5B61"/>
          <w:sz w:val="21"/>
          <w:szCs w:val="21"/>
        </w:rPr>
      </w:pPr>
    </w:p>
    <w:p w14:paraId="617C4384" w14:textId="1A41EA19" w:rsidR="0059174B" w:rsidRDefault="0059174B" w:rsidP="0059174B">
      <w:r>
        <w:t xml:space="preserve">The methos used for </w:t>
      </w:r>
      <w:r w:rsidR="00C72B57">
        <w:t>Wi-Fi</w:t>
      </w:r>
      <w:r>
        <w:t xml:space="preserve"> connection are </w:t>
      </w:r>
      <w:r w:rsidR="001C2A66">
        <w:t xml:space="preserve">explained through the comments of the code and will </w:t>
      </w:r>
      <w:r w:rsidR="00147CC8">
        <w:t>be explained</w:t>
      </w:r>
      <w:r w:rsidR="001C2A66">
        <w:t xml:space="preserve"> in the presentation. All the AT commands can be found on this page: </w:t>
      </w:r>
      <w:hyperlink r:id="rId23" w:history="1">
        <w:r w:rsidR="00C72B57" w:rsidRPr="00F673D2">
          <w:rPr>
            <w:rStyle w:val="Hyperlink"/>
          </w:rPr>
          <w:t>https://electronics-fun.com/esp8266-at-commands/</w:t>
        </w:r>
      </w:hyperlink>
    </w:p>
    <w:p w14:paraId="2F6F0360" w14:textId="3D9EAE3A" w:rsidR="00014967" w:rsidRDefault="00014967" w:rsidP="0059174B">
      <w:r>
        <w:t xml:space="preserve">The two Arduino boards should </w:t>
      </w:r>
      <w:r w:rsidR="00147CC8">
        <w:t>communicate</w:t>
      </w:r>
      <w:r>
        <w:t xml:space="preserve"> through a radio channel created by a NRF modules. One should be connected to the Arduino Mega and the other to the Arduino Uno. The code was successfully implemented. However, the amount of </w:t>
      </w:r>
      <w:r w:rsidR="00D32207">
        <w:t xml:space="preserve">data that </w:t>
      </w:r>
      <w:r w:rsidR="00B371B3">
        <w:t>needed</w:t>
      </w:r>
      <w:r w:rsidR="00D32207">
        <w:t xml:space="preserve"> to be sent was too high and at a very high rate. Therefore, this option was </w:t>
      </w:r>
      <w:r w:rsidR="00B371B3">
        <w:t>removed</w:t>
      </w:r>
      <w:r w:rsidR="00FB0CBF">
        <w:t xml:space="preserve"> for simplicity and to minimize error. </w:t>
      </w:r>
      <w:r w:rsidR="00D32207">
        <w:t xml:space="preserve"> </w:t>
      </w:r>
    </w:p>
    <w:p w14:paraId="1E01131C" w14:textId="6D0198C6" w:rsidR="0067228E" w:rsidRDefault="0067228E" w:rsidP="0059174B">
      <w:r>
        <w:t xml:space="preserve">The code of the </w:t>
      </w:r>
      <w:r w:rsidR="008F291E">
        <w:t>NRF24</w:t>
      </w:r>
      <w:r w:rsidR="00701AA8">
        <w:t xml:space="preserve"> is available as Node A and Node B</w:t>
      </w:r>
      <w:r w:rsidR="00414499">
        <w:t xml:space="preserve"> in the files</w:t>
      </w:r>
      <w:r w:rsidR="00701AA8">
        <w:t xml:space="preserve">. </w:t>
      </w:r>
    </w:p>
    <w:p w14:paraId="4B6A71EF" w14:textId="69CEF440" w:rsidR="008519A1" w:rsidRDefault="008519A1" w:rsidP="0059174B">
      <w:r>
        <w:t>However, two Arduinos were still used due to the high computations and calculations done. The Arduino Uno was used for the Wi-fi tracking since the sensor was not compatible with the Arduino Mega</w:t>
      </w:r>
      <w:r w:rsidR="00C56E9B">
        <w:t xml:space="preserve">. The Wi-fi strength was found on the Arduino Uno and sent through the SPA and </w:t>
      </w:r>
      <w:r w:rsidR="00C56E9B">
        <w:lastRenderedPageBreak/>
        <w:t xml:space="preserve">SCL pins of both. The SPA pin of the Uno </w:t>
      </w:r>
      <w:r w:rsidR="00C12929">
        <w:t xml:space="preserve">(A4) </w:t>
      </w:r>
      <w:r w:rsidR="00C56E9B">
        <w:t xml:space="preserve">was connected to the Arduino Mega and the SCL pin of the Uno </w:t>
      </w:r>
      <w:r w:rsidR="00C12929">
        <w:t xml:space="preserve">(A5) </w:t>
      </w:r>
      <w:r w:rsidR="00C56E9B">
        <w:t xml:space="preserve">was connected to the SCL pin of the Mega. This value was transferred as a byte to the Mega and used to track the movement of the robot throughout the room. </w:t>
      </w:r>
      <w:r w:rsidR="009D66F9">
        <w:t xml:space="preserve">The Mega was connected to all the other sensors: LDR, three ultrasound sensors, </w:t>
      </w:r>
      <w:r w:rsidR="00432C58">
        <w:t xml:space="preserve">Sound sensor and the motors. </w:t>
      </w:r>
    </w:p>
    <w:p w14:paraId="3EDC6D5E" w14:textId="53602A72" w:rsidR="00686CBF" w:rsidRDefault="00686CBF" w:rsidP="00982762">
      <w:pPr>
        <w:pStyle w:val="Heading3"/>
      </w:pPr>
      <w:bookmarkStart w:id="21" w:name="_Toc152775624"/>
      <w:r>
        <w:t xml:space="preserve">Pins and </w:t>
      </w:r>
      <w:r w:rsidRPr="00982762">
        <w:t>connections</w:t>
      </w:r>
      <w:bookmarkEnd w:id="21"/>
    </w:p>
    <w:p w14:paraId="481DE284" w14:textId="32672B21" w:rsidR="00B91235" w:rsidRDefault="00B91235" w:rsidP="0059174B">
      <w:r>
        <w:t xml:space="preserve">The pins used are summarized in the below </w:t>
      </w:r>
      <w:r w:rsidR="00EF4F51">
        <w:t>table:</w:t>
      </w:r>
    </w:p>
    <w:tbl>
      <w:tblPr>
        <w:tblStyle w:val="TableGrid"/>
        <w:tblW w:w="0" w:type="auto"/>
        <w:tblLook w:val="04A0" w:firstRow="1" w:lastRow="0" w:firstColumn="1" w:lastColumn="0" w:noHBand="0" w:noVBand="1"/>
      </w:tblPr>
      <w:tblGrid>
        <w:gridCol w:w="2880"/>
        <w:gridCol w:w="2880"/>
        <w:gridCol w:w="2880"/>
      </w:tblGrid>
      <w:tr w:rsidR="00311F8C" w14:paraId="37A6171E" w14:textId="77777777" w:rsidTr="00311F8C">
        <w:trPr>
          <w:trHeight w:hRule="exact" w:val="576"/>
        </w:trPr>
        <w:tc>
          <w:tcPr>
            <w:tcW w:w="2880" w:type="dxa"/>
          </w:tcPr>
          <w:p w14:paraId="2BEC4B9A" w14:textId="4C6F45EF" w:rsidR="00311F8C" w:rsidRDefault="000170A7" w:rsidP="0059174B">
            <w:r>
              <w:t>Component Name</w:t>
            </w:r>
          </w:p>
        </w:tc>
        <w:tc>
          <w:tcPr>
            <w:tcW w:w="2880" w:type="dxa"/>
          </w:tcPr>
          <w:p w14:paraId="231D1482" w14:textId="6806E4A4" w:rsidR="00311F8C" w:rsidRDefault="000170A7" w:rsidP="0059174B">
            <w:r>
              <w:t>Component pin</w:t>
            </w:r>
          </w:p>
        </w:tc>
        <w:tc>
          <w:tcPr>
            <w:tcW w:w="2880" w:type="dxa"/>
          </w:tcPr>
          <w:p w14:paraId="2DA89698" w14:textId="5A900B3E" w:rsidR="00311F8C" w:rsidRDefault="000170A7" w:rsidP="0059174B">
            <w:r>
              <w:t>Arduino Pin</w:t>
            </w:r>
          </w:p>
        </w:tc>
      </w:tr>
      <w:tr w:rsidR="00311F8C" w14:paraId="783C65C6" w14:textId="77777777" w:rsidTr="00311F8C">
        <w:trPr>
          <w:trHeight w:hRule="exact" w:val="576"/>
        </w:trPr>
        <w:tc>
          <w:tcPr>
            <w:tcW w:w="2880" w:type="dxa"/>
          </w:tcPr>
          <w:p w14:paraId="79D1A1D4" w14:textId="45F54191" w:rsidR="00311F8C" w:rsidRDefault="002A5369" w:rsidP="0059174B">
            <w:r>
              <w:t xml:space="preserve">LDR </w:t>
            </w:r>
          </w:p>
        </w:tc>
        <w:tc>
          <w:tcPr>
            <w:tcW w:w="2880" w:type="dxa"/>
          </w:tcPr>
          <w:p w14:paraId="7A3A2A3D" w14:textId="36F0ED1D" w:rsidR="00311F8C" w:rsidRDefault="002A5369" w:rsidP="0059174B">
            <w:r>
              <w:t>OUT</w:t>
            </w:r>
          </w:p>
        </w:tc>
        <w:tc>
          <w:tcPr>
            <w:tcW w:w="2880" w:type="dxa"/>
          </w:tcPr>
          <w:p w14:paraId="2473597A" w14:textId="37EFB171" w:rsidR="00311F8C" w:rsidRDefault="002A5369" w:rsidP="0059174B">
            <w:r>
              <w:t>A0 Mega</w:t>
            </w:r>
          </w:p>
        </w:tc>
      </w:tr>
      <w:tr w:rsidR="00311F8C" w14:paraId="4A0CBC58" w14:textId="77777777" w:rsidTr="00311F8C">
        <w:trPr>
          <w:trHeight w:hRule="exact" w:val="576"/>
        </w:trPr>
        <w:tc>
          <w:tcPr>
            <w:tcW w:w="2880" w:type="dxa"/>
          </w:tcPr>
          <w:p w14:paraId="40194F92" w14:textId="35199A2D" w:rsidR="00311F8C" w:rsidRDefault="002A5369" w:rsidP="0059174B">
            <w:r>
              <w:t>Sound Sensor</w:t>
            </w:r>
          </w:p>
        </w:tc>
        <w:tc>
          <w:tcPr>
            <w:tcW w:w="2880" w:type="dxa"/>
          </w:tcPr>
          <w:p w14:paraId="260E6A95" w14:textId="14CDBF8B" w:rsidR="00311F8C" w:rsidRDefault="00521941" w:rsidP="0059174B">
            <w:r>
              <w:t>OUT</w:t>
            </w:r>
          </w:p>
        </w:tc>
        <w:tc>
          <w:tcPr>
            <w:tcW w:w="2880" w:type="dxa"/>
          </w:tcPr>
          <w:p w14:paraId="121BA81B" w14:textId="7BAFDA13" w:rsidR="00311F8C" w:rsidRDefault="00F42A1C" w:rsidP="0059174B">
            <w:r>
              <w:t>DI 46 Mega</w:t>
            </w:r>
          </w:p>
        </w:tc>
      </w:tr>
      <w:tr w:rsidR="00DE234B" w14:paraId="56D68C6C" w14:textId="77777777" w:rsidTr="00311F8C">
        <w:trPr>
          <w:trHeight w:hRule="exact" w:val="576"/>
        </w:trPr>
        <w:tc>
          <w:tcPr>
            <w:tcW w:w="2880" w:type="dxa"/>
            <w:vMerge w:val="restart"/>
          </w:tcPr>
          <w:p w14:paraId="65A26012" w14:textId="2CAEDF54" w:rsidR="00DE234B" w:rsidRDefault="00DE234B" w:rsidP="0059174B">
            <w:r>
              <w:t>Ultrasound sensor 1</w:t>
            </w:r>
          </w:p>
        </w:tc>
        <w:tc>
          <w:tcPr>
            <w:tcW w:w="2880" w:type="dxa"/>
          </w:tcPr>
          <w:p w14:paraId="214C8628" w14:textId="0BECF516" w:rsidR="00DE234B" w:rsidRDefault="00DE234B" w:rsidP="0059174B">
            <w:r>
              <w:t xml:space="preserve">Trig </w:t>
            </w:r>
          </w:p>
        </w:tc>
        <w:tc>
          <w:tcPr>
            <w:tcW w:w="2880" w:type="dxa"/>
          </w:tcPr>
          <w:p w14:paraId="0FC36A6D" w14:textId="17363965" w:rsidR="00DE234B" w:rsidRDefault="00DE234B" w:rsidP="0059174B">
            <w:r>
              <w:t>DO 52 Mega</w:t>
            </w:r>
          </w:p>
        </w:tc>
      </w:tr>
      <w:tr w:rsidR="00DE234B" w14:paraId="02A282BA" w14:textId="77777777" w:rsidTr="00311F8C">
        <w:trPr>
          <w:trHeight w:hRule="exact" w:val="576"/>
        </w:trPr>
        <w:tc>
          <w:tcPr>
            <w:tcW w:w="2880" w:type="dxa"/>
            <w:vMerge/>
          </w:tcPr>
          <w:p w14:paraId="7FD5E73E" w14:textId="77777777" w:rsidR="00DE234B" w:rsidRDefault="00DE234B" w:rsidP="0059174B"/>
        </w:tc>
        <w:tc>
          <w:tcPr>
            <w:tcW w:w="2880" w:type="dxa"/>
          </w:tcPr>
          <w:p w14:paraId="4C1537D3" w14:textId="1B390862" w:rsidR="00DE234B" w:rsidRDefault="00DE234B" w:rsidP="0059174B">
            <w:r>
              <w:t>Echo</w:t>
            </w:r>
          </w:p>
        </w:tc>
        <w:tc>
          <w:tcPr>
            <w:tcW w:w="2880" w:type="dxa"/>
          </w:tcPr>
          <w:p w14:paraId="650B6EB2" w14:textId="74BEE332" w:rsidR="00DE234B" w:rsidRDefault="00DE234B" w:rsidP="0059174B">
            <w:r>
              <w:t>DI 53 Mega</w:t>
            </w:r>
          </w:p>
        </w:tc>
      </w:tr>
      <w:tr w:rsidR="00DE234B" w14:paraId="394C26F0" w14:textId="77777777" w:rsidTr="00311F8C">
        <w:trPr>
          <w:trHeight w:hRule="exact" w:val="576"/>
        </w:trPr>
        <w:tc>
          <w:tcPr>
            <w:tcW w:w="2880" w:type="dxa"/>
            <w:vMerge w:val="restart"/>
          </w:tcPr>
          <w:p w14:paraId="2F7DC7CD" w14:textId="45E81E17" w:rsidR="00DE234B" w:rsidRDefault="00DE234B" w:rsidP="00DE234B">
            <w:r>
              <w:t>Ultrasound sensor 2</w:t>
            </w:r>
          </w:p>
        </w:tc>
        <w:tc>
          <w:tcPr>
            <w:tcW w:w="2880" w:type="dxa"/>
          </w:tcPr>
          <w:p w14:paraId="0766E017" w14:textId="56A86CE0" w:rsidR="00DE234B" w:rsidRDefault="00DE234B" w:rsidP="00DE234B">
            <w:r>
              <w:t xml:space="preserve">Trig </w:t>
            </w:r>
          </w:p>
        </w:tc>
        <w:tc>
          <w:tcPr>
            <w:tcW w:w="2880" w:type="dxa"/>
          </w:tcPr>
          <w:p w14:paraId="10AF89F5" w14:textId="14471135" w:rsidR="00DE234B" w:rsidRDefault="00DE234B" w:rsidP="00DE234B">
            <w:r>
              <w:t>DO 50 Mega</w:t>
            </w:r>
          </w:p>
        </w:tc>
      </w:tr>
      <w:tr w:rsidR="00DE234B" w14:paraId="4FE1A70D" w14:textId="77777777" w:rsidTr="00311F8C">
        <w:trPr>
          <w:trHeight w:hRule="exact" w:val="576"/>
        </w:trPr>
        <w:tc>
          <w:tcPr>
            <w:tcW w:w="2880" w:type="dxa"/>
            <w:vMerge/>
          </w:tcPr>
          <w:p w14:paraId="397EA219" w14:textId="77777777" w:rsidR="00DE234B" w:rsidRDefault="00DE234B" w:rsidP="00DE234B"/>
        </w:tc>
        <w:tc>
          <w:tcPr>
            <w:tcW w:w="2880" w:type="dxa"/>
          </w:tcPr>
          <w:p w14:paraId="4A1D7BEA" w14:textId="53CA064A" w:rsidR="00DE234B" w:rsidRDefault="00DE234B" w:rsidP="00DE234B">
            <w:r>
              <w:t>Echo</w:t>
            </w:r>
          </w:p>
        </w:tc>
        <w:tc>
          <w:tcPr>
            <w:tcW w:w="2880" w:type="dxa"/>
          </w:tcPr>
          <w:p w14:paraId="682789E3" w14:textId="0629870A" w:rsidR="00DE234B" w:rsidRDefault="00DE234B" w:rsidP="00DE234B">
            <w:r>
              <w:t>DI 51 Mega</w:t>
            </w:r>
          </w:p>
        </w:tc>
      </w:tr>
      <w:tr w:rsidR="00DE234B" w14:paraId="4C6913D4" w14:textId="77777777" w:rsidTr="00311F8C">
        <w:trPr>
          <w:trHeight w:hRule="exact" w:val="576"/>
        </w:trPr>
        <w:tc>
          <w:tcPr>
            <w:tcW w:w="2880" w:type="dxa"/>
            <w:vMerge w:val="restart"/>
          </w:tcPr>
          <w:p w14:paraId="1ED2728B" w14:textId="28791B0B" w:rsidR="00DE234B" w:rsidRDefault="00DE234B" w:rsidP="00DE234B">
            <w:r>
              <w:t>Ultrasound sensor 1</w:t>
            </w:r>
          </w:p>
        </w:tc>
        <w:tc>
          <w:tcPr>
            <w:tcW w:w="2880" w:type="dxa"/>
          </w:tcPr>
          <w:p w14:paraId="0A8109A7" w14:textId="490F3EE0" w:rsidR="00DE234B" w:rsidRDefault="00DE234B" w:rsidP="00DE234B">
            <w:r>
              <w:t xml:space="preserve">Trig </w:t>
            </w:r>
          </w:p>
        </w:tc>
        <w:tc>
          <w:tcPr>
            <w:tcW w:w="2880" w:type="dxa"/>
          </w:tcPr>
          <w:p w14:paraId="135C0644" w14:textId="5121F318" w:rsidR="00DE234B" w:rsidRDefault="00DE234B" w:rsidP="00DE234B">
            <w:r>
              <w:t>DO</w:t>
            </w:r>
            <w:r w:rsidR="00097517">
              <w:t xml:space="preserve"> 48</w:t>
            </w:r>
            <w:r>
              <w:t xml:space="preserve"> Mega</w:t>
            </w:r>
          </w:p>
        </w:tc>
      </w:tr>
      <w:tr w:rsidR="00DE234B" w14:paraId="5EE91638" w14:textId="77777777" w:rsidTr="00311F8C">
        <w:trPr>
          <w:trHeight w:hRule="exact" w:val="576"/>
        </w:trPr>
        <w:tc>
          <w:tcPr>
            <w:tcW w:w="2880" w:type="dxa"/>
            <w:vMerge/>
          </w:tcPr>
          <w:p w14:paraId="6CCB6E33" w14:textId="77777777" w:rsidR="00DE234B" w:rsidRDefault="00DE234B" w:rsidP="00DE234B"/>
        </w:tc>
        <w:tc>
          <w:tcPr>
            <w:tcW w:w="2880" w:type="dxa"/>
          </w:tcPr>
          <w:p w14:paraId="534F79FC" w14:textId="2F06446D" w:rsidR="00DE234B" w:rsidRDefault="00DE234B" w:rsidP="00DE234B">
            <w:r>
              <w:t>Echo</w:t>
            </w:r>
          </w:p>
        </w:tc>
        <w:tc>
          <w:tcPr>
            <w:tcW w:w="2880" w:type="dxa"/>
          </w:tcPr>
          <w:p w14:paraId="2B07A246" w14:textId="32C69437" w:rsidR="00DE234B" w:rsidRDefault="00DE234B" w:rsidP="00DE234B">
            <w:r>
              <w:t xml:space="preserve">DI </w:t>
            </w:r>
            <w:r w:rsidR="00097517">
              <w:t xml:space="preserve">49 </w:t>
            </w:r>
            <w:r>
              <w:t>Mega</w:t>
            </w:r>
          </w:p>
        </w:tc>
      </w:tr>
      <w:tr w:rsidR="00E74FB3" w14:paraId="2CBC533E" w14:textId="77777777" w:rsidTr="00E74FB3">
        <w:trPr>
          <w:trHeight w:hRule="exact" w:val="576"/>
        </w:trPr>
        <w:tc>
          <w:tcPr>
            <w:tcW w:w="2880" w:type="dxa"/>
            <w:vMerge w:val="restart"/>
            <w:shd w:val="clear" w:color="auto" w:fill="auto"/>
          </w:tcPr>
          <w:p w14:paraId="20CE3648" w14:textId="5AEC9318" w:rsidR="00E74FB3" w:rsidRDefault="00E74FB3" w:rsidP="00E74FB3">
            <w:pPr>
              <w:spacing w:line="480" w:lineRule="auto"/>
            </w:pPr>
            <w:r>
              <w:t>L298N driver</w:t>
            </w:r>
          </w:p>
        </w:tc>
        <w:tc>
          <w:tcPr>
            <w:tcW w:w="2880" w:type="dxa"/>
          </w:tcPr>
          <w:p w14:paraId="22051E42" w14:textId="7EDD4E41" w:rsidR="00E74FB3" w:rsidRDefault="00E74FB3" w:rsidP="00DE234B">
            <w:r>
              <w:t>ENA</w:t>
            </w:r>
          </w:p>
        </w:tc>
        <w:tc>
          <w:tcPr>
            <w:tcW w:w="2880" w:type="dxa"/>
          </w:tcPr>
          <w:p w14:paraId="396682FF" w14:textId="24EBF0CC" w:rsidR="00E74FB3" w:rsidRDefault="00E74FB3" w:rsidP="00DE234B">
            <w:r>
              <w:t>PWM 9</w:t>
            </w:r>
          </w:p>
        </w:tc>
      </w:tr>
      <w:tr w:rsidR="00E74FB3" w14:paraId="358AD74A" w14:textId="77777777" w:rsidTr="00E74FB3">
        <w:trPr>
          <w:trHeight w:hRule="exact" w:val="576"/>
        </w:trPr>
        <w:tc>
          <w:tcPr>
            <w:tcW w:w="2880" w:type="dxa"/>
            <w:vMerge/>
            <w:shd w:val="clear" w:color="auto" w:fill="auto"/>
          </w:tcPr>
          <w:p w14:paraId="6BC6A078" w14:textId="77777777" w:rsidR="00E74FB3" w:rsidRDefault="00E74FB3" w:rsidP="00DE234B"/>
        </w:tc>
        <w:tc>
          <w:tcPr>
            <w:tcW w:w="2880" w:type="dxa"/>
          </w:tcPr>
          <w:p w14:paraId="3E071401" w14:textId="06C4CE72" w:rsidR="00E74FB3" w:rsidRDefault="00E74FB3" w:rsidP="00DE234B">
            <w:r>
              <w:t>ENB</w:t>
            </w:r>
          </w:p>
        </w:tc>
        <w:tc>
          <w:tcPr>
            <w:tcW w:w="2880" w:type="dxa"/>
          </w:tcPr>
          <w:p w14:paraId="3097404F" w14:textId="74AB52A8" w:rsidR="00E74FB3" w:rsidRDefault="00E74FB3" w:rsidP="00DE234B">
            <w:r>
              <w:t>PWM 10</w:t>
            </w:r>
          </w:p>
        </w:tc>
      </w:tr>
      <w:tr w:rsidR="00E74FB3" w14:paraId="313A2BD8" w14:textId="77777777" w:rsidTr="00E74FB3">
        <w:trPr>
          <w:trHeight w:hRule="exact" w:val="576"/>
        </w:trPr>
        <w:tc>
          <w:tcPr>
            <w:tcW w:w="2880" w:type="dxa"/>
            <w:vMerge/>
            <w:shd w:val="clear" w:color="auto" w:fill="auto"/>
          </w:tcPr>
          <w:p w14:paraId="4A0EB216" w14:textId="77777777" w:rsidR="00E74FB3" w:rsidRDefault="00E74FB3" w:rsidP="00DE234B"/>
        </w:tc>
        <w:tc>
          <w:tcPr>
            <w:tcW w:w="2880" w:type="dxa"/>
          </w:tcPr>
          <w:p w14:paraId="30D2C92A" w14:textId="10CE22C0" w:rsidR="00E74FB3" w:rsidRDefault="00E74FB3" w:rsidP="00DE234B">
            <w:r>
              <w:t>IN1</w:t>
            </w:r>
          </w:p>
        </w:tc>
        <w:tc>
          <w:tcPr>
            <w:tcW w:w="2880" w:type="dxa"/>
          </w:tcPr>
          <w:p w14:paraId="217C1B90" w14:textId="110387C8" w:rsidR="00E74FB3" w:rsidRDefault="00E74FB3" w:rsidP="00DE234B">
            <w:r>
              <w:t>DO 8</w:t>
            </w:r>
          </w:p>
        </w:tc>
      </w:tr>
      <w:tr w:rsidR="00E74FB3" w14:paraId="73F1315E" w14:textId="77777777" w:rsidTr="00E74FB3">
        <w:trPr>
          <w:trHeight w:hRule="exact" w:val="576"/>
        </w:trPr>
        <w:tc>
          <w:tcPr>
            <w:tcW w:w="2880" w:type="dxa"/>
            <w:vMerge/>
            <w:shd w:val="clear" w:color="auto" w:fill="auto"/>
          </w:tcPr>
          <w:p w14:paraId="24B8964D" w14:textId="77777777" w:rsidR="00E74FB3" w:rsidRDefault="00E74FB3" w:rsidP="00DE234B"/>
        </w:tc>
        <w:tc>
          <w:tcPr>
            <w:tcW w:w="2880" w:type="dxa"/>
          </w:tcPr>
          <w:p w14:paraId="586AD6B9" w14:textId="668FAAD6" w:rsidR="00E74FB3" w:rsidRDefault="00E74FB3" w:rsidP="00DE234B">
            <w:r>
              <w:t>IN2</w:t>
            </w:r>
          </w:p>
        </w:tc>
        <w:tc>
          <w:tcPr>
            <w:tcW w:w="2880" w:type="dxa"/>
          </w:tcPr>
          <w:p w14:paraId="15BC4D61" w14:textId="4F7CADEA" w:rsidR="00E74FB3" w:rsidRDefault="00E74FB3" w:rsidP="00DE234B">
            <w:r>
              <w:t>7</w:t>
            </w:r>
          </w:p>
        </w:tc>
      </w:tr>
      <w:tr w:rsidR="00E74FB3" w14:paraId="753FE0E0" w14:textId="77777777" w:rsidTr="00E74FB3">
        <w:trPr>
          <w:trHeight w:hRule="exact" w:val="576"/>
        </w:trPr>
        <w:tc>
          <w:tcPr>
            <w:tcW w:w="2880" w:type="dxa"/>
            <w:vMerge/>
            <w:shd w:val="clear" w:color="auto" w:fill="auto"/>
          </w:tcPr>
          <w:p w14:paraId="0ECCFEB4" w14:textId="77777777" w:rsidR="00E74FB3" w:rsidRDefault="00E74FB3" w:rsidP="00DE234B"/>
        </w:tc>
        <w:tc>
          <w:tcPr>
            <w:tcW w:w="2880" w:type="dxa"/>
          </w:tcPr>
          <w:p w14:paraId="6953EAD9" w14:textId="490A3F69" w:rsidR="00E74FB3" w:rsidRDefault="00E74FB3" w:rsidP="00DE234B">
            <w:r>
              <w:t>IN3</w:t>
            </w:r>
          </w:p>
        </w:tc>
        <w:tc>
          <w:tcPr>
            <w:tcW w:w="2880" w:type="dxa"/>
          </w:tcPr>
          <w:p w14:paraId="53656E28" w14:textId="7D28D4ED" w:rsidR="00E74FB3" w:rsidRDefault="00E74FB3" w:rsidP="00DE234B">
            <w:r>
              <w:t>6</w:t>
            </w:r>
          </w:p>
        </w:tc>
      </w:tr>
      <w:tr w:rsidR="00E74FB3" w14:paraId="43E1871D" w14:textId="77777777" w:rsidTr="00E74FB3">
        <w:trPr>
          <w:trHeight w:hRule="exact" w:val="576"/>
        </w:trPr>
        <w:tc>
          <w:tcPr>
            <w:tcW w:w="2880" w:type="dxa"/>
            <w:vMerge/>
            <w:shd w:val="clear" w:color="auto" w:fill="auto"/>
          </w:tcPr>
          <w:p w14:paraId="3C4A394A" w14:textId="77777777" w:rsidR="00E74FB3" w:rsidRDefault="00E74FB3" w:rsidP="00DE234B"/>
        </w:tc>
        <w:tc>
          <w:tcPr>
            <w:tcW w:w="2880" w:type="dxa"/>
          </w:tcPr>
          <w:p w14:paraId="0684A50D" w14:textId="36F27F6D" w:rsidR="00E74FB3" w:rsidRDefault="00E74FB3" w:rsidP="00DE234B">
            <w:r>
              <w:t>IN4</w:t>
            </w:r>
          </w:p>
        </w:tc>
        <w:tc>
          <w:tcPr>
            <w:tcW w:w="2880" w:type="dxa"/>
          </w:tcPr>
          <w:p w14:paraId="29BC9D0B" w14:textId="227D9005" w:rsidR="00E74FB3" w:rsidRDefault="00E74FB3" w:rsidP="00DE234B">
            <w:r>
              <w:t>5</w:t>
            </w:r>
          </w:p>
        </w:tc>
      </w:tr>
      <w:tr w:rsidR="00E74FB3" w14:paraId="5F573100" w14:textId="77777777" w:rsidTr="00E74FB3">
        <w:trPr>
          <w:trHeight w:hRule="exact" w:val="576"/>
        </w:trPr>
        <w:tc>
          <w:tcPr>
            <w:tcW w:w="2880" w:type="dxa"/>
            <w:vMerge/>
            <w:shd w:val="clear" w:color="auto" w:fill="auto"/>
          </w:tcPr>
          <w:p w14:paraId="46CFC5EC" w14:textId="77777777" w:rsidR="00E74FB3" w:rsidRDefault="00E74FB3" w:rsidP="00DE234B"/>
        </w:tc>
        <w:tc>
          <w:tcPr>
            <w:tcW w:w="2880" w:type="dxa"/>
          </w:tcPr>
          <w:p w14:paraId="2BE8D3BD" w14:textId="2A5C9D34" w:rsidR="00E74FB3" w:rsidRDefault="00E74FB3" w:rsidP="00DE234B">
            <w:r>
              <w:t>12V</w:t>
            </w:r>
          </w:p>
        </w:tc>
        <w:tc>
          <w:tcPr>
            <w:tcW w:w="2880" w:type="dxa"/>
          </w:tcPr>
          <w:p w14:paraId="1E0FCDCF" w14:textId="11091F57" w:rsidR="00E74FB3" w:rsidRDefault="00E74FB3" w:rsidP="00DE234B">
            <w:r>
              <w:t>Vin</w:t>
            </w:r>
          </w:p>
        </w:tc>
      </w:tr>
      <w:tr w:rsidR="007C0D3C" w14:paraId="0F09D7A8" w14:textId="77777777" w:rsidTr="00311F8C">
        <w:trPr>
          <w:trHeight w:hRule="exact" w:val="576"/>
        </w:trPr>
        <w:tc>
          <w:tcPr>
            <w:tcW w:w="2880" w:type="dxa"/>
            <w:vMerge w:val="restart"/>
          </w:tcPr>
          <w:p w14:paraId="521E3507" w14:textId="5A06C5F0" w:rsidR="007C0D3C" w:rsidRDefault="007C0D3C" w:rsidP="00DE234B">
            <w:r>
              <w:t>Motors (Right)</w:t>
            </w:r>
          </w:p>
        </w:tc>
        <w:tc>
          <w:tcPr>
            <w:tcW w:w="2880" w:type="dxa"/>
          </w:tcPr>
          <w:p w14:paraId="6BE51EB0" w14:textId="4427F5E8" w:rsidR="007C0D3C" w:rsidRDefault="007C0D3C" w:rsidP="00DE234B">
            <w:r>
              <w:t>Vcc</w:t>
            </w:r>
          </w:p>
        </w:tc>
        <w:tc>
          <w:tcPr>
            <w:tcW w:w="2880" w:type="dxa"/>
          </w:tcPr>
          <w:p w14:paraId="4FD73B46" w14:textId="66593C77" w:rsidR="007C0D3C" w:rsidRDefault="007C0D3C" w:rsidP="00DE234B">
            <w:r>
              <w:t>5V</w:t>
            </w:r>
          </w:p>
        </w:tc>
      </w:tr>
      <w:tr w:rsidR="007C0D3C" w14:paraId="7C5E8F49" w14:textId="77777777" w:rsidTr="00311F8C">
        <w:trPr>
          <w:trHeight w:hRule="exact" w:val="576"/>
        </w:trPr>
        <w:tc>
          <w:tcPr>
            <w:tcW w:w="2880" w:type="dxa"/>
            <w:vMerge/>
          </w:tcPr>
          <w:p w14:paraId="13F8E59E" w14:textId="77777777" w:rsidR="007C0D3C" w:rsidRDefault="007C0D3C" w:rsidP="00DE234B"/>
        </w:tc>
        <w:tc>
          <w:tcPr>
            <w:tcW w:w="2880" w:type="dxa"/>
          </w:tcPr>
          <w:p w14:paraId="4E8DA402" w14:textId="7CBA492D" w:rsidR="007C0D3C" w:rsidRDefault="007C0D3C" w:rsidP="00DE234B">
            <w:r>
              <w:t>GND</w:t>
            </w:r>
          </w:p>
        </w:tc>
        <w:tc>
          <w:tcPr>
            <w:tcW w:w="2880" w:type="dxa"/>
          </w:tcPr>
          <w:p w14:paraId="2AD9B0C0" w14:textId="02ECE4DF" w:rsidR="007C0D3C" w:rsidRDefault="007C0D3C" w:rsidP="00DE234B">
            <w:r>
              <w:t>GND</w:t>
            </w:r>
          </w:p>
        </w:tc>
      </w:tr>
      <w:tr w:rsidR="007C0D3C" w14:paraId="1B0F5FEA" w14:textId="77777777" w:rsidTr="00311F8C">
        <w:trPr>
          <w:trHeight w:hRule="exact" w:val="576"/>
        </w:trPr>
        <w:tc>
          <w:tcPr>
            <w:tcW w:w="2880" w:type="dxa"/>
            <w:vMerge/>
          </w:tcPr>
          <w:p w14:paraId="5DB6C047" w14:textId="77777777" w:rsidR="007C0D3C" w:rsidRDefault="007C0D3C" w:rsidP="00DE234B"/>
        </w:tc>
        <w:tc>
          <w:tcPr>
            <w:tcW w:w="2880" w:type="dxa"/>
          </w:tcPr>
          <w:p w14:paraId="46FB5C94" w14:textId="498E9D99" w:rsidR="007C0D3C" w:rsidRDefault="007C0D3C" w:rsidP="00DE234B">
            <w:r>
              <w:t xml:space="preserve">M1 </w:t>
            </w:r>
          </w:p>
        </w:tc>
        <w:tc>
          <w:tcPr>
            <w:tcW w:w="2880" w:type="dxa"/>
          </w:tcPr>
          <w:p w14:paraId="341B6C1D" w14:textId="6E4C295D" w:rsidR="007C0D3C" w:rsidRDefault="007C0D3C" w:rsidP="00DE234B">
            <w:r>
              <w:t>OUT1 L298N</w:t>
            </w:r>
          </w:p>
        </w:tc>
      </w:tr>
      <w:tr w:rsidR="007C0D3C" w14:paraId="4E727D1F" w14:textId="77777777" w:rsidTr="00311F8C">
        <w:trPr>
          <w:trHeight w:hRule="exact" w:val="576"/>
        </w:trPr>
        <w:tc>
          <w:tcPr>
            <w:tcW w:w="2880" w:type="dxa"/>
            <w:vMerge/>
          </w:tcPr>
          <w:p w14:paraId="6A13ACDB" w14:textId="77777777" w:rsidR="007C0D3C" w:rsidRDefault="007C0D3C" w:rsidP="007C0D3C">
            <w:pPr>
              <w:jc w:val="right"/>
            </w:pPr>
          </w:p>
        </w:tc>
        <w:tc>
          <w:tcPr>
            <w:tcW w:w="2880" w:type="dxa"/>
          </w:tcPr>
          <w:p w14:paraId="0FDB32F1" w14:textId="73AE1ABB" w:rsidR="007C0D3C" w:rsidRDefault="007C0D3C" w:rsidP="00DE234B">
            <w:r>
              <w:t>M2</w:t>
            </w:r>
          </w:p>
        </w:tc>
        <w:tc>
          <w:tcPr>
            <w:tcW w:w="2880" w:type="dxa"/>
          </w:tcPr>
          <w:p w14:paraId="673DF1CF" w14:textId="240BA881" w:rsidR="007C0D3C" w:rsidRDefault="007C0D3C" w:rsidP="00DE234B">
            <w:r>
              <w:t>OUT2 L298N</w:t>
            </w:r>
          </w:p>
        </w:tc>
      </w:tr>
      <w:tr w:rsidR="000F796B" w14:paraId="6ECCD13A" w14:textId="77777777" w:rsidTr="00311F8C">
        <w:trPr>
          <w:trHeight w:hRule="exact" w:val="576"/>
        </w:trPr>
        <w:tc>
          <w:tcPr>
            <w:tcW w:w="2880" w:type="dxa"/>
            <w:vMerge w:val="restart"/>
          </w:tcPr>
          <w:p w14:paraId="4B3C83D7" w14:textId="1C8AAE69" w:rsidR="000F796B" w:rsidRDefault="000F796B" w:rsidP="00F83997">
            <w:r>
              <w:t>Motors (Left)</w:t>
            </w:r>
          </w:p>
        </w:tc>
        <w:tc>
          <w:tcPr>
            <w:tcW w:w="2880" w:type="dxa"/>
          </w:tcPr>
          <w:p w14:paraId="6B9AAE30" w14:textId="3CDC771D" w:rsidR="000F796B" w:rsidRDefault="000F796B" w:rsidP="00F83997">
            <w:r>
              <w:t>Vcc</w:t>
            </w:r>
          </w:p>
        </w:tc>
        <w:tc>
          <w:tcPr>
            <w:tcW w:w="2880" w:type="dxa"/>
          </w:tcPr>
          <w:p w14:paraId="28195489" w14:textId="70D260DC" w:rsidR="000F796B" w:rsidRDefault="000F796B" w:rsidP="00F83997">
            <w:r>
              <w:t>5V</w:t>
            </w:r>
          </w:p>
        </w:tc>
      </w:tr>
      <w:tr w:rsidR="000F796B" w14:paraId="45BEF1EE" w14:textId="77777777" w:rsidTr="00311F8C">
        <w:trPr>
          <w:trHeight w:hRule="exact" w:val="576"/>
        </w:trPr>
        <w:tc>
          <w:tcPr>
            <w:tcW w:w="2880" w:type="dxa"/>
            <w:vMerge/>
          </w:tcPr>
          <w:p w14:paraId="79258678" w14:textId="77777777" w:rsidR="000F796B" w:rsidRDefault="000F796B" w:rsidP="00F83997">
            <w:pPr>
              <w:jc w:val="right"/>
            </w:pPr>
          </w:p>
        </w:tc>
        <w:tc>
          <w:tcPr>
            <w:tcW w:w="2880" w:type="dxa"/>
          </w:tcPr>
          <w:p w14:paraId="2FA4A048" w14:textId="51DAC325" w:rsidR="000F796B" w:rsidRDefault="000F796B" w:rsidP="00F83997">
            <w:r>
              <w:t>GND</w:t>
            </w:r>
          </w:p>
        </w:tc>
        <w:tc>
          <w:tcPr>
            <w:tcW w:w="2880" w:type="dxa"/>
          </w:tcPr>
          <w:p w14:paraId="59A5B934" w14:textId="507D3995" w:rsidR="000F796B" w:rsidRDefault="000F796B" w:rsidP="00F83997">
            <w:r>
              <w:t>GND</w:t>
            </w:r>
          </w:p>
        </w:tc>
      </w:tr>
      <w:tr w:rsidR="000F796B" w14:paraId="7D0FECE8" w14:textId="77777777" w:rsidTr="00311F8C">
        <w:trPr>
          <w:trHeight w:hRule="exact" w:val="576"/>
        </w:trPr>
        <w:tc>
          <w:tcPr>
            <w:tcW w:w="2880" w:type="dxa"/>
            <w:vMerge/>
          </w:tcPr>
          <w:p w14:paraId="548E098D" w14:textId="77777777" w:rsidR="000F796B" w:rsidRDefault="000F796B" w:rsidP="00F83997">
            <w:pPr>
              <w:jc w:val="right"/>
            </w:pPr>
          </w:p>
        </w:tc>
        <w:tc>
          <w:tcPr>
            <w:tcW w:w="2880" w:type="dxa"/>
          </w:tcPr>
          <w:p w14:paraId="681145E7" w14:textId="6F16EC7B" w:rsidR="000F796B" w:rsidRDefault="000F796B" w:rsidP="00F83997">
            <w:r>
              <w:t xml:space="preserve">M1 </w:t>
            </w:r>
          </w:p>
        </w:tc>
        <w:tc>
          <w:tcPr>
            <w:tcW w:w="2880" w:type="dxa"/>
          </w:tcPr>
          <w:p w14:paraId="79B3AD65" w14:textId="5791F566" w:rsidR="000F796B" w:rsidRDefault="000F796B" w:rsidP="00F83997">
            <w:r>
              <w:t>OUT3 L298N</w:t>
            </w:r>
          </w:p>
        </w:tc>
      </w:tr>
      <w:tr w:rsidR="000F796B" w14:paraId="37FDD686" w14:textId="77777777" w:rsidTr="00311F8C">
        <w:trPr>
          <w:trHeight w:hRule="exact" w:val="576"/>
        </w:trPr>
        <w:tc>
          <w:tcPr>
            <w:tcW w:w="2880" w:type="dxa"/>
            <w:vMerge/>
          </w:tcPr>
          <w:p w14:paraId="53C48FF3" w14:textId="77777777" w:rsidR="000F796B" w:rsidRDefault="000F796B" w:rsidP="00F83997">
            <w:pPr>
              <w:jc w:val="right"/>
            </w:pPr>
          </w:p>
        </w:tc>
        <w:tc>
          <w:tcPr>
            <w:tcW w:w="2880" w:type="dxa"/>
          </w:tcPr>
          <w:p w14:paraId="36D3365E" w14:textId="585461C8" w:rsidR="000F796B" w:rsidRDefault="000F796B" w:rsidP="00F83997">
            <w:r>
              <w:t>M2</w:t>
            </w:r>
          </w:p>
        </w:tc>
        <w:tc>
          <w:tcPr>
            <w:tcW w:w="2880" w:type="dxa"/>
          </w:tcPr>
          <w:p w14:paraId="5FD98CDD" w14:textId="743228B7" w:rsidR="000F796B" w:rsidRDefault="000F796B" w:rsidP="00F83997">
            <w:r>
              <w:t>OUT4 L298N</w:t>
            </w:r>
          </w:p>
        </w:tc>
      </w:tr>
      <w:tr w:rsidR="00AE3177" w14:paraId="2F093125" w14:textId="77777777" w:rsidTr="00311F8C">
        <w:trPr>
          <w:trHeight w:hRule="exact" w:val="576"/>
        </w:trPr>
        <w:tc>
          <w:tcPr>
            <w:tcW w:w="2880" w:type="dxa"/>
            <w:vMerge w:val="restart"/>
          </w:tcPr>
          <w:p w14:paraId="54258FD8" w14:textId="24706889" w:rsidR="00AE3177" w:rsidRDefault="00AE3177" w:rsidP="007B540D">
            <w:r>
              <w:t>ESP8266 Wi-fi</w:t>
            </w:r>
          </w:p>
        </w:tc>
        <w:tc>
          <w:tcPr>
            <w:tcW w:w="2880" w:type="dxa"/>
          </w:tcPr>
          <w:p w14:paraId="400C3A38" w14:textId="49745A8F" w:rsidR="00AE3177" w:rsidRDefault="00AE3177" w:rsidP="00F83997">
            <w:r>
              <w:t>Tx</w:t>
            </w:r>
          </w:p>
        </w:tc>
        <w:tc>
          <w:tcPr>
            <w:tcW w:w="2880" w:type="dxa"/>
          </w:tcPr>
          <w:p w14:paraId="30224DA3" w14:textId="03460767" w:rsidR="00AE3177" w:rsidRDefault="00AE3177" w:rsidP="00F83997">
            <w:r>
              <w:t>PWM 2 Uno</w:t>
            </w:r>
          </w:p>
        </w:tc>
      </w:tr>
      <w:tr w:rsidR="00AE3177" w14:paraId="7F93A50E" w14:textId="77777777" w:rsidTr="00311F8C">
        <w:trPr>
          <w:trHeight w:hRule="exact" w:val="576"/>
        </w:trPr>
        <w:tc>
          <w:tcPr>
            <w:tcW w:w="2880" w:type="dxa"/>
            <w:vMerge/>
          </w:tcPr>
          <w:p w14:paraId="715FD1C5" w14:textId="77777777" w:rsidR="00AE3177" w:rsidRDefault="00AE3177" w:rsidP="00F83997">
            <w:pPr>
              <w:jc w:val="right"/>
            </w:pPr>
          </w:p>
        </w:tc>
        <w:tc>
          <w:tcPr>
            <w:tcW w:w="2880" w:type="dxa"/>
          </w:tcPr>
          <w:p w14:paraId="03FF6775" w14:textId="214C0857" w:rsidR="00AE3177" w:rsidRDefault="00AE3177" w:rsidP="00F83997">
            <w:r>
              <w:t>Rx</w:t>
            </w:r>
          </w:p>
        </w:tc>
        <w:tc>
          <w:tcPr>
            <w:tcW w:w="2880" w:type="dxa"/>
          </w:tcPr>
          <w:p w14:paraId="7830B4C3" w14:textId="4B1BB099" w:rsidR="00AE3177" w:rsidRDefault="00AE3177" w:rsidP="00F83997">
            <w:r>
              <w:t>PWM 3 Uno</w:t>
            </w:r>
          </w:p>
        </w:tc>
      </w:tr>
      <w:tr w:rsidR="00AE3177" w14:paraId="4BB81EB3" w14:textId="77777777" w:rsidTr="00311F8C">
        <w:trPr>
          <w:trHeight w:hRule="exact" w:val="576"/>
        </w:trPr>
        <w:tc>
          <w:tcPr>
            <w:tcW w:w="2880" w:type="dxa"/>
            <w:vMerge/>
          </w:tcPr>
          <w:p w14:paraId="1500009C" w14:textId="77777777" w:rsidR="00AE3177" w:rsidRDefault="00AE3177" w:rsidP="00F83997">
            <w:pPr>
              <w:jc w:val="right"/>
            </w:pPr>
          </w:p>
        </w:tc>
        <w:tc>
          <w:tcPr>
            <w:tcW w:w="2880" w:type="dxa"/>
          </w:tcPr>
          <w:p w14:paraId="3C2421DC" w14:textId="727855FB" w:rsidR="00AE3177" w:rsidRDefault="00AE3177" w:rsidP="00F83997">
            <w:r>
              <w:t>Vcc</w:t>
            </w:r>
          </w:p>
        </w:tc>
        <w:tc>
          <w:tcPr>
            <w:tcW w:w="2880" w:type="dxa"/>
          </w:tcPr>
          <w:p w14:paraId="5133CFCF" w14:textId="7177E2E6" w:rsidR="00AE3177" w:rsidRDefault="00AE3177" w:rsidP="00F83997">
            <w:r>
              <w:t>3.3V</w:t>
            </w:r>
          </w:p>
        </w:tc>
      </w:tr>
      <w:tr w:rsidR="00AE3177" w14:paraId="5CD1ABC7" w14:textId="77777777" w:rsidTr="00311F8C">
        <w:trPr>
          <w:trHeight w:hRule="exact" w:val="576"/>
        </w:trPr>
        <w:tc>
          <w:tcPr>
            <w:tcW w:w="2880" w:type="dxa"/>
            <w:vMerge/>
          </w:tcPr>
          <w:p w14:paraId="6031EA66" w14:textId="77777777" w:rsidR="00AE3177" w:rsidRDefault="00AE3177" w:rsidP="00F83997">
            <w:pPr>
              <w:jc w:val="right"/>
            </w:pPr>
          </w:p>
        </w:tc>
        <w:tc>
          <w:tcPr>
            <w:tcW w:w="2880" w:type="dxa"/>
          </w:tcPr>
          <w:p w14:paraId="75FA3D8B" w14:textId="58D8EB8B" w:rsidR="00AE3177" w:rsidRDefault="00AE3177" w:rsidP="00F83997">
            <w:r>
              <w:t>GND</w:t>
            </w:r>
          </w:p>
        </w:tc>
        <w:tc>
          <w:tcPr>
            <w:tcW w:w="2880" w:type="dxa"/>
          </w:tcPr>
          <w:p w14:paraId="1C17EC51" w14:textId="72574DCF" w:rsidR="00AE3177" w:rsidRDefault="00AE3177" w:rsidP="00F83997">
            <w:r>
              <w:t>GND</w:t>
            </w:r>
          </w:p>
        </w:tc>
      </w:tr>
      <w:tr w:rsidR="00AE3177" w14:paraId="74EB9D31" w14:textId="77777777" w:rsidTr="00311F8C">
        <w:trPr>
          <w:trHeight w:hRule="exact" w:val="576"/>
        </w:trPr>
        <w:tc>
          <w:tcPr>
            <w:tcW w:w="2880" w:type="dxa"/>
            <w:vMerge/>
          </w:tcPr>
          <w:p w14:paraId="4A825CAA" w14:textId="77777777" w:rsidR="00AE3177" w:rsidRDefault="00AE3177" w:rsidP="00F83997">
            <w:pPr>
              <w:jc w:val="right"/>
            </w:pPr>
          </w:p>
        </w:tc>
        <w:tc>
          <w:tcPr>
            <w:tcW w:w="2880" w:type="dxa"/>
          </w:tcPr>
          <w:p w14:paraId="0629C7B1" w14:textId="3022A868" w:rsidR="00AE3177" w:rsidRDefault="00AE3177" w:rsidP="00F83997">
            <w:r>
              <w:t>EN</w:t>
            </w:r>
          </w:p>
        </w:tc>
        <w:tc>
          <w:tcPr>
            <w:tcW w:w="2880" w:type="dxa"/>
          </w:tcPr>
          <w:p w14:paraId="0BDE944A" w14:textId="47D672F1" w:rsidR="00AE3177" w:rsidRDefault="00AE3177" w:rsidP="00F83997">
            <w:r>
              <w:t>3.3V</w:t>
            </w:r>
          </w:p>
        </w:tc>
      </w:tr>
    </w:tbl>
    <w:p w14:paraId="6590EF30" w14:textId="77777777" w:rsidR="00EF4F51" w:rsidRDefault="00EF4F51" w:rsidP="0059174B"/>
    <w:p w14:paraId="0E3CA31E" w14:textId="77777777" w:rsidR="002532AB" w:rsidRDefault="002532AB" w:rsidP="0059174B"/>
    <w:p w14:paraId="2BBEC85A" w14:textId="77777777" w:rsidR="00414499" w:rsidRDefault="00414499" w:rsidP="0059174B"/>
    <w:p w14:paraId="152F11FC" w14:textId="77777777" w:rsidR="00C72B57" w:rsidRPr="00D359B8" w:rsidRDefault="00C72B57" w:rsidP="0059174B"/>
    <w:p w14:paraId="34724EFF" w14:textId="77777777" w:rsidR="00D359B8" w:rsidRPr="00426422" w:rsidRDefault="00D359B8" w:rsidP="00426422"/>
    <w:p w14:paraId="17712A5A" w14:textId="0971FECE" w:rsidR="002549BA" w:rsidRDefault="00967564" w:rsidP="00C54244">
      <w:r>
        <w:lastRenderedPageBreak/>
        <w:t xml:space="preserve"> </w:t>
      </w:r>
      <w:r w:rsidR="006229BE">
        <w:t xml:space="preserve"> </w:t>
      </w:r>
    </w:p>
    <w:p w14:paraId="5B6CE284" w14:textId="36B30AEE" w:rsidR="002549BA" w:rsidRDefault="002549BA" w:rsidP="002549BA">
      <w:pPr>
        <w:pStyle w:val="Heading2"/>
      </w:pPr>
      <w:bookmarkStart w:id="22" w:name="_Toc152775625"/>
      <w:r>
        <w:t>Actual implementation:</w:t>
      </w:r>
      <w:bookmarkEnd w:id="22"/>
    </w:p>
    <w:p w14:paraId="44C56ADF" w14:textId="1F81E730" w:rsidR="002549BA" w:rsidRDefault="001A6DB1" w:rsidP="002549BA">
      <w:r>
        <w:t xml:space="preserve">Once the model was done, we went for 3D printing. The model was too large for all the 3D printers </w:t>
      </w:r>
      <w:r w:rsidR="00C54244">
        <w:t>available,</w:t>
      </w:r>
      <w:r>
        <w:t xml:space="preserve"> and the cost was too high. Therefore, we had to accommodate and convert the model into a prototype. The prototype </w:t>
      </w:r>
      <w:r w:rsidR="0085313C">
        <w:t xml:space="preserve">represents the chair through its external wheels connected to the small model. The model was redesigned from scratch to fit the machines’ requirements.  </w:t>
      </w:r>
    </w:p>
    <w:p w14:paraId="5F05A9D7" w14:textId="77777777" w:rsidR="00CF0D2F" w:rsidRDefault="00CF0D2F" w:rsidP="00CF0D2F">
      <w:pPr>
        <w:keepNext/>
      </w:pPr>
      <w:r w:rsidRPr="00CF0D2F">
        <w:rPr>
          <w:noProof/>
        </w:rPr>
        <w:drawing>
          <wp:inline distT="0" distB="0" distL="0" distR="0" wp14:anchorId="32160EB7" wp14:editId="278BC1C2">
            <wp:extent cx="5943600" cy="2957830"/>
            <wp:effectExtent l="0" t="0" r="0" b="0"/>
            <wp:docPr id="764433340" name="Picture 1" descr="A grey object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33340" name="Picture 1" descr="A grey object with a wire&#10;&#10;Description automatically generated with medium confidence"/>
                    <pic:cNvPicPr/>
                  </pic:nvPicPr>
                  <pic:blipFill>
                    <a:blip r:embed="rId24"/>
                    <a:stretch>
                      <a:fillRect/>
                    </a:stretch>
                  </pic:blipFill>
                  <pic:spPr>
                    <a:xfrm>
                      <a:off x="0" y="0"/>
                      <a:ext cx="5943600" cy="2957830"/>
                    </a:xfrm>
                    <a:prstGeom prst="rect">
                      <a:avLst/>
                    </a:prstGeom>
                  </pic:spPr>
                </pic:pic>
              </a:graphicData>
            </a:graphic>
          </wp:inline>
        </w:drawing>
      </w:r>
    </w:p>
    <w:p w14:paraId="18CEDACD" w14:textId="5A3D06D1" w:rsidR="0085313C" w:rsidRDefault="00CF0D2F" w:rsidP="00CF0D2F">
      <w:pPr>
        <w:pStyle w:val="Caption"/>
        <w:jc w:val="center"/>
      </w:pPr>
      <w:bookmarkStart w:id="23" w:name="_Toc152775821"/>
      <w:r>
        <w:t xml:space="preserve">Figure </w:t>
      </w:r>
      <w:r>
        <w:fldChar w:fldCharType="begin"/>
      </w:r>
      <w:r>
        <w:instrText>SEQ Figure \* ARABIC</w:instrText>
      </w:r>
      <w:r>
        <w:fldChar w:fldCharType="separate"/>
      </w:r>
      <w:r w:rsidR="00FB6988">
        <w:rPr>
          <w:noProof/>
        </w:rPr>
        <w:t>7</w:t>
      </w:r>
      <w:r>
        <w:fldChar w:fldCharType="end"/>
      </w:r>
      <w:r>
        <w:t>: Redesigned prototype</w:t>
      </w:r>
      <w:bookmarkEnd w:id="23"/>
    </w:p>
    <w:p w14:paraId="3FA96137" w14:textId="77777777" w:rsidR="00921444" w:rsidRDefault="00921444" w:rsidP="00921444">
      <w:pPr>
        <w:keepNext/>
      </w:pPr>
      <w:r w:rsidRPr="00921444">
        <w:rPr>
          <w:noProof/>
        </w:rPr>
        <w:lastRenderedPageBreak/>
        <w:drawing>
          <wp:inline distT="0" distB="0" distL="0" distR="0" wp14:anchorId="2B4A4D2B" wp14:editId="1972909F">
            <wp:extent cx="5943600" cy="3916045"/>
            <wp:effectExtent l="0" t="0" r="0" b="8255"/>
            <wp:docPr id="844758862" name="Picture 1" descr="A grey object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8862" name="Picture 1" descr="A grey object with wheels&#10;&#10;Description automatically generated with medium confidence"/>
                    <pic:cNvPicPr/>
                  </pic:nvPicPr>
                  <pic:blipFill>
                    <a:blip r:embed="rId25"/>
                    <a:stretch>
                      <a:fillRect/>
                    </a:stretch>
                  </pic:blipFill>
                  <pic:spPr>
                    <a:xfrm>
                      <a:off x="0" y="0"/>
                      <a:ext cx="5943600" cy="3916045"/>
                    </a:xfrm>
                    <a:prstGeom prst="rect">
                      <a:avLst/>
                    </a:prstGeom>
                  </pic:spPr>
                </pic:pic>
              </a:graphicData>
            </a:graphic>
          </wp:inline>
        </w:drawing>
      </w:r>
    </w:p>
    <w:p w14:paraId="5CC56B7E" w14:textId="687E88FF" w:rsidR="0085313C" w:rsidRDefault="00921444" w:rsidP="00921444">
      <w:pPr>
        <w:pStyle w:val="Caption"/>
        <w:jc w:val="center"/>
      </w:pPr>
      <w:bookmarkStart w:id="24" w:name="_Toc152775822"/>
      <w:r>
        <w:t xml:space="preserve">Figure </w:t>
      </w:r>
      <w:r>
        <w:fldChar w:fldCharType="begin"/>
      </w:r>
      <w:r>
        <w:instrText>SEQ Figure \* ARABIC</w:instrText>
      </w:r>
      <w:r>
        <w:fldChar w:fldCharType="separate"/>
      </w:r>
      <w:r w:rsidR="00FB6988">
        <w:rPr>
          <w:noProof/>
        </w:rPr>
        <w:t>8</w:t>
      </w:r>
      <w:r>
        <w:fldChar w:fldCharType="end"/>
      </w:r>
      <w:r>
        <w:t>: Model exploded view</w:t>
      </w:r>
      <w:bookmarkEnd w:id="24"/>
    </w:p>
    <w:p w14:paraId="274B7ACD" w14:textId="50E90348" w:rsidR="00921444" w:rsidRDefault="001A2C63" w:rsidP="00921444">
      <w:r>
        <w:t>All</w:t>
      </w:r>
      <w:r w:rsidR="00921444">
        <w:t xml:space="preserve"> the previous characteristics of the model are still met yet it is more compact and does not fit on a chair. </w:t>
      </w:r>
      <w:r w:rsidR="00AC2785">
        <w:t xml:space="preserve">Even the movable platform is still </w:t>
      </w:r>
      <w:r>
        <w:t xml:space="preserve">there with the screw and the stepper motor. </w:t>
      </w:r>
    </w:p>
    <w:p w14:paraId="0DD9C411" w14:textId="77777777" w:rsidR="005507AE" w:rsidRDefault="005507AE" w:rsidP="005507AE">
      <w:pPr>
        <w:keepNext/>
      </w:pPr>
      <w:r w:rsidRPr="005507AE">
        <w:rPr>
          <w:noProof/>
        </w:rPr>
        <w:lastRenderedPageBreak/>
        <w:drawing>
          <wp:inline distT="0" distB="0" distL="0" distR="0" wp14:anchorId="58E6545E" wp14:editId="45D2E620">
            <wp:extent cx="5943600" cy="3324225"/>
            <wp:effectExtent l="0" t="0" r="0" b="9525"/>
            <wp:docPr id="52697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7139" name=""/>
                    <pic:cNvPicPr/>
                  </pic:nvPicPr>
                  <pic:blipFill>
                    <a:blip r:embed="rId26"/>
                    <a:stretch>
                      <a:fillRect/>
                    </a:stretch>
                  </pic:blipFill>
                  <pic:spPr>
                    <a:xfrm>
                      <a:off x="0" y="0"/>
                      <a:ext cx="5943600" cy="3324225"/>
                    </a:xfrm>
                    <a:prstGeom prst="rect">
                      <a:avLst/>
                    </a:prstGeom>
                  </pic:spPr>
                </pic:pic>
              </a:graphicData>
            </a:graphic>
          </wp:inline>
        </w:drawing>
      </w:r>
    </w:p>
    <w:p w14:paraId="224B634B" w14:textId="7D4DE7B7" w:rsidR="008D0952" w:rsidRDefault="005507AE" w:rsidP="008D0952">
      <w:pPr>
        <w:pStyle w:val="Caption"/>
        <w:jc w:val="center"/>
      </w:pPr>
      <w:bookmarkStart w:id="25" w:name="_Toc152775823"/>
      <w:r>
        <w:t xml:space="preserve">Figure </w:t>
      </w:r>
      <w:r>
        <w:fldChar w:fldCharType="begin"/>
      </w:r>
      <w:r>
        <w:instrText>SEQ Figure \* ARABIC</w:instrText>
      </w:r>
      <w:r>
        <w:fldChar w:fldCharType="separate"/>
      </w:r>
      <w:r w:rsidR="00FB6988">
        <w:rPr>
          <w:noProof/>
        </w:rPr>
        <w:t>9</w:t>
      </w:r>
      <w:r>
        <w:fldChar w:fldCharType="end"/>
      </w:r>
      <w:r>
        <w:t>: Section view of the new mode</w:t>
      </w:r>
      <w:r w:rsidR="008D0952">
        <w:t>l</w:t>
      </w:r>
      <w:bookmarkEnd w:id="25"/>
    </w:p>
    <w:p w14:paraId="7B9572D1" w14:textId="06C0F8B2" w:rsidR="008D0952" w:rsidRDefault="67539FF0" w:rsidP="008D0952">
      <w:r>
        <w:t xml:space="preserve">The model was to be printed at Dynamic IT Solutions. After one week, we received an inaccurate model with multiple problems. First, the movable platform’s wholes were tighter than the columns on which it should slide to lift the motors and the wheels so we had to carefully rub off the print to make it fit. Then, the screw was printed without the whole of the stepper’s shaft. This problem was not fixable, so we had to print a new screw. In addition, the teeth of the screw’s whole were not precise at all and very susceptible to slippage. Finally, the assembly was printed with a 25% filling, making it easier to break. The problems faced were not taken into consideration and the time was not in our favor. Therefore, we fixed the columns using resin glue, we enlarged the holes, and removed the stepper for safety issues. The stepper should be fixed on the bottom ceiling of the cover. Since it was printed with 25% fitting, the cover started to break due to the weight of the motors and the platform. </w:t>
      </w:r>
    </w:p>
    <w:p w14:paraId="72715D06" w14:textId="399D4443" w:rsidR="005144F8" w:rsidRDefault="005144F8" w:rsidP="008D0952">
      <w:r>
        <w:t xml:space="preserve">It should be noted that the code of the stepper motor was </w:t>
      </w:r>
      <w:r w:rsidR="00F934F9">
        <w:t>ready,</w:t>
      </w:r>
      <w:r>
        <w:t xml:space="preserve"> and the connections were made. They were suppressed </w:t>
      </w:r>
      <w:r w:rsidR="00F934F9">
        <w:t>later</w:t>
      </w:r>
      <w:r>
        <w:t xml:space="preserve"> after facing this issue. The stepper’s main role was to press down the platform to make sure that </w:t>
      </w:r>
      <w:r w:rsidR="00F934F9">
        <w:t>it</w:t>
      </w:r>
      <w:r>
        <w:t xml:space="preserve"> </w:t>
      </w:r>
      <w:r w:rsidR="00C86BCB">
        <w:t>did</w:t>
      </w:r>
      <w:r>
        <w:t xml:space="preserve"> not </w:t>
      </w:r>
      <w:r w:rsidR="00F934F9">
        <w:t>lift</w:t>
      </w:r>
      <w:r>
        <w:t xml:space="preserve"> while moving due to its weight. Instead of using a </w:t>
      </w:r>
      <w:r>
        <w:lastRenderedPageBreak/>
        <w:t xml:space="preserve">stepper motor, we fixed the platform using a U-shaped </w:t>
      </w:r>
      <w:r w:rsidR="00F93B5D">
        <w:t xml:space="preserve">aluminum bearing to press down. It was fixed </w:t>
      </w:r>
      <w:r w:rsidR="00045A0B">
        <w:t xml:space="preserve">on the lower ceiling of the cover and </w:t>
      </w:r>
      <w:r w:rsidR="00166F26">
        <w:t>t</w:t>
      </w:r>
      <w:r w:rsidR="00045A0B">
        <w:t xml:space="preserve">ightly held down to the platform. The motors were fixed on the platform. All their connections were done internally with the driver and the wires were moved upwards through a whole. </w:t>
      </w:r>
      <w:r w:rsidR="00F93B5D">
        <w:t xml:space="preserve"> </w:t>
      </w:r>
    </w:p>
    <w:p w14:paraId="6BDC8F07" w14:textId="40ACC967" w:rsidR="00166F26" w:rsidRDefault="00166F26" w:rsidP="008D0952">
      <w:r>
        <w:t xml:space="preserve">Both Arduino boards were fixed on the cover’s top. All the </w:t>
      </w:r>
      <w:r w:rsidR="006A356E">
        <w:t>sensors</w:t>
      </w:r>
      <w:r>
        <w:t xml:space="preserve"> were connected through a large breadboard for a clearer view and an easier debugging scheme. </w:t>
      </w:r>
      <w:r w:rsidR="006A356E">
        <w:t xml:space="preserve">A common ground was used for all components. </w:t>
      </w:r>
    </w:p>
    <w:p w14:paraId="779AFC20" w14:textId="29678BF8" w:rsidR="006A356E" w:rsidRDefault="006A356E" w:rsidP="008D0952">
      <w:r>
        <w:t xml:space="preserve">The needed calibrations were done </w:t>
      </w:r>
      <w:r w:rsidR="00762F7A">
        <w:t>based on the room we were working on. The strength of the Wi-Fi is first tested at the destination location</w:t>
      </w:r>
      <w:r w:rsidR="00CA68BA">
        <w:t xml:space="preserve">. </w:t>
      </w:r>
      <w:r w:rsidR="00E754CD">
        <w:t xml:space="preserve">Then a threshold is set in the code for the chair to arrive correctly and accurately. </w:t>
      </w:r>
    </w:p>
    <w:p w14:paraId="11DE3AD1" w14:textId="0D31065C" w:rsidR="00E754CD" w:rsidRDefault="00E754CD" w:rsidP="008D0952">
      <w:r>
        <w:t xml:space="preserve">The motors were calibrated for a smooth rotation </w:t>
      </w:r>
      <w:r w:rsidR="002D4290">
        <w:t xml:space="preserve">and the delay between the two sides was fixed to ensure that the robot would move correctly. </w:t>
      </w:r>
    </w:p>
    <w:p w14:paraId="593674F3" w14:textId="53AA4E33" w:rsidR="0092289F" w:rsidRDefault="0092289F" w:rsidP="008D0952">
      <w:r>
        <w:t xml:space="preserve">The final list of components used is: </w:t>
      </w:r>
    </w:p>
    <w:p w14:paraId="1BB5FE81" w14:textId="4AB72C61" w:rsidR="0092289F" w:rsidRDefault="0092289F" w:rsidP="0092289F">
      <w:pPr>
        <w:pStyle w:val="ListParagraph"/>
        <w:numPr>
          <w:ilvl w:val="0"/>
          <w:numId w:val="10"/>
        </w:numPr>
      </w:pPr>
      <w:r>
        <w:t>Wi-fi sensor ESP8266</w:t>
      </w:r>
    </w:p>
    <w:p w14:paraId="41386EF3" w14:textId="3C6F54B5" w:rsidR="0092289F" w:rsidRDefault="007417E2" w:rsidP="0092289F">
      <w:pPr>
        <w:pStyle w:val="ListParagraph"/>
        <w:numPr>
          <w:ilvl w:val="0"/>
          <w:numId w:val="10"/>
        </w:numPr>
      </w:pPr>
      <w:r>
        <w:t>4 DC geared motors JGP37-520</w:t>
      </w:r>
    </w:p>
    <w:p w14:paraId="3756EA0A" w14:textId="058A561E" w:rsidR="007417E2" w:rsidRDefault="007417E2" w:rsidP="0092289F">
      <w:pPr>
        <w:pStyle w:val="ListParagraph"/>
        <w:numPr>
          <w:ilvl w:val="0"/>
          <w:numId w:val="10"/>
        </w:numPr>
      </w:pPr>
      <w:r>
        <w:t>LDR sensor</w:t>
      </w:r>
    </w:p>
    <w:p w14:paraId="2066A121" w14:textId="050EF6FE" w:rsidR="007417E2" w:rsidRDefault="007417E2" w:rsidP="0092289F">
      <w:pPr>
        <w:pStyle w:val="ListParagraph"/>
        <w:numPr>
          <w:ilvl w:val="0"/>
          <w:numId w:val="10"/>
        </w:numPr>
      </w:pPr>
      <w:r>
        <w:t>Sound Sensor</w:t>
      </w:r>
    </w:p>
    <w:p w14:paraId="12BBC201" w14:textId="428E8F2A" w:rsidR="007417E2" w:rsidRDefault="000D4F92" w:rsidP="0092289F">
      <w:pPr>
        <w:pStyle w:val="ListParagraph"/>
        <w:numPr>
          <w:ilvl w:val="0"/>
          <w:numId w:val="10"/>
        </w:numPr>
      </w:pPr>
      <w:r>
        <w:t>Three Ultrasound sensors</w:t>
      </w:r>
    </w:p>
    <w:p w14:paraId="7D854BE9" w14:textId="67086439" w:rsidR="000D4F92" w:rsidRDefault="000D4F92" w:rsidP="0092289F">
      <w:pPr>
        <w:pStyle w:val="ListParagraph"/>
        <w:numPr>
          <w:ilvl w:val="0"/>
          <w:numId w:val="10"/>
        </w:numPr>
      </w:pPr>
      <w:r>
        <w:t>Arduino Uno</w:t>
      </w:r>
    </w:p>
    <w:p w14:paraId="5476EA05" w14:textId="6DCB3074" w:rsidR="000D4F92" w:rsidRDefault="000D4F92" w:rsidP="0092289F">
      <w:pPr>
        <w:pStyle w:val="ListParagraph"/>
        <w:numPr>
          <w:ilvl w:val="0"/>
          <w:numId w:val="10"/>
        </w:numPr>
      </w:pPr>
      <w:r>
        <w:t>Arduino Mega</w:t>
      </w:r>
    </w:p>
    <w:p w14:paraId="7BDF6BC9" w14:textId="1C3A7F0A" w:rsidR="000D4F92" w:rsidRDefault="00342A96" w:rsidP="0092289F">
      <w:pPr>
        <w:pStyle w:val="ListParagraph"/>
        <w:numPr>
          <w:ilvl w:val="0"/>
          <w:numId w:val="10"/>
        </w:numPr>
      </w:pPr>
      <w:r>
        <w:t>L298N dual motor driver</w:t>
      </w:r>
    </w:p>
    <w:p w14:paraId="2570C25D" w14:textId="7DC1435A" w:rsidR="00342A96" w:rsidRDefault="00342A96" w:rsidP="0092289F">
      <w:pPr>
        <w:pStyle w:val="ListParagraph"/>
        <w:numPr>
          <w:ilvl w:val="0"/>
          <w:numId w:val="10"/>
        </w:numPr>
      </w:pPr>
      <w:r>
        <w:t>One breadboard</w:t>
      </w:r>
    </w:p>
    <w:p w14:paraId="4ADDEB21" w14:textId="1A070087" w:rsidR="00342A96" w:rsidRDefault="00342A96" w:rsidP="0092289F">
      <w:pPr>
        <w:pStyle w:val="ListParagraph"/>
        <w:numPr>
          <w:ilvl w:val="0"/>
          <w:numId w:val="10"/>
        </w:numPr>
      </w:pPr>
      <w:r>
        <w:t>3D printed model</w:t>
      </w:r>
      <w:r w:rsidR="00352FF9">
        <w:t>.</w:t>
      </w:r>
      <w:r>
        <w:t xml:space="preserve"> </w:t>
      </w:r>
    </w:p>
    <w:p w14:paraId="225E9435" w14:textId="3D706686" w:rsidR="00342A96" w:rsidRDefault="00342A96" w:rsidP="002A6C95">
      <w:pPr>
        <w:pStyle w:val="ListParagraph"/>
        <w:numPr>
          <w:ilvl w:val="0"/>
          <w:numId w:val="10"/>
        </w:numPr>
      </w:pPr>
      <w:r>
        <w:t>A rechargeable 12V battery</w:t>
      </w:r>
    </w:p>
    <w:p w14:paraId="36E7581B" w14:textId="77777777" w:rsidR="00A239C7" w:rsidRDefault="002B04A3" w:rsidP="00A239C7">
      <w:pPr>
        <w:pStyle w:val="ListParagraph"/>
        <w:numPr>
          <w:ilvl w:val="0"/>
          <w:numId w:val="10"/>
        </w:numPr>
      </w:pPr>
      <w:r>
        <w:t>Wires</w:t>
      </w:r>
    </w:p>
    <w:p w14:paraId="18873830" w14:textId="77777777" w:rsidR="00A239C7" w:rsidRDefault="00A239C7" w:rsidP="00A239C7">
      <w:pPr>
        <w:pStyle w:val="Heading1"/>
      </w:pPr>
      <w:bookmarkStart w:id="26" w:name="_Toc152775626"/>
      <w:r>
        <w:lastRenderedPageBreak/>
        <w:t>Current Implementation Summary</w:t>
      </w:r>
      <w:bookmarkEnd w:id="26"/>
    </w:p>
    <w:p w14:paraId="2C94ACEC" w14:textId="2FEAC932" w:rsidR="00425502" w:rsidRDefault="00FE72B8" w:rsidP="00FE72B8">
      <w:r>
        <w:t xml:space="preserve">As a quick summary of the actual implementation of the robot, one can say that the </w:t>
      </w:r>
      <w:r w:rsidR="00425502">
        <w:t xml:space="preserve">target of the robot was achieved, and the team was able to </w:t>
      </w:r>
      <w:r w:rsidR="001E247C">
        <w:t>accommodate</w:t>
      </w:r>
      <w:r w:rsidR="00425502">
        <w:t xml:space="preserve"> different problems faced. </w:t>
      </w:r>
    </w:p>
    <w:p w14:paraId="6B0FFA0F" w14:textId="77777777" w:rsidR="00C9315F" w:rsidRDefault="006A4BBF" w:rsidP="00FE72B8">
      <w:r>
        <w:t>Starting with the logic sequence of the code, the initializing code can be considered the Wi-fi code computed by the Arduino Uno.</w:t>
      </w:r>
      <w:r w:rsidR="003C5AA4">
        <w:t xml:space="preserve"> After importing the needed libraries for the Wi-fi connection, and the needed variables, the main loop of the program </w:t>
      </w:r>
      <w:r w:rsidR="00744BEC">
        <w:t xml:space="preserve">fetches the Wi-fi strength of the network through the AT command: </w:t>
      </w:r>
      <w:r w:rsidR="00C9315F" w:rsidRPr="00C9315F">
        <w:t>AT+CWJAP?</w:t>
      </w:r>
    </w:p>
    <w:p w14:paraId="27395791" w14:textId="77777777" w:rsidR="00C9315F" w:rsidRDefault="00C9315F" w:rsidP="00FE72B8">
      <w:r>
        <w:t xml:space="preserve">The response of this command is saved in ‘data’, a global variable used in the code. Since the Wi-fi strength starts with a -, the index of this character is used to parse the RSSI value and save it as an integer in RSSI. Then this value is sent by using the Wire library to the Arduino Mega through SDA pin. </w:t>
      </w:r>
    </w:p>
    <w:p w14:paraId="03054DEB" w14:textId="38A1C2C5" w:rsidR="00A239C7" w:rsidRDefault="00C9315F" w:rsidP="00FE72B8">
      <w:r>
        <w:t xml:space="preserve">The Arduino Mega, after all the needed imports and </w:t>
      </w:r>
      <w:r w:rsidR="00157952">
        <w:t>initializations</w:t>
      </w:r>
      <w:r>
        <w:t xml:space="preserve">, receives the RSSI value and saves it as a global variable. </w:t>
      </w:r>
      <w:r w:rsidR="00157952">
        <w:t xml:space="preserve">This value is constantly updated in the loop of the Arduino Mega. After entering this loop, </w:t>
      </w:r>
      <w:r w:rsidR="00217838">
        <w:t xml:space="preserve">the LDR condition is checked to make sure that no one is sitting on our virtual chair. Once the LDR </w:t>
      </w:r>
      <w:r w:rsidR="000D1533">
        <w:t>output</w:t>
      </w:r>
      <w:r w:rsidR="00217838">
        <w:t xml:space="preserve"> </w:t>
      </w:r>
      <w:r w:rsidR="000D1533">
        <w:t xml:space="preserve">meets the required threshold calibrated throughout the process, the sound sensor is activated. </w:t>
      </w:r>
      <w:r w:rsidR="0076183C">
        <w:t>If a clapping voice is detected</w:t>
      </w:r>
      <w:r w:rsidR="009F724E">
        <w:t>, the system starts running. The methods that activate the ultrasound sensors and calculate the distances of obstacles are called. Then the main method that moves the motors accordingly is called.</w:t>
      </w:r>
    </w:p>
    <w:p w14:paraId="639A0AAD" w14:textId="11F44E6B" w:rsidR="00E73557" w:rsidRDefault="00A82D6C" w:rsidP="00FE72B8">
      <w:r>
        <w:t>This method</w:t>
      </w:r>
      <w:r w:rsidR="00E73557">
        <w:t xml:space="preserve"> fuses the data coming from the ultrasound sensors with the Wi-Fi strength. </w:t>
      </w:r>
      <w:r>
        <w:t xml:space="preserve">The logic implemented in this method implies that if the robot approaches the target, meaning that the current different between the RSSI value and the target’s RSSI value is decreasing, the target is moving in the correct direction while checking for obstacles. </w:t>
      </w:r>
      <w:r w:rsidR="00363330">
        <w:t>If the robot is moving away from the target location, it rotates 90 degrees and rechecks. If keeps rotating until it reaches a point where it</w:t>
      </w:r>
      <w:r w:rsidR="00936A7B">
        <w:t xml:space="preserve">’s getting closer to the target location. </w:t>
      </w:r>
      <w:r w:rsidR="004134A7">
        <w:t>Once this location is reached, the robot stops and breaks it’s motors and waits if it is moved again</w:t>
      </w:r>
      <w:r w:rsidR="000852C2">
        <w:t xml:space="preserve"> for a clapping sound to restart the cycle. </w:t>
      </w:r>
    </w:p>
    <w:p w14:paraId="24E2458D" w14:textId="23E7E0C7" w:rsidR="006D3E1A" w:rsidRDefault="006D3E1A" w:rsidP="00B20A2E">
      <w:pPr>
        <w:pStyle w:val="ListParagraph"/>
        <w:numPr>
          <w:ilvl w:val="0"/>
          <w:numId w:val="10"/>
        </w:numPr>
      </w:pPr>
      <w:r>
        <w:br w:type="page"/>
      </w:r>
    </w:p>
    <w:p w14:paraId="2B730E6E" w14:textId="4BE9A869" w:rsidR="00005CA9" w:rsidRDefault="00005CA9" w:rsidP="00521A33">
      <w:pPr>
        <w:pStyle w:val="Heading2"/>
      </w:pPr>
      <w:bookmarkStart w:id="27" w:name="_Toc152775627"/>
      <w:r>
        <w:lastRenderedPageBreak/>
        <w:t>Old vs. New</w:t>
      </w:r>
      <w:bookmarkEnd w:id="27"/>
      <w:r>
        <w:t xml:space="preserve"> </w:t>
      </w:r>
    </w:p>
    <w:p w14:paraId="282F4733" w14:textId="77777777" w:rsidR="00521A33" w:rsidRPr="00521A33" w:rsidRDefault="00521A33" w:rsidP="00521A33"/>
    <w:p w14:paraId="361C6979" w14:textId="435C77F0" w:rsidR="00757BDC" w:rsidRDefault="00B47CAF" w:rsidP="0094127C">
      <w:pPr>
        <w:spacing w:after="160"/>
      </w:pPr>
      <w:r>
        <w:t xml:space="preserve">Although our will to implement the design on </w:t>
      </w:r>
      <w:r w:rsidR="00DF2BAF">
        <w:t xml:space="preserve">an actual chair, </w:t>
      </w:r>
      <w:r w:rsidR="003201D0">
        <w:t xml:space="preserve">the size and weight of the chair were a </w:t>
      </w:r>
      <w:r w:rsidR="00EC55E0">
        <w:t>principal</w:t>
      </w:r>
      <w:r w:rsidR="003201D0">
        <w:t xml:space="preserve"> constraint that required the use of </w:t>
      </w:r>
      <w:r w:rsidR="00EC55E0">
        <w:t>larger motors and a bigger power source. Th</w:t>
      </w:r>
      <w:r w:rsidR="00DF7DBA">
        <w:t xml:space="preserve">us, the design </w:t>
      </w:r>
      <w:r w:rsidR="00DE7AC5">
        <w:t xml:space="preserve">was implemented on a </w:t>
      </w:r>
      <w:r w:rsidR="0018582B">
        <w:t>3D</w:t>
      </w:r>
      <w:r w:rsidR="00DE7AC5">
        <w:t xml:space="preserve"> printed chassis to mimic a chair.</w:t>
      </w:r>
      <w:r w:rsidR="00563F06">
        <w:t xml:space="preserve"> </w:t>
      </w:r>
      <w:r w:rsidR="00B20A2E">
        <w:t>We</w:t>
      </w:r>
      <w:r w:rsidR="00252E12">
        <w:t xml:space="preserve"> were</w:t>
      </w:r>
      <w:r w:rsidR="00B20A2E">
        <w:t xml:space="preserve"> also</w:t>
      </w:r>
      <w:r w:rsidR="00252E12">
        <w:t xml:space="preserve"> able to simplify the </w:t>
      </w:r>
      <w:r w:rsidR="0018582B">
        <w:t xml:space="preserve">algorithms </w:t>
      </w:r>
      <w:r w:rsidR="00155C83">
        <w:t xml:space="preserve">and connections without losing </w:t>
      </w:r>
      <w:r w:rsidR="000A15DF">
        <w:t>fundamental functionalities.</w:t>
      </w:r>
      <w:r w:rsidR="00A43DF6">
        <w:t xml:space="preserve"> Although the </w:t>
      </w:r>
      <w:r w:rsidR="00B52D33">
        <w:t xml:space="preserve">prototype is still able to get to its target, it now requires more time due to the absence of beacons and the use of a single Wi-Fi </w:t>
      </w:r>
      <w:r w:rsidR="007C4BBF">
        <w:t>detection module.</w:t>
      </w:r>
      <w:r w:rsidR="00012FC2">
        <w:t xml:space="preserve"> The prototype now </w:t>
      </w:r>
      <w:r w:rsidR="007B1B66">
        <w:t>must</w:t>
      </w:r>
      <w:r w:rsidR="00012FC2">
        <w:t xml:space="preserve"> move</w:t>
      </w:r>
      <w:r w:rsidR="00885003">
        <w:t xml:space="preserve"> for a short time, stop and check the Wi-Fi strength then decide the direction </w:t>
      </w:r>
      <w:r w:rsidR="0094127C">
        <w:t>it should move towards.</w:t>
      </w:r>
    </w:p>
    <w:p w14:paraId="095AC186" w14:textId="62FA01E3" w:rsidR="00B20A2E" w:rsidRDefault="00B20A2E" w:rsidP="0094127C">
      <w:pPr>
        <w:spacing w:after="160"/>
      </w:pPr>
      <w:r>
        <w:t xml:space="preserve">One cannot deny that the initial solution was much more accurate and much more complex. The algorithms were all there. The components were bought, and the work was done. The only problem was the cloned HM10. Using Wi-fi is less accurate due to the constant fluctuations in its strength and the interference with other devices in the room. </w:t>
      </w:r>
    </w:p>
    <w:p w14:paraId="7B3A0D0D" w14:textId="1B5627C8" w:rsidR="00B20A2E" w:rsidRDefault="00B20A2E" w:rsidP="0094127C">
      <w:pPr>
        <w:spacing w:after="160"/>
      </w:pPr>
      <w:r>
        <w:t xml:space="preserve">For the 3D model, the first model was a complete product. The design was very accurate and esthetically pleasing. </w:t>
      </w:r>
      <w:r w:rsidR="003A7CBB">
        <w:t xml:space="preserve">It accommodated all the restrictions that one might face. </w:t>
      </w:r>
    </w:p>
    <w:p w14:paraId="2EBCD234" w14:textId="61C8D971" w:rsidR="004B1A45" w:rsidRPr="00556459" w:rsidRDefault="67539FF0" w:rsidP="00556459">
      <w:pPr>
        <w:spacing w:after="160"/>
      </w:pPr>
      <w:r>
        <w:t xml:space="preserve">The second model was just a prototype that did not fit on any chair. However, we managed to visualize the chair through the connected wheels on the side. The weight was not a problem anymore but the printing was a major issue. </w:t>
      </w:r>
    </w:p>
    <w:p w14:paraId="720F187C" w14:textId="77777777" w:rsidR="00B85F30" w:rsidRPr="00B85F30" w:rsidRDefault="00B85F30" w:rsidP="00B85F30"/>
    <w:p w14:paraId="43EF06A3" w14:textId="59FDA047" w:rsidR="006F469D" w:rsidRPr="006F469D" w:rsidRDefault="0089139B">
      <w:pPr>
        <w:spacing w:before="0" w:after="160" w:line="259" w:lineRule="auto"/>
      </w:pPr>
      <w:r>
        <w:br w:type="page"/>
      </w:r>
    </w:p>
    <w:p w14:paraId="20ED6018" w14:textId="071E58D0" w:rsidR="6001FC71" w:rsidRDefault="00E02D91" w:rsidP="00521A33">
      <w:r>
        <w:rPr>
          <w:noProof/>
        </w:rPr>
        <w:lastRenderedPageBreak/>
        <mc:AlternateContent>
          <mc:Choice Requires="wps">
            <w:drawing>
              <wp:anchor distT="0" distB="0" distL="114300" distR="114300" simplePos="0" relativeHeight="251658246" behindDoc="0" locked="0" layoutInCell="1" allowOverlap="1" wp14:anchorId="1A54718B" wp14:editId="13879450">
                <wp:simplePos x="0" y="0"/>
                <wp:positionH relativeFrom="margin">
                  <wp:align>left</wp:align>
                </wp:positionH>
                <wp:positionV relativeFrom="paragraph">
                  <wp:posOffset>4039235</wp:posOffset>
                </wp:positionV>
                <wp:extent cx="5614035" cy="635"/>
                <wp:effectExtent l="0" t="0" r="5715" b="8255"/>
                <wp:wrapTopAndBottom/>
                <wp:docPr id="524337755" name="Text Box 1"/>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09BF7DCA" w14:textId="2253B43E" w:rsidR="00472E31" w:rsidRPr="006B17CB" w:rsidRDefault="00472E31" w:rsidP="00472E31">
                            <w:pPr>
                              <w:pStyle w:val="Caption"/>
                              <w:jc w:val="center"/>
                              <w:rPr>
                                <w:noProof/>
                                <w:sz w:val="24"/>
                              </w:rPr>
                            </w:pPr>
                            <w:bookmarkStart w:id="28" w:name="_Toc152775824"/>
                            <w:r>
                              <w:t xml:space="preserve">Figure </w:t>
                            </w:r>
                            <w:r>
                              <w:fldChar w:fldCharType="begin"/>
                            </w:r>
                            <w:r>
                              <w:instrText>SEQ Figure \* ARABIC</w:instrText>
                            </w:r>
                            <w:r>
                              <w:fldChar w:fldCharType="separate"/>
                            </w:r>
                            <w:r w:rsidR="00FB6988">
                              <w:rPr>
                                <w:noProof/>
                              </w:rPr>
                              <w:t>10</w:t>
                            </w:r>
                            <w:r>
                              <w:fldChar w:fldCharType="end"/>
                            </w:r>
                            <w:r>
                              <w:t>: Flow graph of the new implement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35AB123">
              <v:shape id="Text Box 1" style="position:absolute;margin-left:0;margin-top:318.05pt;width:442.05pt;height:.05pt;z-index:251658246;visibility:visible;mso-wrap-style:square;mso-wrap-distance-left:9pt;mso-wrap-distance-top:0;mso-wrap-distance-right:9pt;mso-wrap-distance-bottom:0;mso-position-horizontal:left;mso-position-horizontal-relative:margin;mso-position-vertical:absolute;mso-position-vertical-relative:text;v-text-anchor:top" o:spid="_x0000_s1027" stroked="f"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" w14:anchorId="1A54718B">
                <v:textbox style="mso-fit-shape-to-text:t" inset="0,0,0,0">
                  <w:txbxContent>
                    <w:p w:rsidRPr="006B17CB" w:rsidR="00472E31" w:rsidP="00472E31" w:rsidRDefault="00472E31" w14:paraId="60340AE9" w14:textId="2253B43E">
                      <w:pPr>
                        <w:pStyle w:val="Caption"/>
                        <w:jc w:val="center"/>
                        <w:rPr>
                          <w:noProof/>
                          <w:sz w:val="24"/>
                        </w:rPr>
                      </w:pPr>
                      <w:r>
                        <w:t xml:space="preserve">Figure </w:t>
                      </w:r>
                      <w:r>
                        <w:fldChar w:fldCharType="begin"/>
                      </w:r>
                      <w:r>
                        <w:instrText> SEQ Figure \* ARABIC </w:instrText>
                      </w:r>
                      <w:r>
                        <w:fldChar w:fldCharType="separate"/>
                      </w:r>
                      <w:r w:rsidR="00FB6988">
                        <w:rPr>
                          <w:noProof/>
                        </w:rPr>
                        <w:t>10</w:t>
                      </w:r>
                      <w:r>
                        <w:fldChar w:fldCharType="end"/>
                      </w:r>
                      <w:r>
                        <w:t>: Flow graph of the new implementation</w:t>
                      </w:r>
                    </w:p>
                  </w:txbxContent>
                </v:textbox>
                <w10:wrap type="topAndBottom" anchorx="margin"/>
              </v:shape>
            </w:pict>
          </mc:Fallback>
        </mc:AlternateContent>
      </w:r>
      <w:r>
        <w:rPr>
          <w:noProof/>
        </w:rPr>
        <w:drawing>
          <wp:anchor distT="0" distB="0" distL="114300" distR="114300" simplePos="0" relativeHeight="251658242" behindDoc="0" locked="0" layoutInCell="1" allowOverlap="1" wp14:anchorId="48CF8BEB" wp14:editId="155AE081">
            <wp:simplePos x="0" y="0"/>
            <wp:positionH relativeFrom="margin">
              <wp:align>center</wp:align>
            </wp:positionH>
            <wp:positionV relativeFrom="page">
              <wp:posOffset>648208</wp:posOffset>
            </wp:positionV>
            <wp:extent cx="5614035" cy="4286250"/>
            <wp:effectExtent l="0" t="0" r="5715" b="0"/>
            <wp:wrapTopAndBottom/>
            <wp:docPr id="714261010" name="Picture 7142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4035" cy="4286250"/>
                    </a:xfrm>
                    <a:prstGeom prst="rect">
                      <a:avLst/>
                    </a:prstGeom>
                  </pic:spPr>
                </pic:pic>
              </a:graphicData>
            </a:graphic>
          </wp:anchor>
        </w:drawing>
      </w:r>
    </w:p>
    <w:p w14:paraId="5189CFDC" w14:textId="77777777" w:rsidR="00FB6988" w:rsidRDefault="005D5DAD" w:rsidP="00FB6988">
      <w:pPr>
        <w:keepNext/>
        <w:spacing w:before="0" w:after="160" w:line="259" w:lineRule="auto"/>
      </w:pPr>
      <w:r>
        <w:br w:type="page"/>
      </w:r>
      <w:r w:rsidR="00FB6988">
        <w:rPr>
          <w:noProof/>
        </w:rPr>
        <w:lastRenderedPageBreak/>
        <w:drawing>
          <wp:inline distT="0" distB="0" distL="0" distR="0" wp14:anchorId="1AEC51F6" wp14:editId="070A58D7">
            <wp:extent cx="6626862" cy="4425696"/>
            <wp:effectExtent l="0" t="0" r="2540" b="0"/>
            <wp:docPr id="172842715" name="Picture 5"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715" name="Picture 5" descr="A circuit board with many wir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1271" cy="4428640"/>
                    </a:xfrm>
                    <a:prstGeom prst="rect">
                      <a:avLst/>
                    </a:prstGeom>
                    <a:noFill/>
                    <a:ln>
                      <a:noFill/>
                    </a:ln>
                  </pic:spPr>
                </pic:pic>
              </a:graphicData>
            </a:graphic>
          </wp:inline>
        </w:drawing>
      </w:r>
    </w:p>
    <w:p w14:paraId="22A70DBD" w14:textId="315864A7" w:rsidR="005D5DAD" w:rsidRDefault="00FB6988" w:rsidP="00FB6988">
      <w:pPr>
        <w:pStyle w:val="Caption"/>
      </w:pPr>
      <w:bookmarkStart w:id="29" w:name="_Toc152775825"/>
      <w:r>
        <w:t xml:space="preserve">Figure </w:t>
      </w:r>
      <w:r>
        <w:fldChar w:fldCharType="begin"/>
      </w:r>
      <w:r>
        <w:instrText>SEQ Figure \* ARABIC</w:instrText>
      </w:r>
      <w:r>
        <w:fldChar w:fldCharType="separate"/>
      </w:r>
      <w:r>
        <w:rPr>
          <w:noProof/>
        </w:rPr>
        <w:t>11</w:t>
      </w:r>
      <w:r>
        <w:fldChar w:fldCharType="end"/>
      </w:r>
      <w:r>
        <w:t>: Hardware Connections</w:t>
      </w:r>
      <w:bookmarkEnd w:id="29"/>
    </w:p>
    <w:p w14:paraId="7CF6E3B0" w14:textId="432A4439" w:rsidR="00FB6988" w:rsidRPr="00FB6988" w:rsidRDefault="00FB6988" w:rsidP="00FB6988">
      <w:pPr>
        <w:spacing w:before="0" w:after="160" w:line="259" w:lineRule="auto"/>
      </w:pPr>
      <w:r>
        <w:br w:type="page"/>
      </w:r>
    </w:p>
    <w:p w14:paraId="6A822569" w14:textId="0DB81596" w:rsidR="005D5DAD" w:rsidRDefault="005D5DAD" w:rsidP="005D5DAD">
      <w:pPr>
        <w:pStyle w:val="Heading1"/>
      </w:pPr>
      <w:bookmarkStart w:id="30" w:name="_Toc152775628"/>
      <w:r>
        <w:lastRenderedPageBreak/>
        <w:t>Conclusion</w:t>
      </w:r>
      <w:bookmarkEnd w:id="30"/>
    </w:p>
    <w:p w14:paraId="52BF80B5" w14:textId="1768BF9C" w:rsidR="00340603" w:rsidRDefault="6001FC71" w:rsidP="00340603">
      <w:pPr>
        <w:rPr>
          <w:rFonts w:ascii="Times New Roman" w:eastAsia="Times New Roman" w:hAnsi="Times New Roman" w:cs="Times New Roman"/>
          <w:szCs w:val="24"/>
        </w:rPr>
      </w:pPr>
      <w:r w:rsidRPr="11D8B47B">
        <w:rPr>
          <w:rFonts w:ascii="Times New Roman" w:eastAsia="Times New Roman" w:hAnsi="Times New Roman" w:cs="Times New Roman"/>
          <w:szCs w:val="24"/>
        </w:rPr>
        <w:t xml:space="preserve"> </w:t>
      </w:r>
    </w:p>
    <w:p w14:paraId="7E5C724E" w14:textId="77777777" w:rsidR="00F47381" w:rsidRDefault="003D56C9">
      <w:pPr>
        <w:spacing w:before="0" w:after="160" w:line="259"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In conclusion, the successful completion of our robotic projects marks </w:t>
      </w:r>
      <w:r w:rsidR="00FE11D6">
        <w:rPr>
          <w:rFonts w:ascii="Times New Roman" w:eastAsia="Times New Roman" w:hAnsi="Times New Roman" w:cs="Times New Roman"/>
          <w:szCs w:val="24"/>
        </w:rPr>
        <w:t xml:space="preserve">a significant achievement in our robotic journey. Throughout the course of this project, we addressed various </w:t>
      </w:r>
      <w:r w:rsidR="007B6D18">
        <w:rPr>
          <w:rFonts w:ascii="Times New Roman" w:eastAsia="Times New Roman" w:hAnsi="Times New Roman" w:cs="Times New Roman"/>
          <w:szCs w:val="24"/>
        </w:rPr>
        <w:t xml:space="preserve">challenges, </w:t>
      </w:r>
      <w:r w:rsidR="00F47381">
        <w:rPr>
          <w:rFonts w:ascii="Times New Roman" w:eastAsia="Times New Roman" w:hAnsi="Times New Roman" w:cs="Times New Roman"/>
          <w:szCs w:val="24"/>
        </w:rPr>
        <w:t>from the model’s design</w:t>
      </w:r>
      <w:r w:rsidR="007B6D18">
        <w:rPr>
          <w:rFonts w:ascii="Times New Roman" w:eastAsia="Times New Roman" w:hAnsi="Times New Roman" w:cs="Times New Roman"/>
          <w:szCs w:val="24"/>
        </w:rPr>
        <w:t xml:space="preserve"> to the model’s printing, the modules’ cloning, </w:t>
      </w:r>
      <w:r w:rsidR="00F47381">
        <w:rPr>
          <w:rFonts w:ascii="Times New Roman" w:eastAsia="Times New Roman" w:hAnsi="Times New Roman" w:cs="Times New Roman"/>
          <w:szCs w:val="24"/>
        </w:rPr>
        <w:t>and the complexity of the algorithm.</w:t>
      </w:r>
    </w:p>
    <w:p w14:paraId="5447B68C" w14:textId="77777777" w:rsidR="00E23AD0" w:rsidRDefault="00F47381">
      <w:pPr>
        <w:spacing w:before="0" w:after="160" w:line="259" w:lineRule="auto"/>
        <w:rPr>
          <w:rFonts w:ascii="Times New Roman" w:eastAsia="Times New Roman" w:hAnsi="Times New Roman" w:cs="Times New Roman"/>
          <w:szCs w:val="24"/>
        </w:rPr>
      </w:pPr>
      <w:r>
        <w:rPr>
          <w:rFonts w:ascii="Times New Roman" w:eastAsia="Times New Roman" w:hAnsi="Times New Roman" w:cs="Times New Roman"/>
          <w:szCs w:val="24"/>
        </w:rPr>
        <w:t>The project aimed to</w:t>
      </w:r>
      <w:r w:rsidR="006C3E5B">
        <w:rPr>
          <w:rFonts w:ascii="Times New Roman" w:eastAsia="Times New Roman" w:hAnsi="Times New Roman" w:cs="Times New Roman"/>
          <w:szCs w:val="24"/>
        </w:rPr>
        <w:t xml:space="preserve"> move a chair from one location to its set location under the desk. The main purpose of this project is </w:t>
      </w:r>
      <w:r w:rsidR="002F6634">
        <w:rPr>
          <w:rFonts w:ascii="Times New Roman" w:eastAsia="Times New Roman" w:hAnsi="Times New Roman" w:cs="Times New Roman"/>
          <w:szCs w:val="24"/>
        </w:rPr>
        <w:t xml:space="preserve">to deploy the mechanism on </w:t>
      </w:r>
      <w:r w:rsidR="009E2C1B">
        <w:rPr>
          <w:rFonts w:ascii="Times New Roman" w:eastAsia="Times New Roman" w:hAnsi="Times New Roman" w:cs="Times New Roman"/>
          <w:szCs w:val="24"/>
        </w:rPr>
        <w:t>many</w:t>
      </w:r>
      <w:r w:rsidR="002F6634">
        <w:rPr>
          <w:rFonts w:ascii="Times New Roman" w:eastAsia="Times New Roman" w:hAnsi="Times New Roman" w:cs="Times New Roman"/>
          <w:szCs w:val="24"/>
        </w:rPr>
        <w:t xml:space="preserve"> chairs such as in a library. The mechanism </w:t>
      </w:r>
      <w:r w:rsidR="009E2C1B">
        <w:rPr>
          <w:rFonts w:ascii="Times New Roman" w:eastAsia="Times New Roman" w:hAnsi="Times New Roman" w:cs="Times New Roman"/>
          <w:szCs w:val="24"/>
        </w:rPr>
        <w:t xml:space="preserve">eases the movement of the chair in large buildings. </w:t>
      </w:r>
    </w:p>
    <w:p w14:paraId="7676F139" w14:textId="77777777" w:rsidR="00F4249B" w:rsidRDefault="00F4249B">
      <w:pPr>
        <w:spacing w:before="0" w:after="160" w:line="259" w:lineRule="auto"/>
        <w:rPr>
          <w:rFonts w:ascii="Times New Roman" w:eastAsia="Times New Roman" w:hAnsi="Times New Roman" w:cs="Times New Roman"/>
          <w:szCs w:val="24"/>
        </w:rPr>
      </w:pPr>
      <w:r>
        <w:rPr>
          <w:rFonts w:ascii="Times New Roman" w:eastAsia="Times New Roman" w:hAnsi="Times New Roman" w:cs="Times New Roman"/>
          <w:szCs w:val="24"/>
        </w:rPr>
        <w:t>Through</w:t>
      </w:r>
      <w:r w:rsidR="00E23AD0">
        <w:rPr>
          <w:rFonts w:ascii="Times New Roman" w:eastAsia="Times New Roman" w:hAnsi="Times New Roman" w:cs="Times New Roman"/>
          <w:szCs w:val="24"/>
        </w:rPr>
        <w:t xml:space="preserve"> </w:t>
      </w:r>
      <w:r>
        <w:rPr>
          <w:rFonts w:ascii="Times New Roman" w:eastAsia="Times New Roman" w:hAnsi="Times New Roman" w:cs="Times New Roman"/>
          <w:szCs w:val="24"/>
        </w:rPr>
        <w:t>meticulous</w:t>
      </w:r>
      <w:r w:rsidR="00E23AD0">
        <w:rPr>
          <w:rFonts w:ascii="Times New Roman" w:eastAsia="Times New Roman" w:hAnsi="Times New Roman" w:cs="Times New Roman"/>
          <w:szCs w:val="24"/>
        </w:rPr>
        <w:t xml:space="preserve"> planning and </w:t>
      </w:r>
      <w:r w:rsidR="008529A0">
        <w:rPr>
          <w:rFonts w:ascii="Times New Roman" w:eastAsia="Times New Roman" w:hAnsi="Times New Roman" w:cs="Times New Roman"/>
          <w:szCs w:val="24"/>
        </w:rPr>
        <w:t>execution</w:t>
      </w:r>
      <w:r w:rsidR="00E23AD0">
        <w:rPr>
          <w:rFonts w:ascii="Times New Roman" w:eastAsia="Times New Roman" w:hAnsi="Times New Roman" w:cs="Times New Roman"/>
          <w:szCs w:val="24"/>
        </w:rPr>
        <w:t xml:space="preserve">, the team members gained </w:t>
      </w:r>
      <w:r w:rsidR="00B96C82">
        <w:rPr>
          <w:rFonts w:ascii="Times New Roman" w:eastAsia="Times New Roman" w:hAnsi="Times New Roman" w:cs="Times New Roman"/>
          <w:szCs w:val="24"/>
        </w:rPr>
        <w:t xml:space="preserve">the </w:t>
      </w:r>
      <w:r w:rsidR="00AC2D29">
        <w:rPr>
          <w:rFonts w:ascii="Times New Roman" w:eastAsia="Times New Roman" w:hAnsi="Times New Roman" w:cs="Times New Roman"/>
          <w:szCs w:val="24"/>
        </w:rPr>
        <w:t xml:space="preserve">adaptability to uncontrolled problems. </w:t>
      </w:r>
    </w:p>
    <w:p w14:paraId="45A1367D" w14:textId="22001323" w:rsidR="00F4249B" w:rsidRDefault="00F4249B">
      <w:pPr>
        <w:spacing w:before="0" w:after="160" w:line="259"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e collaboration and teamwork among project members played a crucial role in the success of this project. Regular </w:t>
      </w:r>
      <w:r w:rsidR="00B163BD">
        <w:rPr>
          <w:rFonts w:ascii="Times New Roman" w:eastAsia="Times New Roman" w:hAnsi="Times New Roman" w:cs="Times New Roman"/>
          <w:szCs w:val="24"/>
        </w:rPr>
        <w:t>meetings</w:t>
      </w:r>
      <w:r>
        <w:rPr>
          <w:rFonts w:ascii="Times New Roman" w:eastAsia="Times New Roman" w:hAnsi="Times New Roman" w:cs="Times New Roman"/>
          <w:szCs w:val="24"/>
        </w:rPr>
        <w:t xml:space="preserve">, effective communication, and the division of tasks ensured a smooth workflow and a positive environment. </w:t>
      </w:r>
    </w:p>
    <w:p w14:paraId="71553957" w14:textId="77777777" w:rsidR="0066457F" w:rsidRDefault="00C40C14">
      <w:pPr>
        <w:spacing w:before="0" w:after="160" w:line="259"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s we reflect on this project, we recognize the areas of improvement, mainly in achieving the first model that was designed and </w:t>
      </w:r>
      <w:r w:rsidR="00082FD3">
        <w:rPr>
          <w:rFonts w:ascii="Times New Roman" w:eastAsia="Times New Roman" w:hAnsi="Times New Roman" w:cs="Times New Roman"/>
          <w:szCs w:val="24"/>
        </w:rPr>
        <w:t>overcoming</w:t>
      </w:r>
      <w:r>
        <w:rPr>
          <w:rFonts w:ascii="Times New Roman" w:eastAsia="Times New Roman" w:hAnsi="Times New Roman" w:cs="Times New Roman"/>
          <w:szCs w:val="24"/>
        </w:rPr>
        <w:t xml:space="preserve"> the discussed difficulties. </w:t>
      </w:r>
    </w:p>
    <w:p w14:paraId="04C1BC7D" w14:textId="0CDBC782" w:rsidR="00ED14DA" w:rsidRDefault="00340603" w:rsidP="00013547">
      <w:pPr>
        <w:spacing w:before="0" w:after="160" w:line="259"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2944138" w14:textId="733B1ECF" w:rsidR="00ED14DA" w:rsidRDefault="00ED14DA" w:rsidP="00ED14DA">
      <w:pPr>
        <w:pStyle w:val="Heading1"/>
      </w:pPr>
      <w:bookmarkStart w:id="31" w:name="_Toc152775629"/>
      <w:r>
        <w:lastRenderedPageBreak/>
        <w:t>References</w:t>
      </w:r>
      <w:bookmarkEnd w:id="31"/>
    </w:p>
    <w:p w14:paraId="35C96DF2" w14:textId="1D399397" w:rsidR="00013547" w:rsidRDefault="00013547" w:rsidP="00CF49DC">
      <w:pPr>
        <w:pStyle w:val="NormalWeb"/>
        <w:spacing w:line="480" w:lineRule="auto"/>
      </w:pPr>
      <w:r>
        <w:t xml:space="preserve">B. (2021, December 29). </w:t>
      </w:r>
      <w:r>
        <w:rPr>
          <w:i/>
          <w:iCs/>
        </w:rPr>
        <w:t>ESP8266 AT commands list and working explained - Electronics fun</w:t>
      </w:r>
      <w:r>
        <w:t xml:space="preserve">. Electronics Fun. </w:t>
      </w:r>
      <w:hyperlink r:id="rId29" w:history="1">
        <w:r w:rsidR="0039539F" w:rsidRPr="004F3DBE">
          <w:rPr>
            <w:rStyle w:val="Hyperlink"/>
          </w:rPr>
          <w:t>https://electronics-fun.com/esp8266-at-commands/</w:t>
        </w:r>
      </w:hyperlink>
    </w:p>
    <w:p w14:paraId="52B30E42" w14:textId="36BE411B" w:rsidR="00C51E8B" w:rsidRDefault="00C51E8B" w:rsidP="00CF49DC">
      <w:pPr>
        <w:pStyle w:val="NormalWeb"/>
        <w:spacing w:line="480" w:lineRule="auto"/>
      </w:pPr>
      <w:r>
        <w:rPr>
          <w:i/>
          <w:iCs/>
        </w:rPr>
        <w:t>How to Flash the Firmware on Clone HM-10 BLE Module using Arduino Uno</w:t>
      </w:r>
      <w:r>
        <w:t xml:space="preserve">. (n.d.). </w:t>
      </w:r>
      <w:hyperlink r:id="rId30" w:history="1">
        <w:r w:rsidRPr="004F3DBE">
          <w:rPr>
            <w:rStyle w:val="Hyperlink"/>
          </w:rPr>
          <w:t>https://circuitdigest.com/microcontroller-projects/how-to-flash-the-firmware-on-cloned-hm-10-ble-module-using-arduino-uno</w:t>
        </w:r>
      </w:hyperlink>
    </w:p>
    <w:p w14:paraId="4FA796F5" w14:textId="0FE801B7" w:rsidR="00CF49DC" w:rsidRDefault="00CF49DC" w:rsidP="00CF49DC">
      <w:pPr>
        <w:pStyle w:val="NormalWeb"/>
        <w:spacing w:line="480" w:lineRule="auto"/>
      </w:pPr>
      <w:r>
        <w:rPr>
          <w:i/>
          <w:iCs/>
        </w:rPr>
        <w:t>Arduino Uno + ESP8266-01</w:t>
      </w:r>
      <w:r>
        <w:t xml:space="preserve">. (n.d.). </w:t>
      </w:r>
      <w:hyperlink r:id="rId31" w:history="1">
        <w:r w:rsidR="001A124D" w:rsidRPr="004F3DBE">
          <w:rPr>
            <w:rStyle w:val="Hyperlink"/>
          </w:rPr>
          <w:t>https://virtuino.com/index.php/virtuino-se/22-arduino-uno-esp8266-01</w:t>
        </w:r>
      </w:hyperlink>
    </w:p>
    <w:p w14:paraId="0D570809" w14:textId="4CF054C5" w:rsidR="001A124D" w:rsidRDefault="001A124D" w:rsidP="001A124D">
      <w:pPr>
        <w:pStyle w:val="NormalWeb"/>
      </w:pPr>
      <w:r>
        <w:rPr>
          <w:i/>
          <w:iCs/>
        </w:rPr>
        <w:t>Interface L298N DC Motor Driver Module with Arduino</w:t>
      </w:r>
      <w:r>
        <w:t xml:space="preserve">. (2022, October 16). Last Minute Engineers. </w:t>
      </w:r>
      <w:hyperlink r:id="rId32" w:history="1">
        <w:r w:rsidRPr="004F3DBE">
          <w:rPr>
            <w:rStyle w:val="Hyperlink"/>
          </w:rPr>
          <w:t>https://lastminuteengineers.com/l298n-dc-stepper-driver-arduino-tutorial/</w:t>
        </w:r>
      </w:hyperlink>
    </w:p>
    <w:p w14:paraId="4D7C3E53" w14:textId="77777777" w:rsidR="001A124D" w:rsidRDefault="001A124D" w:rsidP="001A124D">
      <w:pPr>
        <w:pStyle w:val="NormalWeb"/>
      </w:pPr>
    </w:p>
    <w:p w14:paraId="0AEEBCF9" w14:textId="77777777" w:rsidR="001A124D" w:rsidRDefault="001A124D" w:rsidP="00CF49DC">
      <w:pPr>
        <w:pStyle w:val="NormalWeb"/>
        <w:spacing w:line="480" w:lineRule="auto"/>
      </w:pPr>
    </w:p>
    <w:p w14:paraId="3B48BCDB" w14:textId="77777777" w:rsidR="00CF49DC" w:rsidRDefault="00CF49DC" w:rsidP="00C51E8B">
      <w:pPr>
        <w:pStyle w:val="NormalWeb"/>
      </w:pPr>
    </w:p>
    <w:p w14:paraId="41B362F7" w14:textId="77777777" w:rsidR="0039539F" w:rsidRDefault="0039539F" w:rsidP="00013547">
      <w:pPr>
        <w:pStyle w:val="NormalWeb"/>
      </w:pPr>
    </w:p>
    <w:p w14:paraId="1DBA3D23" w14:textId="77777777" w:rsidR="00ED14DA" w:rsidRPr="00ED14DA" w:rsidRDefault="00ED14DA" w:rsidP="00ED14DA"/>
    <w:p w14:paraId="052F907E" w14:textId="1A3FB3EB" w:rsidR="00F2240E" w:rsidRPr="00F2240E" w:rsidRDefault="00EE6A28" w:rsidP="43C376C4">
      <w:r>
        <w:rPr>
          <w:noProof/>
        </w:rPr>
        <mc:AlternateContent>
          <mc:Choice Requires="wps">
            <w:drawing>
              <wp:anchor distT="0" distB="0" distL="114300" distR="114300" simplePos="0" relativeHeight="251658243" behindDoc="0" locked="0" layoutInCell="1" allowOverlap="1" wp14:anchorId="7ECA7850" wp14:editId="2CDE38D4">
                <wp:simplePos x="0" y="0"/>
                <wp:positionH relativeFrom="column">
                  <wp:posOffset>0</wp:posOffset>
                </wp:positionH>
                <wp:positionV relativeFrom="paragraph">
                  <wp:posOffset>4702810</wp:posOffset>
                </wp:positionV>
                <wp:extent cx="5614035" cy="635"/>
                <wp:effectExtent l="0" t="0" r="0" b="0"/>
                <wp:wrapTopAndBottom/>
                <wp:docPr id="447244886" name="Text Box 447244886"/>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25ADDD86" w14:textId="2C1EA13A" w:rsidR="00EE6A28" w:rsidRPr="009D334C" w:rsidRDefault="00EE6A28" w:rsidP="00EE6A28">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30331811">
              <v:shape id="Text Box 447244886" style="position:absolute;margin-left:0;margin-top:370.3pt;width:442.0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" w14:anchorId="7ECA7850">
                <v:textbox style="mso-fit-shape-to-text:t" inset="0,0,0,0">
                  <w:txbxContent>
                    <w:p w:rsidRPr="009D334C" w:rsidR="00EE6A28" w:rsidP="00EE6A28" w:rsidRDefault="00EE6A28" w14:paraId="672A6659" w14:textId="2C1EA13A">
                      <w:pPr>
                        <w:pStyle w:val="Caption"/>
                        <w:rPr>
                          <w:noProof/>
                          <w:sz w:val="24"/>
                        </w:rPr>
                      </w:pPr>
                    </w:p>
                  </w:txbxContent>
                </v:textbox>
                <w10:wrap type="topAndBottom"/>
              </v:shape>
            </w:pict>
          </mc:Fallback>
        </mc:AlternateContent>
      </w:r>
    </w:p>
    <w:sectPr w:rsidR="00F2240E" w:rsidRPr="00F2240E" w:rsidSect="005550E1">
      <w:pgSz w:w="12240" w:h="15840"/>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5F0"/>
    <w:multiLevelType w:val="hybridMultilevel"/>
    <w:tmpl w:val="A25A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468D"/>
    <w:multiLevelType w:val="hybridMultilevel"/>
    <w:tmpl w:val="C006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2509"/>
    <w:multiLevelType w:val="hybridMultilevel"/>
    <w:tmpl w:val="A6D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2B18"/>
    <w:multiLevelType w:val="hybridMultilevel"/>
    <w:tmpl w:val="AE86C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55E9D"/>
    <w:multiLevelType w:val="hybridMultilevel"/>
    <w:tmpl w:val="A6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FBEC8"/>
    <w:multiLevelType w:val="hybridMultilevel"/>
    <w:tmpl w:val="1CC2B604"/>
    <w:lvl w:ilvl="0" w:tplc="4904B3F4">
      <w:start w:val="1"/>
      <w:numFmt w:val="bullet"/>
      <w:lvlText w:val="·"/>
      <w:lvlJc w:val="left"/>
      <w:pPr>
        <w:ind w:left="720" w:hanging="360"/>
      </w:pPr>
      <w:rPr>
        <w:rFonts w:ascii="Symbol" w:hAnsi="Symbol" w:hint="default"/>
      </w:rPr>
    </w:lvl>
    <w:lvl w:ilvl="1" w:tplc="19AAD072">
      <w:start w:val="1"/>
      <w:numFmt w:val="bullet"/>
      <w:lvlText w:val="o"/>
      <w:lvlJc w:val="left"/>
      <w:pPr>
        <w:ind w:left="1440" w:hanging="360"/>
      </w:pPr>
      <w:rPr>
        <w:rFonts w:ascii="Courier New" w:hAnsi="Courier New" w:hint="default"/>
      </w:rPr>
    </w:lvl>
    <w:lvl w:ilvl="2" w:tplc="5888F146">
      <w:start w:val="1"/>
      <w:numFmt w:val="bullet"/>
      <w:lvlText w:val=""/>
      <w:lvlJc w:val="left"/>
      <w:pPr>
        <w:ind w:left="2160" w:hanging="360"/>
      </w:pPr>
      <w:rPr>
        <w:rFonts w:ascii="Wingdings" w:hAnsi="Wingdings" w:hint="default"/>
      </w:rPr>
    </w:lvl>
    <w:lvl w:ilvl="3" w:tplc="A3382A9E">
      <w:start w:val="1"/>
      <w:numFmt w:val="bullet"/>
      <w:lvlText w:val=""/>
      <w:lvlJc w:val="left"/>
      <w:pPr>
        <w:ind w:left="2880" w:hanging="360"/>
      </w:pPr>
      <w:rPr>
        <w:rFonts w:ascii="Symbol" w:hAnsi="Symbol" w:hint="default"/>
      </w:rPr>
    </w:lvl>
    <w:lvl w:ilvl="4" w:tplc="65806EC8">
      <w:start w:val="1"/>
      <w:numFmt w:val="bullet"/>
      <w:lvlText w:val="o"/>
      <w:lvlJc w:val="left"/>
      <w:pPr>
        <w:ind w:left="3600" w:hanging="360"/>
      </w:pPr>
      <w:rPr>
        <w:rFonts w:ascii="Courier New" w:hAnsi="Courier New" w:hint="default"/>
      </w:rPr>
    </w:lvl>
    <w:lvl w:ilvl="5" w:tplc="8E782774">
      <w:start w:val="1"/>
      <w:numFmt w:val="bullet"/>
      <w:lvlText w:val=""/>
      <w:lvlJc w:val="left"/>
      <w:pPr>
        <w:ind w:left="4320" w:hanging="360"/>
      </w:pPr>
      <w:rPr>
        <w:rFonts w:ascii="Wingdings" w:hAnsi="Wingdings" w:hint="default"/>
      </w:rPr>
    </w:lvl>
    <w:lvl w:ilvl="6" w:tplc="079AFF44">
      <w:start w:val="1"/>
      <w:numFmt w:val="bullet"/>
      <w:lvlText w:val=""/>
      <w:lvlJc w:val="left"/>
      <w:pPr>
        <w:ind w:left="5040" w:hanging="360"/>
      </w:pPr>
      <w:rPr>
        <w:rFonts w:ascii="Symbol" w:hAnsi="Symbol" w:hint="default"/>
      </w:rPr>
    </w:lvl>
    <w:lvl w:ilvl="7" w:tplc="961E7A2C">
      <w:start w:val="1"/>
      <w:numFmt w:val="bullet"/>
      <w:lvlText w:val="o"/>
      <w:lvlJc w:val="left"/>
      <w:pPr>
        <w:ind w:left="5760" w:hanging="360"/>
      </w:pPr>
      <w:rPr>
        <w:rFonts w:ascii="Courier New" w:hAnsi="Courier New" w:hint="default"/>
      </w:rPr>
    </w:lvl>
    <w:lvl w:ilvl="8" w:tplc="4748EAFE">
      <w:start w:val="1"/>
      <w:numFmt w:val="bullet"/>
      <w:lvlText w:val=""/>
      <w:lvlJc w:val="left"/>
      <w:pPr>
        <w:ind w:left="6480" w:hanging="360"/>
      </w:pPr>
      <w:rPr>
        <w:rFonts w:ascii="Wingdings" w:hAnsi="Wingdings" w:hint="default"/>
      </w:rPr>
    </w:lvl>
  </w:abstractNum>
  <w:abstractNum w:abstractNumId="6" w15:restartNumberingAfterBreak="0">
    <w:nsid w:val="33611B33"/>
    <w:multiLevelType w:val="hybridMultilevel"/>
    <w:tmpl w:val="1174097A"/>
    <w:lvl w:ilvl="0" w:tplc="EFD0A95A">
      <w:start w:val="1"/>
      <w:numFmt w:val="bullet"/>
      <w:lvlText w:val="·"/>
      <w:lvlJc w:val="left"/>
      <w:pPr>
        <w:ind w:left="720" w:hanging="360"/>
      </w:pPr>
      <w:rPr>
        <w:rFonts w:ascii="Symbol" w:hAnsi="Symbol" w:hint="default"/>
      </w:rPr>
    </w:lvl>
    <w:lvl w:ilvl="1" w:tplc="78442366">
      <w:start w:val="1"/>
      <w:numFmt w:val="bullet"/>
      <w:lvlText w:val="o"/>
      <w:lvlJc w:val="left"/>
      <w:pPr>
        <w:ind w:left="1440" w:hanging="360"/>
      </w:pPr>
      <w:rPr>
        <w:rFonts w:ascii="Courier New" w:hAnsi="Courier New" w:hint="default"/>
      </w:rPr>
    </w:lvl>
    <w:lvl w:ilvl="2" w:tplc="45760F66">
      <w:start w:val="1"/>
      <w:numFmt w:val="bullet"/>
      <w:lvlText w:val=""/>
      <w:lvlJc w:val="left"/>
      <w:pPr>
        <w:ind w:left="2160" w:hanging="360"/>
      </w:pPr>
      <w:rPr>
        <w:rFonts w:ascii="Wingdings" w:hAnsi="Wingdings" w:hint="default"/>
      </w:rPr>
    </w:lvl>
    <w:lvl w:ilvl="3" w:tplc="1D92E4E8">
      <w:start w:val="1"/>
      <w:numFmt w:val="bullet"/>
      <w:lvlText w:val=""/>
      <w:lvlJc w:val="left"/>
      <w:pPr>
        <w:ind w:left="2880" w:hanging="360"/>
      </w:pPr>
      <w:rPr>
        <w:rFonts w:ascii="Symbol" w:hAnsi="Symbol" w:hint="default"/>
      </w:rPr>
    </w:lvl>
    <w:lvl w:ilvl="4" w:tplc="2B34C1AA">
      <w:start w:val="1"/>
      <w:numFmt w:val="bullet"/>
      <w:lvlText w:val="o"/>
      <w:lvlJc w:val="left"/>
      <w:pPr>
        <w:ind w:left="3600" w:hanging="360"/>
      </w:pPr>
      <w:rPr>
        <w:rFonts w:ascii="Courier New" w:hAnsi="Courier New" w:hint="default"/>
      </w:rPr>
    </w:lvl>
    <w:lvl w:ilvl="5" w:tplc="442CB31A">
      <w:start w:val="1"/>
      <w:numFmt w:val="bullet"/>
      <w:lvlText w:val=""/>
      <w:lvlJc w:val="left"/>
      <w:pPr>
        <w:ind w:left="4320" w:hanging="360"/>
      </w:pPr>
      <w:rPr>
        <w:rFonts w:ascii="Wingdings" w:hAnsi="Wingdings" w:hint="default"/>
      </w:rPr>
    </w:lvl>
    <w:lvl w:ilvl="6" w:tplc="947241D8">
      <w:start w:val="1"/>
      <w:numFmt w:val="bullet"/>
      <w:lvlText w:val=""/>
      <w:lvlJc w:val="left"/>
      <w:pPr>
        <w:ind w:left="5040" w:hanging="360"/>
      </w:pPr>
      <w:rPr>
        <w:rFonts w:ascii="Symbol" w:hAnsi="Symbol" w:hint="default"/>
      </w:rPr>
    </w:lvl>
    <w:lvl w:ilvl="7" w:tplc="4A1EB96C">
      <w:start w:val="1"/>
      <w:numFmt w:val="bullet"/>
      <w:lvlText w:val="o"/>
      <w:lvlJc w:val="left"/>
      <w:pPr>
        <w:ind w:left="5760" w:hanging="360"/>
      </w:pPr>
      <w:rPr>
        <w:rFonts w:ascii="Courier New" w:hAnsi="Courier New" w:hint="default"/>
      </w:rPr>
    </w:lvl>
    <w:lvl w:ilvl="8" w:tplc="17DA8D26">
      <w:start w:val="1"/>
      <w:numFmt w:val="bullet"/>
      <w:lvlText w:val=""/>
      <w:lvlJc w:val="left"/>
      <w:pPr>
        <w:ind w:left="6480" w:hanging="360"/>
      </w:pPr>
      <w:rPr>
        <w:rFonts w:ascii="Wingdings" w:hAnsi="Wingdings" w:hint="default"/>
      </w:rPr>
    </w:lvl>
  </w:abstractNum>
  <w:abstractNum w:abstractNumId="7" w15:restartNumberingAfterBreak="0">
    <w:nsid w:val="608640F1"/>
    <w:multiLevelType w:val="hybridMultilevel"/>
    <w:tmpl w:val="4AD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FCE73"/>
    <w:multiLevelType w:val="hybridMultilevel"/>
    <w:tmpl w:val="C3644DD0"/>
    <w:lvl w:ilvl="0" w:tplc="B680DB94">
      <w:start w:val="1"/>
      <w:numFmt w:val="bullet"/>
      <w:lvlText w:val="·"/>
      <w:lvlJc w:val="left"/>
      <w:pPr>
        <w:ind w:left="720" w:hanging="360"/>
      </w:pPr>
      <w:rPr>
        <w:rFonts w:ascii="Symbol" w:hAnsi="Symbol" w:hint="default"/>
      </w:rPr>
    </w:lvl>
    <w:lvl w:ilvl="1" w:tplc="5F22101A">
      <w:start w:val="1"/>
      <w:numFmt w:val="bullet"/>
      <w:lvlText w:val="o"/>
      <w:lvlJc w:val="left"/>
      <w:pPr>
        <w:ind w:left="1440" w:hanging="360"/>
      </w:pPr>
      <w:rPr>
        <w:rFonts w:ascii="Courier New" w:hAnsi="Courier New" w:hint="default"/>
      </w:rPr>
    </w:lvl>
    <w:lvl w:ilvl="2" w:tplc="373094C4">
      <w:start w:val="1"/>
      <w:numFmt w:val="bullet"/>
      <w:lvlText w:val=""/>
      <w:lvlJc w:val="left"/>
      <w:pPr>
        <w:ind w:left="2160" w:hanging="360"/>
      </w:pPr>
      <w:rPr>
        <w:rFonts w:ascii="Wingdings" w:hAnsi="Wingdings" w:hint="default"/>
      </w:rPr>
    </w:lvl>
    <w:lvl w:ilvl="3" w:tplc="CE02973E">
      <w:start w:val="1"/>
      <w:numFmt w:val="bullet"/>
      <w:lvlText w:val=""/>
      <w:lvlJc w:val="left"/>
      <w:pPr>
        <w:ind w:left="2880" w:hanging="360"/>
      </w:pPr>
      <w:rPr>
        <w:rFonts w:ascii="Symbol" w:hAnsi="Symbol" w:hint="default"/>
      </w:rPr>
    </w:lvl>
    <w:lvl w:ilvl="4" w:tplc="B50C4018">
      <w:start w:val="1"/>
      <w:numFmt w:val="bullet"/>
      <w:lvlText w:val="o"/>
      <w:lvlJc w:val="left"/>
      <w:pPr>
        <w:ind w:left="3600" w:hanging="360"/>
      </w:pPr>
      <w:rPr>
        <w:rFonts w:ascii="Courier New" w:hAnsi="Courier New" w:hint="default"/>
      </w:rPr>
    </w:lvl>
    <w:lvl w:ilvl="5" w:tplc="43E4D3FA">
      <w:start w:val="1"/>
      <w:numFmt w:val="bullet"/>
      <w:lvlText w:val=""/>
      <w:lvlJc w:val="left"/>
      <w:pPr>
        <w:ind w:left="4320" w:hanging="360"/>
      </w:pPr>
      <w:rPr>
        <w:rFonts w:ascii="Wingdings" w:hAnsi="Wingdings" w:hint="default"/>
      </w:rPr>
    </w:lvl>
    <w:lvl w:ilvl="6" w:tplc="D416CBA2">
      <w:start w:val="1"/>
      <w:numFmt w:val="bullet"/>
      <w:lvlText w:val=""/>
      <w:lvlJc w:val="left"/>
      <w:pPr>
        <w:ind w:left="5040" w:hanging="360"/>
      </w:pPr>
      <w:rPr>
        <w:rFonts w:ascii="Symbol" w:hAnsi="Symbol" w:hint="default"/>
      </w:rPr>
    </w:lvl>
    <w:lvl w:ilvl="7" w:tplc="9992DFBA">
      <w:start w:val="1"/>
      <w:numFmt w:val="bullet"/>
      <w:lvlText w:val="o"/>
      <w:lvlJc w:val="left"/>
      <w:pPr>
        <w:ind w:left="5760" w:hanging="360"/>
      </w:pPr>
      <w:rPr>
        <w:rFonts w:ascii="Courier New" w:hAnsi="Courier New" w:hint="default"/>
      </w:rPr>
    </w:lvl>
    <w:lvl w:ilvl="8" w:tplc="9D0A02DE">
      <w:start w:val="1"/>
      <w:numFmt w:val="bullet"/>
      <w:lvlText w:val=""/>
      <w:lvlJc w:val="left"/>
      <w:pPr>
        <w:ind w:left="6480" w:hanging="360"/>
      </w:pPr>
      <w:rPr>
        <w:rFonts w:ascii="Wingdings" w:hAnsi="Wingdings" w:hint="default"/>
      </w:rPr>
    </w:lvl>
  </w:abstractNum>
  <w:abstractNum w:abstractNumId="9" w15:restartNumberingAfterBreak="0">
    <w:nsid w:val="7CF34DF8"/>
    <w:multiLevelType w:val="hybridMultilevel"/>
    <w:tmpl w:val="764479B4"/>
    <w:lvl w:ilvl="0" w:tplc="5A1C3C36">
      <w:start w:val="1"/>
      <w:numFmt w:val="bullet"/>
      <w:lvlText w:val="·"/>
      <w:lvlJc w:val="left"/>
      <w:pPr>
        <w:ind w:left="720" w:hanging="360"/>
      </w:pPr>
      <w:rPr>
        <w:rFonts w:ascii="Symbol" w:hAnsi="Symbol" w:hint="default"/>
      </w:rPr>
    </w:lvl>
    <w:lvl w:ilvl="1" w:tplc="50D6B002">
      <w:start w:val="1"/>
      <w:numFmt w:val="bullet"/>
      <w:lvlText w:val="o"/>
      <w:lvlJc w:val="left"/>
      <w:pPr>
        <w:ind w:left="1440" w:hanging="360"/>
      </w:pPr>
      <w:rPr>
        <w:rFonts w:ascii="Courier New" w:hAnsi="Courier New" w:hint="default"/>
      </w:rPr>
    </w:lvl>
    <w:lvl w:ilvl="2" w:tplc="B49C6FD4">
      <w:start w:val="1"/>
      <w:numFmt w:val="bullet"/>
      <w:lvlText w:val=""/>
      <w:lvlJc w:val="left"/>
      <w:pPr>
        <w:ind w:left="2160" w:hanging="360"/>
      </w:pPr>
      <w:rPr>
        <w:rFonts w:ascii="Wingdings" w:hAnsi="Wingdings" w:hint="default"/>
      </w:rPr>
    </w:lvl>
    <w:lvl w:ilvl="3" w:tplc="98D6E6F4">
      <w:start w:val="1"/>
      <w:numFmt w:val="bullet"/>
      <w:lvlText w:val=""/>
      <w:lvlJc w:val="left"/>
      <w:pPr>
        <w:ind w:left="2880" w:hanging="360"/>
      </w:pPr>
      <w:rPr>
        <w:rFonts w:ascii="Symbol" w:hAnsi="Symbol" w:hint="default"/>
      </w:rPr>
    </w:lvl>
    <w:lvl w:ilvl="4" w:tplc="C7BE4DB8">
      <w:start w:val="1"/>
      <w:numFmt w:val="bullet"/>
      <w:lvlText w:val="o"/>
      <w:lvlJc w:val="left"/>
      <w:pPr>
        <w:ind w:left="3600" w:hanging="360"/>
      </w:pPr>
      <w:rPr>
        <w:rFonts w:ascii="Courier New" w:hAnsi="Courier New" w:hint="default"/>
      </w:rPr>
    </w:lvl>
    <w:lvl w:ilvl="5" w:tplc="E4F2A832">
      <w:start w:val="1"/>
      <w:numFmt w:val="bullet"/>
      <w:lvlText w:val=""/>
      <w:lvlJc w:val="left"/>
      <w:pPr>
        <w:ind w:left="4320" w:hanging="360"/>
      </w:pPr>
      <w:rPr>
        <w:rFonts w:ascii="Wingdings" w:hAnsi="Wingdings" w:hint="default"/>
      </w:rPr>
    </w:lvl>
    <w:lvl w:ilvl="6" w:tplc="1C2C23A4">
      <w:start w:val="1"/>
      <w:numFmt w:val="bullet"/>
      <w:lvlText w:val=""/>
      <w:lvlJc w:val="left"/>
      <w:pPr>
        <w:ind w:left="5040" w:hanging="360"/>
      </w:pPr>
      <w:rPr>
        <w:rFonts w:ascii="Symbol" w:hAnsi="Symbol" w:hint="default"/>
      </w:rPr>
    </w:lvl>
    <w:lvl w:ilvl="7" w:tplc="D5CA4FE0">
      <w:start w:val="1"/>
      <w:numFmt w:val="bullet"/>
      <w:lvlText w:val="o"/>
      <w:lvlJc w:val="left"/>
      <w:pPr>
        <w:ind w:left="5760" w:hanging="360"/>
      </w:pPr>
      <w:rPr>
        <w:rFonts w:ascii="Courier New" w:hAnsi="Courier New" w:hint="default"/>
      </w:rPr>
    </w:lvl>
    <w:lvl w:ilvl="8" w:tplc="A2AE6710">
      <w:start w:val="1"/>
      <w:numFmt w:val="bullet"/>
      <w:lvlText w:val=""/>
      <w:lvlJc w:val="left"/>
      <w:pPr>
        <w:ind w:left="6480" w:hanging="360"/>
      </w:pPr>
      <w:rPr>
        <w:rFonts w:ascii="Wingdings" w:hAnsi="Wingdings" w:hint="default"/>
      </w:rPr>
    </w:lvl>
  </w:abstractNum>
  <w:num w:numId="1" w16cid:durableId="805317463">
    <w:abstractNumId w:val="2"/>
  </w:num>
  <w:num w:numId="2" w16cid:durableId="873351617">
    <w:abstractNumId w:val="6"/>
  </w:num>
  <w:num w:numId="3" w16cid:durableId="848906083">
    <w:abstractNumId w:val="8"/>
  </w:num>
  <w:num w:numId="4" w16cid:durableId="1963228133">
    <w:abstractNumId w:val="5"/>
  </w:num>
  <w:num w:numId="5" w16cid:durableId="1323974537">
    <w:abstractNumId w:val="9"/>
  </w:num>
  <w:num w:numId="6" w16cid:durableId="1956786733">
    <w:abstractNumId w:val="1"/>
  </w:num>
  <w:num w:numId="7" w16cid:durableId="579603932">
    <w:abstractNumId w:val="7"/>
  </w:num>
  <w:num w:numId="8" w16cid:durableId="1711342490">
    <w:abstractNumId w:val="4"/>
  </w:num>
  <w:num w:numId="9" w16cid:durableId="1292712464">
    <w:abstractNumId w:val="3"/>
  </w:num>
  <w:num w:numId="10" w16cid:durableId="71057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1F"/>
    <w:rsid w:val="000021EC"/>
    <w:rsid w:val="000027D5"/>
    <w:rsid w:val="00003613"/>
    <w:rsid w:val="00005CA9"/>
    <w:rsid w:val="00006713"/>
    <w:rsid w:val="00012FC2"/>
    <w:rsid w:val="00013547"/>
    <w:rsid w:val="00013F26"/>
    <w:rsid w:val="00014967"/>
    <w:rsid w:val="000170A7"/>
    <w:rsid w:val="0004171C"/>
    <w:rsid w:val="00044861"/>
    <w:rsid w:val="000456BF"/>
    <w:rsid w:val="00045A0B"/>
    <w:rsid w:val="00054497"/>
    <w:rsid w:val="00065E9C"/>
    <w:rsid w:val="00066297"/>
    <w:rsid w:val="00080E88"/>
    <w:rsid w:val="00082019"/>
    <w:rsid w:val="00082033"/>
    <w:rsid w:val="00082FD3"/>
    <w:rsid w:val="00083161"/>
    <w:rsid w:val="000852C2"/>
    <w:rsid w:val="00096052"/>
    <w:rsid w:val="00096B6E"/>
    <w:rsid w:val="00097517"/>
    <w:rsid w:val="000A15DF"/>
    <w:rsid w:val="000A2CFF"/>
    <w:rsid w:val="000B4C12"/>
    <w:rsid w:val="000C2D33"/>
    <w:rsid w:val="000C653D"/>
    <w:rsid w:val="000C7D24"/>
    <w:rsid w:val="000D1533"/>
    <w:rsid w:val="000D34CA"/>
    <w:rsid w:val="000D4F92"/>
    <w:rsid w:val="000E2169"/>
    <w:rsid w:val="000E5D37"/>
    <w:rsid w:val="000F347A"/>
    <w:rsid w:val="000F5592"/>
    <w:rsid w:val="000F796B"/>
    <w:rsid w:val="001108EC"/>
    <w:rsid w:val="001131DB"/>
    <w:rsid w:val="001223E8"/>
    <w:rsid w:val="00124B11"/>
    <w:rsid w:val="00133E70"/>
    <w:rsid w:val="001416A9"/>
    <w:rsid w:val="0014203B"/>
    <w:rsid w:val="00146B0D"/>
    <w:rsid w:val="00147CC8"/>
    <w:rsid w:val="00147FBD"/>
    <w:rsid w:val="001509CA"/>
    <w:rsid w:val="00151354"/>
    <w:rsid w:val="00152D14"/>
    <w:rsid w:val="00155C83"/>
    <w:rsid w:val="00157952"/>
    <w:rsid w:val="00161768"/>
    <w:rsid w:val="00164197"/>
    <w:rsid w:val="001647DC"/>
    <w:rsid w:val="00166F26"/>
    <w:rsid w:val="0017385A"/>
    <w:rsid w:val="00181003"/>
    <w:rsid w:val="0018582B"/>
    <w:rsid w:val="0018654C"/>
    <w:rsid w:val="001875D3"/>
    <w:rsid w:val="00193023"/>
    <w:rsid w:val="001A124D"/>
    <w:rsid w:val="001A2C63"/>
    <w:rsid w:val="001A3A05"/>
    <w:rsid w:val="001A6DB1"/>
    <w:rsid w:val="001B1053"/>
    <w:rsid w:val="001C2A66"/>
    <w:rsid w:val="001C3146"/>
    <w:rsid w:val="001C7B06"/>
    <w:rsid w:val="001D0D8F"/>
    <w:rsid w:val="001D1690"/>
    <w:rsid w:val="001D4885"/>
    <w:rsid w:val="001D5FAE"/>
    <w:rsid w:val="001E247C"/>
    <w:rsid w:val="001E3BDC"/>
    <w:rsid w:val="001E3C1C"/>
    <w:rsid w:val="001E56A0"/>
    <w:rsid w:val="001F131A"/>
    <w:rsid w:val="001F40EC"/>
    <w:rsid w:val="001F4E83"/>
    <w:rsid w:val="001F5C14"/>
    <w:rsid w:val="00203106"/>
    <w:rsid w:val="00211829"/>
    <w:rsid w:val="00212FA8"/>
    <w:rsid w:val="00216B95"/>
    <w:rsid w:val="00217838"/>
    <w:rsid w:val="00225F68"/>
    <w:rsid w:val="0023034D"/>
    <w:rsid w:val="0023156E"/>
    <w:rsid w:val="00237887"/>
    <w:rsid w:val="00252E12"/>
    <w:rsid w:val="002532AB"/>
    <w:rsid w:val="002549BA"/>
    <w:rsid w:val="002578CF"/>
    <w:rsid w:val="00260422"/>
    <w:rsid w:val="00280263"/>
    <w:rsid w:val="00281AED"/>
    <w:rsid w:val="0028418E"/>
    <w:rsid w:val="00285C37"/>
    <w:rsid w:val="00296E3C"/>
    <w:rsid w:val="00297F59"/>
    <w:rsid w:val="002A5369"/>
    <w:rsid w:val="002B04A3"/>
    <w:rsid w:val="002B6AB1"/>
    <w:rsid w:val="002C2335"/>
    <w:rsid w:val="002C29FB"/>
    <w:rsid w:val="002C353B"/>
    <w:rsid w:val="002D1D41"/>
    <w:rsid w:val="002D4290"/>
    <w:rsid w:val="002D482F"/>
    <w:rsid w:val="002D7671"/>
    <w:rsid w:val="002E4DCF"/>
    <w:rsid w:val="002E7128"/>
    <w:rsid w:val="002F29FD"/>
    <w:rsid w:val="002F6634"/>
    <w:rsid w:val="003077FA"/>
    <w:rsid w:val="00307B5D"/>
    <w:rsid w:val="0031148F"/>
    <w:rsid w:val="00311F8C"/>
    <w:rsid w:val="003201D0"/>
    <w:rsid w:val="003231B0"/>
    <w:rsid w:val="00324CEB"/>
    <w:rsid w:val="00326F19"/>
    <w:rsid w:val="00327941"/>
    <w:rsid w:val="0033568A"/>
    <w:rsid w:val="003359F3"/>
    <w:rsid w:val="00337CA0"/>
    <w:rsid w:val="00340603"/>
    <w:rsid w:val="00342A96"/>
    <w:rsid w:val="0034332A"/>
    <w:rsid w:val="0034521A"/>
    <w:rsid w:val="00346211"/>
    <w:rsid w:val="003470E0"/>
    <w:rsid w:val="00347387"/>
    <w:rsid w:val="00347A18"/>
    <w:rsid w:val="00352368"/>
    <w:rsid w:val="00352FF9"/>
    <w:rsid w:val="003560CE"/>
    <w:rsid w:val="00357039"/>
    <w:rsid w:val="003577C6"/>
    <w:rsid w:val="00361093"/>
    <w:rsid w:val="00363330"/>
    <w:rsid w:val="0036728D"/>
    <w:rsid w:val="00367500"/>
    <w:rsid w:val="003676BD"/>
    <w:rsid w:val="00371892"/>
    <w:rsid w:val="00374CFE"/>
    <w:rsid w:val="003750DE"/>
    <w:rsid w:val="003766A8"/>
    <w:rsid w:val="00380446"/>
    <w:rsid w:val="003808A9"/>
    <w:rsid w:val="003849B5"/>
    <w:rsid w:val="00390099"/>
    <w:rsid w:val="00390C4F"/>
    <w:rsid w:val="00392F81"/>
    <w:rsid w:val="0039539F"/>
    <w:rsid w:val="003A665C"/>
    <w:rsid w:val="003A7CBB"/>
    <w:rsid w:val="003B3791"/>
    <w:rsid w:val="003C5AA4"/>
    <w:rsid w:val="003C720F"/>
    <w:rsid w:val="003D2EEC"/>
    <w:rsid w:val="003D4BBF"/>
    <w:rsid w:val="003D4D23"/>
    <w:rsid w:val="003D56C9"/>
    <w:rsid w:val="003D5854"/>
    <w:rsid w:val="003D6E0B"/>
    <w:rsid w:val="003F0F7B"/>
    <w:rsid w:val="003F4206"/>
    <w:rsid w:val="003F657C"/>
    <w:rsid w:val="00404F47"/>
    <w:rsid w:val="00411CA6"/>
    <w:rsid w:val="00411EB5"/>
    <w:rsid w:val="004134A7"/>
    <w:rsid w:val="00414378"/>
    <w:rsid w:val="00414499"/>
    <w:rsid w:val="00414728"/>
    <w:rsid w:val="00414AF5"/>
    <w:rsid w:val="00415960"/>
    <w:rsid w:val="00425502"/>
    <w:rsid w:val="00426422"/>
    <w:rsid w:val="00432C58"/>
    <w:rsid w:val="00434DEC"/>
    <w:rsid w:val="004374C5"/>
    <w:rsid w:val="00440B55"/>
    <w:rsid w:val="00442702"/>
    <w:rsid w:val="00444B2B"/>
    <w:rsid w:val="00445B88"/>
    <w:rsid w:val="004506BB"/>
    <w:rsid w:val="00452BF4"/>
    <w:rsid w:val="00455762"/>
    <w:rsid w:val="0045687F"/>
    <w:rsid w:val="00457701"/>
    <w:rsid w:val="00470678"/>
    <w:rsid w:val="00472E31"/>
    <w:rsid w:val="0047537F"/>
    <w:rsid w:val="00480095"/>
    <w:rsid w:val="004811A2"/>
    <w:rsid w:val="0048561D"/>
    <w:rsid w:val="00485D20"/>
    <w:rsid w:val="0048769C"/>
    <w:rsid w:val="0049060A"/>
    <w:rsid w:val="00491086"/>
    <w:rsid w:val="004947A5"/>
    <w:rsid w:val="00495781"/>
    <w:rsid w:val="00496AB9"/>
    <w:rsid w:val="004A0152"/>
    <w:rsid w:val="004A4243"/>
    <w:rsid w:val="004B04E0"/>
    <w:rsid w:val="004B1A45"/>
    <w:rsid w:val="004B2557"/>
    <w:rsid w:val="004B4183"/>
    <w:rsid w:val="004B6242"/>
    <w:rsid w:val="004C03E2"/>
    <w:rsid w:val="004C1862"/>
    <w:rsid w:val="004C75A3"/>
    <w:rsid w:val="004D1E32"/>
    <w:rsid w:val="004D4DC5"/>
    <w:rsid w:val="004E2BE4"/>
    <w:rsid w:val="004E51B4"/>
    <w:rsid w:val="004E68AE"/>
    <w:rsid w:val="004E6FBD"/>
    <w:rsid w:val="004F20DF"/>
    <w:rsid w:val="004F6990"/>
    <w:rsid w:val="00500021"/>
    <w:rsid w:val="00500426"/>
    <w:rsid w:val="00503101"/>
    <w:rsid w:val="005043B4"/>
    <w:rsid w:val="005045BC"/>
    <w:rsid w:val="00511F3D"/>
    <w:rsid w:val="005144F8"/>
    <w:rsid w:val="00514BEB"/>
    <w:rsid w:val="00521941"/>
    <w:rsid w:val="00521A33"/>
    <w:rsid w:val="00524536"/>
    <w:rsid w:val="00531AEE"/>
    <w:rsid w:val="0054441B"/>
    <w:rsid w:val="005507AE"/>
    <w:rsid w:val="005550E1"/>
    <w:rsid w:val="00556459"/>
    <w:rsid w:val="0055740A"/>
    <w:rsid w:val="00561A0B"/>
    <w:rsid w:val="00563F06"/>
    <w:rsid w:val="005649E4"/>
    <w:rsid w:val="00570DC0"/>
    <w:rsid w:val="0057150A"/>
    <w:rsid w:val="005751BB"/>
    <w:rsid w:val="005769B4"/>
    <w:rsid w:val="005776B2"/>
    <w:rsid w:val="00583226"/>
    <w:rsid w:val="005843E8"/>
    <w:rsid w:val="0059116C"/>
    <w:rsid w:val="0059174B"/>
    <w:rsid w:val="005948EF"/>
    <w:rsid w:val="00596A6C"/>
    <w:rsid w:val="005A3ED6"/>
    <w:rsid w:val="005B17C7"/>
    <w:rsid w:val="005B1CD1"/>
    <w:rsid w:val="005B37CE"/>
    <w:rsid w:val="005B3BB6"/>
    <w:rsid w:val="005B687C"/>
    <w:rsid w:val="005C043A"/>
    <w:rsid w:val="005C4A3F"/>
    <w:rsid w:val="005C6176"/>
    <w:rsid w:val="005D1408"/>
    <w:rsid w:val="005D5DAD"/>
    <w:rsid w:val="005E3208"/>
    <w:rsid w:val="005E353B"/>
    <w:rsid w:val="005E5AD9"/>
    <w:rsid w:val="005E6793"/>
    <w:rsid w:val="005F5413"/>
    <w:rsid w:val="005F6BF5"/>
    <w:rsid w:val="00605817"/>
    <w:rsid w:val="00606E25"/>
    <w:rsid w:val="006100C4"/>
    <w:rsid w:val="00615A38"/>
    <w:rsid w:val="00615F99"/>
    <w:rsid w:val="006171D3"/>
    <w:rsid w:val="006229BE"/>
    <w:rsid w:val="00626042"/>
    <w:rsid w:val="006302B9"/>
    <w:rsid w:val="00631274"/>
    <w:rsid w:val="0063152A"/>
    <w:rsid w:val="00640A44"/>
    <w:rsid w:val="00643719"/>
    <w:rsid w:val="00650BE2"/>
    <w:rsid w:val="00654FBC"/>
    <w:rsid w:val="0066457F"/>
    <w:rsid w:val="006677D7"/>
    <w:rsid w:val="00671EED"/>
    <w:rsid w:val="0067228E"/>
    <w:rsid w:val="00672C9F"/>
    <w:rsid w:val="006744E5"/>
    <w:rsid w:val="006863F9"/>
    <w:rsid w:val="00686CBF"/>
    <w:rsid w:val="00691D56"/>
    <w:rsid w:val="00693D23"/>
    <w:rsid w:val="00696460"/>
    <w:rsid w:val="006A356E"/>
    <w:rsid w:val="006A4BBF"/>
    <w:rsid w:val="006B48CF"/>
    <w:rsid w:val="006B51EB"/>
    <w:rsid w:val="006C3B08"/>
    <w:rsid w:val="006C3E5B"/>
    <w:rsid w:val="006C6B87"/>
    <w:rsid w:val="006C7056"/>
    <w:rsid w:val="006D183A"/>
    <w:rsid w:val="006D3E1A"/>
    <w:rsid w:val="006D4BEB"/>
    <w:rsid w:val="006E6B43"/>
    <w:rsid w:val="006F469D"/>
    <w:rsid w:val="006F6F32"/>
    <w:rsid w:val="007016A3"/>
    <w:rsid w:val="00701AA8"/>
    <w:rsid w:val="007051C7"/>
    <w:rsid w:val="007125AE"/>
    <w:rsid w:val="007141BF"/>
    <w:rsid w:val="00714412"/>
    <w:rsid w:val="007151D6"/>
    <w:rsid w:val="00722CCE"/>
    <w:rsid w:val="0072462C"/>
    <w:rsid w:val="00726078"/>
    <w:rsid w:val="00726CC9"/>
    <w:rsid w:val="0073054B"/>
    <w:rsid w:val="007417E2"/>
    <w:rsid w:val="00741CC1"/>
    <w:rsid w:val="007444DC"/>
    <w:rsid w:val="00744BEC"/>
    <w:rsid w:val="00753939"/>
    <w:rsid w:val="00757BDC"/>
    <w:rsid w:val="0076183C"/>
    <w:rsid w:val="00762EF2"/>
    <w:rsid w:val="00762F7A"/>
    <w:rsid w:val="0076606E"/>
    <w:rsid w:val="007669D2"/>
    <w:rsid w:val="00770378"/>
    <w:rsid w:val="00771DA6"/>
    <w:rsid w:val="007840A6"/>
    <w:rsid w:val="00785284"/>
    <w:rsid w:val="00790DA2"/>
    <w:rsid w:val="007A2D48"/>
    <w:rsid w:val="007A5ED3"/>
    <w:rsid w:val="007A66A6"/>
    <w:rsid w:val="007B02D7"/>
    <w:rsid w:val="007B060B"/>
    <w:rsid w:val="007B07DB"/>
    <w:rsid w:val="007B1B66"/>
    <w:rsid w:val="007B2991"/>
    <w:rsid w:val="007B4C6F"/>
    <w:rsid w:val="007B540D"/>
    <w:rsid w:val="007B6D18"/>
    <w:rsid w:val="007C004C"/>
    <w:rsid w:val="007C0D3C"/>
    <w:rsid w:val="007C4BBF"/>
    <w:rsid w:val="007D307D"/>
    <w:rsid w:val="007D6BB4"/>
    <w:rsid w:val="007E2089"/>
    <w:rsid w:val="007E3CE3"/>
    <w:rsid w:val="007E48DD"/>
    <w:rsid w:val="007F0F2D"/>
    <w:rsid w:val="007F5232"/>
    <w:rsid w:val="007F77C1"/>
    <w:rsid w:val="007F7B75"/>
    <w:rsid w:val="00801808"/>
    <w:rsid w:val="00806BA5"/>
    <w:rsid w:val="00807594"/>
    <w:rsid w:val="008156C5"/>
    <w:rsid w:val="0081698B"/>
    <w:rsid w:val="00824BF7"/>
    <w:rsid w:val="0082619D"/>
    <w:rsid w:val="00826372"/>
    <w:rsid w:val="00830D90"/>
    <w:rsid w:val="008322C5"/>
    <w:rsid w:val="00835085"/>
    <w:rsid w:val="0084612F"/>
    <w:rsid w:val="008517A7"/>
    <w:rsid w:val="008519A1"/>
    <w:rsid w:val="008529A0"/>
    <w:rsid w:val="0085313C"/>
    <w:rsid w:val="00854D2A"/>
    <w:rsid w:val="008578C9"/>
    <w:rsid w:val="00870562"/>
    <w:rsid w:val="00877243"/>
    <w:rsid w:val="008811EF"/>
    <w:rsid w:val="00882549"/>
    <w:rsid w:val="00883BC2"/>
    <w:rsid w:val="0088410A"/>
    <w:rsid w:val="00885003"/>
    <w:rsid w:val="00887647"/>
    <w:rsid w:val="0089139B"/>
    <w:rsid w:val="008A437A"/>
    <w:rsid w:val="008A44AB"/>
    <w:rsid w:val="008A4DE0"/>
    <w:rsid w:val="008B05E4"/>
    <w:rsid w:val="008B27D8"/>
    <w:rsid w:val="008B2DD5"/>
    <w:rsid w:val="008D0952"/>
    <w:rsid w:val="008D7DF2"/>
    <w:rsid w:val="008E6065"/>
    <w:rsid w:val="008E7DCA"/>
    <w:rsid w:val="008F1C47"/>
    <w:rsid w:val="008F26B6"/>
    <w:rsid w:val="008F291E"/>
    <w:rsid w:val="008F5A51"/>
    <w:rsid w:val="00911030"/>
    <w:rsid w:val="009144F3"/>
    <w:rsid w:val="009150F1"/>
    <w:rsid w:val="00921444"/>
    <w:rsid w:val="0092289F"/>
    <w:rsid w:val="00924284"/>
    <w:rsid w:val="00932966"/>
    <w:rsid w:val="009339EC"/>
    <w:rsid w:val="009364D7"/>
    <w:rsid w:val="00936A7B"/>
    <w:rsid w:val="0094127C"/>
    <w:rsid w:val="0095272E"/>
    <w:rsid w:val="00954584"/>
    <w:rsid w:val="0095678A"/>
    <w:rsid w:val="0096189C"/>
    <w:rsid w:val="009670B9"/>
    <w:rsid w:val="00967564"/>
    <w:rsid w:val="0097033A"/>
    <w:rsid w:val="00976172"/>
    <w:rsid w:val="00982762"/>
    <w:rsid w:val="00985A7D"/>
    <w:rsid w:val="0099275C"/>
    <w:rsid w:val="00992C27"/>
    <w:rsid w:val="00993171"/>
    <w:rsid w:val="009A73B1"/>
    <w:rsid w:val="009A7FD6"/>
    <w:rsid w:val="009B4575"/>
    <w:rsid w:val="009B4F69"/>
    <w:rsid w:val="009B55AF"/>
    <w:rsid w:val="009C0ABF"/>
    <w:rsid w:val="009D66F9"/>
    <w:rsid w:val="009D693F"/>
    <w:rsid w:val="009E0E81"/>
    <w:rsid w:val="009E2C1B"/>
    <w:rsid w:val="009E6BDE"/>
    <w:rsid w:val="009F4283"/>
    <w:rsid w:val="009F6F79"/>
    <w:rsid w:val="009F724E"/>
    <w:rsid w:val="00A02E4F"/>
    <w:rsid w:val="00A06BFC"/>
    <w:rsid w:val="00A15376"/>
    <w:rsid w:val="00A21BAA"/>
    <w:rsid w:val="00A239C7"/>
    <w:rsid w:val="00A23F44"/>
    <w:rsid w:val="00A301B8"/>
    <w:rsid w:val="00A3192F"/>
    <w:rsid w:val="00A41A49"/>
    <w:rsid w:val="00A429A8"/>
    <w:rsid w:val="00A43DF6"/>
    <w:rsid w:val="00A51393"/>
    <w:rsid w:val="00A541D3"/>
    <w:rsid w:val="00A54D7C"/>
    <w:rsid w:val="00A560D2"/>
    <w:rsid w:val="00A61896"/>
    <w:rsid w:val="00A65C98"/>
    <w:rsid w:val="00A678D0"/>
    <w:rsid w:val="00A7364E"/>
    <w:rsid w:val="00A76A63"/>
    <w:rsid w:val="00A773CD"/>
    <w:rsid w:val="00A80A57"/>
    <w:rsid w:val="00A82D6C"/>
    <w:rsid w:val="00A86DAE"/>
    <w:rsid w:val="00A875F2"/>
    <w:rsid w:val="00A9187A"/>
    <w:rsid w:val="00AA0579"/>
    <w:rsid w:val="00AA7C62"/>
    <w:rsid w:val="00AB13AF"/>
    <w:rsid w:val="00AB3ED0"/>
    <w:rsid w:val="00AC1BF4"/>
    <w:rsid w:val="00AC2785"/>
    <w:rsid w:val="00AC2D29"/>
    <w:rsid w:val="00AC7947"/>
    <w:rsid w:val="00AD1AE9"/>
    <w:rsid w:val="00AD5439"/>
    <w:rsid w:val="00AD6341"/>
    <w:rsid w:val="00AE0E7B"/>
    <w:rsid w:val="00AE3177"/>
    <w:rsid w:val="00AF32C4"/>
    <w:rsid w:val="00AF5A0D"/>
    <w:rsid w:val="00AF63ED"/>
    <w:rsid w:val="00B02509"/>
    <w:rsid w:val="00B13A5D"/>
    <w:rsid w:val="00B163BD"/>
    <w:rsid w:val="00B17EA3"/>
    <w:rsid w:val="00B20A2E"/>
    <w:rsid w:val="00B30376"/>
    <w:rsid w:val="00B33677"/>
    <w:rsid w:val="00B36BEF"/>
    <w:rsid w:val="00B371B3"/>
    <w:rsid w:val="00B40D47"/>
    <w:rsid w:val="00B42A2A"/>
    <w:rsid w:val="00B47CAF"/>
    <w:rsid w:val="00B52D33"/>
    <w:rsid w:val="00B5407A"/>
    <w:rsid w:val="00B548C5"/>
    <w:rsid w:val="00B615C2"/>
    <w:rsid w:val="00B67CBA"/>
    <w:rsid w:val="00B7795D"/>
    <w:rsid w:val="00B820BE"/>
    <w:rsid w:val="00B84B19"/>
    <w:rsid w:val="00B85F30"/>
    <w:rsid w:val="00B86C8C"/>
    <w:rsid w:val="00B87775"/>
    <w:rsid w:val="00B87AB4"/>
    <w:rsid w:val="00B91235"/>
    <w:rsid w:val="00B93808"/>
    <w:rsid w:val="00B96C82"/>
    <w:rsid w:val="00B96DE5"/>
    <w:rsid w:val="00BA16FA"/>
    <w:rsid w:val="00BA414A"/>
    <w:rsid w:val="00BA4D6E"/>
    <w:rsid w:val="00BB2331"/>
    <w:rsid w:val="00BB2B8F"/>
    <w:rsid w:val="00BB2D9D"/>
    <w:rsid w:val="00BC0F02"/>
    <w:rsid w:val="00BC7FD9"/>
    <w:rsid w:val="00BE1769"/>
    <w:rsid w:val="00BE3D25"/>
    <w:rsid w:val="00BE4488"/>
    <w:rsid w:val="00BF03C3"/>
    <w:rsid w:val="00BF15DC"/>
    <w:rsid w:val="00BF4021"/>
    <w:rsid w:val="00BF6854"/>
    <w:rsid w:val="00C04D4D"/>
    <w:rsid w:val="00C12929"/>
    <w:rsid w:val="00C133E1"/>
    <w:rsid w:val="00C21AEB"/>
    <w:rsid w:val="00C2239F"/>
    <w:rsid w:val="00C27B10"/>
    <w:rsid w:val="00C400D5"/>
    <w:rsid w:val="00C40C14"/>
    <w:rsid w:val="00C40D37"/>
    <w:rsid w:val="00C466B3"/>
    <w:rsid w:val="00C47558"/>
    <w:rsid w:val="00C51E8B"/>
    <w:rsid w:val="00C54244"/>
    <w:rsid w:val="00C542DC"/>
    <w:rsid w:val="00C56E9B"/>
    <w:rsid w:val="00C64B81"/>
    <w:rsid w:val="00C66CB8"/>
    <w:rsid w:val="00C672B7"/>
    <w:rsid w:val="00C706B4"/>
    <w:rsid w:val="00C72B57"/>
    <w:rsid w:val="00C7526E"/>
    <w:rsid w:val="00C80CAF"/>
    <w:rsid w:val="00C863E4"/>
    <w:rsid w:val="00C86BCB"/>
    <w:rsid w:val="00C9315F"/>
    <w:rsid w:val="00C952B7"/>
    <w:rsid w:val="00CA58CE"/>
    <w:rsid w:val="00CA68BA"/>
    <w:rsid w:val="00CB112E"/>
    <w:rsid w:val="00CB5023"/>
    <w:rsid w:val="00CC0E43"/>
    <w:rsid w:val="00CC61C3"/>
    <w:rsid w:val="00CD637A"/>
    <w:rsid w:val="00CD7536"/>
    <w:rsid w:val="00CE350A"/>
    <w:rsid w:val="00CF01FE"/>
    <w:rsid w:val="00CF0D2F"/>
    <w:rsid w:val="00CF1AE9"/>
    <w:rsid w:val="00CF41D0"/>
    <w:rsid w:val="00CF49DC"/>
    <w:rsid w:val="00CF5FEB"/>
    <w:rsid w:val="00D05DF6"/>
    <w:rsid w:val="00D12BD4"/>
    <w:rsid w:val="00D16BE7"/>
    <w:rsid w:val="00D16DED"/>
    <w:rsid w:val="00D235D2"/>
    <w:rsid w:val="00D251F9"/>
    <w:rsid w:val="00D26A4C"/>
    <w:rsid w:val="00D32207"/>
    <w:rsid w:val="00D34616"/>
    <w:rsid w:val="00D357DC"/>
    <w:rsid w:val="00D359B8"/>
    <w:rsid w:val="00D36071"/>
    <w:rsid w:val="00D40EDB"/>
    <w:rsid w:val="00D439E1"/>
    <w:rsid w:val="00D47B1F"/>
    <w:rsid w:val="00D55B52"/>
    <w:rsid w:val="00D6034B"/>
    <w:rsid w:val="00D630FB"/>
    <w:rsid w:val="00D66DB5"/>
    <w:rsid w:val="00D676EE"/>
    <w:rsid w:val="00D71623"/>
    <w:rsid w:val="00D731AB"/>
    <w:rsid w:val="00D741D3"/>
    <w:rsid w:val="00D8015F"/>
    <w:rsid w:val="00D8399C"/>
    <w:rsid w:val="00D86EC4"/>
    <w:rsid w:val="00D900BC"/>
    <w:rsid w:val="00D910AE"/>
    <w:rsid w:val="00D914CC"/>
    <w:rsid w:val="00D9352E"/>
    <w:rsid w:val="00D94DAB"/>
    <w:rsid w:val="00D963DD"/>
    <w:rsid w:val="00DA0AEC"/>
    <w:rsid w:val="00DB1140"/>
    <w:rsid w:val="00DB638C"/>
    <w:rsid w:val="00DB709E"/>
    <w:rsid w:val="00DC610B"/>
    <w:rsid w:val="00DC6A1B"/>
    <w:rsid w:val="00DE017C"/>
    <w:rsid w:val="00DE234B"/>
    <w:rsid w:val="00DE549F"/>
    <w:rsid w:val="00DE7AC5"/>
    <w:rsid w:val="00DF2BAF"/>
    <w:rsid w:val="00DF48EB"/>
    <w:rsid w:val="00DF554B"/>
    <w:rsid w:val="00DF69EF"/>
    <w:rsid w:val="00DF7DBA"/>
    <w:rsid w:val="00E02D91"/>
    <w:rsid w:val="00E02FF6"/>
    <w:rsid w:val="00E07371"/>
    <w:rsid w:val="00E124EF"/>
    <w:rsid w:val="00E203A3"/>
    <w:rsid w:val="00E23AD0"/>
    <w:rsid w:val="00E327B4"/>
    <w:rsid w:val="00E34B22"/>
    <w:rsid w:val="00E375A0"/>
    <w:rsid w:val="00E70778"/>
    <w:rsid w:val="00E7320D"/>
    <w:rsid w:val="00E73557"/>
    <w:rsid w:val="00E74FB3"/>
    <w:rsid w:val="00E754CD"/>
    <w:rsid w:val="00E80F22"/>
    <w:rsid w:val="00E81CCC"/>
    <w:rsid w:val="00E83D77"/>
    <w:rsid w:val="00E83F48"/>
    <w:rsid w:val="00E940E7"/>
    <w:rsid w:val="00E94CD9"/>
    <w:rsid w:val="00E95816"/>
    <w:rsid w:val="00E970D4"/>
    <w:rsid w:val="00EA6B94"/>
    <w:rsid w:val="00EB7F8B"/>
    <w:rsid w:val="00EC114C"/>
    <w:rsid w:val="00EC55E0"/>
    <w:rsid w:val="00ED14DA"/>
    <w:rsid w:val="00ED4986"/>
    <w:rsid w:val="00ED7F76"/>
    <w:rsid w:val="00EE6A28"/>
    <w:rsid w:val="00EF474F"/>
    <w:rsid w:val="00EF4F51"/>
    <w:rsid w:val="00EF7E89"/>
    <w:rsid w:val="00F116F0"/>
    <w:rsid w:val="00F22258"/>
    <w:rsid w:val="00F2240E"/>
    <w:rsid w:val="00F225D8"/>
    <w:rsid w:val="00F22D10"/>
    <w:rsid w:val="00F2370D"/>
    <w:rsid w:val="00F30D9F"/>
    <w:rsid w:val="00F30F17"/>
    <w:rsid w:val="00F33FC9"/>
    <w:rsid w:val="00F4249B"/>
    <w:rsid w:val="00F42A1C"/>
    <w:rsid w:val="00F47381"/>
    <w:rsid w:val="00F722F9"/>
    <w:rsid w:val="00F83997"/>
    <w:rsid w:val="00F934F9"/>
    <w:rsid w:val="00F93B5D"/>
    <w:rsid w:val="00F977B0"/>
    <w:rsid w:val="00F978FF"/>
    <w:rsid w:val="00FA7B89"/>
    <w:rsid w:val="00FB0216"/>
    <w:rsid w:val="00FB0CBF"/>
    <w:rsid w:val="00FB640D"/>
    <w:rsid w:val="00FB6988"/>
    <w:rsid w:val="00FC02FC"/>
    <w:rsid w:val="00FC2445"/>
    <w:rsid w:val="00FC3923"/>
    <w:rsid w:val="00FC3F49"/>
    <w:rsid w:val="00FC4504"/>
    <w:rsid w:val="00FE11D6"/>
    <w:rsid w:val="00FE4DDD"/>
    <w:rsid w:val="00FE72B8"/>
    <w:rsid w:val="11D8B47B"/>
    <w:rsid w:val="135E50D5"/>
    <w:rsid w:val="13C19172"/>
    <w:rsid w:val="1EC5E2A4"/>
    <w:rsid w:val="207DD637"/>
    <w:rsid w:val="28B887EB"/>
    <w:rsid w:val="2A2F157F"/>
    <w:rsid w:val="2ECA68F9"/>
    <w:rsid w:val="3625E288"/>
    <w:rsid w:val="3663CB44"/>
    <w:rsid w:val="395D834A"/>
    <w:rsid w:val="3B822C49"/>
    <w:rsid w:val="43C376C4"/>
    <w:rsid w:val="44D8AF6F"/>
    <w:rsid w:val="49FD529D"/>
    <w:rsid w:val="4AF8BB6F"/>
    <w:rsid w:val="50875165"/>
    <w:rsid w:val="5760F3EC"/>
    <w:rsid w:val="58F9DEE9"/>
    <w:rsid w:val="594A8C84"/>
    <w:rsid w:val="6001FC71"/>
    <w:rsid w:val="63497DA4"/>
    <w:rsid w:val="67539FF0"/>
    <w:rsid w:val="6E42A3A3"/>
    <w:rsid w:val="6F31D06B"/>
    <w:rsid w:val="73C60FBA"/>
    <w:rsid w:val="748B79E2"/>
    <w:rsid w:val="7602E233"/>
    <w:rsid w:val="77AE1065"/>
    <w:rsid w:val="79B95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F642"/>
  <w15:chartTrackingRefBased/>
  <w15:docId w15:val="{E94E769D-54B6-D140-8703-0599E25C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EC"/>
    <w:pPr>
      <w:spacing w:before="120" w:after="280" w:line="360" w:lineRule="auto"/>
    </w:pPr>
    <w:rPr>
      <w:rFonts w:asciiTheme="majorBidi" w:hAnsiTheme="majorBidi"/>
      <w:kern w:val="0"/>
      <w:sz w:val="24"/>
      <w14:ligatures w14:val="none"/>
    </w:rPr>
  </w:style>
  <w:style w:type="paragraph" w:styleId="Heading1">
    <w:name w:val="heading 1"/>
    <w:basedOn w:val="Normal"/>
    <w:next w:val="Normal"/>
    <w:link w:val="Heading1Char"/>
    <w:uiPriority w:val="9"/>
    <w:qFormat/>
    <w:rsid w:val="00044861"/>
    <w:pPr>
      <w:keepNext/>
      <w:keepLines/>
      <w:spacing w:before="240" w:after="0" w:line="240" w:lineRule="auto"/>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044861"/>
    <w:pPr>
      <w:keepNext/>
      <w:keepLines/>
      <w:spacing w:before="40" w:after="0" w:line="240" w:lineRule="auto"/>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BB233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F1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690"/>
    <w:rPr>
      <w:rFonts w:asciiTheme="majorBidi" w:eastAsiaTheme="majorEastAsia" w:hAnsiTheme="majorBidi" w:cstheme="majorBidi"/>
      <w:color w:val="1F3864" w:themeColor="accent1" w:themeShade="80"/>
      <w:kern w:val="0"/>
      <w:sz w:val="32"/>
      <w:szCs w:val="32"/>
      <w14:ligatures w14:val="none"/>
    </w:rPr>
  </w:style>
  <w:style w:type="character" w:customStyle="1" w:styleId="Heading2Char">
    <w:name w:val="Heading 2 Char"/>
    <w:basedOn w:val="DefaultParagraphFont"/>
    <w:link w:val="Heading2"/>
    <w:uiPriority w:val="9"/>
    <w:rsid w:val="00835085"/>
    <w:rPr>
      <w:rFonts w:asciiTheme="majorBidi" w:eastAsiaTheme="majorEastAsia" w:hAnsiTheme="majorBidi" w:cstheme="majorBidi"/>
      <w:color w:val="1F3864" w:themeColor="accent1" w:themeShade="80"/>
      <w:kern w:val="0"/>
      <w:sz w:val="26"/>
      <w:szCs w:val="26"/>
      <w14:ligatures w14:val="none"/>
    </w:rPr>
  </w:style>
  <w:style w:type="paragraph" w:styleId="Title">
    <w:name w:val="Title"/>
    <w:basedOn w:val="Normal"/>
    <w:next w:val="Normal"/>
    <w:link w:val="TitleChar"/>
    <w:uiPriority w:val="10"/>
    <w:qFormat/>
    <w:rsid w:val="00DA0AE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AEC"/>
    <w:rPr>
      <w:rFonts w:asciiTheme="majorHAnsi" w:eastAsiaTheme="majorEastAsia" w:hAnsiTheme="majorHAnsi" w:cstheme="majorBidi"/>
      <w:spacing w:val="-10"/>
      <w:kern w:val="28"/>
      <w:sz w:val="56"/>
      <w:szCs w:val="56"/>
      <w14:ligatures w14:val="none"/>
    </w:rPr>
  </w:style>
  <w:style w:type="paragraph" w:styleId="TOCHeading">
    <w:name w:val="TOC Heading"/>
    <w:basedOn w:val="Heading1"/>
    <w:next w:val="Normal"/>
    <w:uiPriority w:val="39"/>
    <w:unhideWhenUsed/>
    <w:qFormat/>
    <w:rsid w:val="003577C6"/>
    <w:pPr>
      <w:spacing w:line="259" w:lineRule="auto"/>
      <w:outlineLvl w:val="9"/>
    </w:pPr>
    <w:rPr>
      <w:rFonts w:asciiTheme="majorHAnsi" w:hAnsiTheme="majorHAnsi"/>
      <w:color w:val="2F5496" w:themeColor="accent1" w:themeShade="BF"/>
    </w:rPr>
  </w:style>
  <w:style w:type="paragraph" w:styleId="ListParagraph">
    <w:name w:val="List Paragraph"/>
    <w:basedOn w:val="Normal"/>
    <w:uiPriority w:val="34"/>
    <w:qFormat/>
    <w:rsid w:val="00480095"/>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B2D9D"/>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2331"/>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BB2331"/>
    <w:pPr>
      <w:spacing w:after="100"/>
    </w:pPr>
  </w:style>
  <w:style w:type="paragraph" w:styleId="TOC2">
    <w:name w:val="toc 2"/>
    <w:basedOn w:val="Normal"/>
    <w:next w:val="Normal"/>
    <w:autoRedefine/>
    <w:uiPriority w:val="39"/>
    <w:unhideWhenUsed/>
    <w:rsid w:val="00BB2331"/>
    <w:pPr>
      <w:spacing w:after="100"/>
      <w:ind w:left="240"/>
    </w:pPr>
  </w:style>
  <w:style w:type="character" w:styleId="Hyperlink">
    <w:name w:val="Hyperlink"/>
    <w:basedOn w:val="DefaultParagraphFont"/>
    <w:uiPriority w:val="99"/>
    <w:unhideWhenUsed/>
    <w:rsid w:val="00BB2331"/>
    <w:rPr>
      <w:color w:val="0563C1" w:themeColor="hyperlink"/>
      <w:u w:val="single"/>
    </w:rPr>
  </w:style>
  <w:style w:type="paragraph" w:styleId="TableofFigures">
    <w:name w:val="table of figures"/>
    <w:basedOn w:val="Normal"/>
    <w:next w:val="Normal"/>
    <w:uiPriority w:val="99"/>
    <w:unhideWhenUsed/>
    <w:rsid w:val="00BB2331"/>
    <w:pPr>
      <w:spacing w:after="0"/>
    </w:pPr>
  </w:style>
  <w:style w:type="character" w:customStyle="1" w:styleId="Heading4Char">
    <w:name w:val="Heading 4 Char"/>
    <w:basedOn w:val="DefaultParagraphFont"/>
    <w:link w:val="Heading4"/>
    <w:uiPriority w:val="9"/>
    <w:rsid w:val="008F1C47"/>
    <w:rPr>
      <w:rFonts w:asciiTheme="majorHAnsi" w:eastAsiaTheme="majorEastAsia" w:hAnsiTheme="majorHAnsi" w:cstheme="majorBidi"/>
      <w:i/>
      <w:iCs/>
      <w:color w:val="2F5496" w:themeColor="accent1" w:themeShade="BF"/>
      <w:kern w:val="0"/>
      <w:sz w:val="24"/>
      <w14:ligatures w14:val="none"/>
    </w:rPr>
  </w:style>
  <w:style w:type="character" w:styleId="UnresolvedMention">
    <w:name w:val="Unresolved Mention"/>
    <w:basedOn w:val="DefaultParagraphFont"/>
    <w:uiPriority w:val="99"/>
    <w:semiHidden/>
    <w:unhideWhenUsed/>
    <w:rsid w:val="008F1C47"/>
    <w:rPr>
      <w:color w:val="605E5C"/>
      <w:shd w:val="clear" w:color="auto" w:fill="E1DFDD"/>
    </w:rPr>
  </w:style>
  <w:style w:type="paragraph" w:styleId="TOC3">
    <w:name w:val="toc 3"/>
    <w:basedOn w:val="Normal"/>
    <w:next w:val="Normal"/>
    <w:autoRedefine/>
    <w:uiPriority w:val="39"/>
    <w:unhideWhenUsed/>
    <w:rsid w:val="008F1C47"/>
    <w:pPr>
      <w:spacing w:after="100"/>
      <w:ind w:left="480"/>
    </w:pPr>
  </w:style>
  <w:style w:type="paragraph" w:styleId="NormalWeb">
    <w:name w:val="Normal (Web)"/>
    <w:basedOn w:val="Normal"/>
    <w:uiPriority w:val="99"/>
    <w:semiHidden/>
    <w:unhideWhenUsed/>
    <w:rsid w:val="008F1C4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0740">
      <w:bodyDiv w:val="1"/>
      <w:marLeft w:val="0"/>
      <w:marRight w:val="0"/>
      <w:marTop w:val="0"/>
      <w:marBottom w:val="0"/>
      <w:divBdr>
        <w:top w:val="none" w:sz="0" w:space="0" w:color="auto"/>
        <w:left w:val="none" w:sz="0" w:space="0" w:color="auto"/>
        <w:bottom w:val="none" w:sz="0" w:space="0" w:color="auto"/>
        <w:right w:val="none" w:sz="0" w:space="0" w:color="auto"/>
      </w:divBdr>
    </w:div>
    <w:div w:id="324482050">
      <w:bodyDiv w:val="1"/>
      <w:marLeft w:val="0"/>
      <w:marRight w:val="0"/>
      <w:marTop w:val="0"/>
      <w:marBottom w:val="0"/>
      <w:divBdr>
        <w:top w:val="none" w:sz="0" w:space="0" w:color="auto"/>
        <w:left w:val="none" w:sz="0" w:space="0" w:color="auto"/>
        <w:bottom w:val="none" w:sz="0" w:space="0" w:color="auto"/>
        <w:right w:val="none" w:sz="0" w:space="0" w:color="auto"/>
      </w:divBdr>
    </w:div>
    <w:div w:id="393964804">
      <w:bodyDiv w:val="1"/>
      <w:marLeft w:val="0"/>
      <w:marRight w:val="0"/>
      <w:marTop w:val="0"/>
      <w:marBottom w:val="0"/>
      <w:divBdr>
        <w:top w:val="none" w:sz="0" w:space="0" w:color="auto"/>
        <w:left w:val="none" w:sz="0" w:space="0" w:color="auto"/>
        <w:bottom w:val="none" w:sz="0" w:space="0" w:color="auto"/>
        <w:right w:val="none" w:sz="0" w:space="0" w:color="auto"/>
      </w:divBdr>
    </w:div>
    <w:div w:id="539900901">
      <w:bodyDiv w:val="1"/>
      <w:marLeft w:val="0"/>
      <w:marRight w:val="0"/>
      <w:marTop w:val="0"/>
      <w:marBottom w:val="0"/>
      <w:divBdr>
        <w:top w:val="none" w:sz="0" w:space="0" w:color="auto"/>
        <w:left w:val="none" w:sz="0" w:space="0" w:color="auto"/>
        <w:bottom w:val="none" w:sz="0" w:space="0" w:color="auto"/>
        <w:right w:val="none" w:sz="0" w:space="0" w:color="auto"/>
      </w:divBdr>
    </w:div>
    <w:div w:id="693462034">
      <w:bodyDiv w:val="1"/>
      <w:marLeft w:val="0"/>
      <w:marRight w:val="0"/>
      <w:marTop w:val="0"/>
      <w:marBottom w:val="0"/>
      <w:divBdr>
        <w:top w:val="none" w:sz="0" w:space="0" w:color="auto"/>
        <w:left w:val="none" w:sz="0" w:space="0" w:color="auto"/>
        <w:bottom w:val="none" w:sz="0" w:space="0" w:color="auto"/>
        <w:right w:val="none" w:sz="0" w:space="0" w:color="auto"/>
      </w:divBdr>
      <w:divsChild>
        <w:div w:id="2123187886">
          <w:marLeft w:val="0"/>
          <w:marRight w:val="0"/>
          <w:marTop w:val="0"/>
          <w:marBottom w:val="0"/>
          <w:divBdr>
            <w:top w:val="none" w:sz="0" w:space="0" w:color="auto"/>
            <w:left w:val="none" w:sz="0" w:space="0" w:color="auto"/>
            <w:bottom w:val="none" w:sz="0" w:space="0" w:color="auto"/>
            <w:right w:val="none" w:sz="0" w:space="0" w:color="auto"/>
          </w:divBdr>
          <w:divsChild>
            <w:div w:id="229002561">
              <w:marLeft w:val="0"/>
              <w:marRight w:val="0"/>
              <w:marTop w:val="0"/>
              <w:marBottom w:val="0"/>
              <w:divBdr>
                <w:top w:val="none" w:sz="0" w:space="0" w:color="auto"/>
                <w:left w:val="none" w:sz="0" w:space="0" w:color="auto"/>
                <w:bottom w:val="none" w:sz="0" w:space="0" w:color="auto"/>
                <w:right w:val="none" w:sz="0" w:space="0" w:color="auto"/>
              </w:divBdr>
            </w:div>
            <w:div w:id="254557987">
              <w:marLeft w:val="0"/>
              <w:marRight w:val="0"/>
              <w:marTop w:val="0"/>
              <w:marBottom w:val="0"/>
              <w:divBdr>
                <w:top w:val="none" w:sz="0" w:space="0" w:color="auto"/>
                <w:left w:val="none" w:sz="0" w:space="0" w:color="auto"/>
                <w:bottom w:val="none" w:sz="0" w:space="0" w:color="auto"/>
                <w:right w:val="none" w:sz="0" w:space="0" w:color="auto"/>
              </w:divBdr>
            </w:div>
            <w:div w:id="1009060934">
              <w:marLeft w:val="0"/>
              <w:marRight w:val="0"/>
              <w:marTop w:val="0"/>
              <w:marBottom w:val="0"/>
              <w:divBdr>
                <w:top w:val="none" w:sz="0" w:space="0" w:color="auto"/>
                <w:left w:val="none" w:sz="0" w:space="0" w:color="auto"/>
                <w:bottom w:val="none" w:sz="0" w:space="0" w:color="auto"/>
                <w:right w:val="none" w:sz="0" w:space="0" w:color="auto"/>
              </w:divBdr>
            </w:div>
            <w:div w:id="1059325205">
              <w:marLeft w:val="0"/>
              <w:marRight w:val="0"/>
              <w:marTop w:val="0"/>
              <w:marBottom w:val="0"/>
              <w:divBdr>
                <w:top w:val="none" w:sz="0" w:space="0" w:color="auto"/>
                <w:left w:val="none" w:sz="0" w:space="0" w:color="auto"/>
                <w:bottom w:val="none" w:sz="0" w:space="0" w:color="auto"/>
                <w:right w:val="none" w:sz="0" w:space="0" w:color="auto"/>
              </w:divBdr>
            </w:div>
            <w:div w:id="1355569967">
              <w:marLeft w:val="0"/>
              <w:marRight w:val="0"/>
              <w:marTop w:val="0"/>
              <w:marBottom w:val="0"/>
              <w:divBdr>
                <w:top w:val="none" w:sz="0" w:space="0" w:color="auto"/>
                <w:left w:val="none" w:sz="0" w:space="0" w:color="auto"/>
                <w:bottom w:val="none" w:sz="0" w:space="0" w:color="auto"/>
                <w:right w:val="none" w:sz="0" w:space="0" w:color="auto"/>
              </w:divBdr>
            </w:div>
            <w:div w:id="1408843701">
              <w:marLeft w:val="0"/>
              <w:marRight w:val="0"/>
              <w:marTop w:val="0"/>
              <w:marBottom w:val="0"/>
              <w:divBdr>
                <w:top w:val="none" w:sz="0" w:space="0" w:color="auto"/>
                <w:left w:val="none" w:sz="0" w:space="0" w:color="auto"/>
                <w:bottom w:val="none" w:sz="0" w:space="0" w:color="auto"/>
                <w:right w:val="none" w:sz="0" w:space="0" w:color="auto"/>
              </w:divBdr>
            </w:div>
            <w:div w:id="1529027322">
              <w:marLeft w:val="0"/>
              <w:marRight w:val="0"/>
              <w:marTop w:val="0"/>
              <w:marBottom w:val="0"/>
              <w:divBdr>
                <w:top w:val="none" w:sz="0" w:space="0" w:color="auto"/>
                <w:left w:val="none" w:sz="0" w:space="0" w:color="auto"/>
                <w:bottom w:val="none" w:sz="0" w:space="0" w:color="auto"/>
                <w:right w:val="none" w:sz="0" w:space="0" w:color="auto"/>
              </w:divBdr>
            </w:div>
            <w:div w:id="1538735924">
              <w:marLeft w:val="0"/>
              <w:marRight w:val="0"/>
              <w:marTop w:val="0"/>
              <w:marBottom w:val="0"/>
              <w:divBdr>
                <w:top w:val="none" w:sz="0" w:space="0" w:color="auto"/>
                <w:left w:val="none" w:sz="0" w:space="0" w:color="auto"/>
                <w:bottom w:val="none" w:sz="0" w:space="0" w:color="auto"/>
                <w:right w:val="none" w:sz="0" w:space="0" w:color="auto"/>
              </w:divBdr>
            </w:div>
            <w:div w:id="2077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977">
      <w:bodyDiv w:val="1"/>
      <w:marLeft w:val="0"/>
      <w:marRight w:val="0"/>
      <w:marTop w:val="0"/>
      <w:marBottom w:val="0"/>
      <w:divBdr>
        <w:top w:val="none" w:sz="0" w:space="0" w:color="auto"/>
        <w:left w:val="none" w:sz="0" w:space="0" w:color="auto"/>
        <w:bottom w:val="none" w:sz="0" w:space="0" w:color="auto"/>
        <w:right w:val="none" w:sz="0" w:space="0" w:color="auto"/>
      </w:divBdr>
    </w:div>
    <w:div w:id="1558661836">
      <w:bodyDiv w:val="1"/>
      <w:marLeft w:val="0"/>
      <w:marRight w:val="0"/>
      <w:marTop w:val="0"/>
      <w:marBottom w:val="0"/>
      <w:divBdr>
        <w:top w:val="none" w:sz="0" w:space="0" w:color="auto"/>
        <w:left w:val="none" w:sz="0" w:space="0" w:color="auto"/>
        <w:bottom w:val="none" w:sz="0" w:space="0" w:color="auto"/>
        <w:right w:val="none" w:sz="0" w:space="0" w:color="auto"/>
      </w:divBdr>
      <w:divsChild>
        <w:div w:id="1488280074">
          <w:marLeft w:val="0"/>
          <w:marRight w:val="0"/>
          <w:marTop w:val="0"/>
          <w:marBottom w:val="0"/>
          <w:divBdr>
            <w:top w:val="none" w:sz="0" w:space="0" w:color="auto"/>
            <w:left w:val="none" w:sz="0" w:space="0" w:color="auto"/>
            <w:bottom w:val="none" w:sz="0" w:space="0" w:color="auto"/>
            <w:right w:val="none" w:sz="0" w:space="0" w:color="auto"/>
          </w:divBdr>
          <w:divsChild>
            <w:div w:id="1175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897">
      <w:bodyDiv w:val="1"/>
      <w:marLeft w:val="0"/>
      <w:marRight w:val="0"/>
      <w:marTop w:val="0"/>
      <w:marBottom w:val="0"/>
      <w:divBdr>
        <w:top w:val="none" w:sz="0" w:space="0" w:color="auto"/>
        <w:left w:val="none" w:sz="0" w:space="0" w:color="auto"/>
        <w:bottom w:val="none" w:sz="0" w:space="0" w:color="auto"/>
        <w:right w:val="none" w:sz="0" w:space="0" w:color="auto"/>
      </w:divBdr>
      <w:divsChild>
        <w:div w:id="140082644">
          <w:marLeft w:val="0"/>
          <w:marRight w:val="0"/>
          <w:marTop w:val="0"/>
          <w:marBottom w:val="0"/>
          <w:divBdr>
            <w:top w:val="none" w:sz="0" w:space="0" w:color="auto"/>
            <w:left w:val="none" w:sz="0" w:space="0" w:color="auto"/>
            <w:bottom w:val="none" w:sz="0" w:space="0" w:color="auto"/>
            <w:right w:val="none" w:sz="0" w:space="0" w:color="auto"/>
          </w:divBdr>
          <w:divsChild>
            <w:div w:id="114951809">
              <w:marLeft w:val="0"/>
              <w:marRight w:val="0"/>
              <w:marTop w:val="0"/>
              <w:marBottom w:val="0"/>
              <w:divBdr>
                <w:top w:val="none" w:sz="0" w:space="0" w:color="auto"/>
                <w:left w:val="none" w:sz="0" w:space="0" w:color="auto"/>
                <w:bottom w:val="none" w:sz="0" w:space="0" w:color="auto"/>
                <w:right w:val="none" w:sz="0" w:space="0" w:color="auto"/>
              </w:divBdr>
            </w:div>
            <w:div w:id="338504258">
              <w:marLeft w:val="0"/>
              <w:marRight w:val="0"/>
              <w:marTop w:val="0"/>
              <w:marBottom w:val="0"/>
              <w:divBdr>
                <w:top w:val="none" w:sz="0" w:space="0" w:color="auto"/>
                <w:left w:val="none" w:sz="0" w:space="0" w:color="auto"/>
                <w:bottom w:val="none" w:sz="0" w:space="0" w:color="auto"/>
                <w:right w:val="none" w:sz="0" w:space="0" w:color="auto"/>
              </w:divBdr>
            </w:div>
            <w:div w:id="387728698">
              <w:marLeft w:val="0"/>
              <w:marRight w:val="0"/>
              <w:marTop w:val="0"/>
              <w:marBottom w:val="0"/>
              <w:divBdr>
                <w:top w:val="none" w:sz="0" w:space="0" w:color="auto"/>
                <w:left w:val="none" w:sz="0" w:space="0" w:color="auto"/>
                <w:bottom w:val="none" w:sz="0" w:space="0" w:color="auto"/>
                <w:right w:val="none" w:sz="0" w:space="0" w:color="auto"/>
              </w:divBdr>
            </w:div>
            <w:div w:id="449325346">
              <w:marLeft w:val="0"/>
              <w:marRight w:val="0"/>
              <w:marTop w:val="0"/>
              <w:marBottom w:val="0"/>
              <w:divBdr>
                <w:top w:val="none" w:sz="0" w:space="0" w:color="auto"/>
                <w:left w:val="none" w:sz="0" w:space="0" w:color="auto"/>
                <w:bottom w:val="none" w:sz="0" w:space="0" w:color="auto"/>
                <w:right w:val="none" w:sz="0" w:space="0" w:color="auto"/>
              </w:divBdr>
            </w:div>
            <w:div w:id="462231163">
              <w:marLeft w:val="0"/>
              <w:marRight w:val="0"/>
              <w:marTop w:val="0"/>
              <w:marBottom w:val="0"/>
              <w:divBdr>
                <w:top w:val="none" w:sz="0" w:space="0" w:color="auto"/>
                <w:left w:val="none" w:sz="0" w:space="0" w:color="auto"/>
                <w:bottom w:val="none" w:sz="0" w:space="0" w:color="auto"/>
                <w:right w:val="none" w:sz="0" w:space="0" w:color="auto"/>
              </w:divBdr>
            </w:div>
            <w:div w:id="492530236">
              <w:marLeft w:val="0"/>
              <w:marRight w:val="0"/>
              <w:marTop w:val="0"/>
              <w:marBottom w:val="0"/>
              <w:divBdr>
                <w:top w:val="none" w:sz="0" w:space="0" w:color="auto"/>
                <w:left w:val="none" w:sz="0" w:space="0" w:color="auto"/>
                <w:bottom w:val="none" w:sz="0" w:space="0" w:color="auto"/>
                <w:right w:val="none" w:sz="0" w:space="0" w:color="auto"/>
              </w:divBdr>
            </w:div>
            <w:div w:id="815411760">
              <w:marLeft w:val="0"/>
              <w:marRight w:val="0"/>
              <w:marTop w:val="0"/>
              <w:marBottom w:val="0"/>
              <w:divBdr>
                <w:top w:val="none" w:sz="0" w:space="0" w:color="auto"/>
                <w:left w:val="none" w:sz="0" w:space="0" w:color="auto"/>
                <w:bottom w:val="none" w:sz="0" w:space="0" w:color="auto"/>
                <w:right w:val="none" w:sz="0" w:space="0" w:color="auto"/>
              </w:divBdr>
            </w:div>
            <w:div w:id="823622379">
              <w:marLeft w:val="0"/>
              <w:marRight w:val="0"/>
              <w:marTop w:val="0"/>
              <w:marBottom w:val="0"/>
              <w:divBdr>
                <w:top w:val="none" w:sz="0" w:space="0" w:color="auto"/>
                <w:left w:val="none" w:sz="0" w:space="0" w:color="auto"/>
                <w:bottom w:val="none" w:sz="0" w:space="0" w:color="auto"/>
                <w:right w:val="none" w:sz="0" w:space="0" w:color="auto"/>
              </w:divBdr>
            </w:div>
            <w:div w:id="1105929769">
              <w:marLeft w:val="0"/>
              <w:marRight w:val="0"/>
              <w:marTop w:val="0"/>
              <w:marBottom w:val="0"/>
              <w:divBdr>
                <w:top w:val="none" w:sz="0" w:space="0" w:color="auto"/>
                <w:left w:val="none" w:sz="0" w:space="0" w:color="auto"/>
                <w:bottom w:val="none" w:sz="0" w:space="0" w:color="auto"/>
                <w:right w:val="none" w:sz="0" w:space="0" w:color="auto"/>
              </w:divBdr>
            </w:div>
            <w:div w:id="1190996861">
              <w:marLeft w:val="0"/>
              <w:marRight w:val="0"/>
              <w:marTop w:val="0"/>
              <w:marBottom w:val="0"/>
              <w:divBdr>
                <w:top w:val="none" w:sz="0" w:space="0" w:color="auto"/>
                <w:left w:val="none" w:sz="0" w:space="0" w:color="auto"/>
                <w:bottom w:val="none" w:sz="0" w:space="0" w:color="auto"/>
                <w:right w:val="none" w:sz="0" w:space="0" w:color="auto"/>
              </w:divBdr>
            </w:div>
            <w:div w:id="1228565190">
              <w:marLeft w:val="0"/>
              <w:marRight w:val="0"/>
              <w:marTop w:val="0"/>
              <w:marBottom w:val="0"/>
              <w:divBdr>
                <w:top w:val="none" w:sz="0" w:space="0" w:color="auto"/>
                <w:left w:val="none" w:sz="0" w:space="0" w:color="auto"/>
                <w:bottom w:val="none" w:sz="0" w:space="0" w:color="auto"/>
                <w:right w:val="none" w:sz="0" w:space="0" w:color="auto"/>
              </w:divBdr>
            </w:div>
            <w:div w:id="1413895422">
              <w:marLeft w:val="0"/>
              <w:marRight w:val="0"/>
              <w:marTop w:val="0"/>
              <w:marBottom w:val="0"/>
              <w:divBdr>
                <w:top w:val="none" w:sz="0" w:space="0" w:color="auto"/>
                <w:left w:val="none" w:sz="0" w:space="0" w:color="auto"/>
                <w:bottom w:val="none" w:sz="0" w:space="0" w:color="auto"/>
                <w:right w:val="none" w:sz="0" w:space="0" w:color="auto"/>
              </w:divBdr>
            </w:div>
            <w:div w:id="1513883708">
              <w:marLeft w:val="0"/>
              <w:marRight w:val="0"/>
              <w:marTop w:val="0"/>
              <w:marBottom w:val="0"/>
              <w:divBdr>
                <w:top w:val="none" w:sz="0" w:space="0" w:color="auto"/>
                <w:left w:val="none" w:sz="0" w:space="0" w:color="auto"/>
                <w:bottom w:val="none" w:sz="0" w:space="0" w:color="auto"/>
                <w:right w:val="none" w:sz="0" w:space="0" w:color="auto"/>
              </w:divBdr>
            </w:div>
            <w:div w:id="1778137361">
              <w:marLeft w:val="0"/>
              <w:marRight w:val="0"/>
              <w:marTop w:val="0"/>
              <w:marBottom w:val="0"/>
              <w:divBdr>
                <w:top w:val="none" w:sz="0" w:space="0" w:color="auto"/>
                <w:left w:val="none" w:sz="0" w:space="0" w:color="auto"/>
                <w:bottom w:val="none" w:sz="0" w:space="0" w:color="auto"/>
                <w:right w:val="none" w:sz="0" w:space="0" w:color="auto"/>
              </w:divBdr>
            </w:div>
            <w:div w:id="1801611879">
              <w:marLeft w:val="0"/>
              <w:marRight w:val="0"/>
              <w:marTop w:val="0"/>
              <w:marBottom w:val="0"/>
              <w:divBdr>
                <w:top w:val="none" w:sz="0" w:space="0" w:color="auto"/>
                <w:left w:val="none" w:sz="0" w:space="0" w:color="auto"/>
                <w:bottom w:val="none" w:sz="0" w:space="0" w:color="auto"/>
                <w:right w:val="none" w:sz="0" w:space="0" w:color="auto"/>
              </w:divBdr>
            </w:div>
            <w:div w:id="1849755736">
              <w:marLeft w:val="0"/>
              <w:marRight w:val="0"/>
              <w:marTop w:val="0"/>
              <w:marBottom w:val="0"/>
              <w:divBdr>
                <w:top w:val="none" w:sz="0" w:space="0" w:color="auto"/>
                <w:left w:val="none" w:sz="0" w:space="0" w:color="auto"/>
                <w:bottom w:val="none" w:sz="0" w:space="0" w:color="auto"/>
                <w:right w:val="none" w:sz="0" w:space="0" w:color="auto"/>
              </w:divBdr>
            </w:div>
            <w:div w:id="1865434598">
              <w:marLeft w:val="0"/>
              <w:marRight w:val="0"/>
              <w:marTop w:val="0"/>
              <w:marBottom w:val="0"/>
              <w:divBdr>
                <w:top w:val="none" w:sz="0" w:space="0" w:color="auto"/>
                <w:left w:val="none" w:sz="0" w:space="0" w:color="auto"/>
                <w:bottom w:val="none" w:sz="0" w:space="0" w:color="auto"/>
                <w:right w:val="none" w:sz="0" w:space="0" w:color="auto"/>
              </w:divBdr>
            </w:div>
            <w:div w:id="19235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s://media.digikey.com/pdf/Data%20Sheets/Seeed%20Technology/108990006_Web.pd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ircuitdigest.com/microcontroller-projects/how-to-flash-the-firmware-on-cloned-hm-10-ble-module-using-arduino-uno" TargetMode="External"/><Relationship Id="rId29" Type="http://schemas.openxmlformats.org/officeDocument/2006/relationships/hyperlink" Target="https://electronics-fun.com/esp8266-at-comman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lastminuteengineers.com/l298n-dc-stepper-driver-arduino-tutorial/"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yperlink" Target="https://electronics-fun.com/esp8266-at-commands/"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virtuino.com/index.php/virtuino-se/22-arduino-uno-esp8266-01" TargetMode="External"/><Relationship Id="rId4" Type="http://schemas.openxmlformats.org/officeDocument/2006/relationships/settings" Target="settings.xml"/><Relationship Id="rId9" Type="http://schemas.openxmlformats.org/officeDocument/2006/relationships/hyperlink" Target="https://lauedu74602-my.sharepoint.com/personal/vanessa_hanna01_lau_edu/Documents/Desktop/Fall%202023/Mechatronics%20Systen%20Design%201/Assigments/Final%20project/report.docx"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ircuitdigest.com/microcontroller-projects/how-to-flash-the-firmware-on-cloned-hm-10-ble-module-using-arduino-uno" TargetMode="External"/><Relationship Id="rId8" Type="http://schemas.openxmlformats.org/officeDocument/2006/relationships/hyperlink" Target="https://lauedu74602-my.sharepoint.com/personal/vanessa_hanna01_lau_edu/Documents/Desktop/Fall%202023/Mechatronics%20Systen%20Design%201/Assigments/Final%20project/report.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0:14:24.564"/>
    </inkml:context>
    <inkml:brush xml:id="br0">
      <inkml:brushProperty name="width" value="0.05" units="cm"/>
      <inkml:brushProperty name="height" value="0.05" units="cm"/>
      <inkml:brushProperty name="color" value="#E71224"/>
    </inkml:brush>
  </inkml:definitions>
  <inkml:trace contextRef="#ctx0" brushRef="#br0">877 11 24575,'-2'-1'0,"-1"0"0,1 0 0,-1 0 0,1 0 0,-1 0 0,1 1 0,-1-1 0,0 1 0,1 0 0,-1 0 0,-3 0 0,0-1 0,-19-1 0,1 1 0,-44 4 0,55 0 0,0 1 0,0 1 0,0 0 0,0 0 0,-22 15 0,19-12 0,-81 41 0,83-42 0,0 0 0,1 1 0,-24 19 0,-31 35 0,-13 9 0,75-65 0,1-1 0,-1 1 0,1 0 0,0 0 0,1 0 0,0 1 0,-5 8 0,4-6 0,-1 1 0,-11 12 0,-26 24 0,18-20 0,-21 28 0,42-48 0,1 0 0,-1 0 0,1 0 0,0 0 0,-3 12 0,-6 35 0,6-27 0,-11 77 0,14-93 0,3-10 0,0 0 0,-1 0 0,1 0 0,0 0 0,0 0 0,0 0 0,0-1 0,-1 1 0,1 0 0,0 0 0,0 0 0,0 0 0,0 0 0,-1 0 0,1 0 0,0 0 0,0-1 0,0 1 0,0 0 0,0 0 0,0 0 0,-1 0 0,1-1 0,0 1 0,0 0 0,0 0 0,0 0 0,0 0 0,0-1 0,-6-18 0,-2-21 0,1-1 0,0-62 0,6 97 0,1-9 0,1 13 0,2 9 0,12 60 0,-10-41 0,9 27 0,-6-24 0,-7-22 0,1 0 0,-1-1 0,1 0 0,1 1 0,-1-1 0,1 0 0,0 0 0,1 0 0,4 6 0,-7-10 0,0-1 0,1 1 0,-1-1 0,1 0 0,0 1 0,-1-1 0,1 0 0,0 0 0,0 0 0,-1 0 0,1 0 0,0 0 0,0-1 0,0 1 0,0-1 0,0 1 0,0-1 0,0 0 0,1 0 0,2 0 0,-2 0 0,0-1 0,-1 0 0,1 0 0,0 0 0,-1 0 0,1 0 0,-1 0 0,1-1 0,-1 1 0,0-1 0,1 0 0,-1 0 0,0 1 0,3-5 0,17-21 0,23-38 0,-34 48 0,-6 10-341,-1 1 0,1 1-1,8-1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0:14:15.189"/>
    </inkml:context>
    <inkml:brush xml:id="br0">
      <inkml:brushProperty name="width" value="0.05" units="cm"/>
      <inkml:brushProperty name="height" value="0.05" units="cm"/>
      <inkml:brushProperty name="color" value="#E71224"/>
    </inkml:brush>
  </inkml:definitions>
  <inkml:trace contextRef="#ctx0" brushRef="#br0">700 57 24575,'-2'-1'0,"1"0"0,-1 1 0,0-1 0,1 0 0,-1 0 0,0 0 0,1 0 0,-3-2 0,-5-3 0,-4-2 0,-2 2 0,1 0 0,-1 0 0,-24-5 0,29 10 0,-1 0 0,0 0 0,1 1 0,-1 0 0,1 1 0,-15 3 0,-59 19 0,27-7 0,52-14 0,-1-1 0,1 1 0,0 0 0,-1 1 0,1-1 0,0 1 0,0 0 0,1 0 0,-1 1 0,1-1 0,-8 9 0,-79 66 0,81-67 0,-1 0 0,1 1 0,-10 17 0,5-8 0,-70 103 0,80-117 0,0 0 0,1 0 0,0 0 0,0 1 0,1 0 0,0 0 0,0 0 0,1 0 0,0 0 0,0 0 0,1 1 0,0-1 0,1 1 0,-1-1 0,2 1 0,-1-1 0,1 1 0,1-1 0,-1 0 0,1 0 0,1 1 0,0-1 0,0-1 0,0 1 0,1 0 0,0-1 0,10 14 0,67 72 0,-30-35 0,-30-35 0,0-1 0,2-2 0,0 0 0,40 26 0,5 5 0,-45-32 0,2-1 0,34 20 0,-51-35 0,-1 0 0,1-1 0,0 1 0,-1-1 0,1-1 0,0 0 0,0 0 0,10 0 0,-6-1 0,1-1 0,-1 0 0,0-1 0,21-5 0,-23 4 0,0-2 0,0 1 0,0-1 0,0-1 0,-1 0 0,13-10 0,50-48 0,-56 48 0,0 1 0,19-17 0,38-48 0,-70 76 0,0-1 0,-1 0 0,0 0 0,0 0 0,0 0 0,0-1 0,-1 1 0,0 0 0,0-1 0,-1 1 0,1-6 0,4-24 0,0 13 0,-2 0 0,0 1 0,-1-1 0,-1 0 0,-1 0 0,-1 0 0,-1 0 0,-7-31 0,7 47 0,1 1 0,-2-1 0,1 1 0,-1-1 0,1 1 0,-1 0 0,-6-6 0,-28-32 0,0 2 0,-20-31 0,-16-22 0,47 63 0,20 25 0,1 1 0,0-1 0,0-1 0,1 1 0,-7-12 0,8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011F-FBA8-4612-84C1-867FEF71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329</Words>
  <Characters>30380</Characters>
  <Application>Microsoft Office Word</Application>
  <DocSecurity>0</DocSecurity>
  <Lines>253</Lines>
  <Paragraphs>71</Paragraphs>
  <ScaleCrop>false</ScaleCrop>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anna</dc:creator>
  <cp:keywords/>
  <dc:description/>
  <cp:lastModifiedBy>vanessa Hanna</cp:lastModifiedBy>
  <cp:revision>51</cp:revision>
  <dcterms:created xsi:type="dcterms:W3CDTF">2023-11-28T20:17:00Z</dcterms:created>
  <dcterms:modified xsi:type="dcterms:W3CDTF">2023-12-08T20:46:00Z</dcterms:modified>
</cp:coreProperties>
</file>